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9E0BD" w14:textId="77777777" w:rsidR="00A366E7" w:rsidRDefault="00A366E7" w:rsidP="004007CE">
      <w:pPr>
        <w:contextualSpacing/>
        <w:jc w:val="center"/>
        <w:rPr>
          <w:rFonts w:ascii="Times New Roman" w:eastAsia="Times New Roman" w:hAnsi="Times New Roman" w:cs="Times New Roman"/>
          <w:b/>
          <w:smallCaps/>
          <w:u w:val="single"/>
        </w:rPr>
      </w:pPr>
    </w:p>
    <w:p w14:paraId="7EC97403" w14:textId="77777777" w:rsidR="00B62C73" w:rsidRDefault="00B62C73" w:rsidP="004007CE">
      <w:pPr>
        <w:contextualSpacing/>
        <w:jc w:val="center"/>
        <w:rPr>
          <w:rFonts w:ascii="Times New Roman" w:eastAsia="Times New Roman" w:hAnsi="Times New Roman" w:cs="Times New Roman"/>
          <w:b/>
          <w:smallCaps/>
          <w:u w:val="single"/>
        </w:rPr>
      </w:pPr>
    </w:p>
    <w:p w14:paraId="2DE5BD09" w14:textId="05EA0B8A" w:rsidR="004007CE" w:rsidRPr="006A69D9" w:rsidRDefault="004007CE" w:rsidP="004007CE">
      <w:pPr>
        <w:contextualSpacing/>
        <w:jc w:val="center"/>
        <w:rPr>
          <w:rFonts w:ascii="Times New Roman" w:eastAsia="Times New Roman" w:hAnsi="Times New Roman" w:cs="Times New Roman"/>
          <w:b/>
          <w:smallCaps/>
          <w:u w:val="single"/>
        </w:rPr>
      </w:pPr>
      <w:r w:rsidRPr="0073739C">
        <w:rPr>
          <w:rFonts w:ascii="Times New Roman" w:eastAsia="Times New Roman" w:hAnsi="Times New Roman" w:cs="Times New Roman"/>
          <w:b/>
          <w:smallCaps/>
          <w:u w:val="single"/>
        </w:rPr>
        <w:t>СОДЕРЖАНИЕ:</w:t>
      </w:r>
    </w:p>
    <w:p w14:paraId="135E4361" w14:textId="77777777" w:rsidR="00A12028" w:rsidRDefault="00A12028" w:rsidP="00A12028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6B7A2DB7" w14:textId="47FA9320" w:rsidR="00A12028" w:rsidRPr="0073739C" w:rsidRDefault="00A12028" w:rsidP="00A12028">
      <w:pPr>
        <w:contextualSpacing/>
        <w:jc w:val="center"/>
        <w:rPr>
          <w:rFonts w:ascii="Times New Roman" w:eastAsia="Times New Roman" w:hAnsi="Times New Roman" w:cs="Times New Roman"/>
          <w:b/>
        </w:rPr>
      </w:pPr>
      <w:bookmarkStart w:id="0" w:name="_Hlk66873862"/>
      <w:r w:rsidRPr="0073739C">
        <w:rPr>
          <w:rFonts w:ascii="Times New Roman" w:eastAsia="Times New Roman" w:hAnsi="Times New Roman" w:cs="Times New Roman"/>
          <w:b/>
        </w:rPr>
        <w:t>РАЗДЕЛ</w:t>
      </w:r>
      <w:r w:rsidRPr="0073739C">
        <w:rPr>
          <w:rFonts w:ascii="Times New Roman" w:hAnsi="Times New Roman" w:cs="Times New Roman"/>
          <w:b/>
        </w:rPr>
        <w:t xml:space="preserve"> </w:t>
      </w:r>
      <w:r w:rsidR="003076BD">
        <w:rPr>
          <w:rFonts w:ascii="Times New Roman" w:hAnsi="Times New Roman" w:cs="Times New Roman"/>
          <w:b/>
        </w:rPr>
        <w:t>ПЕРВЫЙ</w:t>
      </w:r>
      <w:r w:rsidRPr="0073739C">
        <w:rPr>
          <w:rFonts w:ascii="Times New Roman" w:eastAsia="Times New Roman" w:hAnsi="Times New Roman" w:cs="Times New Roman"/>
          <w:b/>
        </w:rPr>
        <w:t>:</w:t>
      </w:r>
    </w:p>
    <w:bookmarkEnd w:id="0"/>
    <w:p w14:paraId="0F04D2D3" w14:textId="0B55C243" w:rsidR="00F964D8" w:rsidRPr="00F964D8" w:rsidRDefault="00F964D8" w:rsidP="00F964D8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 w:rsidRPr="00F964D8">
        <w:rPr>
          <w:rFonts w:ascii="Times New Roman" w:eastAsia="Times New Roman" w:hAnsi="Times New Roman" w:cs="Times New Roman"/>
          <w:b/>
        </w:rPr>
        <w:t>нормативно – правовые</w:t>
      </w:r>
      <w:r>
        <w:rPr>
          <w:rFonts w:ascii="Times New Roman" w:eastAsia="Times New Roman" w:hAnsi="Times New Roman" w:cs="Times New Roman"/>
          <w:b/>
        </w:rPr>
        <w:t xml:space="preserve"> акты                                                                                                                    </w:t>
      </w:r>
      <w:r w:rsidRPr="00F964D8">
        <w:rPr>
          <w:rFonts w:ascii="Times New Roman" w:eastAsia="Times New Roman" w:hAnsi="Times New Roman" w:cs="Times New Roman"/>
          <w:b/>
        </w:rPr>
        <w:t xml:space="preserve"> главы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F964D8">
        <w:rPr>
          <w:rFonts w:ascii="Times New Roman" w:eastAsia="Times New Roman" w:hAnsi="Times New Roman" w:cs="Times New Roman"/>
          <w:b/>
        </w:rPr>
        <w:t>муниципального района «Сыктывдинский» Республики Коми- руководителя администрации муниципального района «Сыктывдинский» Республики Коми</w:t>
      </w:r>
    </w:p>
    <w:p w14:paraId="2C5D2E00" w14:textId="77777777" w:rsidR="002C098C" w:rsidRDefault="002C098C" w:rsidP="00A12028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10072" w:type="dxa"/>
        <w:tblInd w:w="-431" w:type="dxa"/>
        <w:tblLook w:val="04A0" w:firstRow="1" w:lastRow="0" w:firstColumn="1" w:lastColumn="0" w:noHBand="0" w:noVBand="1"/>
      </w:tblPr>
      <w:tblGrid>
        <w:gridCol w:w="8223"/>
        <w:gridCol w:w="1849"/>
      </w:tblGrid>
      <w:tr w:rsidR="00A366E7" w:rsidRPr="00085FA6" w14:paraId="37CA0857" w14:textId="77777777" w:rsidTr="003076BD">
        <w:tc>
          <w:tcPr>
            <w:tcW w:w="8223" w:type="dxa"/>
          </w:tcPr>
          <w:p w14:paraId="053C0956" w14:textId="77777777" w:rsidR="00BF19F9" w:rsidRDefault="00BF19F9" w:rsidP="00BF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D264A" w14:textId="50ADD994" w:rsidR="00BF19F9" w:rsidRPr="00F4691A" w:rsidRDefault="00CC5F9D" w:rsidP="00BF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5F9D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проведения публичных слушаний по рассмотрению проекта планировки и проекта межевания территории для строительства объекта «Газопровод межпоселковый от ГРС </w:t>
            </w:r>
            <w:proofErr w:type="spellStart"/>
            <w:r w:rsidRPr="00CC5F9D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CC5F9D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CC5F9D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Pr="00CC5F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C5F9D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CC5F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5F9D">
              <w:rPr>
                <w:rFonts w:ascii="Times New Roman" w:hAnsi="Times New Roman" w:cs="Times New Roman"/>
                <w:sz w:val="24"/>
                <w:szCs w:val="24"/>
              </w:rPr>
              <w:t>Гарьинский</w:t>
            </w:r>
            <w:proofErr w:type="spellEnd"/>
            <w:r w:rsidRPr="00CC5F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5F9D">
              <w:rPr>
                <w:rFonts w:ascii="Times New Roman" w:hAnsi="Times New Roman" w:cs="Times New Roman"/>
                <w:sz w:val="24"/>
                <w:szCs w:val="24"/>
              </w:rPr>
              <w:t>Гаръя</w:t>
            </w:r>
            <w:proofErr w:type="spellEnd"/>
            <w:r w:rsidRPr="00CC5F9D">
              <w:rPr>
                <w:rFonts w:ascii="Times New Roman" w:hAnsi="Times New Roman" w:cs="Times New Roman"/>
                <w:sz w:val="24"/>
                <w:szCs w:val="24"/>
              </w:rPr>
              <w:t xml:space="preserve">, Нювчим, Шошка, </w:t>
            </w:r>
            <w:proofErr w:type="spellStart"/>
            <w:r w:rsidRPr="00CC5F9D">
              <w:rPr>
                <w:rFonts w:ascii="Times New Roman" w:hAnsi="Times New Roman" w:cs="Times New Roman"/>
                <w:sz w:val="24"/>
                <w:szCs w:val="24"/>
              </w:rPr>
              <w:t>Граддор</w:t>
            </w:r>
            <w:proofErr w:type="spellEnd"/>
            <w:r w:rsidRPr="00CC5F9D">
              <w:rPr>
                <w:rFonts w:ascii="Times New Roman" w:hAnsi="Times New Roman" w:cs="Times New Roman"/>
                <w:sz w:val="24"/>
                <w:szCs w:val="24"/>
              </w:rPr>
              <w:t xml:space="preserve"> Сыктывдин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9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августа</w:t>
            </w:r>
            <w:r w:rsidR="00BF19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1 года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BF19F9">
              <w:rPr>
                <w:rFonts w:ascii="Times New Roman" w:hAnsi="Times New Roman" w:cs="Times New Roman"/>
                <w:bCs/>
                <w:sz w:val="24"/>
                <w:szCs w:val="24"/>
              </w:rPr>
              <w:t>/г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  <w:p w14:paraId="662B654C" w14:textId="2502C58B" w:rsidR="00BF19F9" w:rsidRPr="00BF19F9" w:rsidRDefault="00BF19F9" w:rsidP="00BF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D301B" w14:textId="50E8C9A5" w:rsidR="00A366E7" w:rsidRPr="00085FA6" w:rsidRDefault="00A366E7" w:rsidP="003076B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9" w:type="dxa"/>
          </w:tcPr>
          <w:p w14:paraId="24DB325C" w14:textId="77777777" w:rsidR="00A366E7" w:rsidRDefault="00A366E7" w:rsidP="003076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0827AFE5" w14:textId="77777777" w:rsidR="00A366E7" w:rsidRDefault="00A366E7" w:rsidP="003076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0A0A6D82" w14:textId="77777777" w:rsidR="00A0480A" w:rsidRDefault="00A0480A" w:rsidP="003076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24E1EFBA" w14:textId="77777777" w:rsidR="00A0480A" w:rsidRDefault="00A0480A" w:rsidP="003076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759387B4" w14:textId="4D17CB60" w:rsidR="00A366E7" w:rsidRPr="00085FA6" w:rsidRDefault="002C098C" w:rsidP="003076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</w:t>
            </w:r>
            <w:r w:rsidR="00A366E7" w:rsidRPr="00085FA6">
              <w:rPr>
                <w:rFonts w:ascii="Times New Roman" w:eastAsia="Times New Roman" w:hAnsi="Times New Roman" w:cs="Times New Roman"/>
                <w:bCs/>
              </w:rPr>
              <w:t>тр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  <w:r w:rsidR="00A366E7" w:rsidRPr="00085FA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B62C73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</w:tbl>
    <w:p w14:paraId="6191D3DD" w14:textId="77777777" w:rsidR="004007CE" w:rsidRPr="006A69D9" w:rsidRDefault="004007CE" w:rsidP="004007CE">
      <w:pPr>
        <w:contextualSpacing/>
        <w:jc w:val="center"/>
        <w:rPr>
          <w:rFonts w:ascii="Times New Roman" w:eastAsia="Times New Roman" w:hAnsi="Times New Roman" w:cs="Times New Roman"/>
          <w:b/>
          <w:smallCaps/>
          <w:u w:val="single"/>
        </w:rPr>
      </w:pPr>
    </w:p>
    <w:p w14:paraId="1D0C620B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30FE07B6" w14:textId="77777777" w:rsidR="00CC5F9D" w:rsidRPr="00CC5F9D" w:rsidRDefault="00CC5F9D" w:rsidP="00CC5F9D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F9D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CC5F9D">
        <w:rPr>
          <w:rFonts w:ascii="Times New Roman" w:hAnsi="Times New Roman" w:cs="Times New Roman"/>
          <w:b/>
          <w:sz w:val="24"/>
          <w:szCs w:val="24"/>
        </w:rPr>
        <w:t>ВТОРОЙ</w:t>
      </w:r>
      <w:r w:rsidRPr="00CC5F9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C7AA45D" w14:textId="77777777" w:rsidR="00CC5F9D" w:rsidRPr="00CC5F9D" w:rsidRDefault="00CC5F9D" w:rsidP="00CC5F9D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F9D">
        <w:rPr>
          <w:rFonts w:ascii="Times New Roman" w:eastAsia="Times New Roman" w:hAnsi="Times New Roman" w:cs="Times New Roman"/>
          <w:b/>
          <w:sz w:val="24"/>
          <w:szCs w:val="24"/>
        </w:rPr>
        <w:t>нормативно – правовые акты                                                                                                                     администрации муниципального района «Сыктывдинский» Республики Коми</w:t>
      </w:r>
    </w:p>
    <w:p w14:paraId="2800560F" w14:textId="77777777" w:rsidR="00CC5F9D" w:rsidRPr="00CC5F9D" w:rsidRDefault="00CC5F9D" w:rsidP="00CC5F9D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072" w:type="dxa"/>
        <w:tblInd w:w="-431" w:type="dxa"/>
        <w:tblLook w:val="04A0" w:firstRow="1" w:lastRow="0" w:firstColumn="1" w:lastColumn="0" w:noHBand="0" w:noVBand="1"/>
      </w:tblPr>
      <w:tblGrid>
        <w:gridCol w:w="8223"/>
        <w:gridCol w:w="1849"/>
      </w:tblGrid>
      <w:tr w:rsidR="00CC5F9D" w:rsidRPr="00CC5F9D" w14:paraId="5CDE9C73" w14:textId="77777777" w:rsidTr="00BB4844">
        <w:tc>
          <w:tcPr>
            <w:tcW w:w="8223" w:type="dxa"/>
          </w:tcPr>
          <w:p w14:paraId="2FF241DC" w14:textId="21CBD9BE" w:rsidR="00CC5F9D" w:rsidRPr="00CC5F9D" w:rsidRDefault="007C761B" w:rsidP="007C761B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835D9">
              <w:rPr>
                <w:rFonts w:ascii="Times New Roman" w:eastAsia="Times New Roman" w:hAnsi="Times New Roman" w:cs="Times New Roman"/>
                <w:sz w:val="24"/>
                <w:szCs w:val="24"/>
              </w:rPr>
              <w:t>О введении временного ограни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5D9">
              <w:rPr>
                <w:rFonts w:ascii="Times New Roman" w:eastAsia="Times New Roman" w:hAnsi="Times New Roman" w:cs="Times New Roman"/>
                <w:sz w:val="24"/>
                <w:szCs w:val="24"/>
              </w:rPr>
              <w:t>на движение транспор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7C76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2 августа 2021 года №8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7</w:t>
            </w:r>
          </w:p>
        </w:tc>
        <w:tc>
          <w:tcPr>
            <w:tcW w:w="1849" w:type="dxa"/>
          </w:tcPr>
          <w:p w14:paraId="54D72621" w14:textId="5681599E" w:rsidR="00CC5F9D" w:rsidRPr="00CC5F9D" w:rsidRDefault="00CC5F9D" w:rsidP="00BB484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5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.</w:t>
            </w:r>
            <w:r w:rsidR="007C76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CC5F9D" w:rsidRPr="00CC5F9D" w14:paraId="187B3400" w14:textId="77777777" w:rsidTr="00BB4844">
        <w:tc>
          <w:tcPr>
            <w:tcW w:w="8223" w:type="dxa"/>
          </w:tcPr>
          <w:p w14:paraId="6324C729" w14:textId="63561405" w:rsidR="00CC5F9D" w:rsidRPr="00CC5F9D" w:rsidRDefault="007C761B" w:rsidP="007C7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761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МР «Сыктывдинский» Республики Коми от 1 марта 2021 года № 3/249 «Об утверждении комплексного плана действий по реализации муниципальной программы «Развитие культуры, физической культуры и спорта в МО МР «Сыктывдинский» на 2021 финансовый год»</w:t>
            </w:r>
            <w:r w:rsidR="00561BE4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61B">
              <w:rPr>
                <w:rFonts w:ascii="Times New Roman" w:hAnsi="Times New Roman" w:cs="Times New Roman"/>
                <w:bCs/>
                <w:sz w:val="24"/>
                <w:szCs w:val="24"/>
              </w:rPr>
              <w:t>2 августа 2021 года №8/9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9" w:type="dxa"/>
          </w:tcPr>
          <w:p w14:paraId="14F95281" w14:textId="77777777" w:rsidR="00CC5F9D" w:rsidRPr="00CC5F9D" w:rsidRDefault="00CC5F9D" w:rsidP="00BB484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BDED3D7" w14:textId="77777777" w:rsidR="00CC5F9D" w:rsidRPr="00CC5F9D" w:rsidRDefault="00CC5F9D" w:rsidP="00BB484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243AB99" w14:textId="77777777" w:rsidR="00561BE4" w:rsidRDefault="00561BE4" w:rsidP="00BB484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E71A2B0" w14:textId="655CC021" w:rsidR="00CC5F9D" w:rsidRPr="00CC5F9D" w:rsidRDefault="00CC5F9D" w:rsidP="00BB484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5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.</w:t>
            </w:r>
            <w:r w:rsidR="007C76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CC5F9D" w:rsidRPr="00CC5F9D" w14:paraId="4B9A9608" w14:textId="77777777" w:rsidTr="00BB4844">
        <w:tc>
          <w:tcPr>
            <w:tcW w:w="8223" w:type="dxa"/>
          </w:tcPr>
          <w:p w14:paraId="4986936E" w14:textId="427FF621" w:rsidR="00CC5F9D" w:rsidRPr="00CC5F9D" w:rsidRDefault="00CC5F9D" w:rsidP="00BB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F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1BE4" w:rsidRPr="00561BE4">
              <w:rPr>
                <w:rFonts w:ascii="Times New Roman" w:hAnsi="Times New Roman" w:cs="Times New Roman"/>
                <w:sz w:val="24"/>
                <w:szCs w:val="24"/>
              </w:rPr>
              <w:t>Об организации аукциона на заключение</w:t>
            </w:r>
            <w:r w:rsidR="00561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BE4" w:rsidRPr="00561BE4">
              <w:rPr>
                <w:rFonts w:ascii="Times New Roman" w:hAnsi="Times New Roman" w:cs="Times New Roman"/>
                <w:sz w:val="24"/>
                <w:szCs w:val="24"/>
              </w:rPr>
              <w:t>договора аренды земельных участков в</w:t>
            </w:r>
            <w:r w:rsidR="00561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BE4" w:rsidRPr="00561BE4">
              <w:rPr>
                <w:rFonts w:ascii="Times New Roman" w:hAnsi="Times New Roman" w:cs="Times New Roman"/>
                <w:sz w:val="24"/>
                <w:szCs w:val="24"/>
              </w:rPr>
              <w:t>Сыктывдинском районе</w:t>
            </w:r>
            <w:r w:rsidRPr="00CC5F9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61BE4" w:rsidRPr="00561BE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61BE4" w:rsidRPr="00561BE4">
              <w:rPr>
                <w:rFonts w:ascii="Times New Roman" w:hAnsi="Times New Roman" w:cs="Times New Roman"/>
                <w:bCs/>
                <w:sz w:val="24"/>
                <w:szCs w:val="24"/>
              </w:rPr>
              <w:t>2 августа 2021 года №8/94</w:t>
            </w:r>
            <w:r w:rsidR="00561BE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9" w:type="dxa"/>
          </w:tcPr>
          <w:p w14:paraId="4AD2BBFA" w14:textId="77777777" w:rsidR="00CC5F9D" w:rsidRPr="00CC5F9D" w:rsidRDefault="00CC5F9D" w:rsidP="00BB484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1823792" w14:textId="33A1E862" w:rsidR="00CC5F9D" w:rsidRPr="00CC5F9D" w:rsidRDefault="00CC5F9D" w:rsidP="00BB484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5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.</w:t>
            </w:r>
            <w:r w:rsidR="00561B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</w:p>
        </w:tc>
      </w:tr>
      <w:tr w:rsidR="00561BE4" w:rsidRPr="00CC5F9D" w14:paraId="72F03878" w14:textId="77777777" w:rsidTr="00BB4844">
        <w:tc>
          <w:tcPr>
            <w:tcW w:w="8223" w:type="dxa"/>
          </w:tcPr>
          <w:p w14:paraId="5A06CEFB" w14:textId="7584E96E" w:rsidR="00A0480A" w:rsidRPr="00A0480A" w:rsidRDefault="00A0480A" w:rsidP="00A04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480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муниципального образования муниципального района «Сыктывдинский» от 20 июня 2011 года № 6/1318 «Об эвакуационных органах муниципального образования муниципального района «Сыктывдин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80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048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густа 2021 года №8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  <w:p w14:paraId="7332C7FD" w14:textId="77777777" w:rsidR="00561BE4" w:rsidRPr="00CC5F9D" w:rsidRDefault="00561BE4" w:rsidP="00BB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734A2D90" w14:textId="77777777" w:rsidR="00A0480A" w:rsidRDefault="00A0480A" w:rsidP="00BB484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086ABB0" w14:textId="77777777" w:rsidR="00A0480A" w:rsidRDefault="00A0480A" w:rsidP="00A0480A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E2F2D77" w14:textId="7975831C" w:rsidR="00561BE4" w:rsidRPr="00CC5F9D" w:rsidRDefault="00A0480A" w:rsidP="00A0480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.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</w:tbl>
    <w:p w14:paraId="598D336A" w14:textId="77777777" w:rsidR="003076BD" w:rsidRPr="00CC5F9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EDB3E2" w14:textId="77777777" w:rsidR="003076BD" w:rsidRPr="00CC5F9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AC05C7" w14:textId="77777777" w:rsidR="003076BD" w:rsidRPr="00CC5F9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5A245A" w14:textId="77777777" w:rsidR="003076BD" w:rsidRPr="00CC5F9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04422B" w14:textId="77777777" w:rsidR="003076BD" w:rsidRPr="00CC5F9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FE29E9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0D6242DF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1F76369A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0A1574C1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765DB23F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EFE29DD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3F1087C0" w14:textId="77777777" w:rsidR="00607EF1" w:rsidRDefault="00607EF1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5AC33956" w14:textId="26E87656" w:rsidR="00A366E7" w:rsidRPr="0073739C" w:rsidRDefault="00A366E7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 w:rsidRPr="0073739C">
        <w:rPr>
          <w:rFonts w:ascii="Times New Roman" w:eastAsia="Times New Roman" w:hAnsi="Times New Roman" w:cs="Times New Roman"/>
          <w:b/>
        </w:rPr>
        <w:lastRenderedPageBreak/>
        <w:t>РАЗДЕЛ</w:t>
      </w:r>
      <w:r w:rsidRPr="0073739C">
        <w:rPr>
          <w:rFonts w:ascii="Times New Roman" w:hAnsi="Times New Roman" w:cs="Times New Roman"/>
          <w:b/>
        </w:rPr>
        <w:t xml:space="preserve"> </w:t>
      </w:r>
      <w:r w:rsidR="003076BD">
        <w:rPr>
          <w:rFonts w:ascii="Times New Roman" w:hAnsi="Times New Roman" w:cs="Times New Roman"/>
          <w:b/>
        </w:rPr>
        <w:t>ПЕРВЫЙ</w:t>
      </w:r>
      <w:r w:rsidRPr="0073739C">
        <w:rPr>
          <w:rFonts w:ascii="Times New Roman" w:eastAsia="Times New Roman" w:hAnsi="Times New Roman" w:cs="Times New Roman"/>
          <w:b/>
        </w:rPr>
        <w:t>:</w:t>
      </w:r>
    </w:p>
    <w:p w14:paraId="3395F911" w14:textId="77777777" w:rsidR="00F964D8" w:rsidRDefault="00F964D8" w:rsidP="00F964D8">
      <w:pPr>
        <w:tabs>
          <w:tab w:val="left" w:pos="3828"/>
          <w:tab w:val="left" w:pos="5245"/>
        </w:tabs>
        <w:suppressAutoHyphens/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F964D8">
        <w:rPr>
          <w:rFonts w:ascii="Times New Roman" w:eastAsia="Times New Roman" w:hAnsi="Times New Roman" w:cs="Times New Roman"/>
          <w:b/>
        </w:rPr>
        <w:t>нормативно – правовые</w:t>
      </w:r>
      <w:r>
        <w:rPr>
          <w:rFonts w:ascii="Times New Roman" w:eastAsia="Times New Roman" w:hAnsi="Times New Roman" w:cs="Times New Roman"/>
          <w:b/>
        </w:rPr>
        <w:t xml:space="preserve"> акты</w:t>
      </w:r>
    </w:p>
    <w:p w14:paraId="432980DC" w14:textId="5F9693EA" w:rsidR="00F964D8" w:rsidRDefault="00F964D8" w:rsidP="00F964D8">
      <w:pPr>
        <w:tabs>
          <w:tab w:val="left" w:pos="3828"/>
          <w:tab w:val="left" w:pos="5245"/>
        </w:tabs>
        <w:suppressAutoHyphens/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F964D8">
        <w:rPr>
          <w:rFonts w:ascii="Times New Roman" w:eastAsia="Times New Roman" w:hAnsi="Times New Roman" w:cs="Times New Roman"/>
          <w:b/>
        </w:rPr>
        <w:t xml:space="preserve"> главы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F964D8">
        <w:rPr>
          <w:rFonts w:ascii="Times New Roman" w:eastAsia="Times New Roman" w:hAnsi="Times New Roman" w:cs="Times New Roman"/>
          <w:b/>
        </w:rPr>
        <w:t>муниципального района «Сыктывдинский» Республики Коми- руководителя администрации муниципального района «Сыктывдинский» Республики Коми</w:t>
      </w:r>
    </w:p>
    <w:p w14:paraId="509957DE" w14:textId="77777777" w:rsidR="00CC5F9D" w:rsidRPr="00CC5F9D" w:rsidRDefault="00CC5F9D" w:rsidP="00CC5F9D">
      <w:pPr>
        <w:suppressAutoHyphens/>
        <w:jc w:val="right"/>
        <w:rPr>
          <w:rFonts w:ascii="Calibri" w:eastAsia="Calibri" w:hAnsi="Calibri" w:cs="Calibri"/>
          <w:sz w:val="10"/>
          <w:szCs w:val="10"/>
        </w:rPr>
      </w:pPr>
      <w:r w:rsidRPr="00CC5F9D">
        <w:rPr>
          <w:rFonts w:ascii="Calibri" w:eastAsia="Calibri" w:hAnsi="Calibri" w:cs="Calibri"/>
          <w:noProof/>
          <w:sz w:val="10"/>
          <w:szCs w:val="10"/>
        </w:rPr>
        <w:drawing>
          <wp:anchor distT="0" distB="0" distL="6401435" distR="6401435" simplePos="0" relativeHeight="251663360" behindDoc="0" locked="0" layoutInCell="0" allowOverlap="1" wp14:anchorId="740A892A" wp14:editId="533D0751">
            <wp:simplePos x="0" y="0"/>
            <wp:positionH relativeFrom="margin">
              <wp:posOffset>2519680</wp:posOffset>
            </wp:positionH>
            <wp:positionV relativeFrom="paragraph">
              <wp:posOffset>67945</wp:posOffset>
            </wp:positionV>
            <wp:extent cx="791845" cy="9144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CCAD5A" w14:textId="77777777" w:rsidR="00CC5F9D" w:rsidRPr="00CC5F9D" w:rsidRDefault="00CC5F9D" w:rsidP="00CC5F9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5F9D">
        <w:rPr>
          <w:rFonts w:ascii="Calibri" w:eastAsia="Calibri" w:hAnsi="Calibri" w:cs="Calibri"/>
          <w:noProof/>
          <w:lang w:eastAsia="en-US"/>
        </w:rPr>
        <w:drawing>
          <wp:inline distT="0" distB="0" distL="0" distR="0" wp14:anchorId="674EA064" wp14:editId="4E6C00BB">
            <wp:extent cx="5850890" cy="13728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1709" w14:textId="77777777" w:rsidR="00CC5F9D" w:rsidRPr="00CC5F9D" w:rsidRDefault="00CC5F9D" w:rsidP="00CC5F9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5F9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</w:p>
    <w:p w14:paraId="353776BB" w14:textId="77777777" w:rsidR="00CC5F9D" w:rsidRPr="00CC5F9D" w:rsidRDefault="00CC5F9D" w:rsidP="00CC5F9D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C5F9D">
        <w:rPr>
          <w:rFonts w:ascii="Times New Roman" w:eastAsia="Calibri" w:hAnsi="Times New Roman" w:cs="Times New Roman"/>
          <w:sz w:val="24"/>
          <w:szCs w:val="24"/>
        </w:rPr>
        <w:t xml:space="preserve">от 12 августа 2021 года                                                                                                  №    8/г-13   </w:t>
      </w:r>
    </w:p>
    <w:p w14:paraId="2BD2C232" w14:textId="77777777" w:rsidR="00CC5F9D" w:rsidRPr="00CC5F9D" w:rsidRDefault="00CC5F9D" w:rsidP="00CC5F9D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F70BEF8" w14:textId="77777777" w:rsidR="00CC5F9D" w:rsidRPr="00CC5F9D" w:rsidRDefault="00CC5F9D" w:rsidP="00CC5F9D">
      <w:pPr>
        <w:tabs>
          <w:tab w:val="left" w:pos="1134"/>
        </w:tabs>
        <w:suppressAutoHyphens/>
        <w:spacing w:after="0"/>
        <w:ind w:right="48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F9D">
        <w:rPr>
          <w:rFonts w:ascii="Times New Roman" w:eastAsia="Calibri" w:hAnsi="Times New Roman" w:cs="Times New Roman"/>
          <w:sz w:val="24"/>
          <w:szCs w:val="24"/>
        </w:rPr>
        <w:t xml:space="preserve">О назначении проведения публичных слушаний по рассмотрению </w:t>
      </w:r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а планировки и проекта межевания территории для строительства объекта «Газопровод межпоселковый от ГРС </w:t>
      </w:r>
      <w:proofErr w:type="spellStart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>Пажга</w:t>
      </w:r>
      <w:proofErr w:type="spellEnd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</w:t>
      </w:r>
      <w:proofErr w:type="spellStart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>н.п</w:t>
      </w:r>
      <w:proofErr w:type="spellEnd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>Пажга</w:t>
      </w:r>
      <w:proofErr w:type="spellEnd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>Гарьинский</w:t>
      </w:r>
      <w:proofErr w:type="spellEnd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>Гаръя</w:t>
      </w:r>
      <w:proofErr w:type="spellEnd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Нювчим, Шошка, </w:t>
      </w:r>
      <w:proofErr w:type="spellStart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>Граддор</w:t>
      </w:r>
      <w:proofErr w:type="spellEnd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ыктывдинского района»</w:t>
      </w:r>
    </w:p>
    <w:p w14:paraId="335B22E3" w14:textId="77777777" w:rsidR="00CC5F9D" w:rsidRPr="00CC5F9D" w:rsidRDefault="00CC5F9D" w:rsidP="00CC5F9D">
      <w:pPr>
        <w:tabs>
          <w:tab w:val="left" w:pos="1134"/>
        </w:tabs>
        <w:suppressAutoHyphens/>
        <w:spacing w:after="0"/>
        <w:rPr>
          <w:rFonts w:ascii="Times New Roman" w:eastAsia="Calibri" w:hAnsi="Times New Roman" w:cs="Times New Roman"/>
        </w:rPr>
      </w:pPr>
    </w:p>
    <w:p w14:paraId="4A561C6E" w14:textId="77777777" w:rsidR="00CC5F9D" w:rsidRPr="00CC5F9D" w:rsidRDefault="00CC5F9D" w:rsidP="00CC5F9D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5F9D">
        <w:rPr>
          <w:rFonts w:ascii="Times New Roman" w:eastAsia="Calibri" w:hAnsi="Times New Roman" w:cs="Times New Roman"/>
          <w:sz w:val="24"/>
          <w:szCs w:val="24"/>
        </w:rPr>
        <w:t xml:space="preserve">Руководствуясь </w:t>
      </w:r>
      <w:r w:rsidRPr="00CC5F9D">
        <w:rPr>
          <w:rFonts w:ascii="Times New Roman" w:eastAsia="Calibri" w:hAnsi="Times New Roman" w:cs="Times New Roman"/>
          <w:bCs/>
          <w:sz w:val="24"/>
          <w:szCs w:val="24"/>
        </w:rPr>
        <w:t>статьями 5.1, 41, 42, 43, 45, 46 Градостроительного кодекса Российской Федерации, Федеральным законом от 6 октября 2003 года № 131–ФЗ «Об общих принципах организации местного самоуправления в Российской Федерации», статьей 8 Устава муниципального района «Сыктывдинский» Республики Коми</w:t>
      </w:r>
    </w:p>
    <w:p w14:paraId="648D8A1D" w14:textId="77777777" w:rsidR="00CC5F9D" w:rsidRPr="00CC5F9D" w:rsidRDefault="00CC5F9D" w:rsidP="00CC5F9D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4F878CB" w14:textId="77777777" w:rsidR="00CC5F9D" w:rsidRPr="00CC5F9D" w:rsidRDefault="00CC5F9D" w:rsidP="00CC5F9D">
      <w:pPr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F9D">
        <w:rPr>
          <w:rFonts w:ascii="Times New Roman" w:eastAsia="Calibri" w:hAnsi="Times New Roman" w:cs="Times New Roman"/>
          <w:b/>
          <w:sz w:val="24"/>
          <w:szCs w:val="24"/>
        </w:rPr>
        <w:t>ПОСТАНОВЛЯЮ:</w:t>
      </w:r>
    </w:p>
    <w:p w14:paraId="6B3EB9B1" w14:textId="77777777" w:rsidR="00CC5F9D" w:rsidRPr="00CC5F9D" w:rsidRDefault="00CC5F9D" w:rsidP="00CC5F9D">
      <w:pPr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66B31C" w14:textId="77777777" w:rsidR="00CC5F9D" w:rsidRPr="00CC5F9D" w:rsidRDefault="00CC5F9D" w:rsidP="00CC5F9D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F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1.     Назначить публичные слушания по рассмотрению </w:t>
      </w:r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а планировки и проекта межевания территории для строительства объекта «Газопровод межпоселковый от ГРС </w:t>
      </w:r>
      <w:proofErr w:type="spellStart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>Пажга</w:t>
      </w:r>
      <w:proofErr w:type="spellEnd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</w:t>
      </w:r>
      <w:proofErr w:type="spellStart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>н.п</w:t>
      </w:r>
      <w:proofErr w:type="spellEnd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>Пажга</w:t>
      </w:r>
      <w:proofErr w:type="spellEnd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>Гарьинский</w:t>
      </w:r>
      <w:proofErr w:type="spellEnd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>Гаръя</w:t>
      </w:r>
      <w:proofErr w:type="spellEnd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Нювчим, Шошка, </w:t>
      </w:r>
      <w:proofErr w:type="spellStart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>Граддор</w:t>
      </w:r>
      <w:proofErr w:type="spellEnd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ыктывдинского района»</w:t>
      </w:r>
      <w:r w:rsidRPr="00CC5F9D">
        <w:rPr>
          <w:rFonts w:ascii="Times New Roman" w:eastAsia="Calibri" w:hAnsi="Times New Roman" w:cs="Times New Roman"/>
          <w:bCs/>
          <w:sz w:val="24"/>
          <w:szCs w:val="24"/>
        </w:rPr>
        <w:t xml:space="preserve"> на 15 сентября 2021 года в 15 часов 30 минут в здании администрации муниципального района «Сыктывдинский» по адресу: с. </w:t>
      </w:r>
      <w:proofErr w:type="spellStart"/>
      <w:r w:rsidRPr="00CC5F9D">
        <w:rPr>
          <w:rFonts w:ascii="Times New Roman" w:eastAsia="Calibri" w:hAnsi="Times New Roman" w:cs="Times New Roman"/>
          <w:bCs/>
          <w:sz w:val="24"/>
          <w:szCs w:val="24"/>
        </w:rPr>
        <w:t>Выльгорт</w:t>
      </w:r>
      <w:proofErr w:type="spellEnd"/>
      <w:r w:rsidRPr="00CC5F9D">
        <w:rPr>
          <w:rFonts w:ascii="Times New Roman" w:eastAsia="Calibri" w:hAnsi="Times New Roman" w:cs="Times New Roman"/>
          <w:bCs/>
          <w:sz w:val="24"/>
          <w:szCs w:val="24"/>
        </w:rPr>
        <w:t xml:space="preserve">, ул. Домны </w:t>
      </w:r>
      <w:proofErr w:type="spellStart"/>
      <w:r w:rsidRPr="00CC5F9D">
        <w:rPr>
          <w:rFonts w:ascii="Times New Roman" w:eastAsia="Calibri" w:hAnsi="Times New Roman" w:cs="Times New Roman"/>
          <w:bCs/>
          <w:sz w:val="24"/>
          <w:szCs w:val="24"/>
        </w:rPr>
        <w:t>Каликовой</w:t>
      </w:r>
      <w:proofErr w:type="spellEnd"/>
      <w:r w:rsidRPr="00CC5F9D">
        <w:rPr>
          <w:rFonts w:ascii="Times New Roman" w:eastAsia="Calibri" w:hAnsi="Times New Roman" w:cs="Times New Roman"/>
          <w:bCs/>
          <w:sz w:val="24"/>
          <w:szCs w:val="24"/>
        </w:rPr>
        <w:t>, д. 62.</w:t>
      </w:r>
    </w:p>
    <w:p w14:paraId="5EF22418" w14:textId="77777777" w:rsidR="00CC5F9D" w:rsidRPr="00CC5F9D" w:rsidRDefault="00CC5F9D" w:rsidP="00CC5F9D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F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.   Утвердить порядок и сроки проведения публичных слушаний, порядок, сроки и форму внесения участниками публичных слушаний предложений и замечаний по Проекту,</w:t>
      </w:r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C5F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гласно приложению.</w:t>
      </w:r>
    </w:p>
    <w:p w14:paraId="0A5F8E47" w14:textId="77777777" w:rsidR="00CC5F9D" w:rsidRPr="00CC5F9D" w:rsidRDefault="00CC5F9D" w:rsidP="00CC5F9D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>3.   Поручить администрации муниципального района «Сыктывдинский» провести публичные слушания, указанные в пункте 1 настоящего постановления.</w:t>
      </w:r>
    </w:p>
    <w:p w14:paraId="0EE2004E" w14:textId="77777777" w:rsidR="00CC5F9D" w:rsidRPr="00CC5F9D" w:rsidRDefault="00CC5F9D" w:rsidP="00CC5F9D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4.   </w:t>
      </w:r>
      <w:r w:rsidRPr="00CC5F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случае продления режима повышенной готовности, в связи с Указом главы Республики Коми от 15.03.2020 года № 16 «О введении режима повышенной готовности» и необходимостью соблюдения мер профилактики по недопущению распространений новой коронавирусной инфекции (</w:t>
      </w:r>
      <w:r w:rsidRPr="00CC5F9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COVID</w:t>
      </w:r>
      <w:r w:rsidRPr="00CC5F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– 19) на территории РФ, публичные слушания будут проведены по истечении 10 рабочих дней со дня окончания периода действия ограничительных мероприятий по нераспространению новой коронавирусной инфекции.</w:t>
      </w:r>
    </w:p>
    <w:p w14:paraId="0F3260E5" w14:textId="77777777" w:rsidR="00CC5F9D" w:rsidRPr="00CC5F9D" w:rsidRDefault="00CC5F9D" w:rsidP="00CC5F9D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    </w:t>
      </w:r>
      <w:r w:rsidRPr="00CC5F9D">
        <w:rPr>
          <w:rFonts w:ascii="Times New Roman" w:eastAsia="Calibri" w:hAnsi="Times New Roman" w:cs="Times New Roman"/>
          <w:sz w:val="24"/>
          <w:szCs w:val="24"/>
        </w:rPr>
        <w:t xml:space="preserve">Контроль за исполнением настоящего постановления возложить </w:t>
      </w:r>
      <w:proofErr w:type="gramStart"/>
      <w:r w:rsidRPr="00CC5F9D">
        <w:rPr>
          <w:rFonts w:ascii="Times New Roman" w:eastAsia="Calibri" w:hAnsi="Times New Roman" w:cs="Times New Roman"/>
          <w:sz w:val="24"/>
          <w:szCs w:val="24"/>
        </w:rPr>
        <w:t>на  заместителя</w:t>
      </w:r>
      <w:proofErr w:type="gramEnd"/>
      <w:r w:rsidRPr="00CC5F9D">
        <w:rPr>
          <w:rFonts w:ascii="Times New Roman" w:eastAsia="Calibri" w:hAnsi="Times New Roman" w:cs="Times New Roman"/>
          <w:sz w:val="24"/>
          <w:szCs w:val="24"/>
        </w:rPr>
        <w:t xml:space="preserve"> руководителя администрации муниципального района (В.Ю. Носов).</w:t>
      </w:r>
    </w:p>
    <w:p w14:paraId="1ABBD948" w14:textId="77777777" w:rsidR="00CC5F9D" w:rsidRPr="00CC5F9D" w:rsidRDefault="00CC5F9D" w:rsidP="00CC5F9D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F9D">
        <w:rPr>
          <w:rFonts w:ascii="Times New Roman" w:eastAsia="Calibri" w:hAnsi="Times New Roman" w:cs="Times New Roman"/>
          <w:sz w:val="24"/>
          <w:szCs w:val="24"/>
        </w:rPr>
        <w:t>6.     Настоящее постановление вступает в силу со дня его официального опубликования.</w:t>
      </w:r>
    </w:p>
    <w:p w14:paraId="338B5974" w14:textId="77777777" w:rsidR="00CC5F9D" w:rsidRPr="00CC5F9D" w:rsidRDefault="00CC5F9D" w:rsidP="00CC5F9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3F376C2" w14:textId="77777777" w:rsidR="00CC5F9D" w:rsidRPr="00CC5F9D" w:rsidRDefault="00CC5F9D" w:rsidP="00CC5F9D">
      <w:pPr>
        <w:tabs>
          <w:tab w:val="left" w:pos="1134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1FAC1F" w14:textId="77777777" w:rsidR="00CC5F9D" w:rsidRPr="00CC5F9D" w:rsidRDefault="00CC5F9D" w:rsidP="00CC5F9D">
      <w:pPr>
        <w:widowControl w:val="0"/>
        <w:tabs>
          <w:tab w:val="left" w:pos="1134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CC5F9D">
        <w:rPr>
          <w:rFonts w:ascii="Times New Roman" w:eastAsia="Lucida Sans Unicode" w:hAnsi="Times New Roman" w:cs="Times New Roman"/>
          <w:kern w:val="2"/>
          <w:sz w:val="24"/>
          <w:szCs w:val="24"/>
        </w:rPr>
        <w:t>Глава муниципального района «Сыктывдинский» –</w:t>
      </w:r>
    </w:p>
    <w:p w14:paraId="101AEB38" w14:textId="77777777" w:rsidR="00CC5F9D" w:rsidRPr="00CC5F9D" w:rsidRDefault="00CC5F9D" w:rsidP="00CC5F9D">
      <w:pPr>
        <w:widowControl w:val="0"/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F9D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руководитель администрации </w:t>
      </w:r>
      <w:r w:rsidRPr="00CC5F9D">
        <w:rPr>
          <w:rFonts w:ascii="Times New Roman" w:eastAsia="Lucida Sans Unicode" w:hAnsi="Times New Roman" w:cs="Times New Roman"/>
          <w:kern w:val="2"/>
          <w:sz w:val="24"/>
          <w:szCs w:val="24"/>
        </w:rPr>
        <w:tab/>
      </w:r>
      <w:r w:rsidRPr="00CC5F9D">
        <w:rPr>
          <w:rFonts w:ascii="Times New Roman" w:eastAsia="Lucida Sans Unicode" w:hAnsi="Times New Roman" w:cs="Times New Roman"/>
          <w:kern w:val="2"/>
          <w:sz w:val="24"/>
          <w:szCs w:val="24"/>
        </w:rPr>
        <w:tab/>
        <w:t xml:space="preserve">                                                         Л.Ю. Доронина</w:t>
      </w:r>
    </w:p>
    <w:p w14:paraId="73BE8188" w14:textId="77777777" w:rsidR="00CC5F9D" w:rsidRPr="00CC5F9D" w:rsidRDefault="00CC5F9D" w:rsidP="00CC5F9D">
      <w:pPr>
        <w:widowControl w:val="0"/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F9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14:paraId="6E7C3577" w14:textId="77777777" w:rsidR="00CC5F9D" w:rsidRPr="00CC5F9D" w:rsidRDefault="00CC5F9D" w:rsidP="00CC5F9D">
      <w:pPr>
        <w:widowControl w:val="0"/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1C0833" w14:textId="77777777" w:rsidR="00CC5F9D" w:rsidRPr="00CC5F9D" w:rsidRDefault="00CC5F9D" w:rsidP="00CC5F9D">
      <w:pPr>
        <w:widowControl w:val="0"/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734AA6" w14:textId="77777777" w:rsidR="00CC5F9D" w:rsidRPr="00CC5F9D" w:rsidRDefault="00CC5F9D" w:rsidP="00CC5F9D">
      <w:pPr>
        <w:widowControl w:val="0"/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0365AB" w14:textId="77777777" w:rsidR="00CC5F9D" w:rsidRPr="00CC5F9D" w:rsidRDefault="00CC5F9D" w:rsidP="00CC5F9D">
      <w:pPr>
        <w:widowControl w:val="0"/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604722" w14:textId="77777777" w:rsidR="00CC5F9D" w:rsidRPr="00CC5F9D" w:rsidRDefault="00CC5F9D" w:rsidP="00CC5F9D">
      <w:pPr>
        <w:widowControl w:val="0"/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95C06A" w14:textId="77777777" w:rsidR="00CC5F9D" w:rsidRPr="00CC5F9D" w:rsidRDefault="00CC5F9D" w:rsidP="00CC5F9D">
      <w:pPr>
        <w:widowControl w:val="0"/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036CE9" w14:textId="77777777" w:rsidR="00CC5F9D" w:rsidRPr="00CC5F9D" w:rsidRDefault="00CC5F9D" w:rsidP="00CC5F9D">
      <w:pPr>
        <w:widowControl w:val="0"/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760EA6" w14:textId="77777777" w:rsidR="00CC5F9D" w:rsidRPr="00CC5F9D" w:rsidRDefault="00CC5F9D" w:rsidP="00CC5F9D">
      <w:pPr>
        <w:widowControl w:val="0"/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1CAE48" w14:textId="128CEF86" w:rsidR="00CC5F9D" w:rsidRDefault="00CC5F9D" w:rsidP="00CC5F9D">
      <w:pPr>
        <w:widowControl w:val="0"/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CDAC8A" w14:textId="44610133" w:rsidR="006835D9" w:rsidRDefault="006835D9" w:rsidP="00CC5F9D">
      <w:pPr>
        <w:widowControl w:val="0"/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77DDEA" w14:textId="77777777" w:rsidR="006835D9" w:rsidRPr="00CC5F9D" w:rsidRDefault="006835D9" w:rsidP="00CC5F9D">
      <w:pPr>
        <w:widowControl w:val="0"/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56A792" w14:textId="77777777" w:rsidR="00CC5F9D" w:rsidRPr="00CC5F9D" w:rsidRDefault="00CC5F9D" w:rsidP="00CC5F9D">
      <w:pPr>
        <w:widowControl w:val="0"/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675458" w14:textId="77777777" w:rsidR="00CC5F9D" w:rsidRPr="00CC5F9D" w:rsidRDefault="00CC5F9D" w:rsidP="00CC5F9D">
      <w:pPr>
        <w:widowControl w:val="0"/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1B98AD" w14:textId="77777777" w:rsidR="00CC5F9D" w:rsidRPr="00CC5F9D" w:rsidRDefault="00CC5F9D" w:rsidP="00CC5F9D">
      <w:pPr>
        <w:widowControl w:val="0"/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BCDD1F" w14:textId="77777777" w:rsidR="00CC5F9D" w:rsidRPr="00CC5F9D" w:rsidRDefault="00CC5F9D" w:rsidP="00CC5F9D">
      <w:pPr>
        <w:widowControl w:val="0"/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7BB18C" w14:textId="77777777" w:rsidR="00CC5F9D" w:rsidRPr="00CC5F9D" w:rsidRDefault="00CC5F9D" w:rsidP="00CC5F9D">
      <w:pPr>
        <w:widowControl w:val="0"/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57260C" w14:textId="77777777" w:rsidR="00CC5F9D" w:rsidRPr="00CC5F9D" w:rsidRDefault="00CC5F9D" w:rsidP="00CC5F9D">
      <w:pPr>
        <w:widowControl w:val="0"/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5B5A33" w14:textId="77777777" w:rsidR="00CC5F9D" w:rsidRPr="00CC5F9D" w:rsidRDefault="00CC5F9D" w:rsidP="00CC5F9D">
      <w:pPr>
        <w:widowControl w:val="0"/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A02713" w14:textId="77777777" w:rsidR="00CC5F9D" w:rsidRPr="00CC5F9D" w:rsidRDefault="00CC5F9D" w:rsidP="00CC5F9D">
      <w:pPr>
        <w:widowControl w:val="0"/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07E7DC" w14:textId="77777777" w:rsidR="00CC5F9D" w:rsidRPr="00CC5F9D" w:rsidRDefault="00CC5F9D" w:rsidP="00CC5F9D">
      <w:pPr>
        <w:widowControl w:val="0"/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8788EC" w14:textId="77777777" w:rsidR="00CC5F9D" w:rsidRPr="00CC5F9D" w:rsidRDefault="00CC5F9D" w:rsidP="00CC5F9D">
      <w:pPr>
        <w:widowControl w:val="0"/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9CA4E5" w14:textId="77777777" w:rsidR="00CC5F9D" w:rsidRPr="00CC5F9D" w:rsidRDefault="00CC5F9D" w:rsidP="00CC5F9D">
      <w:pPr>
        <w:widowControl w:val="0"/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603FF5" w14:textId="77777777" w:rsidR="006835D9" w:rsidRDefault="00CC5F9D" w:rsidP="00CC5F9D">
      <w:pPr>
        <w:widowControl w:val="0"/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F9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14:paraId="5F8DD322" w14:textId="77777777" w:rsidR="006835D9" w:rsidRDefault="006835D9" w:rsidP="00CC5F9D">
      <w:pPr>
        <w:widowControl w:val="0"/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E82D75" w14:textId="77777777" w:rsidR="006835D9" w:rsidRDefault="006835D9" w:rsidP="00CC5F9D">
      <w:pPr>
        <w:widowControl w:val="0"/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C93E68" w14:textId="77777777" w:rsidR="006835D9" w:rsidRDefault="006835D9" w:rsidP="00CC5F9D">
      <w:pPr>
        <w:widowControl w:val="0"/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D1D0EA" w14:textId="77777777" w:rsidR="006835D9" w:rsidRDefault="006835D9" w:rsidP="00CC5F9D">
      <w:pPr>
        <w:widowControl w:val="0"/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14DF48" w14:textId="77777777" w:rsidR="006835D9" w:rsidRDefault="006835D9" w:rsidP="00CC5F9D">
      <w:pPr>
        <w:widowControl w:val="0"/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65F1C9" w14:textId="77777777" w:rsidR="006835D9" w:rsidRDefault="006835D9" w:rsidP="00CC5F9D">
      <w:pPr>
        <w:widowControl w:val="0"/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248D8B" w14:textId="77777777" w:rsidR="006835D9" w:rsidRDefault="006835D9" w:rsidP="00CC5F9D">
      <w:pPr>
        <w:widowControl w:val="0"/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814916" w14:textId="77777777" w:rsidR="006835D9" w:rsidRDefault="006835D9" w:rsidP="00CC5F9D">
      <w:pPr>
        <w:widowControl w:val="0"/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6EB2E4" w14:textId="675719AF" w:rsidR="00CC5F9D" w:rsidRPr="00CC5F9D" w:rsidRDefault="00CC5F9D" w:rsidP="006835D9">
      <w:pPr>
        <w:widowControl w:val="0"/>
        <w:tabs>
          <w:tab w:val="left" w:pos="1134"/>
        </w:tabs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C5F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5F9D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14:paraId="26D1BC88" w14:textId="77777777" w:rsidR="00CC5F9D" w:rsidRPr="00CC5F9D" w:rsidRDefault="00CC5F9D" w:rsidP="00CC5F9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5F9D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главы </w:t>
      </w:r>
    </w:p>
    <w:p w14:paraId="573A6FDE" w14:textId="77777777" w:rsidR="00CC5F9D" w:rsidRPr="00CC5F9D" w:rsidRDefault="00CC5F9D" w:rsidP="00CC5F9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5F9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«Сыктывдинский» </w:t>
      </w:r>
    </w:p>
    <w:p w14:paraId="77E275E8" w14:textId="77777777" w:rsidR="00CC5F9D" w:rsidRPr="00CC5F9D" w:rsidRDefault="00CC5F9D" w:rsidP="00CC5F9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5F9D">
        <w:rPr>
          <w:rFonts w:ascii="Times New Roman" w:eastAsia="Times New Roman" w:hAnsi="Times New Roman" w:cs="Times New Roman"/>
          <w:sz w:val="24"/>
          <w:szCs w:val="24"/>
        </w:rPr>
        <w:t xml:space="preserve">Республики Коми – руководителя администрации </w:t>
      </w:r>
    </w:p>
    <w:p w14:paraId="45D23274" w14:textId="6C3B7B3C" w:rsidR="00CC5F9D" w:rsidRPr="00CC5F9D" w:rsidRDefault="00CC5F9D" w:rsidP="00CC5F9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5F9D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вгуста</w:t>
      </w:r>
      <w:r w:rsidRPr="00CC5F9D">
        <w:rPr>
          <w:rFonts w:ascii="Times New Roman" w:eastAsia="Times New Roman" w:hAnsi="Times New Roman" w:cs="Times New Roman"/>
          <w:sz w:val="24"/>
          <w:szCs w:val="24"/>
        </w:rPr>
        <w:t xml:space="preserve"> 2021 года  №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C5F9D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г-13</w:t>
      </w:r>
      <w:r w:rsidRPr="00CC5F9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2BE658A5" w14:textId="77777777" w:rsidR="00CC5F9D" w:rsidRPr="00CC5F9D" w:rsidRDefault="00CC5F9D" w:rsidP="00CC5F9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3EE376E0" w14:textId="77777777" w:rsidR="00CC5F9D" w:rsidRPr="00CC5F9D" w:rsidRDefault="00CC5F9D" w:rsidP="00CC5F9D">
      <w:pPr>
        <w:suppressAutoHyphens/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0CC5F9D">
        <w:rPr>
          <w:rFonts w:ascii="Times New Roman" w:eastAsia="Calibri" w:hAnsi="Times New Roman" w:cs="Times New Roman"/>
          <w:sz w:val="24"/>
          <w:szCs w:val="24"/>
        </w:rPr>
        <w:t>Порядок и сроки проведения публичных слушаний, порядок, сроки и форма внесения участниками публичных слушаний предложений и замечаний по</w:t>
      </w:r>
      <w:r w:rsidRPr="00CC5F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у планировки и проекту межевания территории для строительства объекта «Газопровод межпоселковый от ГРС </w:t>
      </w:r>
      <w:proofErr w:type="spellStart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>Пажга</w:t>
      </w:r>
      <w:proofErr w:type="spellEnd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</w:t>
      </w:r>
      <w:proofErr w:type="spellStart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>н.п</w:t>
      </w:r>
      <w:proofErr w:type="spellEnd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>Пажга</w:t>
      </w:r>
      <w:proofErr w:type="spellEnd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>Гарьинский</w:t>
      </w:r>
      <w:proofErr w:type="spellEnd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>Гаръя</w:t>
      </w:r>
      <w:proofErr w:type="spellEnd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Нювчим, Шошка, </w:t>
      </w:r>
      <w:proofErr w:type="spellStart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>Граддор</w:t>
      </w:r>
      <w:proofErr w:type="spellEnd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ыктывдинского района»</w:t>
      </w:r>
    </w:p>
    <w:p w14:paraId="37544D69" w14:textId="77777777" w:rsidR="00CC5F9D" w:rsidRPr="00CC5F9D" w:rsidRDefault="00CC5F9D" w:rsidP="00CC5F9D">
      <w:pPr>
        <w:suppressAutoHyphens/>
        <w:spacing w:after="0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14:paraId="382A8D69" w14:textId="77777777" w:rsidR="00CC5F9D" w:rsidRPr="00CC5F9D" w:rsidRDefault="00CC5F9D" w:rsidP="00CC5F9D">
      <w:pPr>
        <w:numPr>
          <w:ilvl w:val="0"/>
          <w:numId w:val="36"/>
        </w:numPr>
        <w:suppressAutoHyphens/>
        <w:spacing w:after="160" w:line="259" w:lineRule="auto"/>
        <w:ind w:left="0" w:firstLine="633"/>
        <w:contextualSpacing/>
        <w:jc w:val="both"/>
        <w:rPr>
          <w:rFonts w:ascii="Calibri" w:eastAsia="Calibri" w:hAnsi="Calibri" w:cs="Calibri"/>
        </w:rPr>
      </w:pPr>
      <w:r w:rsidRPr="00CC5F9D">
        <w:rPr>
          <w:rFonts w:ascii="Times New Roman" w:eastAsia="Calibri" w:hAnsi="Times New Roman" w:cs="Times New Roman"/>
          <w:sz w:val="23"/>
          <w:szCs w:val="23"/>
        </w:rPr>
        <w:t xml:space="preserve">Оповещение о начале публичных слушаний публикуется в Информационном вестнике Совета и администрации муниципального образования муниципального района «Сыктывдинский» на официальном сайте администрации муниципального района </w:t>
      </w:r>
      <w:hyperlink r:id="rId10">
        <w:r w:rsidRPr="00CC5F9D">
          <w:rPr>
            <w:rFonts w:ascii="Times New Roman" w:eastAsia="Calibri" w:hAnsi="Times New Roman" w:cs="Times New Roman"/>
            <w:sz w:val="23"/>
            <w:szCs w:val="23"/>
          </w:rPr>
          <w:t>http://www.syktyvdin.ru/</w:t>
        </w:r>
      </w:hyperlink>
      <w:r w:rsidRPr="00CC5F9D">
        <w:rPr>
          <w:rFonts w:ascii="Times New Roman" w:eastAsia="Calibri" w:hAnsi="Times New Roman" w:cs="Times New Roman"/>
          <w:sz w:val="23"/>
          <w:szCs w:val="23"/>
        </w:rPr>
        <w:t>, путем размещения постановления</w:t>
      </w:r>
      <w:r w:rsidRPr="00CC5F9D">
        <w:rPr>
          <w:rFonts w:ascii="Calibri" w:eastAsia="Calibri" w:hAnsi="Calibri" w:cs="Calibri"/>
          <w:lang w:eastAsia="en-US"/>
        </w:rPr>
        <w:t xml:space="preserve"> </w:t>
      </w:r>
      <w:r w:rsidRPr="00CC5F9D">
        <w:rPr>
          <w:rFonts w:ascii="Times New Roman" w:eastAsia="Calibri" w:hAnsi="Times New Roman" w:cs="Times New Roman"/>
          <w:sz w:val="23"/>
          <w:szCs w:val="23"/>
        </w:rPr>
        <w:t>Главы муниципального района «Сыктывдинский» –</w:t>
      </w:r>
      <w:r w:rsidRPr="00CC5F9D">
        <w:rPr>
          <w:rFonts w:ascii="Calibri" w:eastAsia="Calibri" w:hAnsi="Calibri" w:cs="Calibri"/>
          <w:lang w:eastAsia="en-US"/>
        </w:rPr>
        <w:t xml:space="preserve"> </w:t>
      </w:r>
      <w:r w:rsidRPr="00CC5F9D">
        <w:rPr>
          <w:rFonts w:ascii="Times New Roman" w:eastAsia="Calibri" w:hAnsi="Times New Roman" w:cs="Times New Roman"/>
          <w:sz w:val="23"/>
          <w:szCs w:val="23"/>
        </w:rPr>
        <w:t>руководителя администрации «</w:t>
      </w:r>
      <w:r w:rsidRPr="00CC5F9D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О назначении проведения публичных слушаний по рассмотрению </w:t>
      </w:r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а планировки и проекта межевания территории для строительства объекта «Газопровод межпоселковый от ГРС </w:t>
      </w:r>
      <w:proofErr w:type="spellStart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>Пажга</w:t>
      </w:r>
      <w:proofErr w:type="spellEnd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</w:t>
      </w:r>
      <w:proofErr w:type="spellStart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>н.п</w:t>
      </w:r>
      <w:proofErr w:type="spellEnd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>Пажга</w:t>
      </w:r>
      <w:proofErr w:type="spellEnd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>Гарьинский</w:t>
      </w:r>
      <w:proofErr w:type="spellEnd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>Гаръя</w:t>
      </w:r>
      <w:proofErr w:type="spellEnd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Нювчим, Шошка, </w:t>
      </w:r>
      <w:proofErr w:type="spellStart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>Граддор</w:t>
      </w:r>
      <w:proofErr w:type="spellEnd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ыктывдинского района» </w:t>
      </w:r>
      <w:r w:rsidRPr="00CC5F9D">
        <w:rPr>
          <w:rFonts w:ascii="Times New Roman" w:eastAsia="Calibri" w:hAnsi="Times New Roman" w:cs="Times New Roman"/>
          <w:sz w:val="23"/>
          <w:szCs w:val="23"/>
        </w:rPr>
        <w:t xml:space="preserve">(далее постановление) и не позднее, чем за 7 дней до дня размещения на официальном сайте администрации муниципального района «Сыктывдинский», в газете «Наша жизнь». </w:t>
      </w:r>
    </w:p>
    <w:p w14:paraId="537FCDEF" w14:textId="77777777" w:rsidR="00CC5F9D" w:rsidRPr="00CC5F9D" w:rsidRDefault="00CC5F9D" w:rsidP="00CC5F9D">
      <w:pPr>
        <w:numPr>
          <w:ilvl w:val="0"/>
          <w:numId w:val="36"/>
        </w:numPr>
        <w:tabs>
          <w:tab w:val="left" w:pos="0"/>
        </w:tabs>
        <w:suppressAutoHyphens/>
        <w:spacing w:after="160" w:line="259" w:lineRule="auto"/>
        <w:ind w:left="0" w:firstLine="567"/>
        <w:contextualSpacing/>
        <w:jc w:val="both"/>
        <w:rPr>
          <w:rFonts w:ascii="Calibri" w:eastAsia="Calibri" w:hAnsi="Calibri" w:cs="Calibri"/>
        </w:rPr>
      </w:pPr>
      <w:r w:rsidRPr="00CC5F9D">
        <w:rPr>
          <w:rFonts w:ascii="Times New Roman" w:eastAsia="Calibri" w:hAnsi="Times New Roman" w:cs="Times New Roman"/>
          <w:sz w:val="23"/>
          <w:szCs w:val="23"/>
        </w:rPr>
        <w:t xml:space="preserve">Проект и информационный материал к Проекту размещается на официальном сайте администрации муниципального района </w:t>
      </w:r>
      <w:hyperlink r:id="rId11">
        <w:r w:rsidRPr="00CC5F9D">
          <w:rPr>
            <w:rFonts w:ascii="Times New Roman" w:eastAsia="Calibri" w:hAnsi="Times New Roman" w:cs="Times New Roman"/>
            <w:sz w:val="23"/>
            <w:szCs w:val="23"/>
          </w:rPr>
          <w:t>http://www.syktyvdin.ru/</w:t>
        </w:r>
      </w:hyperlink>
      <w:r w:rsidRPr="00CC5F9D">
        <w:rPr>
          <w:rFonts w:ascii="Times New Roman" w:eastAsia="Calibri" w:hAnsi="Times New Roman" w:cs="Times New Roman"/>
          <w:sz w:val="23"/>
          <w:szCs w:val="23"/>
        </w:rPr>
        <w:t>, а также доступен по вкладкам: «Земельные вопросы» → «Публичные слушания» → «Извещения» → «По проектам правил землепользования и застройки, проектам планировки территорий и проектам межевания территорий, проектам правил благоустройства территорий».</w:t>
      </w:r>
    </w:p>
    <w:p w14:paraId="690C2D07" w14:textId="77777777" w:rsidR="00CC5F9D" w:rsidRPr="00CC5F9D" w:rsidRDefault="00CC5F9D" w:rsidP="00CC5F9D">
      <w:pPr>
        <w:numPr>
          <w:ilvl w:val="0"/>
          <w:numId w:val="36"/>
        </w:numPr>
        <w:tabs>
          <w:tab w:val="left" w:pos="0"/>
        </w:tabs>
        <w:suppressAutoHyphens/>
        <w:spacing w:after="160" w:line="259" w:lineRule="auto"/>
        <w:ind w:left="0" w:firstLine="567"/>
        <w:contextualSpacing/>
        <w:jc w:val="both"/>
        <w:rPr>
          <w:rFonts w:ascii="Calibri" w:eastAsia="Calibri" w:hAnsi="Calibri" w:cs="Calibri"/>
          <w:sz w:val="23"/>
          <w:szCs w:val="23"/>
        </w:rPr>
      </w:pPr>
      <w:r w:rsidRPr="00CC5F9D">
        <w:rPr>
          <w:rFonts w:ascii="Times New Roman" w:eastAsia="Calibri" w:hAnsi="Times New Roman" w:cs="Times New Roman"/>
          <w:sz w:val="23"/>
          <w:szCs w:val="23"/>
        </w:rPr>
        <w:t xml:space="preserve">Заинтересованные граждане имеют право с момента опубликования постановления и до 15 сентября 2021 года в произвольной письменной форме, путем обращения граждан, в том числе посредством почтовой связи вносить в адрес администрации муниципального района «Сыктывдинский»: с. </w:t>
      </w:r>
      <w:proofErr w:type="spellStart"/>
      <w:r w:rsidRPr="00CC5F9D">
        <w:rPr>
          <w:rFonts w:ascii="Times New Roman" w:eastAsia="Calibri" w:hAnsi="Times New Roman" w:cs="Times New Roman"/>
          <w:sz w:val="23"/>
          <w:szCs w:val="23"/>
        </w:rPr>
        <w:t>Выльгорт</w:t>
      </w:r>
      <w:proofErr w:type="spellEnd"/>
      <w:r w:rsidRPr="00CC5F9D">
        <w:rPr>
          <w:rFonts w:ascii="Times New Roman" w:eastAsia="Calibri" w:hAnsi="Times New Roman" w:cs="Times New Roman"/>
          <w:sz w:val="23"/>
          <w:szCs w:val="23"/>
        </w:rPr>
        <w:t xml:space="preserve">, ул. Д. </w:t>
      </w:r>
      <w:proofErr w:type="spellStart"/>
      <w:r w:rsidRPr="00CC5F9D">
        <w:rPr>
          <w:rFonts w:ascii="Times New Roman" w:eastAsia="Calibri" w:hAnsi="Times New Roman" w:cs="Times New Roman"/>
          <w:sz w:val="23"/>
          <w:szCs w:val="23"/>
        </w:rPr>
        <w:t>Каликовой</w:t>
      </w:r>
      <w:proofErr w:type="spellEnd"/>
      <w:r w:rsidRPr="00CC5F9D">
        <w:rPr>
          <w:rFonts w:ascii="Times New Roman" w:eastAsia="Calibri" w:hAnsi="Times New Roman" w:cs="Times New Roman"/>
          <w:sz w:val="23"/>
          <w:szCs w:val="23"/>
        </w:rPr>
        <w:t>, 62, кабинет № 31, или в электронной форме по адресу: http://www.syktyvdin.ru/ через «Интернет – приемную» свои предложения и(или) замечания в отношении публичных слушаний по Проекту.</w:t>
      </w:r>
    </w:p>
    <w:p w14:paraId="13285244" w14:textId="77777777" w:rsidR="00CC5F9D" w:rsidRPr="00CC5F9D" w:rsidRDefault="00CC5F9D" w:rsidP="00CC5F9D">
      <w:pPr>
        <w:numPr>
          <w:ilvl w:val="0"/>
          <w:numId w:val="36"/>
        </w:numPr>
        <w:tabs>
          <w:tab w:val="left" w:pos="0"/>
        </w:tabs>
        <w:suppressAutoHyphens/>
        <w:spacing w:after="160" w:line="259" w:lineRule="auto"/>
        <w:ind w:left="0" w:firstLine="567"/>
        <w:contextualSpacing/>
        <w:jc w:val="both"/>
        <w:rPr>
          <w:rFonts w:ascii="Calibri" w:eastAsia="Calibri" w:hAnsi="Calibri" w:cs="Calibri"/>
          <w:sz w:val="23"/>
          <w:szCs w:val="23"/>
        </w:rPr>
      </w:pPr>
      <w:r w:rsidRPr="00CC5F9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Заинтересованные граждане имеют право в устной или письменной форме в ходе проведения публичных слушаний 15 сентября 2021 года вносить предложения и замечания, касающиеся Проекта. </w:t>
      </w:r>
    </w:p>
    <w:p w14:paraId="0CE8C3B0" w14:textId="77777777" w:rsidR="00CC5F9D" w:rsidRPr="00CC5F9D" w:rsidRDefault="00CC5F9D" w:rsidP="00CC5F9D">
      <w:pPr>
        <w:numPr>
          <w:ilvl w:val="0"/>
          <w:numId w:val="36"/>
        </w:numPr>
        <w:tabs>
          <w:tab w:val="left" w:pos="0"/>
        </w:tabs>
        <w:suppressAutoHyphens/>
        <w:spacing w:after="160" w:line="259" w:lineRule="auto"/>
        <w:ind w:left="0" w:firstLine="567"/>
        <w:contextualSpacing/>
        <w:jc w:val="both"/>
        <w:rPr>
          <w:rFonts w:ascii="Calibri" w:eastAsia="Calibri" w:hAnsi="Calibri" w:cs="Calibri"/>
        </w:rPr>
      </w:pPr>
      <w:r w:rsidRPr="00CC5F9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С 15 сентября по 19 сентября 2021 года заинтересованные граждане, участники публичных слушаний, могут вносить дополнительные предложения и (или) замечания, или заявления о снятии своих рекомендаций по вопросу, вынесенному на публичные слушания, в произвольной письменной форме, путем обращения граждан, в том числе посредством почтовой связи, в адрес администрации муниципального района «Сыктывдинский» по адресу:                        с. </w:t>
      </w:r>
      <w:proofErr w:type="spellStart"/>
      <w:r w:rsidRPr="00CC5F9D">
        <w:rPr>
          <w:rFonts w:ascii="Times New Roman" w:eastAsia="Calibri" w:hAnsi="Times New Roman" w:cs="Times New Roman"/>
          <w:color w:val="000000"/>
          <w:sz w:val="23"/>
          <w:szCs w:val="23"/>
        </w:rPr>
        <w:t>Выльгорт</w:t>
      </w:r>
      <w:proofErr w:type="spellEnd"/>
      <w:r w:rsidRPr="00CC5F9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, ул. Д. </w:t>
      </w:r>
      <w:proofErr w:type="spellStart"/>
      <w:r w:rsidRPr="00CC5F9D">
        <w:rPr>
          <w:rFonts w:ascii="Times New Roman" w:eastAsia="Calibri" w:hAnsi="Times New Roman" w:cs="Times New Roman"/>
          <w:color w:val="000000"/>
          <w:sz w:val="23"/>
          <w:szCs w:val="23"/>
        </w:rPr>
        <w:t>Каликовой</w:t>
      </w:r>
      <w:proofErr w:type="spellEnd"/>
      <w:r w:rsidRPr="00CC5F9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, д. 62 кабинет № 31, или в электронной форме по адресу: </w:t>
      </w:r>
      <w:hyperlink r:id="rId12">
        <w:r w:rsidRPr="00CC5F9D">
          <w:rPr>
            <w:rFonts w:ascii="Times New Roman" w:eastAsia="Calibri" w:hAnsi="Times New Roman" w:cs="Times New Roman"/>
            <w:color w:val="000000"/>
            <w:sz w:val="23"/>
            <w:szCs w:val="23"/>
          </w:rPr>
          <w:t>http://www.syktyvdin.ru/</w:t>
        </w:r>
      </w:hyperlink>
      <w:r w:rsidRPr="00CC5F9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через «интернет-приемную».</w:t>
      </w:r>
    </w:p>
    <w:p w14:paraId="58A7E744" w14:textId="77777777" w:rsidR="00CC5F9D" w:rsidRPr="00CC5F9D" w:rsidRDefault="00CC5F9D" w:rsidP="00CC5F9D">
      <w:pPr>
        <w:numPr>
          <w:ilvl w:val="0"/>
          <w:numId w:val="36"/>
        </w:numPr>
        <w:tabs>
          <w:tab w:val="left" w:pos="0"/>
        </w:tabs>
        <w:suppressAutoHyphens/>
        <w:spacing w:after="160" w:line="259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C5F9D">
        <w:rPr>
          <w:rFonts w:ascii="Times New Roman" w:eastAsia="Calibri" w:hAnsi="Times New Roman" w:cs="Times New Roman"/>
          <w:sz w:val="23"/>
          <w:szCs w:val="23"/>
        </w:rPr>
        <w:t xml:space="preserve">Заинтересованные граждане, участники публичных слушаний по Проекту имеют право с момента опубликования постановления и до 19 </w:t>
      </w:r>
      <w:r w:rsidRPr="00CC5F9D">
        <w:rPr>
          <w:rFonts w:ascii="Times New Roman" w:eastAsia="Calibri" w:hAnsi="Times New Roman" w:cs="Times New Roman"/>
          <w:color w:val="000000"/>
          <w:sz w:val="23"/>
          <w:szCs w:val="23"/>
        </w:rPr>
        <w:t>сентября</w:t>
      </w:r>
      <w:r w:rsidRPr="00CC5F9D">
        <w:rPr>
          <w:rFonts w:ascii="Times New Roman" w:eastAsia="Calibri" w:hAnsi="Times New Roman" w:cs="Times New Roman"/>
          <w:sz w:val="23"/>
          <w:szCs w:val="23"/>
        </w:rPr>
        <w:t xml:space="preserve"> 2021</w:t>
      </w:r>
      <w:r w:rsidRPr="00CC5F9D">
        <w:rPr>
          <w:rFonts w:ascii="Times New Roman" w:eastAsia="Calibri" w:hAnsi="Times New Roman" w:cs="Times New Roman"/>
          <w:bCs/>
          <w:sz w:val="23"/>
          <w:szCs w:val="23"/>
        </w:rPr>
        <w:t xml:space="preserve"> </w:t>
      </w:r>
      <w:r w:rsidRPr="00CC5F9D">
        <w:rPr>
          <w:rFonts w:ascii="Times New Roman" w:eastAsia="Calibri" w:hAnsi="Times New Roman" w:cs="Times New Roman"/>
          <w:sz w:val="23"/>
          <w:szCs w:val="23"/>
        </w:rPr>
        <w:t xml:space="preserve">года вносить замечания и(или) предложения посредством записи в книге (журнале) учета посетителей экспозиции проекта, подлежащего рассмотрению на публичных слушаниях, который должен быть прошит и пронумерован и находится в здании администрации муниципального района </w:t>
      </w:r>
      <w:r w:rsidRPr="00CC5F9D">
        <w:rPr>
          <w:rFonts w:ascii="Times New Roman" w:eastAsia="Calibri" w:hAnsi="Times New Roman" w:cs="Times New Roman"/>
          <w:sz w:val="23"/>
          <w:szCs w:val="23"/>
        </w:rPr>
        <w:lastRenderedPageBreak/>
        <w:t xml:space="preserve">«Сыктывдинский» (по адресу: с. </w:t>
      </w:r>
      <w:proofErr w:type="spellStart"/>
      <w:r w:rsidRPr="00CC5F9D">
        <w:rPr>
          <w:rFonts w:ascii="Times New Roman" w:eastAsia="Calibri" w:hAnsi="Times New Roman" w:cs="Times New Roman"/>
          <w:sz w:val="23"/>
          <w:szCs w:val="23"/>
        </w:rPr>
        <w:t>Выльгорт</w:t>
      </w:r>
      <w:proofErr w:type="spellEnd"/>
      <w:r w:rsidRPr="00CC5F9D">
        <w:rPr>
          <w:rFonts w:ascii="Times New Roman" w:eastAsia="Calibri" w:hAnsi="Times New Roman" w:cs="Times New Roman"/>
          <w:sz w:val="23"/>
          <w:szCs w:val="23"/>
        </w:rPr>
        <w:t xml:space="preserve">, ул. Домны </w:t>
      </w:r>
      <w:proofErr w:type="spellStart"/>
      <w:r w:rsidRPr="00CC5F9D">
        <w:rPr>
          <w:rFonts w:ascii="Times New Roman" w:eastAsia="Calibri" w:hAnsi="Times New Roman" w:cs="Times New Roman"/>
          <w:sz w:val="23"/>
          <w:szCs w:val="23"/>
        </w:rPr>
        <w:t>Каликовой</w:t>
      </w:r>
      <w:proofErr w:type="spellEnd"/>
      <w:r w:rsidRPr="00CC5F9D">
        <w:rPr>
          <w:rFonts w:ascii="Times New Roman" w:eastAsia="Calibri" w:hAnsi="Times New Roman" w:cs="Times New Roman"/>
          <w:sz w:val="23"/>
          <w:szCs w:val="23"/>
        </w:rPr>
        <w:t>, д. 62), в 11 кабинете, в течение рабочего времени (понедельник – четверг с 8:45 до 17:15, пятница с 8:45 до 15:45, перерыв на обед с 13:00 – 14:00 часов).</w:t>
      </w:r>
    </w:p>
    <w:p w14:paraId="3C5FFB9D" w14:textId="77777777" w:rsidR="00CC5F9D" w:rsidRPr="00CC5F9D" w:rsidRDefault="00CC5F9D" w:rsidP="00CC5F9D">
      <w:pPr>
        <w:suppressAutoHyphens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C5F9D">
        <w:rPr>
          <w:rFonts w:ascii="Times New Roman" w:eastAsia="Calibri" w:hAnsi="Times New Roman" w:cs="Times New Roman"/>
          <w:sz w:val="23"/>
          <w:szCs w:val="23"/>
        </w:rPr>
        <w:t>Книга (журнал) учета посетителей экспозиции проекта, подлежащего рассмотрению на публичных слушаниях, ведется и хранится в администрации муниципального района «Сыктывдинский», подлежит учету и хранению в составе материалов публичных слушаний.</w:t>
      </w:r>
    </w:p>
    <w:p w14:paraId="49447CB1" w14:textId="77777777" w:rsidR="00CC5F9D" w:rsidRPr="00CC5F9D" w:rsidRDefault="00CC5F9D" w:rsidP="00CC5F9D">
      <w:pPr>
        <w:numPr>
          <w:ilvl w:val="0"/>
          <w:numId w:val="36"/>
        </w:numPr>
        <w:tabs>
          <w:tab w:val="left" w:pos="0"/>
        </w:tabs>
        <w:suppressAutoHyphens/>
        <w:spacing w:after="0" w:line="259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C5F9D">
        <w:rPr>
          <w:rFonts w:ascii="Times New Roman" w:eastAsia="Calibri" w:hAnsi="Times New Roman" w:cs="Times New Roman"/>
          <w:sz w:val="23"/>
          <w:szCs w:val="23"/>
        </w:rPr>
        <w:t xml:space="preserve">С экспозицией Проекта можно ознакомится со дня опубликования постановления и до 19 </w:t>
      </w:r>
      <w:r w:rsidRPr="00CC5F9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сентября </w:t>
      </w:r>
      <w:r w:rsidRPr="00CC5F9D">
        <w:rPr>
          <w:rFonts w:ascii="Times New Roman" w:eastAsia="Calibri" w:hAnsi="Times New Roman" w:cs="Times New Roman"/>
          <w:sz w:val="23"/>
          <w:szCs w:val="23"/>
        </w:rPr>
        <w:t xml:space="preserve">2021 года в здании администрации муниципального района «Сыктывдинский» (по адресу: с. </w:t>
      </w:r>
      <w:proofErr w:type="spellStart"/>
      <w:r w:rsidRPr="00CC5F9D">
        <w:rPr>
          <w:rFonts w:ascii="Times New Roman" w:eastAsia="Calibri" w:hAnsi="Times New Roman" w:cs="Times New Roman"/>
          <w:sz w:val="23"/>
          <w:szCs w:val="23"/>
        </w:rPr>
        <w:t>Выльгорт</w:t>
      </w:r>
      <w:proofErr w:type="spellEnd"/>
      <w:r w:rsidRPr="00CC5F9D">
        <w:rPr>
          <w:rFonts w:ascii="Times New Roman" w:eastAsia="Calibri" w:hAnsi="Times New Roman" w:cs="Times New Roman"/>
          <w:sz w:val="23"/>
          <w:szCs w:val="23"/>
        </w:rPr>
        <w:t xml:space="preserve">, ул. Домны </w:t>
      </w:r>
      <w:proofErr w:type="spellStart"/>
      <w:r w:rsidRPr="00CC5F9D">
        <w:rPr>
          <w:rFonts w:ascii="Times New Roman" w:eastAsia="Calibri" w:hAnsi="Times New Roman" w:cs="Times New Roman"/>
          <w:sz w:val="23"/>
          <w:szCs w:val="23"/>
        </w:rPr>
        <w:t>Каликовой</w:t>
      </w:r>
      <w:proofErr w:type="spellEnd"/>
      <w:r w:rsidRPr="00CC5F9D">
        <w:rPr>
          <w:rFonts w:ascii="Times New Roman" w:eastAsia="Calibri" w:hAnsi="Times New Roman" w:cs="Times New Roman"/>
          <w:sz w:val="23"/>
          <w:szCs w:val="23"/>
        </w:rPr>
        <w:t>, д. 62) в 11 кабинете, в течение рабочего времени (понедельник – четверг с 8:45 до 17:15, пятница с 8:45 до 15:45, перерыв на обед с 13:00 – 14:00 часов).</w:t>
      </w:r>
    </w:p>
    <w:p w14:paraId="63707727" w14:textId="77777777" w:rsidR="00CC5F9D" w:rsidRPr="00CC5F9D" w:rsidRDefault="00CC5F9D" w:rsidP="00CC5F9D">
      <w:pPr>
        <w:numPr>
          <w:ilvl w:val="0"/>
          <w:numId w:val="36"/>
        </w:numPr>
        <w:tabs>
          <w:tab w:val="left" w:pos="0"/>
        </w:tabs>
        <w:suppressAutoHyphens/>
        <w:spacing w:after="0" w:line="259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C5F9D">
        <w:rPr>
          <w:rFonts w:ascii="Times New Roman" w:eastAsia="Calibri" w:hAnsi="Times New Roman" w:cs="Times New Roman"/>
          <w:sz w:val="23"/>
          <w:szCs w:val="23"/>
        </w:rPr>
        <w:t>В ходе работы экспозиции проекта, подлежащего рассмотрению на публичных слушаниях, администрацией муниципального района проводятся консультирование посетителей экспозиции, распространение информационных материалов, демонстрация информационных материалов о Проекте.</w:t>
      </w:r>
    </w:p>
    <w:p w14:paraId="6C97FFBD" w14:textId="77777777" w:rsidR="00CC5F9D" w:rsidRPr="00CC5F9D" w:rsidRDefault="00CC5F9D" w:rsidP="00CC5F9D">
      <w:pPr>
        <w:numPr>
          <w:ilvl w:val="0"/>
          <w:numId w:val="36"/>
        </w:numPr>
        <w:tabs>
          <w:tab w:val="left" w:pos="0"/>
        </w:tabs>
        <w:suppressAutoHyphens/>
        <w:spacing w:after="0" w:line="259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C5F9D">
        <w:rPr>
          <w:rFonts w:ascii="Times New Roman" w:eastAsia="Calibri" w:hAnsi="Times New Roman" w:cs="Times New Roman"/>
          <w:sz w:val="23"/>
          <w:szCs w:val="23"/>
        </w:rPr>
        <w:t xml:space="preserve">Консультирование посетителей экспозиции Проекту осуществляется в здании администрации муниципального района «Сыктывдинский» (по адресу: с. </w:t>
      </w:r>
      <w:proofErr w:type="spellStart"/>
      <w:r w:rsidRPr="00CC5F9D">
        <w:rPr>
          <w:rFonts w:ascii="Times New Roman" w:eastAsia="Calibri" w:hAnsi="Times New Roman" w:cs="Times New Roman"/>
          <w:sz w:val="23"/>
          <w:szCs w:val="23"/>
        </w:rPr>
        <w:t>Выльгорт</w:t>
      </w:r>
      <w:proofErr w:type="spellEnd"/>
      <w:r w:rsidRPr="00CC5F9D">
        <w:rPr>
          <w:rFonts w:ascii="Times New Roman" w:eastAsia="Calibri" w:hAnsi="Times New Roman" w:cs="Times New Roman"/>
          <w:sz w:val="23"/>
          <w:szCs w:val="23"/>
        </w:rPr>
        <w:t xml:space="preserve">, ул. Домны </w:t>
      </w:r>
      <w:proofErr w:type="spellStart"/>
      <w:r w:rsidRPr="00CC5F9D">
        <w:rPr>
          <w:rFonts w:ascii="Times New Roman" w:eastAsia="Calibri" w:hAnsi="Times New Roman" w:cs="Times New Roman"/>
          <w:sz w:val="23"/>
          <w:szCs w:val="23"/>
        </w:rPr>
        <w:t>Каликовой</w:t>
      </w:r>
      <w:proofErr w:type="spellEnd"/>
      <w:r w:rsidRPr="00CC5F9D">
        <w:rPr>
          <w:rFonts w:ascii="Times New Roman" w:eastAsia="Calibri" w:hAnsi="Times New Roman" w:cs="Times New Roman"/>
          <w:sz w:val="23"/>
          <w:szCs w:val="23"/>
        </w:rPr>
        <w:t>, д. 62) в 11 кабинете, в течении рабочего времени (понедельник – четверг с 8:45 до 17:15, пятница с 8:45 до 15:45, перерыв на обед с 13:00 – 14:00 часов), непосредственно при личном обращении к специалисту управления архитектуры администрации муниципального района «Сыктывдинский», осуществляющему консультирование.</w:t>
      </w:r>
    </w:p>
    <w:p w14:paraId="1E3AD712" w14:textId="77777777" w:rsidR="00CC5F9D" w:rsidRPr="00CC5F9D" w:rsidRDefault="00CC5F9D" w:rsidP="00CC5F9D">
      <w:pPr>
        <w:numPr>
          <w:ilvl w:val="0"/>
          <w:numId w:val="36"/>
        </w:numPr>
        <w:tabs>
          <w:tab w:val="left" w:pos="0"/>
        </w:tabs>
        <w:suppressAutoHyphens/>
        <w:spacing w:after="0" w:line="259" w:lineRule="auto"/>
        <w:ind w:left="0"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C5F9D">
        <w:rPr>
          <w:rFonts w:ascii="Times New Roman" w:eastAsia="Calibri" w:hAnsi="Times New Roman" w:cs="Times New Roman"/>
          <w:sz w:val="23"/>
          <w:szCs w:val="23"/>
        </w:rPr>
        <w:t>Требования, предъявляемые к информационным стендам:</w:t>
      </w:r>
    </w:p>
    <w:p w14:paraId="5259861C" w14:textId="77777777" w:rsidR="00CC5F9D" w:rsidRPr="00CC5F9D" w:rsidRDefault="00CC5F9D" w:rsidP="00CC5F9D">
      <w:pPr>
        <w:suppressAutoHyphens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C5F9D">
        <w:rPr>
          <w:rFonts w:ascii="Times New Roman" w:eastAsia="Calibri" w:hAnsi="Times New Roman" w:cs="Times New Roman"/>
          <w:sz w:val="23"/>
          <w:szCs w:val="23"/>
        </w:rPr>
        <w:t>- оповещение о начале публичных слушаний размещается на информационных стендах, к которым должен быть обеспечен беспрепятственный доступ заинтересованных граждан;</w:t>
      </w:r>
    </w:p>
    <w:p w14:paraId="4F7ABF55" w14:textId="77777777" w:rsidR="00CC5F9D" w:rsidRPr="00CC5F9D" w:rsidRDefault="00CC5F9D" w:rsidP="00CC5F9D">
      <w:pPr>
        <w:suppressAutoHyphens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C5F9D">
        <w:rPr>
          <w:rFonts w:ascii="Times New Roman" w:eastAsia="Calibri" w:hAnsi="Times New Roman" w:cs="Times New Roman"/>
          <w:sz w:val="23"/>
          <w:szCs w:val="23"/>
        </w:rPr>
        <w:t>- информационные стенды должны быть максимально заметны, хорошо просматриваемы и функциональны;</w:t>
      </w:r>
    </w:p>
    <w:p w14:paraId="330AED95" w14:textId="77777777" w:rsidR="00CC5F9D" w:rsidRPr="00CC5F9D" w:rsidRDefault="00CC5F9D" w:rsidP="00CC5F9D">
      <w:pPr>
        <w:suppressAutoHyphens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C5F9D">
        <w:rPr>
          <w:rFonts w:ascii="Times New Roman" w:eastAsia="Calibri" w:hAnsi="Times New Roman" w:cs="Times New Roman"/>
          <w:sz w:val="23"/>
          <w:szCs w:val="23"/>
        </w:rPr>
        <w:t>-  текст материалов, размещаемых на стендах, должен быть напечатан удобным для чтения шрифтом, основные моменты и наиболее важные места выделены жирным шрифтом.</w:t>
      </w:r>
    </w:p>
    <w:p w14:paraId="45492E77" w14:textId="77777777" w:rsidR="00CC5F9D" w:rsidRPr="00CC5F9D" w:rsidRDefault="00CC5F9D" w:rsidP="00CC5F9D">
      <w:pPr>
        <w:numPr>
          <w:ilvl w:val="0"/>
          <w:numId w:val="36"/>
        </w:numPr>
        <w:tabs>
          <w:tab w:val="left" w:pos="0"/>
        </w:tabs>
        <w:suppressAutoHyphens/>
        <w:spacing w:after="160" w:line="259" w:lineRule="auto"/>
        <w:ind w:left="0" w:firstLine="567"/>
        <w:contextualSpacing/>
        <w:jc w:val="both"/>
        <w:rPr>
          <w:rFonts w:ascii="Calibri" w:eastAsia="Calibri" w:hAnsi="Calibri" w:cs="Calibri"/>
          <w:sz w:val="23"/>
          <w:szCs w:val="23"/>
        </w:rPr>
      </w:pPr>
      <w:r w:rsidRPr="00CC5F9D">
        <w:rPr>
          <w:rFonts w:ascii="Times New Roman" w:eastAsia="Calibri" w:hAnsi="Times New Roman" w:cs="Times New Roman"/>
          <w:sz w:val="23"/>
          <w:szCs w:val="23"/>
        </w:rPr>
        <w:t>Информационные стенды с информацией оповещения о назначении публичных слушаний по Проекту размещены по адресам:</w:t>
      </w:r>
    </w:p>
    <w:p w14:paraId="2388740F" w14:textId="77777777" w:rsidR="00CC5F9D" w:rsidRPr="00CC5F9D" w:rsidRDefault="00CC5F9D" w:rsidP="00CC5F9D">
      <w:pPr>
        <w:suppressAutoHyphens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C5F9D">
        <w:rPr>
          <w:rFonts w:ascii="Times New Roman" w:eastAsia="Calibri" w:hAnsi="Times New Roman" w:cs="Times New Roman"/>
          <w:sz w:val="23"/>
          <w:szCs w:val="23"/>
        </w:rPr>
        <w:t xml:space="preserve">1- с. </w:t>
      </w:r>
      <w:proofErr w:type="spellStart"/>
      <w:r w:rsidRPr="00CC5F9D">
        <w:rPr>
          <w:rFonts w:ascii="Times New Roman" w:eastAsia="Calibri" w:hAnsi="Times New Roman" w:cs="Times New Roman"/>
          <w:sz w:val="23"/>
          <w:szCs w:val="23"/>
        </w:rPr>
        <w:t>Выльгорт</w:t>
      </w:r>
      <w:proofErr w:type="spellEnd"/>
      <w:r w:rsidRPr="00CC5F9D">
        <w:rPr>
          <w:rFonts w:ascii="Times New Roman" w:eastAsia="Calibri" w:hAnsi="Times New Roman" w:cs="Times New Roman"/>
          <w:sz w:val="23"/>
          <w:szCs w:val="23"/>
        </w:rPr>
        <w:t>, ул. Кольцевая (</w:t>
      </w:r>
      <w:proofErr w:type="spellStart"/>
      <w:r w:rsidRPr="00CC5F9D">
        <w:rPr>
          <w:rFonts w:ascii="Times New Roman" w:eastAsia="Calibri" w:hAnsi="Times New Roman" w:cs="Times New Roman"/>
          <w:sz w:val="23"/>
          <w:szCs w:val="23"/>
        </w:rPr>
        <w:t>мкр</w:t>
      </w:r>
      <w:proofErr w:type="spellEnd"/>
      <w:r w:rsidRPr="00CC5F9D">
        <w:rPr>
          <w:rFonts w:ascii="Times New Roman" w:eastAsia="Calibri" w:hAnsi="Times New Roman" w:cs="Times New Roman"/>
          <w:sz w:val="23"/>
          <w:szCs w:val="23"/>
        </w:rPr>
        <w:t>. 13 км)</w:t>
      </w:r>
    </w:p>
    <w:p w14:paraId="44D91B59" w14:textId="77777777" w:rsidR="00CC5F9D" w:rsidRPr="00CC5F9D" w:rsidRDefault="00CC5F9D" w:rsidP="00CC5F9D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CC5F9D">
        <w:rPr>
          <w:rFonts w:ascii="Times New Roman" w:eastAsia="Calibri" w:hAnsi="Times New Roman" w:cs="Times New Roman"/>
          <w:sz w:val="23"/>
          <w:szCs w:val="23"/>
          <w:lang w:eastAsia="en-US"/>
        </w:rPr>
        <w:t>- в здании администрации сельского поселения «</w:t>
      </w:r>
      <w:proofErr w:type="spellStart"/>
      <w:r w:rsidRPr="00CC5F9D">
        <w:rPr>
          <w:rFonts w:ascii="Times New Roman" w:eastAsia="Calibri" w:hAnsi="Times New Roman" w:cs="Times New Roman"/>
          <w:sz w:val="23"/>
          <w:szCs w:val="23"/>
          <w:lang w:eastAsia="en-US"/>
        </w:rPr>
        <w:t>Выльгорт</w:t>
      </w:r>
      <w:proofErr w:type="spellEnd"/>
      <w:r w:rsidRPr="00CC5F9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» по адресу: с. </w:t>
      </w:r>
      <w:proofErr w:type="spellStart"/>
      <w:r w:rsidRPr="00CC5F9D">
        <w:rPr>
          <w:rFonts w:ascii="Times New Roman" w:eastAsia="Calibri" w:hAnsi="Times New Roman" w:cs="Times New Roman"/>
          <w:sz w:val="23"/>
          <w:szCs w:val="23"/>
          <w:lang w:eastAsia="en-US"/>
        </w:rPr>
        <w:t>Выльгорт</w:t>
      </w:r>
      <w:proofErr w:type="spellEnd"/>
      <w:r w:rsidRPr="00CC5F9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, ул. Д. </w:t>
      </w:r>
      <w:proofErr w:type="spellStart"/>
      <w:r w:rsidRPr="00CC5F9D">
        <w:rPr>
          <w:rFonts w:ascii="Times New Roman" w:eastAsia="Calibri" w:hAnsi="Times New Roman" w:cs="Times New Roman"/>
          <w:sz w:val="23"/>
          <w:szCs w:val="23"/>
          <w:lang w:eastAsia="en-US"/>
        </w:rPr>
        <w:t>Каликовой</w:t>
      </w:r>
      <w:proofErr w:type="spellEnd"/>
      <w:r w:rsidRPr="00CC5F9D">
        <w:rPr>
          <w:rFonts w:ascii="Times New Roman" w:eastAsia="Calibri" w:hAnsi="Times New Roman" w:cs="Times New Roman"/>
          <w:sz w:val="23"/>
          <w:szCs w:val="23"/>
          <w:lang w:eastAsia="en-US"/>
        </w:rPr>
        <w:t>, д.72</w:t>
      </w:r>
    </w:p>
    <w:p w14:paraId="57FAEC23" w14:textId="77777777" w:rsidR="00CC5F9D" w:rsidRPr="00CC5F9D" w:rsidRDefault="00CC5F9D" w:rsidP="00CC5F9D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CC5F9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- на здании клуба п. Птицефабрика по адресу: с. </w:t>
      </w:r>
      <w:proofErr w:type="spellStart"/>
      <w:proofErr w:type="gramStart"/>
      <w:r w:rsidRPr="00CC5F9D">
        <w:rPr>
          <w:rFonts w:ascii="Times New Roman" w:eastAsia="Calibri" w:hAnsi="Times New Roman" w:cs="Times New Roman"/>
          <w:sz w:val="23"/>
          <w:szCs w:val="23"/>
          <w:lang w:eastAsia="en-US"/>
        </w:rPr>
        <w:t>Выльгорт</w:t>
      </w:r>
      <w:proofErr w:type="spellEnd"/>
      <w:r w:rsidRPr="00CC5F9D">
        <w:rPr>
          <w:rFonts w:ascii="Times New Roman" w:eastAsia="Calibri" w:hAnsi="Times New Roman" w:cs="Times New Roman"/>
          <w:sz w:val="23"/>
          <w:szCs w:val="23"/>
          <w:lang w:eastAsia="en-US"/>
        </w:rPr>
        <w:t>,  ул.</w:t>
      </w:r>
      <w:proofErr w:type="gramEnd"/>
      <w:r w:rsidRPr="00CC5F9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Северная, д. 22</w:t>
      </w:r>
    </w:p>
    <w:p w14:paraId="5041ED81" w14:textId="77777777" w:rsidR="00CC5F9D" w:rsidRPr="00CC5F9D" w:rsidRDefault="00CC5F9D" w:rsidP="00CC5F9D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CC5F9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- на жилом доме по адресу: с. </w:t>
      </w:r>
      <w:proofErr w:type="spellStart"/>
      <w:r w:rsidRPr="00CC5F9D">
        <w:rPr>
          <w:rFonts w:ascii="Times New Roman" w:eastAsia="Calibri" w:hAnsi="Times New Roman" w:cs="Times New Roman"/>
          <w:sz w:val="23"/>
          <w:szCs w:val="23"/>
          <w:lang w:eastAsia="en-US"/>
        </w:rPr>
        <w:t>Выльгорт</w:t>
      </w:r>
      <w:proofErr w:type="spellEnd"/>
      <w:r w:rsidRPr="00CC5F9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, ул. </w:t>
      </w:r>
      <w:proofErr w:type="spellStart"/>
      <w:r w:rsidRPr="00CC5F9D">
        <w:rPr>
          <w:rFonts w:ascii="Times New Roman" w:eastAsia="Calibri" w:hAnsi="Times New Roman" w:cs="Times New Roman"/>
          <w:sz w:val="23"/>
          <w:szCs w:val="23"/>
          <w:lang w:eastAsia="en-US"/>
        </w:rPr>
        <w:t>Ёля</w:t>
      </w:r>
      <w:proofErr w:type="spellEnd"/>
      <w:r w:rsidRPr="00CC5F9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– ты, д. 15</w:t>
      </w:r>
    </w:p>
    <w:p w14:paraId="0C415232" w14:textId="77777777" w:rsidR="00CC5F9D" w:rsidRPr="00CC5F9D" w:rsidRDefault="00CC5F9D" w:rsidP="00CC5F9D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CC5F9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- на здании магазина «2 шага» по адресу: с. </w:t>
      </w:r>
      <w:proofErr w:type="spellStart"/>
      <w:proofErr w:type="gramStart"/>
      <w:r w:rsidRPr="00CC5F9D">
        <w:rPr>
          <w:rFonts w:ascii="Times New Roman" w:eastAsia="Calibri" w:hAnsi="Times New Roman" w:cs="Times New Roman"/>
          <w:sz w:val="23"/>
          <w:szCs w:val="23"/>
          <w:lang w:eastAsia="en-US"/>
        </w:rPr>
        <w:t>Выльгорт</w:t>
      </w:r>
      <w:proofErr w:type="spellEnd"/>
      <w:r w:rsidRPr="00CC5F9D">
        <w:rPr>
          <w:rFonts w:ascii="Times New Roman" w:eastAsia="Calibri" w:hAnsi="Times New Roman" w:cs="Times New Roman"/>
          <w:sz w:val="23"/>
          <w:szCs w:val="23"/>
          <w:lang w:eastAsia="en-US"/>
        </w:rPr>
        <w:t>,  ул.</w:t>
      </w:r>
      <w:proofErr w:type="gramEnd"/>
      <w:r w:rsidRPr="00CC5F9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Вавилина, д. 26</w:t>
      </w:r>
    </w:p>
    <w:p w14:paraId="40FB03F5" w14:textId="77777777" w:rsidR="00CC5F9D" w:rsidRPr="00CC5F9D" w:rsidRDefault="00CC5F9D" w:rsidP="00CC5F9D">
      <w:pPr>
        <w:tabs>
          <w:tab w:val="left" w:pos="1134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CC5F9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- на здании магазина «Продукты» по адресу: Республика Коми, с. </w:t>
      </w:r>
      <w:proofErr w:type="spellStart"/>
      <w:r w:rsidRPr="00CC5F9D">
        <w:rPr>
          <w:rFonts w:ascii="Times New Roman" w:eastAsia="Calibri" w:hAnsi="Times New Roman" w:cs="Times New Roman"/>
          <w:sz w:val="23"/>
          <w:szCs w:val="23"/>
          <w:lang w:eastAsia="en-US"/>
        </w:rPr>
        <w:t>Выльгорт</w:t>
      </w:r>
      <w:proofErr w:type="spellEnd"/>
      <w:r w:rsidRPr="00CC5F9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, ул. Д. </w:t>
      </w:r>
      <w:proofErr w:type="spellStart"/>
      <w:r w:rsidRPr="00CC5F9D">
        <w:rPr>
          <w:rFonts w:ascii="Times New Roman" w:eastAsia="Calibri" w:hAnsi="Times New Roman" w:cs="Times New Roman"/>
          <w:sz w:val="23"/>
          <w:szCs w:val="23"/>
          <w:lang w:eastAsia="en-US"/>
        </w:rPr>
        <w:t>Каликовой</w:t>
      </w:r>
      <w:proofErr w:type="spellEnd"/>
      <w:r w:rsidRPr="00CC5F9D">
        <w:rPr>
          <w:rFonts w:ascii="Times New Roman" w:eastAsia="Calibri" w:hAnsi="Times New Roman" w:cs="Times New Roman"/>
          <w:sz w:val="23"/>
          <w:szCs w:val="23"/>
          <w:lang w:eastAsia="en-US"/>
        </w:rPr>
        <w:t>, д.194 «А».</w:t>
      </w:r>
    </w:p>
    <w:p w14:paraId="78D3A5E4" w14:textId="77777777" w:rsidR="00CC5F9D" w:rsidRPr="00CC5F9D" w:rsidRDefault="00CC5F9D" w:rsidP="00CC5F9D">
      <w:pPr>
        <w:suppressAutoHyphens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C5F9D">
        <w:rPr>
          <w:rFonts w:ascii="Times New Roman" w:eastAsia="Calibri" w:hAnsi="Times New Roman" w:cs="Times New Roman"/>
          <w:sz w:val="23"/>
          <w:szCs w:val="23"/>
        </w:rPr>
        <w:t>Администрация муниципального района «Сыктывдинский» может использовать и другие формы информирования населения о проводимых публичных слушаниях.</w:t>
      </w:r>
    </w:p>
    <w:p w14:paraId="6A901E80" w14:textId="77777777" w:rsidR="00CC5F9D" w:rsidRPr="00CC5F9D" w:rsidRDefault="00CC5F9D" w:rsidP="00CC5F9D">
      <w:pPr>
        <w:numPr>
          <w:ilvl w:val="0"/>
          <w:numId w:val="36"/>
        </w:numPr>
        <w:tabs>
          <w:tab w:val="left" w:pos="0"/>
        </w:tabs>
        <w:suppressAutoHyphens/>
        <w:spacing w:after="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C5F9D">
        <w:rPr>
          <w:rFonts w:ascii="Times New Roman" w:eastAsia="Calibri" w:hAnsi="Times New Roman" w:cs="Times New Roman"/>
          <w:sz w:val="23"/>
          <w:szCs w:val="23"/>
        </w:rPr>
        <w:t>Протокол публичных слушаний оформляется по форме, согласно приложению 1 к настоящему Порядку.</w:t>
      </w:r>
    </w:p>
    <w:p w14:paraId="35EF0C50" w14:textId="77777777" w:rsidR="00CC5F9D" w:rsidRPr="00CC5F9D" w:rsidRDefault="00CC5F9D" w:rsidP="00CC5F9D">
      <w:pPr>
        <w:numPr>
          <w:ilvl w:val="0"/>
          <w:numId w:val="36"/>
        </w:numPr>
        <w:tabs>
          <w:tab w:val="left" w:pos="0"/>
        </w:tabs>
        <w:suppressAutoHyphens/>
        <w:spacing w:after="0" w:line="259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C5F9D">
        <w:rPr>
          <w:rFonts w:ascii="Times New Roman" w:eastAsia="Calibri" w:hAnsi="Times New Roman" w:cs="Times New Roman"/>
          <w:sz w:val="23"/>
          <w:szCs w:val="23"/>
        </w:rPr>
        <w:t>На основании протокола публичных слушаний администрация муниципального района «Сыктывдинский» осуществляет подготовку заключения о результатах публичных слушаний по форме, согласно приложению 2 к настоящему Порядку.</w:t>
      </w:r>
    </w:p>
    <w:p w14:paraId="68525E72" w14:textId="52144BA6" w:rsidR="00CC5F9D" w:rsidRPr="00607EF1" w:rsidRDefault="00CC5F9D" w:rsidP="00607EF1">
      <w:pPr>
        <w:numPr>
          <w:ilvl w:val="0"/>
          <w:numId w:val="36"/>
        </w:numPr>
        <w:tabs>
          <w:tab w:val="left" w:pos="0"/>
        </w:tabs>
        <w:suppressAutoHyphens/>
        <w:spacing w:after="0" w:line="259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C5F9D">
        <w:rPr>
          <w:rFonts w:ascii="Times New Roman" w:eastAsia="Calibri" w:hAnsi="Times New Roman" w:cs="Times New Roman"/>
          <w:sz w:val="23"/>
          <w:szCs w:val="23"/>
        </w:rPr>
        <w:t>Заключение о результатах публичных слушаний подлежит опубликованию на официальном сайте администрации муниципального образования муниципального района «Сыктывдинский», а также в газете «Наша жизнь» не позднее 3 месяцев с даты опубликования извещения о начале публичных слушаний.</w:t>
      </w:r>
    </w:p>
    <w:p w14:paraId="3AFE2C68" w14:textId="77777777" w:rsidR="00CC5F9D" w:rsidRPr="00CC5F9D" w:rsidRDefault="00CC5F9D" w:rsidP="00CC5F9D">
      <w:pPr>
        <w:tabs>
          <w:tab w:val="left" w:pos="5098"/>
        </w:tabs>
        <w:suppressAutoHyphens/>
        <w:spacing w:after="0"/>
        <w:ind w:left="4819"/>
        <w:jc w:val="both"/>
        <w:rPr>
          <w:rFonts w:ascii="Calibri" w:eastAsia="Calibri" w:hAnsi="Calibri" w:cs="Calibri"/>
          <w:lang w:eastAsia="en-US"/>
        </w:rPr>
      </w:pPr>
      <w:r w:rsidRPr="00CC5F9D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lastRenderedPageBreak/>
        <w:t xml:space="preserve">Приложение 1 к Порядку и срокам проведения публичных слушаний, порядку, срокам и форме внесения участниками публичных слушаний по рассмотрению </w:t>
      </w:r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а планировки и проекта межевания территории для строительства объекта «Газопровод межпоселковый от ГРС </w:t>
      </w:r>
      <w:proofErr w:type="spellStart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>Пажга</w:t>
      </w:r>
      <w:proofErr w:type="spellEnd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</w:t>
      </w:r>
      <w:proofErr w:type="spellStart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>н.п</w:t>
      </w:r>
      <w:proofErr w:type="spellEnd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>Пажга</w:t>
      </w:r>
      <w:proofErr w:type="spellEnd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>Гарьинский</w:t>
      </w:r>
      <w:proofErr w:type="spellEnd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>Гаръя</w:t>
      </w:r>
      <w:proofErr w:type="spellEnd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Нювчим, Шошка, </w:t>
      </w:r>
      <w:proofErr w:type="spellStart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>Граддор</w:t>
      </w:r>
      <w:proofErr w:type="spellEnd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ыктывдинского района»</w:t>
      </w:r>
    </w:p>
    <w:p w14:paraId="78810A1F" w14:textId="77777777" w:rsidR="00CC5F9D" w:rsidRPr="00CC5F9D" w:rsidRDefault="00CC5F9D" w:rsidP="00CC5F9D">
      <w:pPr>
        <w:suppressAutoHyphens/>
        <w:spacing w:after="46"/>
        <w:jc w:val="center"/>
        <w:rPr>
          <w:rFonts w:ascii="Calibri" w:eastAsia="Calibri" w:hAnsi="Calibri" w:cs="Calibri"/>
        </w:rPr>
      </w:pPr>
      <w:r w:rsidRPr="00CC5F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орма протокола </w:t>
      </w:r>
    </w:p>
    <w:p w14:paraId="096E3C87" w14:textId="77777777" w:rsidR="00CC5F9D" w:rsidRPr="00CC5F9D" w:rsidRDefault="00CC5F9D" w:rsidP="00CC5F9D">
      <w:pPr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5F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убличных слушаний по рассмотрению</w:t>
      </w:r>
      <w:r w:rsidRPr="00CC5F9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CC5F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роекта планировки и проекта межевания территории для строительства объекта «Газопровод межпоселковый от ГРС </w:t>
      </w:r>
      <w:proofErr w:type="spellStart"/>
      <w:r w:rsidRPr="00CC5F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ажга</w:t>
      </w:r>
      <w:proofErr w:type="spellEnd"/>
      <w:r w:rsidRPr="00CC5F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к </w:t>
      </w:r>
      <w:proofErr w:type="spellStart"/>
      <w:r w:rsidRPr="00CC5F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.п</w:t>
      </w:r>
      <w:proofErr w:type="spellEnd"/>
      <w:r w:rsidRPr="00CC5F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CC5F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ажга</w:t>
      </w:r>
      <w:proofErr w:type="spellEnd"/>
      <w:r w:rsidRPr="00CC5F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CC5F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Гарьинский</w:t>
      </w:r>
      <w:proofErr w:type="spellEnd"/>
      <w:r w:rsidRPr="00CC5F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CC5F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Гаръя</w:t>
      </w:r>
      <w:proofErr w:type="spellEnd"/>
      <w:r w:rsidRPr="00CC5F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, Нювчим, Шошка, </w:t>
      </w:r>
      <w:proofErr w:type="spellStart"/>
      <w:r w:rsidRPr="00CC5F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Граддор</w:t>
      </w:r>
      <w:proofErr w:type="spellEnd"/>
      <w:r w:rsidRPr="00CC5F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Сыктывдинского района»</w:t>
      </w:r>
    </w:p>
    <w:p w14:paraId="6514C4DB" w14:textId="77777777" w:rsidR="00CC5F9D" w:rsidRPr="00CC5F9D" w:rsidRDefault="00CC5F9D" w:rsidP="00CC5F9D">
      <w:pPr>
        <w:suppressAutoHyphens/>
        <w:spacing w:after="0"/>
        <w:jc w:val="both"/>
        <w:rPr>
          <w:rFonts w:ascii="Calibri" w:eastAsia="Calibri" w:hAnsi="Calibri" w:cs="Calibri"/>
        </w:rPr>
      </w:pPr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. </w:t>
      </w:r>
      <w:proofErr w:type="spellStart"/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>Выльгорт</w:t>
      </w:r>
      <w:proofErr w:type="spellEnd"/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__________</w:t>
      </w:r>
    </w:p>
    <w:p w14:paraId="68D10024" w14:textId="77777777" w:rsidR="00CC5F9D" w:rsidRPr="00CC5F9D" w:rsidRDefault="00CC5F9D" w:rsidP="00CC5F9D">
      <w:pPr>
        <w:suppressAutoHyphens/>
        <w:spacing w:after="0"/>
        <w:jc w:val="both"/>
        <w:rPr>
          <w:rFonts w:ascii="Calibri" w:eastAsia="Calibri" w:hAnsi="Calibri" w:cs="Calibri"/>
        </w:rPr>
      </w:pPr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</w:t>
      </w:r>
      <w:r w:rsidRPr="00CC5F9D">
        <w:rPr>
          <w:rFonts w:ascii="Times New Roman" w:eastAsia="Calibri" w:hAnsi="Times New Roman" w:cs="Times New Roman"/>
          <w:sz w:val="20"/>
          <w:szCs w:val="20"/>
          <w:lang w:eastAsia="en-US"/>
        </w:rPr>
        <w:t>дата</w:t>
      </w:r>
    </w:p>
    <w:p w14:paraId="34FF4536" w14:textId="77777777" w:rsidR="00CC5F9D" w:rsidRPr="00CC5F9D" w:rsidRDefault="00CC5F9D" w:rsidP="00CC5F9D">
      <w:pPr>
        <w:suppressAutoHyphens/>
        <w:spacing w:after="0"/>
        <w:jc w:val="both"/>
        <w:rPr>
          <w:rFonts w:ascii="Calibri" w:eastAsia="Calibri" w:hAnsi="Calibri" w:cs="Calibri"/>
        </w:rPr>
      </w:pPr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>Место:</w:t>
      </w:r>
    </w:p>
    <w:p w14:paraId="400F042E" w14:textId="77777777" w:rsidR="00CC5F9D" w:rsidRPr="00CC5F9D" w:rsidRDefault="00CC5F9D" w:rsidP="00CC5F9D">
      <w:pPr>
        <w:suppressAutoHyphens/>
        <w:spacing w:after="0"/>
        <w:jc w:val="both"/>
        <w:rPr>
          <w:rFonts w:ascii="Calibri" w:eastAsia="Calibri" w:hAnsi="Calibri" w:cs="Calibri"/>
        </w:rPr>
      </w:pPr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>Время:</w:t>
      </w:r>
    </w:p>
    <w:p w14:paraId="1B203134" w14:textId="77777777" w:rsidR="00CC5F9D" w:rsidRPr="00CC5F9D" w:rsidRDefault="00CC5F9D" w:rsidP="00CC5F9D">
      <w:pPr>
        <w:suppressAutoHyphens/>
        <w:spacing w:after="0"/>
        <w:jc w:val="both"/>
        <w:rPr>
          <w:rFonts w:ascii="Calibri" w:eastAsia="Calibri" w:hAnsi="Calibri" w:cs="Calibri"/>
        </w:rPr>
      </w:pPr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>Публичные слушания проводятся на территории с. Зеленец муниципального образования сельского поселения «Зеленец» муниципального района «Сыктывдинский».</w:t>
      </w:r>
    </w:p>
    <w:p w14:paraId="3D0C5F39" w14:textId="77777777" w:rsidR="00CC5F9D" w:rsidRPr="00CC5F9D" w:rsidRDefault="00CC5F9D" w:rsidP="00CC5F9D">
      <w:pPr>
        <w:suppressAutoHyphens/>
        <w:spacing w:after="0"/>
        <w:jc w:val="both"/>
        <w:rPr>
          <w:rFonts w:ascii="Calibri" w:eastAsia="Calibri" w:hAnsi="Calibri" w:cs="Calibri"/>
        </w:rPr>
      </w:pPr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>Инициатор проведения публичных слушаний:</w:t>
      </w:r>
    </w:p>
    <w:p w14:paraId="1EADE48D" w14:textId="77777777" w:rsidR="00CC5F9D" w:rsidRPr="00CC5F9D" w:rsidRDefault="00CC5F9D" w:rsidP="00CC5F9D">
      <w:pPr>
        <w:suppressAutoHyphens/>
        <w:spacing w:after="0"/>
        <w:jc w:val="both"/>
        <w:rPr>
          <w:rFonts w:ascii="Calibri" w:eastAsia="Calibri" w:hAnsi="Calibri" w:cs="Calibri"/>
        </w:rPr>
      </w:pPr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тор публичных слушаний:</w:t>
      </w:r>
    </w:p>
    <w:p w14:paraId="1025BCB5" w14:textId="77777777" w:rsidR="00CC5F9D" w:rsidRPr="00CC5F9D" w:rsidRDefault="00CC5F9D" w:rsidP="00CC5F9D">
      <w:pPr>
        <w:suppressAutoHyphens/>
        <w:spacing w:after="0"/>
        <w:jc w:val="both"/>
        <w:rPr>
          <w:rFonts w:ascii="Calibri" w:eastAsia="Calibri" w:hAnsi="Calibri" w:cs="Calibri"/>
        </w:rPr>
      </w:pPr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>Повестка публичных слушаний:</w:t>
      </w:r>
    </w:p>
    <w:p w14:paraId="12C52A2C" w14:textId="77777777" w:rsidR="00CC5F9D" w:rsidRPr="00CC5F9D" w:rsidRDefault="00CC5F9D" w:rsidP="00CC5F9D">
      <w:pPr>
        <w:suppressAutoHyphens/>
        <w:spacing w:after="0"/>
        <w:jc w:val="both"/>
        <w:rPr>
          <w:rFonts w:ascii="Calibri" w:eastAsia="Calibri" w:hAnsi="Calibri" w:cs="Calibri"/>
        </w:rPr>
      </w:pPr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>Сроки принятия предложений и замечаний участников публичных слушаний:</w:t>
      </w:r>
    </w:p>
    <w:p w14:paraId="30EF993A" w14:textId="77777777" w:rsidR="00CC5F9D" w:rsidRPr="00CC5F9D" w:rsidRDefault="00CC5F9D" w:rsidP="00CC5F9D">
      <w:pPr>
        <w:suppressAutoHyphens/>
        <w:spacing w:after="0"/>
        <w:jc w:val="both"/>
        <w:rPr>
          <w:rFonts w:ascii="Calibri" w:eastAsia="Calibri" w:hAnsi="Calibri" w:cs="Calibri"/>
        </w:rPr>
      </w:pPr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тав комиссии по организации и проведению публичных слушаний 15 </w:t>
      </w:r>
      <w:r w:rsidRPr="00CC5F9D">
        <w:rPr>
          <w:rFonts w:ascii="Times New Roman" w:eastAsia="Calibri" w:hAnsi="Times New Roman" w:cs="Times New Roman"/>
          <w:color w:val="000000"/>
          <w:sz w:val="23"/>
          <w:szCs w:val="23"/>
        </w:rPr>
        <w:t>сентября</w:t>
      </w:r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1 года по Проектам</w:t>
      </w:r>
    </w:p>
    <w:p w14:paraId="72D6053B" w14:textId="77777777" w:rsidR="00CC5F9D" w:rsidRPr="00CC5F9D" w:rsidRDefault="00CC5F9D" w:rsidP="00CC5F9D">
      <w:pPr>
        <w:suppressAutoHyphens/>
        <w:spacing w:after="0"/>
        <w:jc w:val="both"/>
        <w:rPr>
          <w:rFonts w:ascii="Calibri" w:eastAsia="Calibri" w:hAnsi="Calibri" w:cs="Calibri"/>
        </w:rPr>
      </w:pPr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>Общее количество участников публичных слушаний:</w:t>
      </w:r>
    </w:p>
    <w:p w14:paraId="1793AD5C" w14:textId="77777777" w:rsidR="00CC5F9D" w:rsidRPr="00CC5F9D" w:rsidRDefault="00CC5F9D" w:rsidP="00CC5F9D">
      <w:pPr>
        <w:suppressAutoHyphens/>
        <w:spacing w:after="0"/>
        <w:jc w:val="both"/>
        <w:rPr>
          <w:rFonts w:ascii="Calibri" w:eastAsia="Calibri" w:hAnsi="Calibri" w:cs="Calibri"/>
        </w:rPr>
      </w:pPr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лиц, участвующих в публичных слушаниях, по результатам регистрации участников публичных слушаний;</w:t>
      </w:r>
    </w:p>
    <w:p w14:paraId="176E5EE4" w14:textId="77777777" w:rsidR="00CC5F9D" w:rsidRPr="00CC5F9D" w:rsidRDefault="00CC5F9D" w:rsidP="00CC5F9D">
      <w:pPr>
        <w:suppressAutoHyphens/>
        <w:spacing w:after="0"/>
        <w:jc w:val="both"/>
        <w:rPr>
          <w:rFonts w:ascii="Calibri" w:eastAsia="Calibri" w:hAnsi="Calibri" w:cs="Calibri"/>
        </w:rPr>
      </w:pPr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>Оформленные в установленном законом порядке доверенности для представителей лиц, участвующих в публичных слушаниях;</w:t>
      </w:r>
    </w:p>
    <w:p w14:paraId="003B1AB6" w14:textId="77777777" w:rsidR="00CC5F9D" w:rsidRPr="00CC5F9D" w:rsidRDefault="00CC5F9D" w:rsidP="00CC5F9D">
      <w:pPr>
        <w:suppressAutoHyphens/>
        <w:spacing w:after="0"/>
        <w:jc w:val="both"/>
        <w:rPr>
          <w:rFonts w:ascii="Calibri" w:eastAsia="Calibri" w:hAnsi="Calibri" w:cs="Calibri"/>
        </w:rPr>
      </w:pPr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заинтересованных лиц, участвующих в публичных слушаниях;</w:t>
      </w:r>
    </w:p>
    <w:p w14:paraId="767C6F56" w14:textId="77777777" w:rsidR="00CC5F9D" w:rsidRPr="00CC5F9D" w:rsidRDefault="00CC5F9D" w:rsidP="00CC5F9D">
      <w:pPr>
        <w:suppressAutoHyphens/>
        <w:spacing w:after="0"/>
        <w:jc w:val="both"/>
        <w:rPr>
          <w:rFonts w:ascii="Calibri" w:eastAsia="Calibri" w:hAnsi="Calibri" w:cs="Calibri"/>
        </w:rPr>
      </w:pPr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приглашенных лиц, консультантов, экспертов, представителей администрации муниципального района "Сыктывдинский", участвующих в публичных слушаниях;</w:t>
      </w:r>
    </w:p>
    <w:p w14:paraId="1EC8316E" w14:textId="77777777" w:rsidR="00CC5F9D" w:rsidRPr="00CC5F9D" w:rsidRDefault="00CC5F9D" w:rsidP="00CC5F9D">
      <w:pPr>
        <w:suppressAutoHyphens/>
        <w:spacing w:after="0"/>
        <w:jc w:val="both"/>
        <w:rPr>
          <w:rFonts w:ascii="Calibri" w:eastAsia="Calibri" w:hAnsi="Calibri" w:cs="Calibri"/>
        </w:rPr>
      </w:pPr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докладчиков (содокладчиков) по публичным слушаниям;</w:t>
      </w:r>
    </w:p>
    <w:p w14:paraId="011CFC24" w14:textId="77777777" w:rsidR="00CC5F9D" w:rsidRPr="00CC5F9D" w:rsidRDefault="00CC5F9D" w:rsidP="00CC5F9D">
      <w:pPr>
        <w:suppressAutoHyphens/>
        <w:spacing w:after="0"/>
        <w:jc w:val="both"/>
        <w:rPr>
          <w:rFonts w:ascii="Calibri" w:eastAsia="Calibri" w:hAnsi="Calibri" w:cs="Calibri"/>
        </w:rPr>
      </w:pPr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лиц, выступающих на публичных слушаниях;</w:t>
      </w:r>
    </w:p>
    <w:p w14:paraId="5001A6E0" w14:textId="77777777" w:rsidR="00CC5F9D" w:rsidRPr="00CC5F9D" w:rsidRDefault="00CC5F9D" w:rsidP="00CC5F9D">
      <w:pPr>
        <w:suppressAutoHyphens/>
        <w:spacing w:after="0"/>
        <w:jc w:val="both"/>
        <w:rPr>
          <w:rFonts w:ascii="Calibri" w:eastAsia="Calibri" w:hAnsi="Calibri" w:cs="Calibri"/>
        </w:rPr>
      </w:pPr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лиц, участвующих в прениях;</w:t>
      </w:r>
    </w:p>
    <w:p w14:paraId="6A6BC93F" w14:textId="77777777" w:rsidR="00CC5F9D" w:rsidRPr="00CC5F9D" w:rsidRDefault="00CC5F9D" w:rsidP="00CC5F9D">
      <w:pPr>
        <w:suppressAutoHyphens/>
        <w:spacing w:after="0"/>
        <w:jc w:val="both"/>
        <w:rPr>
          <w:rFonts w:ascii="Calibri" w:eastAsia="Calibri" w:hAnsi="Calibri" w:cs="Calibri"/>
        </w:rPr>
      </w:pPr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положения выступлений по вопросу проведения публичных слушаний;</w:t>
      </w:r>
    </w:p>
    <w:p w14:paraId="44147471" w14:textId="77777777" w:rsidR="00CC5F9D" w:rsidRPr="00CC5F9D" w:rsidRDefault="00CC5F9D" w:rsidP="00CC5F9D">
      <w:pPr>
        <w:suppressAutoHyphens/>
        <w:spacing w:after="0"/>
        <w:jc w:val="both"/>
        <w:rPr>
          <w:rFonts w:ascii="Calibri" w:eastAsia="Calibri" w:hAnsi="Calibri" w:cs="Calibri"/>
        </w:rPr>
      </w:pPr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 и замечаниях участников публичных слушаний, постоянно проживающих на территории муниципального района «Сыктывдинский»:</w:t>
      </w:r>
    </w:p>
    <w:p w14:paraId="5FC3E4DF" w14:textId="77777777" w:rsidR="00CC5F9D" w:rsidRPr="00CC5F9D" w:rsidRDefault="00CC5F9D" w:rsidP="00CC5F9D">
      <w:pPr>
        <w:suppressAutoHyphens/>
        <w:spacing w:after="0"/>
        <w:jc w:val="both"/>
        <w:rPr>
          <w:rFonts w:ascii="Calibri" w:eastAsia="Calibri" w:hAnsi="Calibri" w:cs="Calibri"/>
        </w:rPr>
      </w:pPr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 и замечания иных участников публичных слушаний:</w:t>
      </w:r>
    </w:p>
    <w:p w14:paraId="79302656" w14:textId="77777777" w:rsidR="00CC5F9D" w:rsidRPr="00CC5F9D" w:rsidRDefault="00CC5F9D" w:rsidP="00CC5F9D">
      <w:pPr>
        <w:suppressAutoHyphens/>
        <w:spacing w:after="0"/>
        <w:jc w:val="both"/>
        <w:rPr>
          <w:rFonts w:ascii="Calibri" w:eastAsia="Calibri" w:hAnsi="Calibri" w:cs="Calibri"/>
        </w:rPr>
      </w:pPr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, принятое на публичных слушаниях:</w:t>
      </w:r>
    </w:p>
    <w:p w14:paraId="473B9D97" w14:textId="77777777" w:rsidR="00CC5F9D" w:rsidRPr="00CC5F9D" w:rsidRDefault="00CC5F9D" w:rsidP="00CC5F9D">
      <w:pPr>
        <w:suppressAutoHyphens/>
        <w:spacing w:after="0"/>
        <w:jc w:val="both"/>
        <w:rPr>
          <w:rFonts w:ascii="Calibri" w:eastAsia="Calibri" w:hAnsi="Calibri" w:cs="Calibri"/>
        </w:rPr>
      </w:pPr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>Рекомендации и замечания, высказанные и принятые на публичных слушаниях:</w:t>
      </w:r>
    </w:p>
    <w:p w14:paraId="55197682" w14:textId="77777777" w:rsidR="00CC5F9D" w:rsidRPr="00CC5F9D" w:rsidRDefault="00CC5F9D" w:rsidP="00CC5F9D">
      <w:pPr>
        <w:suppressAutoHyphens/>
        <w:spacing w:after="0"/>
        <w:jc w:val="both"/>
        <w:rPr>
          <w:rFonts w:ascii="Calibri" w:eastAsia="Calibri" w:hAnsi="Calibri" w:cs="Calibri"/>
        </w:rPr>
      </w:pPr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>Иное:</w:t>
      </w:r>
    </w:p>
    <w:p w14:paraId="4CE42C19" w14:textId="77777777" w:rsidR="00CC5F9D" w:rsidRPr="00CC5F9D" w:rsidRDefault="00CC5F9D" w:rsidP="00CC5F9D">
      <w:pPr>
        <w:suppressAutoHyphens/>
        <w:spacing w:after="0"/>
        <w:jc w:val="both"/>
        <w:rPr>
          <w:rFonts w:ascii="Calibri" w:eastAsia="Calibri" w:hAnsi="Calibri" w:cs="Calibri"/>
        </w:rPr>
      </w:pPr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ь Комиссии</w:t>
      </w:r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</w:t>
      </w:r>
    </w:p>
    <w:p w14:paraId="687C90DF" w14:textId="77777777" w:rsidR="00CC5F9D" w:rsidRPr="00CC5F9D" w:rsidRDefault="00CC5F9D" w:rsidP="00CC5F9D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екретарь Комиссии</w:t>
      </w:r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C5F9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</w:t>
      </w:r>
    </w:p>
    <w:p w14:paraId="0DCEBA65" w14:textId="77777777" w:rsidR="00CC5F9D" w:rsidRPr="00CC5F9D" w:rsidRDefault="00CC5F9D" w:rsidP="00CC5F9D">
      <w:pPr>
        <w:suppressAutoHyphens/>
        <w:ind w:left="5272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</w:p>
    <w:p w14:paraId="4ED16013" w14:textId="77777777" w:rsidR="00CC5F9D" w:rsidRPr="00CC5F9D" w:rsidRDefault="00CC5F9D" w:rsidP="00CC5F9D">
      <w:pPr>
        <w:suppressAutoHyphens/>
        <w:ind w:left="5272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CC5F9D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 xml:space="preserve">Приложение 2 к Порядку и срокам проведения публичных слушаний, порядку, срокам и форме внесения участниками публичных слушаний по рассмотрению </w:t>
      </w:r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а планировки и проекта межевания территории для строительства объекта «Газопровод межпоселковый от ГРС </w:t>
      </w:r>
      <w:proofErr w:type="spellStart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>Пажга</w:t>
      </w:r>
      <w:proofErr w:type="spellEnd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</w:t>
      </w:r>
      <w:proofErr w:type="spellStart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>н.п</w:t>
      </w:r>
      <w:proofErr w:type="spellEnd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>Пажга</w:t>
      </w:r>
      <w:proofErr w:type="spellEnd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>Гарьинский</w:t>
      </w:r>
      <w:proofErr w:type="spellEnd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>Гаръя</w:t>
      </w:r>
      <w:proofErr w:type="spellEnd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Нювчим, Шошка, </w:t>
      </w:r>
      <w:proofErr w:type="spellStart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>Граддор</w:t>
      </w:r>
      <w:proofErr w:type="spellEnd"/>
      <w:r w:rsidRPr="00CC5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ыктывдинского района»</w:t>
      </w:r>
    </w:p>
    <w:p w14:paraId="515F9942" w14:textId="77777777" w:rsidR="00CC5F9D" w:rsidRPr="00CC5F9D" w:rsidRDefault="00CC5F9D" w:rsidP="00CC5F9D">
      <w:pPr>
        <w:suppressAutoHyphens/>
        <w:ind w:left="5954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</w:p>
    <w:p w14:paraId="5B876971" w14:textId="77777777" w:rsidR="00CC5F9D" w:rsidRPr="00CC5F9D" w:rsidRDefault="00CC5F9D" w:rsidP="00CC5F9D">
      <w:pPr>
        <w:suppressAutoHyphens/>
        <w:ind w:left="-284" w:firstLine="568"/>
        <w:contextualSpacing/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  <w:r w:rsidRPr="00CC5F9D">
        <w:rPr>
          <w:rFonts w:ascii="Times New Roman" w:eastAsia="Calibri" w:hAnsi="Times New Roman" w:cs="Times New Roman"/>
          <w:b/>
          <w:sz w:val="24"/>
          <w:szCs w:val="32"/>
        </w:rPr>
        <w:t>Форма заключения</w:t>
      </w:r>
    </w:p>
    <w:p w14:paraId="74E5068A" w14:textId="77777777" w:rsidR="00CC5F9D" w:rsidRPr="00CC5F9D" w:rsidRDefault="00CC5F9D" w:rsidP="00CC5F9D">
      <w:pPr>
        <w:suppressAutoHyphens/>
        <w:ind w:left="-284" w:firstLine="568"/>
        <w:contextualSpacing/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  <w:r w:rsidRPr="00CC5F9D">
        <w:rPr>
          <w:rFonts w:ascii="Times New Roman" w:eastAsia="Calibri" w:hAnsi="Times New Roman" w:cs="Times New Roman"/>
          <w:b/>
          <w:sz w:val="24"/>
          <w:szCs w:val="32"/>
        </w:rPr>
        <w:t xml:space="preserve"> по результатам проведения публичных слушаний</w:t>
      </w:r>
    </w:p>
    <w:p w14:paraId="1138CAF4" w14:textId="77777777" w:rsidR="00CC5F9D" w:rsidRPr="00CC5F9D" w:rsidRDefault="00CC5F9D" w:rsidP="00CC5F9D">
      <w:pPr>
        <w:suppressAutoHyphens/>
        <w:ind w:left="-284" w:firstLine="568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CC5F9D">
        <w:rPr>
          <w:rFonts w:ascii="Times New Roman" w:eastAsia="Calibri" w:hAnsi="Times New Roman" w:cs="Times New Roman"/>
          <w:b/>
          <w:sz w:val="24"/>
          <w:szCs w:val="32"/>
        </w:rPr>
        <w:t xml:space="preserve">по рассмотрению </w:t>
      </w:r>
      <w:r w:rsidRPr="00CC5F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роекта планировки и проекта межевания территории для строительства объекта «Газопровод межпоселковый от ГРС </w:t>
      </w:r>
      <w:proofErr w:type="spellStart"/>
      <w:r w:rsidRPr="00CC5F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ажга</w:t>
      </w:r>
      <w:proofErr w:type="spellEnd"/>
      <w:r w:rsidRPr="00CC5F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к </w:t>
      </w:r>
      <w:proofErr w:type="spellStart"/>
      <w:r w:rsidRPr="00CC5F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.п</w:t>
      </w:r>
      <w:proofErr w:type="spellEnd"/>
      <w:r w:rsidRPr="00CC5F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CC5F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ажга</w:t>
      </w:r>
      <w:proofErr w:type="spellEnd"/>
      <w:r w:rsidRPr="00CC5F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CC5F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Гарьинский</w:t>
      </w:r>
      <w:proofErr w:type="spellEnd"/>
      <w:r w:rsidRPr="00CC5F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CC5F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Гаръя</w:t>
      </w:r>
      <w:proofErr w:type="spellEnd"/>
      <w:r w:rsidRPr="00CC5F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, Нювчим, Шошка, </w:t>
      </w:r>
      <w:proofErr w:type="spellStart"/>
      <w:r w:rsidRPr="00CC5F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Граддор</w:t>
      </w:r>
      <w:proofErr w:type="spellEnd"/>
      <w:r w:rsidRPr="00CC5F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Сыктывдинского района»</w:t>
      </w:r>
    </w:p>
    <w:p w14:paraId="4ACEBEFE" w14:textId="77777777" w:rsidR="00CC5F9D" w:rsidRPr="00CC5F9D" w:rsidRDefault="00CC5F9D" w:rsidP="00CC5F9D">
      <w:pPr>
        <w:suppressAutoHyphens/>
        <w:ind w:left="-284" w:firstLine="568"/>
        <w:contextualSpacing/>
        <w:jc w:val="center"/>
        <w:rPr>
          <w:rFonts w:ascii="Times New Roman" w:eastAsia="Calibri" w:hAnsi="Times New Roman" w:cs="Times New Roman"/>
          <w:sz w:val="24"/>
          <w:szCs w:val="32"/>
        </w:rPr>
      </w:pPr>
    </w:p>
    <w:p w14:paraId="7881F3A2" w14:textId="77777777" w:rsidR="00CC5F9D" w:rsidRPr="00CC5F9D" w:rsidRDefault="00CC5F9D" w:rsidP="00CC5F9D">
      <w:pPr>
        <w:suppressAutoHyphens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CC5F9D">
        <w:rPr>
          <w:rFonts w:ascii="Times New Roman" w:eastAsia="Calibri" w:hAnsi="Times New Roman" w:cs="Times New Roman"/>
          <w:sz w:val="24"/>
          <w:szCs w:val="32"/>
        </w:rPr>
        <w:t xml:space="preserve">с. </w:t>
      </w:r>
      <w:proofErr w:type="spellStart"/>
      <w:r w:rsidRPr="00CC5F9D">
        <w:rPr>
          <w:rFonts w:ascii="Times New Roman" w:eastAsia="Calibri" w:hAnsi="Times New Roman" w:cs="Times New Roman"/>
          <w:sz w:val="24"/>
          <w:szCs w:val="32"/>
        </w:rPr>
        <w:t>Выльгорт</w:t>
      </w:r>
      <w:proofErr w:type="spellEnd"/>
      <w:r w:rsidRPr="00CC5F9D">
        <w:rPr>
          <w:rFonts w:ascii="Times New Roman" w:eastAsia="Calibri" w:hAnsi="Times New Roman" w:cs="Times New Roman"/>
          <w:sz w:val="24"/>
          <w:szCs w:val="32"/>
        </w:rPr>
        <w:tab/>
      </w:r>
      <w:r w:rsidRPr="00CC5F9D">
        <w:rPr>
          <w:rFonts w:ascii="Times New Roman" w:eastAsia="Calibri" w:hAnsi="Times New Roman" w:cs="Times New Roman"/>
          <w:sz w:val="24"/>
          <w:szCs w:val="32"/>
        </w:rPr>
        <w:tab/>
      </w:r>
      <w:r w:rsidRPr="00CC5F9D">
        <w:rPr>
          <w:rFonts w:ascii="Times New Roman" w:eastAsia="Calibri" w:hAnsi="Times New Roman" w:cs="Times New Roman"/>
          <w:sz w:val="24"/>
          <w:szCs w:val="32"/>
        </w:rPr>
        <w:tab/>
      </w:r>
      <w:r w:rsidRPr="00CC5F9D">
        <w:rPr>
          <w:rFonts w:ascii="Times New Roman" w:eastAsia="Calibri" w:hAnsi="Times New Roman" w:cs="Times New Roman"/>
          <w:sz w:val="24"/>
          <w:szCs w:val="32"/>
        </w:rPr>
        <w:tab/>
      </w:r>
      <w:r w:rsidRPr="00CC5F9D">
        <w:rPr>
          <w:rFonts w:ascii="Times New Roman" w:eastAsia="Calibri" w:hAnsi="Times New Roman" w:cs="Times New Roman"/>
          <w:sz w:val="24"/>
          <w:szCs w:val="32"/>
        </w:rPr>
        <w:tab/>
      </w:r>
      <w:r w:rsidRPr="00CC5F9D">
        <w:rPr>
          <w:rFonts w:ascii="Times New Roman" w:eastAsia="Calibri" w:hAnsi="Times New Roman" w:cs="Times New Roman"/>
          <w:sz w:val="24"/>
          <w:szCs w:val="32"/>
        </w:rPr>
        <w:tab/>
      </w:r>
      <w:r w:rsidRPr="00CC5F9D">
        <w:rPr>
          <w:rFonts w:ascii="Times New Roman" w:eastAsia="Calibri" w:hAnsi="Times New Roman" w:cs="Times New Roman"/>
          <w:sz w:val="24"/>
          <w:szCs w:val="32"/>
        </w:rPr>
        <w:tab/>
      </w:r>
      <w:r w:rsidRPr="00CC5F9D">
        <w:rPr>
          <w:rFonts w:ascii="Times New Roman" w:eastAsia="Calibri" w:hAnsi="Times New Roman" w:cs="Times New Roman"/>
          <w:sz w:val="24"/>
          <w:szCs w:val="32"/>
        </w:rPr>
        <w:tab/>
        <w:t xml:space="preserve">         _____________</w:t>
      </w:r>
    </w:p>
    <w:p w14:paraId="2C6C7421" w14:textId="77777777" w:rsidR="00CC5F9D" w:rsidRPr="00CC5F9D" w:rsidRDefault="00CC5F9D" w:rsidP="00CC5F9D">
      <w:pPr>
        <w:suppressAutoHyphens/>
        <w:ind w:left="-284" w:firstLine="56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5F9D">
        <w:rPr>
          <w:rFonts w:ascii="Times New Roman" w:eastAsia="Calibri" w:hAnsi="Times New Roman" w:cs="Times New Roman"/>
          <w:sz w:val="24"/>
          <w:szCs w:val="32"/>
        </w:rPr>
        <w:tab/>
      </w:r>
      <w:r w:rsidRPr="00CC5F9D">
        <w:rPr>
          <w:rFonts w:ascii="Times New Roman" w:eastAsia="Calibri" w:hAnsi="Times New Roman" w:cs="Times New Roman"/>
          <w:sz w:val="24"/>
          <w:szCs w:val="32"/>
        </w:rPr>
        <w:tab/>
      </w:r>
      <w:r w:rsidRPr="00CC5F9D">
        <w:rPr>
          <w:rFonts w:ascii="Times New Roman" w:eastAsia="Calibri" w:hAnsi="Times New Roman" w:cs="Times New Roman"/>
          <w:sz w:val="24"/>
          <w:szCs w:val="32"/>
        </w:rPr>
        <w:tab/>
      </w:r>
      <w:r w:rsidRPr="00CC5F9D">
        <w:rPr>
          <w:rFonts w:ascii="Times New Roman" w:eastAsia="Calibri" w:hAnsi="Times New Roman" w:cs="Times New Roman"/>
          <w:sz w:val="24"/>
          <w:szCs w:val="32"/>
        </w:rPr>
        <w:tab/>
      </w:r>
      <w:r w:rsidRPr="00CC5F9D">
        <w:rPr>
          <w:rFonts w:ascii="Times New Roman" w:eastAsia="Calibri" w:hAnsi="Times New Roman" w:cs="Times New Roman"/>
          <w:sz w:val="24"/>
          <w:szCs w:val="32"/>
        </w:rPr>
        <w:tab/>
      </w:r>
      <w:r w:rsidRPr="00CC5F9D">
        <w:rPr>
          <w:rFonts w:ascii="Times New Roman" w:eastAsia="Calibri" w:hAnsi="Times New Roman" w:cs="Times New Roman"/>
          <w:sz w:val="24"/>
          <w:szCs w:val="32"/>
        </w:rPr>
        <w:tab/>
      </w:r>
      <w:r w:rsidRPr="00CC5F9D">
        <w:rPr>
          <w:rFonts w:ascii="Times New Roman" w:eastAsia="Calibri" w:hAnsi="Times New Roman" w:cs="Times New Roman"/>
          <w:sz w:val="24"/>
          <w:szCs w:val="32"/>
        </w:rPr>
        <w:tab/>
      </w:r>
      <w:r w:rsidRPr="00CC5F9D">
        <w:rPr>
          <w:rFonts w:ascii="Times New Roman" w:eastAsia="Calibri" w:hAnsi="Times New Roman" w:cs="Times New Roman"/>
          <w:sz w:val="24"/>
          <w:szCs w:val="32"/>
        </w:rPr>
        <w:tab/>
      </w:r>
      <w:r w:rsidRPr="00CC5F9D">
        <w:rPr>
          <w:rFonts w:ascii="Times New Roman" w:eastAsia="Calibri" w:hAnsi="Times New Roman" w:cs="Times New Roman"/>
          <w:sz w:val="24"/>
          <w:szCs w:val="32"/>
        </w:rPr>
        <w:tab/>
      </w:r>
      <w:r w:rsidRPr="00CC5F9D">
        <w:rPr>
          <w:rFonts w:ascii="Times New Roman" w:eastAsia="Calibri" w:hAnsi="Times New Roman" w:cs="Times New Roman"/>
          <w:sz w:val="24"/>
          <w:szCs w:val="32"/>
        </w:rPr>
        <w:tab/>
      </w:r>
      <w:r w:rsidRPr="00CC5F9D">
        <w:rPr>
          <w:rFonts w:ascii="Times New Roman" w:eastAsia="Calibri" w:hAnsi="Times New Roman" w:cs="Times New Roman"/>
          <w:sz w:val="24"/>
          <w:szCs w:val="32"/>
        </w:rPr>
        <w:tab/>
        <w:t xml:space="preserve">         </w:t>
      </w:r>
      <w:r w:rsidRPr="00CC5F9D">
        <w:rPr>
          <w:rFonts w:ascii="Times New Roman" w:eastAsia="Calibri" w:hAnsi="Times New Roman" w:cs="Times New Roman"/>
          <w:sz w:val="20"/>
          <w:szCs w:val="20"/>
        </w:rPr>
        <w:t>дата</w:t>
      </w:r>
    </w:p>
    <w:p w14:paraId="57AFED94" w14:textId="77777777" w:rsidR="00CC5F9D" w:rsidRPr="00CC5F9D" w:rsidRDefault="00CC5F9D" w:rsidP="00CC5F9D">
      <w:pPr>
        <w:suppressAutoHyphens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133A2D92" w14:textId="77777777" w:rsidR="00CC5F9D" w:rsidRPr="00CC5F9D" w:rsidRDefault="00CC5F9D" w:rsidP="00CC5F9D">
      <w:pPr>
        <w:suppressAutoHyphens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39F2F59C" w14:textId="77777777" w:rsidR="00CC5F9D" w:rsidRPr="00CC5F9D" w:rsidRDefault="00CC5F9D" w:rsidP="00CC5F9D">
      <w:pPr>
        <w:suppressAutoHyphens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CC5F9D">
        <w:rPr>
          <w:rFonts w:ascii="Times New Roman" w:eastAsia="Calibri" w:hAnsi="Times New Roman" w:cs="Times New Roman"/>
          <w:sz w:val="24"/>
          <w:szCs w:val="32"/>
        </w:rPr>
        <w:t>Наименование проекта:</w:t>
      </w:r>
    </w:p>
    <w:p w14:paraId="38C524A9" w14:textId="77777777" w:rsidR="00CC5F9D" w:rsidRPr="00CC5F9D" w:rsidRDefault="00CC5F9D" w:rsidP="00CC5F9D">
      <w:pPr>
        <w:suppressAutoHyphens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CC5F9D">
        <w:rPr>
          <w:rFonts w:ascii="Times New Roman" w:eastAsia="Calibri" w:hAnsi="Times New Roman" w:cs="Times New Roman"/>
          <w:sz w:val="24"/>
          <w:szCs w:val="32"/>
        </w:rPr>
        <w:t>Сведения о количестве участников, принявших участие в публичных слушаниях:</w:t>
      </w:r>
    </w:p>
    <w:p w14:paraId="7E1C29B4" w14:textId="77777777" w:rsidR="00CC5F9D" w:rsidRPr="00CC5F9D" w:rsidRDefault="00CC5F9D" w:rsidP="00CC5F9D">
      <w:pPr>
        <w:suppressAutoHyphens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CC5F9D">
        <w:rPr>
          <w:rFonts w:ascii="Times New Roman" w:eastAsia="Calibri" w:hAnsi="Times New Roman" w:cs="Times New Roman"/>
          <w:sz w:val="24"/>
          <w:szCs w:val="32"/>
        </w:rPr>
        <w:t>Реквизиты протокола публичных слушаний:</w:t>
      </w:r>
    </w:p>
    <w:p w14:paraId="1978D514" w14:textId="77777777" w:rsidR="00CC5F9D" w:rsidRPr="00CC5F9D" w:rsidRDefault="00CC5F9D" w:rsidP="00CC5F9D">
      <w:pPr>
        <w:suppressAutoHyphens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CC5F9D">
        <w:rPr>
          <w:rFonts w:ascii="Times New Roman" w:eastAsia="Calibri" w:hAnsi="Times New Roman" w:cs="Times New Roman"/>
          <w:sz w:val="24"/>
          <w:szCs w:val="32"/>
        </w:rPr>
        <w:t>Содержание внесенных предложений и замечаний участников публичных слушаний, постоянно проживающих на территории сельского поселения «</w:t>
      </w:r>
      <w:proofErr w:type="spellStart"/>
      <w:r w:rsidRPr="00CC5F9D">
        <w:rPr>
          <w:rFonts w:ascii="Times New Roman" w:eastAsia="Calibri" w:hAnsi="Times New Roman" w:cs="Times New Roman"/>
          <w:sz w:val="24"/>
          <w:szCs w:val="32"/>
        </w:rPr>
        <w:t>Выльгорт</w:t>
      </w:r>
      <w:proofErr w:type="spellEnd"/>
      <w:r w:rsidRPr="00CC5F9D">
        <w:rPr>
          <w:rFonts w:ascii="Times New Roman" w:eastAsia="Calibri" w:hAnsi="Times New Roman" w:cs="Times New Roman"/>
          <w:sz w:val="24"/>
          <w:szCs w:val="32"/>
        </w:rPr>
        <w:t>»:</w:t>
      </w:r>
    </w:p>
    <w:p w14:paraId="4B932F51" w14:textId="77777777" w:rsidR="00CC5F9D" w:rsidRPr="00CC5F9D" w:rsidRDefault="00CC5F9D" w:rsidP="00CC5F9D">
      <w:pPr>
        <w:suppressAutoHyphens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CC5F9D">
        <w:rPr>
          <w:rFonts w:ascii="Times New Roman" w:eastAsia="Calibri" w:hAnsi="Times New Roman" w:cs="Times New Roman"/>
          <w:sz w:val="24"/>
          <w:szCs w:val="32"/>
        </w:rPr>
        <w:t>Содержание внесенных предложений и замечаний иных участников публичных слушаний:</w:t>
      </w:r>
    </w:p>
    <w:p w14:paraId="688B021A" w14:textId="77777777" w:rsidR="00CC5F9D" w:rsidRPr="00CC5F9D" w:rsidRDefault="00CC5F9D" w:rsidP="00CC5F9D">
      <w:pPr>
        <w:suppressAutoHyphens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CC5F9D">
        <w:rPr>
          <w:rFonts w:ascii="Times New Roman" w:eastAsia="Calibri" w:hAnsi="Times New Roman" w:cs="Times New Roman"/>
          <w:sz w:val="24"/>
          <w:szCs w:val="32"/>
        </w:rPr>
        <w:t>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:</w:t>
      </w:r>
    </w:p>
    <w:p w14:paraId="37DC8AD2" w14:textId="77777777" w:rsidR="00CC5F9D" w:rsidRPr="00CC5F9D" w:rsidRDefault="00CC5F9D" w:rsidP="00CC5F9D">
      <w:pPr>
        <w:suppressAutoHyphens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CC5F9D">
        <w:rPr>
          <w:rFonts w:ascii="Times New Roman" w:eastAsia="Calibri" w:hAnsi="Times New Roman" w:cs="Times New Roman"/>
          <w:sz w:val="24"/>
          <w:szCs w:val="32"/>
        </w:rPr>
        <w:t>Выводы по результатам публичных слушаний:</w:t>
      </w:r>
    </w:p>
    <w:p w14:paraId="22C658EE" w14:textId="77777777" w:rsidR="00CC5F9D" w:rsidRPr="00CC5F9D" w:rsidRDefault="00CC5F9D" w:rsidP="00CC5F9D">
      <w:pPr>
        <w:suppressAutoHyphens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2E4E769B" w14:textId="77777777" w:rsidR="00CC5F9D" w:rsidRPr="00CC5F9D" w:rsidRDefault="00CC5F9D" w:rsidP="00CC5F9D">
      <w:pPr>
        <w:suppressAutoHyphens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1328F17A" w14:textId="77777777" w:rsidR="00CC5F9D" w:rsidRPr="00CC5F9D" w:rsidRDefault="00CC5F9D" w:rsidP="00CC5F9D">
      <w:pPr>
        <w:suppressAutoHyphens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24C48EA4" w14:textId="77777777" w:rsidR="00CC5F9D" w:rsidRPr="00CC5F9D" w:rsidRDefault="00CC5F9D" w:rsidP="00CC5F9D">
      <w:pPr>
        <w:suppressAutoHyphens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CC5F9D">
        <w:rPr>
          <w:rFonts w:ascii="Times New Roman" w:eastAsia="Calibri" w:hAnsi="Times New Roman" w:cs="Times New Roman"/>
          <w:sz w:val="24"/>
          <w:szCs w:val="32"/>
        </w:rPr>
        <w:t>Иное:</w:t>
      </w:r>
    </w:p>
    <w:p w14:paraId="23A101B2" w14:textId="77777777" w:rsidR="00CC5F9D" w:rsidRPr="00CC5F9D" w:rsidRDefault="00CC5F9D" w:rsidP="00CC5F9D">
      <w:pPr>
        <w:suppressAutoHyphens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72CAD484" w14:textId="77777777" w:rsidR="00CC5F9D" w:rsidRPr="00CC5F9D" w:rsidRDefault="00CC5F9D" w:rsidP="00CC5F9D">
      <w:pPr>
        <w:suppressAutoHyphens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CC5F9D">
        <w:rPr>
          <w:rFonts w:ascii="Times New Roman" w:eastAsia="Calibri" w:hAnsi="Times New Roman" w:cs="Times New Roman"/>
          <w:sz w:val="24"/>
          <w:szCs w:val="32"/>
        </w:rPr>
        <w:t>Председатель Комиссии</w:t>
      </w:r>
      <w:r w:rsidRPr="00CC5F9D">
        <w:rPr>
          <w:rFonts w:ascii="Times New Roman" w:eastAsia="Calibri" w:hAnsi="Times New Roman" w:cs="Times New Roman"/>
          <w:sz w:val="24"/>
          <w:szCs w:val="32"/>
        </w:rPr>
        <w:tab/>
      </w:r>
      <w:r w:rsidRPr="00CC5F9D">
        <w:rPr>
          <w:rFonts w:ascii="Times New Roman" w:eastAsia="Calibri" w:hAnsi="Times New Roman" w:cs="Times New Roman"/>
          <w:sz w:val="24"/>
          <w:szCs w:val="32"/>
        </w:rPr>
        <w:tab/>
      </w:r>
      <w:r w:rsidRPr="00CC5F9D">
        <w:rPr>
          <w:rFonts w:ascii="Times New Roman" w:eastAsia="Calibri" w:hAnsi="Times New Roman" w:cs="Times New Roman"/>
          <w:sz w:val="24"/>
          <w:szCs w:val="32"/>
        </w:rPr>
        <w:tab/>
      </w:r>
      <w:r w:rsidRPr="00CC5F9D">
        <w:rPr>
          <w:rFonts w:ascii="Times New Roman" w:eastAsia="Calibri" w:hAnsi="Times New Roman" w:cs="Times New Roman"/>
          <w:sz w:val="24"/>
          <w:szCs w:val="32"/>
        </w:rPr>
        <w:tab/>
      </w:r>
      <w:r w:rsidRPr="00CC5F9D">
        <w:rPr>
          <w:rFonts w:ascii="Times New Roman" w:eastAsia="Calibri" w:hAnsi="Times New Roman" w:cs="Times New Roman"/>
          <w:sz w:val="24"/>
          <w:szCs w:val="32"/>
        </w:rPr>
        <w:tab/>
      </w:r>
      <w:r w:rsidRPr="00CC5F9D">
        <w:rPr>
          <w:rFonts w:ascii="Times New Roman" w:eastAsia="Calibri" w:hAnsi="Times New Roman" w:cs="Times New Roman"/>
          <w:sz w:val="24"/>
          <w:szCs w:val="32"/>
        </w:rPr>
        <w:tab/>
        <w:t>______________</w:t>
      </w:r>
    </w:p>
    <w:p w14:paraId="1D8C9FB1" w14:textId="45835BA9" w:rsidR="00CC5F9D" w:rsidRPr="007C761B" w:rsidRDefault="00CC5F9D" w:rsidP="007C761B">
      <w:pPr>
        <w:suppressAutoHyphens/>
        <w:ind w:left="-284" w:firstLine="568"/>
        <w:contextualSpacing/>
        <w:jc w:val="both"/>
        <w:rPr>
          <w:rFonts w:ascii="Times New Roman" w:eastAsia="Calibri" w:hAnsi="Times New Roman" w:cs="Times New Roman"/>
          <w:b/>
          <w:sz w:val="24"/>
          <w:szCs w:val="32"/>
        </w:rPr>
      </w:pPr>
      <w:r w:rsidRPr="00CC5F9D">
        <w:rPr>
          <w:rFonts w:ascii="Times New Roman" w:eastAsia="Calibri" w:hAnsi="Times New Roman" w:cs="Times New Roman"/>
          <w:sz w:val="24"/>
          <w:szCs w:val="32"/>
        </w:rPr>
        <w:t>Секретарь Комиссии</w:t>
      </w:r>
      <w:r w:rsidRPr="00CC5F9D">
        <w:rPr>
          <w:rFonts w:ascii="Times New Roman" w:eastAsia="Calibri" w:hAnsi="Times New Roman" w:cs="Times New Roman"/>
          <w:sz w:val="24"/>
          <w:szCs w:val="32"/>
        </w:rPr>
        <w:tab/>
      </w:r>
      <w:r w:rsidRPr="00CC5F9D">
        <w:rPr>
          <w:rFonts w:ascii="Times New Roman" w:eastAsia="Calibri" w:hAnsi="Times New Roman" w:cs="Times New Roman"/>
          <w:sz w:val="24"/>
          <w:szCs w:val="32"/>
        </w:rPr>
        <w:tab/>
      </w:r>
      <w:r w:rsidRPr="00CC5F9D">
        <w:rPr>
          <w:rFonts w:ascii="Times New Roman" w:eastAsia="Calibri" w:hAnsi="Times New Roman" w:cs="Times New Roman"/>
          <w:sz w:val="24"/>
          <w:szCs w:val="32"/>
        </w:rPr>
        <w:tab/>
      </w:r>
      <w:r w:rsidRPr="00CC5F9D">
        <w:rPr>
          <w:rFonts w:ascii="Times New Roman" w:eastAsia="Calibri" w:hAnsi="Times New Roman" w:cs="Times New Roman"/>
          <w:sz w:val="24"/>
          <w:szCs w:val="32"/>
        </w:rPr>
        <w:tab/>
      </w:r>
      <w:r w:rsidRPr="00CC5F9D">
        <w:rPr>
          <w:rFonts w:ascii="Times New Roman" w:eastAsia="Calibri" w:hAnsi="Times New Roman" w:cs="Times New Roman"/>
          <w:sz w:val="24"/>
          <w:szCs w:val="32"/>
        </w:rPr>
        <w:tab/>
      </w:r>
      <w:r w:rsidRPr="00CC5F9D">
        <w:rPr>
          <w:rFonts w:ascii="Times New Roman" w:eastAsia="Calibri" w:hAnsi="Times New Roman" w:cs="Times New Roman"/>
          <w:sz w:val="24"/>
          <w:szCs w:val="32"/>
        </w:rPr>
        <w:tab/>
        <w:t>______________</w:t>
      </w:r>
    </w:p>
    <w:p w14:paraId="4AB23EE8" w14:textId="77777777" w:rsidR="007C761B" w:rsidRDefault="007C761B" w:rsidP="00BC299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450B83" w14:textId="77777777" w:rsidR="007C761B" w:rsidRDefault="007C761B" w:rsidP="00BC299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AF3EBE" w14:textId="77777777" w:rsidR="00607EF1" w:rsidRDefault="00607EF1" w:rsidP="00BC299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7C2D74" w14:textId="77777777" w:rsidR="00607EF1" w:rsidRDefault="00607EF1" w:rsidP="00BC299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9E47FB" w14:textId="4D903633" w:rsidR="00BC299D" w:rsidRPr="00BC299D" w:rsidRDefault="00BC299D" w:rsidP="00BC299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99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ВТОРОЙ:</w:t>
      </w:r>
    </w:p>
    <w:p w14:paraId="7E3C3295" w14:textId="77777777" w:rsidR="00BC299D" w:rsidRPr="00BC299D" w:rsidRDefault="00BC299D" w:rsidP="00BC299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99D">
        <w:rPr>
          <w:rFonts w:ascii="Times New Roman" w:eastAsia="Times New Roman" w:hAnsi="Times New Roman" w:cs="Times New Roman"/>
          <w:b/>
          <w:sz w:val="24"/>
          <w:szCs w:val="24"/>
        </w:rPr>
        <w:t>нормативно – правовые акты                                                                                                                     администрации муниципального района «Сыктывдинский» Республики Коми</w:t>
      </w:r>
    </w:p>
    <w:p w14:paraId="5688C18A" w14:textId="77777777" w:rsidR="006835D9" w:rsidRPr="006835D9" w:rsidRDefault="006835D9" w:rsidP="006835D9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835D9"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  <w:drawing>
          <wp:anchor distT="0" distB="0" distL="6401435" distR="6401435" simplePos="0" relativeHeight="251666432" behindDoc="0" locked="0" layoutInCell="1" allowOverlap="1" wp14:anchorId="72ECA5F2" wp14:editId="7BA72B13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75A4D2" w14:textId="77777777" w:rsidR="006835D9" w:rsidRPr="006835D9" w:rsidRDefault="006835D9" w:rsidP="006835D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835D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ми </w:t>
      </w:r>
      <w:proofErr w:type="spellStart"/>
      <w:r w:rsidRPr="006835D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спубликаын</w:t>
      </w:r>
      <w:proofErr w:type="spellEnd"/>
      <w:r w:rsidRPr="006835D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</w:t>
      </w:r>
      <w:proofErr w:type="spellStart"/>
      <w:r w:rsidRPr="006835D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ыктывдін</w:t>
      </w:r>
      <w:proofErr w:type="spellEnd"/>
      <w:r w:rsidRPr="006835D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» </w:t>
      </w:r>
    </w:p>
    <w:p w14:paraId="5740F663" w14:textId="77777777" w:rsidR="006835D9" w:rsidRPr="006835D9" w:rsidRDefault="006835D9" w:rsidP="006835D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proofErr w:type="spellStart"/>
      <w:r w:rsidRPr="006835D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ӧй</w:t>
      </w:r>
      <w:proofErr w:type="spellEnd"/>
      <w:r w:rsidRPr="006835D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6835D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йонса</w:t>
      </w:r>
      <w:proofErr w:type="spellEnd"/>
      <w:r w:rsidRPr="006835D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6835D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министрациялӧн</w:t>
      </w:r>
      <w:proofErr w:type="spellEnd"/>
      <w:r w:rsidRPr="006835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72391598" w14:textId="77777777" w:rsidR="006835D9" w:rsidRPr="006835D9" w:rsidRDefault="006835D9" w:rsidP="006835D9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835D9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2C62F9" wp14:editId="5CDDDA06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13335" t="10795" r="5715" b="8255"/>
                <wp:wrapNone/>
                <wp:docPr id="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63B50" id="Прямая соединительная линия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"/>
            </w:pict>
          </mc:Fallback>
        </mc:AlternateContent>
      </w:r>
      <w:r w:rsidRPr="006835D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ШУÖМ</w:t>
      </w:r>
    </w:p>
    <w:p w14:paraId="12FE5C10" w14:textId="77777777" w:rsidR="006835D9" w:rsidRPr="006835D9" w:rsidRDefault="006835D9" w:rsidP="006835D9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835D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СТАНОВЛЕНИЕ</w:t>
      </w:r>
    </w:p>
    <w:p w14:paraId="431E7E65" w14:textId="77777777" w:rsidR="006835D9" w:rsidRPr="006835D9" w:rsidRDefault="006835D9" w:rsidP="006835D9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835D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дминистрации муниципального района </w:t>
      </w:r>
    </w:p>
    <w:p w14:paraId="03E3C575" w14:textId="77777777" w:rsidR="006835D9" w:rsidRPr="006835D9" w:rsidRDefault="006835D9" w:rsidP="006835D9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835D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Сыктывдинский» Республики Коми</w:t>
      </w:r>
    </w:p>
    <w:p w14:paraId="2278D365" w14:textId="060D47BC" w:rsidR="006835D9" w:rsidRPr="006835D9" w:rsidRDefault="006835D9" w:rsidP="006835D9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35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1052802B" w14:textId="77777777" w:rsidR="006835D9" w:rsidRPr="006835D9" w:rsidRDefault="006835D9" w:rsidP="006835D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35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2 августа 2021 года    </w:t>
      </w:r>
      <w:r w:rsidRPr="006835D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835D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835D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835D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835D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               № 8/947    </w:t>
      </w:r>
    </w:p>
    <w:p w14:paraId="480BA71F" w14:textId="77777777" w:rsidR="006835D9" w:rsidRPr="006835D9" w:rsidRDefault="006835D9" w:rsidP="006835D9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5D9">
        <w:rPr>
          <w:rFonts w:ascii="Times New Roman" w:eastAsia="Times New Roman" w:hAnsi="Times New Roman" w:cs="Times New Roman"/>
          <w:sz w:val="24"/>
          <w:szCs w:val="24"/>
        </w:rPr>
        <w:t>О введении временного ограничения</w:t>
      </w:r>
    </w:p>
    <w:p w14:paraId="02171E44" w14:textId="77777777" w:rsidR="006835D9" w:rsidRPr="006835D9" w:rsidRDefault="006835D9" w:rsidP="006835D9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5D9">
        <w:rPr>
          <w:rFonts w:ascii="Times New Roman" w:eastAsia="Times New Roman" w:hAnsi="Times New Roman" w:cs="Times New Roman"/>
          <w:sz w:val="24"/>
          <w:szCs w:val="24"/>
        </w:rPr>
        <w:t xml:space="preserve"> на движение транспортных средств</w:t>
      </w:r>
    </w:p>
    <w:p w14:paraId="700A7290" w14:textId="77777777" w:rsidR="006835D9" w:rsidRPr="006835D9" w:rsidRDefault="006835D9" w:rsidP="006835D9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35D9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ствуясь пунктом 5 части 1 статьи 15 Федерального закона от 6 октября 2003 года № 131-ФЗ «Об общих принципах организации местного самоуправления в Российской Федерации», статьей 14 Федерального закона от 10 декабря 1995 года № 196-ФЗ «О безопасности дорожного движения», пунктом 12 статьи 13 Федерального  закона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еспублики Коми от 10 апреля 2012 года № 134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», администрация муниципального района «Сыктывдинский» Республики Коми</w:t>
      </w:r>
    </w:p>
    <w:p w14:paraId="5BD9F513" w14:textId="77777777" w:rsidR="006835D9" w:rsidRPr="006835D9" w:rsidRDefault="006835D9" w:rsidP="006835D9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835D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ТАНОВЛЯЕТ:</w:t>
      </w:r>
    </w:p>
    <w:p w14:paraId="539BAFFE" w14:textId="77777777" w:rsidR="006835D9" w:rsidRPr="006835D9" w:rsidRDefault="006835D9" w:rsidP="006835D9">
      <w:pPr>
        <w:numPr>
          <w:ilvl w:val="0"/>
          <w:numId w:val="37"/>
        </w:numPr>
        <w:suppressAutoHyphens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35D9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обеспечения безопасности дорожного движения при  проведении ООО  «</w:t>
      </w:r>
      <w:proofErr w:type="spellStart"/>
      <w:r w:rsidRPr="006835D9">
        <w:rPr>
          <w:rFonts w:ascii="Times New Roman" w:eastAsia="Calibri" w:hAnsi="Times New Roman" w:cs="Times New Roman"/>
          <w:sz w:val="24"/>
          <w:szCs w:val="24"/>
          <w:lang w:eastAsia="en-US"/>
        </w:rPr>
        <w:t>Севергазстрой</w:t>
      </w:r>
      <w:proofErr w:type="spellEnd"/>
      <w:r w:rsidRPr="006835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работ на сети газоснабжения, ввести с 8 часов 00 минут 14 августа 2021 года до 21 час 00 минут 15 августа 2021 года временное ограничение на движение транспортных средств на участке км 1+115 – 1+130 автомобильной дороги общего пользования местного значения «По </w:t>
      </w:r>
      <w:proofErr w:type="spellStart"/>
      <w:r w:rsidRPr="006835D9">
        <w:rPr>
          <w:rFonts w:ascii="Times New Roman" w:eastAsia="Calibri" w:hAnsi="Times New Roman" w:cs="Times New Roman"/>
          <w:sz w:val="24"/>
          <w:szCs w:val="24"/>
          <w:lang w:eastAsia="en-US"/>
        </w:rPr>
        <w:t>с.Выльгорт</w:t>
      </w:r>
      <w:proofErr w:type="spellEnd"/>
      <w:r w:rsidRPr="006835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(в районе д. 43 по ул. </w:t>
      </w:r>
      <w:proofErr w:type="spellStart"/>
      <w:r w:rsidRPr="006835D9">
        <w:rPr>
          <w:rFonts w:ascii="Times New Roman" w:eastAsia="Calibri" w:hAnsi="Times New Roman" w:cs="Times New Roman"/>
          <w:sz w:val="24"/>
          <w:szCs w:val="24"/>
          <w:lang w:eastAsia="en-US"/>
        </w:rPr>
        <w:t>Д.Каликовой</w:t>
      </w:r>
      <w:proofErr w:type="spellEnd"/>
      <w:r w:rsidRPr="006835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6835D9">
        <w:rPr>
          <w:rFonts w:ascii="Times New Roman" w:eastAsia="Calibri" w:hAnsi="Times New Roman" w:cs="Times New Roman"/>
          <w:sz w:val="24"/>
          <w:szCs w:val="24"/>
          <w:lang w:eastAsia="en-US"/>
        </w:rPr>
        <w:t>с.Выльгорт</w:t>
      </w:r>
      <w:proofErr w:type="spellEnd"/>
      <w:r w:rsidRPr="006835D9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14:paraId="16BB982A" w14:textId="77777777" w:rsidR="006835D9" w:rsidRPr="006835D9" w:rsidRDefault="006835D9" w:rsidP="006835D9">
      <w:pPr>
        <w:numPr>
          <w:ilvl w:val="0"/>
          <w:numId w:val="37"/>
        </w:numPr>
        <w:suppressAutoHyphens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35D9">
        <w:rPr>
          <w:rFonts w:ascii="Times New Roman" w:eastAsia="Calibri" w:hAnsi="Times New Roman" w:cs="Times New Roman"/>
          <w:sz w:val="24"/>
          <w:szCs w:val="24"/>
          <w:lang w:eastAsia="en-US"/>
        </w:rPr>
        <w:t>ООО «</w:t>
      </w:r>
      <w:proofErr w:type="spellStart"/>
      <w:r w:rsidRPr="006835D9">
        <w:rPr>
          <w:rFonts w:ascii="Times New Roman" w:eastAsia="Calibri" w:hAnsi="Times New Roman" w:cs="Times New Roman"/>
          <w:sz w:val="24"/>
          <w:szCs w:val="24"/>
          <w:lang w:eastAsia="en-US"/>
        </w:rPr>
        <w:t>Севергазстрой</w:t>
      </w:r>
      <w:proofErr w:type="spellEnd"/>
      <w:r w:rsidRPr="006835D9">
        <w:rPr>
          <w:rFonts w:ascii="Times New Roman" w:eastAsia="Calibri" w:hAnsi="Times New Roman" w:cs="Times New Roman"/>
          <w:sz w:val="24"/>
          <w:szCs w:val="24"/>
          <w:lang w:eastAsia="en-US"/>
        </w:rPr>
        <w:t>»:</w:t>
      </w:r>
    </w:p>
    <w:p w14:paraId="35C94485" w14:textId="77777777" w:rsidR="006835D9" w:rsidRPr="006835D9" w:rsidRDefault="006835D9" w:rsidP="006835D9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35D9">
        <w:rPr>
          <w:rFonts w:ascii="Times New Roman" w:eastAsia="Calibri" w:hAnsi="Times New Roman" w:cs="Times New Roman"/>
          <w:sz w:val="24"/>
          <w:szCs w:val="24"/>
          <w:lang w:eastAsia="en-US"/>
        </w:rPr>
        <w:t>1) подготовить схему размещения дорожных знаков;</w:t>
      </w:r>
    </w:p>
    <w:p w14:paraId="0556842D" w14:textId="77777777" w:rsidR="006835D9" w:rsidRPr="006835D9" w:rsidRDefault="006835D9" w:rsidP="006835D9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35D9">
        <w:rPr>
          <w:rFonts w:ascii="Times New Roman" w:eastAsia="Calibri" w:hAnsi="Times New Roman" w:cs="Times New Roman"/>
          <w:sz w:val="24"/>
          <w:szCs w:val="24"/>
          <w:lang w:eastAsia="en-US"/>
        </w:rPr>
        <w:t>2) представить схему в ОГИБДД по Сыктывдинскому району на рассмотрение;</w:t>
      </w:r>
    </w:p>
    <w:p w14:paraId="63196E5D" w14:textId="77777777" w:rsidR="006835D9" w:rsidRPr="006835D9" w:rsidRDefault="006835D9" w:rsidP="006835D9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35D9">
        <w:rPr>
          <w:rFonts w:ascii="Times New Roman" w:eastAsia="Calibri" w:hAnsi="Times New Roman" w:cs="Times New Roman"/>
          <w:sz w:val="24"/>
          <w:szCs w:val="24"/>
          <w:lang w:eastAsia="en-US"/>
        </w:rPr>
        <w:t>3) осуществить своевременный монтаж дорожных знаков;</w:t>
      </w:r>
    </w:p>
    <w:p w14:paraId="61ABD294" w14:textId="77777777" w:rsidR="006835D9" w:rsidRPr="006835D9" w:rsidRDefault="006835D9" w:rsidP="006835D9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35D9">
        <w:rPr>
          <w:rFonts w:ascii="Times New Roman" w:eastAsia="Calibri" w:hAnsi="Times New Roman" w:cs="Times New Roman"/>
          <w:sz w:val="24"/>
          <w:szCs w:val="24"/>
          <w:lang w:eastAsia="en-US"/>
        </w:rPr>
        <w:t>4) перед началом производства работ обеспечить ограждение опасных участков.</w:t>
      </w:r>
    </w:p>
    <w:p w14:paraId="17BA6E15" w14:textId="77777777" w:rsidR="006835D9" w:rsidRPr="006835D9" w:rsidRDefault="006835D9" w:rsidP="006835D9">
      <w:pPr>
        <w:numPr>
          <w:ilvl w:val="0"/>
          <w:numId w:val="37"/>
        </w:numPr>
        <w:suppressAutoHyphens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35D9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 исполнением настоящего постановления оставляю за собой.</w:t>
      </w:r>
    </w:p>
    <w:p w14:paraId="661DC7D6" w14:textId="77777777" w:rsidR="006835D9" w:rsidRPr="006835D9" w:rsidRDefault="006835D9" w:rsidP="006835D9">
      <w:pPr>
        <w:numPr>
          <w:ilvl w:val="0"/>
          <w:numId w:val="37"/>
        </w:numPr>
        <w:suppressAutoHyphens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35D9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ее постановление вступает в силу со дня его опубликования.</w:t>
      </w:r>
    </w:p>
    <w:p w14:paraId="1F883D07" w14:textId="77777777" w:rsidR="006835D9" w:rsidRPr="006835D9" w:rsidRDefault="006835D9" w:rsidP="006835D9">
      <w:pPr>
        <w:spacing w:after="0" w:line="259" w:lineRule="auto"/>
        <w:ind w:hanging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899F8AE" w14:textId="77777777" w:rsidR="006835D9" w:rsidRPr="006835D9" w:rsidRDefault="006835D9" w:rsidP="006835D9">
      <w:pPr>
        <w:spacing w:after="16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6835D9">
        <w:rPr>
          <w:rFonts w:ascii="Times New Roman" w:eastAsia="Calibri" w:hAnsi="Times New Roman" w:cs="Times New Roman"/>
          <w:noProof/>
          <w:sz w:val="24"/>
          <w:szCs w:val="24"/>
        </w:rPr>
        <w:t xml:space="preserve">Заместитель руководителя администрации </w:t>
      </w:r>
    </w:p>
    <w:p w14:paraId="55E5FB75" w14:textId="77777777" w:rsidR="006835D9" w:rsidRPr="006835D9" w:rsidRDefault="006835D9" w:rsidP="006835D9">
      <w:pPr>
        <w:tabs>
          <w:tab w:val="left" w:pos="7995"/>
        </w:tabs>
        <w:spacing w:after="16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6835D9">
        <w:rPr>
          <w:rFonts w:ascii="Times New Roman" w:eastAsia="Calibri" w:hAnsi="Times New Roman" w:cs="Times New Roman"/>
          <w:noProof/>
          <w:sz w:val="24"/>
          <w:szCs w:val="24"/>
        </w:rPr>
        <w:t xml:space="preserve">муниципального  района </w:t>
      </w:r>
      <w:r w:rsidRPr="006835D9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«</w:t>
      </w:r>
      <w:proofErr w:type="gramStart"/>
      <w:r w:rsidRPr="006835D9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Сыктывдинский»   </w:t>
      </w:r>
      <w:proofErr w:type="gramEnd"/>
      <w:r w:rsidRPr="006835D9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                                                    А.В. Коншин</w:t>
      </w:r>
    </w:p>
    <w:p w14:paraId="5524A032" w14:textId="77777777" w:rsidR="006835D9" w:rsidRPr="006835D9" w:rsidRDefault="006835D9" w:rsidP="006835D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35D9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6401435" distR="6401435" simplePos="0" relativeHeight="251668480" behindDoc="0" locked="0" layoutInCell="1" allowOverlap="1" wp14:anchorId="3C3365D0" wp14:editId="1AD5AED6">
            <wp:simplePos x="0" y="0"/>
            <wp:positionH relativeFrom="margin">
              <wp:posOffset>2480310</wp:posOffset>
            </wp:positionH>
            <wp:positionV relativeFrom="paragraph">
              <wp:posOffset>0</wp:posOffset>
            </wp:positionV>
            <wp:extent cx="894715" cy="111823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22809E" w14:textId="77777777" w:rsidR="006835D9" w:rsidRPr="006835D9" w:rsidRDefault="006835D9" w:rsidP="006835D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35D9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и </w:t>
      </w:r>
      <w:proofErr w:type="spellStart"/>
      <w:r w:rsidRPr="006835D9">
        <w:rPr>
          <w:rFonts w:ascii="Times New Roman" w:eastAsia="Times New Roman" w:hAnsi="Times New Roman" w:cs="Times New Roman"/>
          <w:b/>
          <w:sz w:val="24"/>
          <w:szCs w:val="24"/>
        </w:rPr>
        <w:t>Республикаын</w:t>
      </w:r>
      <w:proofErr w:type="spellEnd"/>
      <w:r w:rsidRPr="006835D9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6835D9">
        <w:rPr>
          <w:rFonts w:ascii="Times New Roman" w:eastAsia="Times New Roman" w:hAnsi="Times New Roman" w:cs="Times New Roman"/>
          <w:b/>
          <w:sz w:val="24"/>
          <w:szCs w:val="24"/>
        </w:rPr>
        <w:t>Сыктывдін</w:t>
      </w:r>
      <w:proofErr w:type="spellEnd"/>
      <w:r w:rsidRPr="006835D9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14:paraId="3BAD212A" w14:textId="77777777" w:rsidR="006835D9" w:rsidRPr="006835D9" w:rsidRDefault="006835D9" w:rsidP="006835D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6835D9">
        <w:rPr>
          <w:rFonts w:ascii="Times New Roman" w:eastAsia="Times New Roman" w:hAnsi="Times New Roman" w:cs="Times New Roman"/>
          <w:b/>
          <w:sz w:val="24"/>
          <w:szCs w:val="24"/>
        </w:rPr>
        <w:t>муниципальнӧй</w:t>
      </w:r>
      <w:proofErr w:type="spellEnd"/>
      <w:r w:rsidRPr="006835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35D9">
        <w:rPr>
          <w:rFonts w:ascii="Times New Roman" w:eastAsia="Times New Roman" w:hAnsi="Times New Roman" w:cs="Times New Roman"/>
          <w:b/>
          <w:sz w:val="24"/>
          <w:szCs w:val="24"/>
        </w:rPr>
        <w:t>районса</w:t>
      </w:r>
      <w:proofErr w:type="spellEnd"/>
      <w:r w:rsidRPr="006835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35D9">
        <w:rPr>
          <w:rFonts w:ascii="Times New Roman" w:eastAsia="Times New Roman" w:hAnsi="Times New Roman" w:cs="Times New Roman"/>
          <w:b/>
          <w:sz w:val="24"/>
          <w:szCs w:val="24"/>
        </w:rPr>
        <w:t>администрациялӧн</w:t>
      </w:r>
      <w:proofErr w:type="spellEnd"/>
      <w:r w:rsidRPr="006835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BDE1428" w14:textId="77777777" w:rsidR="006835D9" w:rsidRPr="006835D9" w:rsidRDefault="006835D9" w:rsidP="006835D9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835D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12A10C28" wp14:editId="475C07CA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4</wp:posOffset>
                </wp:positionV>
                <wp:extent cx="6410325" cy="0"/>
                <wp:effectExtent l="0" t="0" r="0" b="0"/>
                <wp:wrapNone/>
                <wp:docPr id="2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67BEB" id="Прямая соединительная линия 5" o:spid="_x0000_s1026" style="position:absolute;flip:y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"/>
            </w:pict>
          </mc:Fallback>
        </mc:AlternateContent>
      </w:r>
      <w:r w:rsidRPr="006835D9">
        <w:rPr>
          <w:rFonts w:ascii="Times New Roman" w:eastAsia="Times New Roman" w:hAnsi="Times New Roman" w:cs="Times New Roman"/>
          <w:b/>
          <w:sz w:val="24"/>
          <w:szCs w:val="24"/>
        </w:rPr>
        <w:t>ШУÖМ</w:t>
      </w:r>
    </w:p>
    <w:p w14:paraId="11B842D0" w14:textId="77777777" w:rsidR="006835D9" w:rsidRPr="006835D9" w:rsidRDefault="006835D9" w:rsidP="006835D9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835D9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14:paraId="64E7D7D6" w14:textId="77777777" w:rsidR="006835D9" w:rsidRPr="006835D9" w:rsidRDefault="006835D9" w:rsidP="006835D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35D9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и муниципального района </w:t>
      </w:r>
    </w:p>
    <w:p w14:paraId="2D502860" w14:textId="77777777" w:rsidR="006835D9" w:rsidRPr="006835D9" w:rsidRDefault="006835D9" w:rsidP="006835D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35D9">
        <w:rPr>
          <w:rFonts w:ascii="Times New Roman" w:eastAsia="Times New Roman" w:hAnsi="Times New Roman" w:cs="Times New Roman"/>
          <w:b/>
          <w:sz w:val="24"/>
          <w:szCs w:val="24"/>
        </w:rPr>
        <w:t>«Сыктывдинский» Республики Коми</w:t>
      </w:r>
    </w:p>
    <w:p w14:paraId="7729B979" w14:textId="77777777" w:rsidR="006835D9" w:rsidRPr="006835D9" w:rsidRDefault="006835D9" w:rsidP="006835D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BD458E" w14:textId="77777777" w:rsidR="006835D9" w:rsidRPr="006835D9" w:rsidRDefault="006835D9" w:rsidP="00683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1"/>
        <w:gridCol w:w="4624"/>
      </w:tblGrid>
      <w:tr w:rsidR="006835D9" w:rsidRPr="006835D9" w14:paraId="1AFA0233" w14:textId="77777777" w:rsidTr="00BB4844">
        <w:tc>
          <w:tcPr>
            <w:tcW w:w="4785" w:type="dxa"/>
          </w:tcPr>
          <w:p w14:paraId="76220FF4" w14:textId="77777777" w:rsidR="006835D9" w:rsidRPr="006835D9" w:rsidRDefault="006835D9" w:rsidP="00683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5D9">
              <w:rPr>
                <w:rFonts w:ascii="Times New Roman" w:eastAsia="Times New Roman" w:hAnsi="Times New Roman" w:cs="Times New Roman"/>
                <w:sz w:val="24"/>
                <w:szCs w:val="24"/>
              </w:rPr>
              <w:t>от 2 августа 2021 года</w:t>
            </w:r>
          </w:p>
        </w:tc>
        <w:tc>
          <w:tcPr>
            <w:tcW w:w="4679" w:type="dxa"/>
          </w:tcPr>
          <w:p w14:paraId="13CB0CC3" w14:textId="77777777" w:rsidR="006835D9" w:rsidRPr="006835D9" w:rsidRDefault="006835D9" w:rsidP="0068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5D9">
              <w:rPr>
                <w:rFonts w:ascii="Times New Roman" w:eastAsia="Times New Roman" w:hAnsi="Times New Roman" w:cs="Times New Roman"/>
                <w:sz w:val="24"/>
                <w:szCs w:val="24"/>
              </w:rPr>
              <w:t>№ 8/948</w:t>
            </w:r>
          </w:p>
          <w:p w14:paraId="6FB557E6" w14:textId="77777777" w:rsidR="006835D9" w:rsidRPr="006835D9" w:rsidRDefault="006835D9" w:rsidP="00683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4511"/>
      </w:tblGrid>
      <w:tr w:rsidR="006835D9" w:rsidRPr="006835D9" w14:paraId="7B0860EF" w14:textId="77777777" w:rsidTr="00BB4844">
        <w:tc>
          <w:tcPr>
            <w:tcW w:w="4928" w:type="dxa"/>
          </w:tcPr>
          <w:p w14:paraId="04332AE2" w14:textId="77777777" w:rsidR="006835D9" w:rsidRPr="006835D9" w:rsidRDefault="006835D9" w:rsidP="006835D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</w:p>
          <w:p w14:paraId="3A00D71A" w14:textId="77777777" w:rsidR="006835D9" w:rsidRPr="006835D9" w:rsidRDefault="006835D9" w:rsidP="006835D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МР «Сыктывдинский» Республики Коми </w:t>
            </w:r>
            <w:r w:rsidRPr="0068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 марта 2021 года № 3/249 </w:t>
            </w:r>
            <w:r w:rsidRPr="006835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68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тверждении комплексного плана действий по реализации муниципальной программы «Развитие культуры, физической культуры и спорта в МО МР «Сыктывдинский» на 2021 финансовый год»</w:t>
            </w:r>
          </w:p>
        </w:tc>
        <w:tc>
          <w:tcPr>
            <w:tcW w:w="4643" w:type="dxa"/>
          </w:tcPr>
          <w:p w14:paraId="4D48C05C" w14:textId="77777777" w:rsidR="006835D9" w:rsidRPr="006835D9" w:rsidRDefault="006835D9" w:rsidP="0068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B7BB706" w14:textId="77777777" w:rsidR="006835D9" w:rsidRPr="006835D9" w:rsidRDefault="006835D9" w:rsidP="006835D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2920F2" w14:textId="77777777" w:rsidR="006835D9" w:rsidRPr="006835D9" w:rsidRDefault="006835D9" w:rsidP="00683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5D9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реализации и выполнения показателей (индикаторов) муниципальной программы МО МР «Сыктывдинский» «Развитие культуры, физкультуры и спорта в МО МР «Сыктывдинский», администрация муниципального района «Сыктывдинский» Республики Коми</w:t>
      </w:r>
    </w:p>
    <w:p w14:paraId="58E1AD7E" w14:textId="77777777" w:rsidR="006835D9" w:rsidRPr="006835D9" w:rsidRDefault="006835D9" w:rsidP="00683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C9A2D9" w14:textId="77777777" w:rsidR="006835D9" w:rsidRPr="006835D9" w:rsidRDefault="006835D9" w:rsidP="00683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35D9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14:paraId="26794423" w14:textId="77777777" w:rsidR="006835D9" w:rsidRPr="006835D9" w:rsidRDefault="006835D9" w:rsidP="00683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37BC5F" w14:textId="77777777" w:rsidR="006835D9" w:rsidRPr="006835D9" w:rsidRDefault="006835D9" w:rsidP="006835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6835D9">
        <w:rPr>
          <w:rFonts w:ascii="Times New Roman" w:eastAsia="Times New Roman" w:hAnsi="Times New Roman" w:cs="Times New Roman"/>
          <w:sz w:val="24"/>
          <w:szCs w:val="24"/>
        </w:rPr>
        <w:t>1. П</w:t>
      </w:r>
      <w:r w:rsidRPr="00683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иложение к постановлению администрации МР «Сыктывдинский» </w:t>
      </w:r>
      <w:r w:rsidRPr="006835D9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и Коми</w:t>
      </w:r>
      <w:r w:rsidRPr="006835D9">
        <w:rPr>
          <w:rFonts w:ascii="Times New Roman" w:eastAsia="Times New Roman" w:hAnsi="Times New Roman" w:cs="Times New Roman"/>
          <w:sz w:val="24"/>
          <w:szCs w:val="24"/>
        </w:rPr>
        <w:t xml:space="preserve"> от 1 марта 2021 года № 3/249 </w:t>
      </w:r>
      <w:r w:rsidRPr="00683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</w:t>
      </w:r>
      <w:r w:rsidRPr="00683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комплексного плана действий по реализации муниципальной программы «Развитие культуры, физической культуры и спорта в МО МР «Сыктывдинский» на 2021 финансовый год» </w:t>
      </w:r>
      <w:r w:rsidRPr="006835D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изложить в редакции согласно приложению к настоящему постановлению.</w:t>
      </w:r>
    </w:p>
    <w:p w14:paraId="16425132" w14:textId="77777777" w:rsidR="006835D9" w:rsidRPr="006835D9" w:rsidRDefault="006835D9" w:rsidP="006835D9">
      <w:pPr>
        <w:numPr>
          <w:ilvl w:val="0"/>
          <w:numId w:val="47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35D9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 исполнением настоящего постановления оставляю за собой.</w:t>
      </w:r>
    </w:p>
    <w:p w14:paraId="0931A5FD" w14:textId="77777777" w:rsidR="006835D9" w:rsidRPr="006835D9" w:rsidRDefault="006835D9" w:rsidP="006835D9">
      <w:pPr>
        <w:numPr>
          <w:ilvl w:val="0"/>
          <w:numId w:val="47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35D9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ее постановление вступает в силу со дня его официального опубликования.</w:t>
      </w:r>
      <w:r w:rsidRPr="006835D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</w:p>
    <w:p w14:paraId="50B97E93" w14:textId="77777777" w:rsidR="006835D9" w:rsidRPr="006835D9" w:rsidRDefault="006835D9" w:rsidP="006835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39B8EC" w14:textId="77777777" w:rsidR="006835D9" w:rsidRPr="006835D9" w:rsidRDefault="006835D9" w:rsidP="006835D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7828AC" w14:textId="77777777" w:rsidR="006835D9" w:rsidRPr="006835D9" w:rsidRDefault="006835D9" w:rsidP="006835D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3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0"/>
        <w:gridCol w:w="4307"/>
      </w:tblGrid>
      <w:tr w:rsidR="006835D9" w:rsidRPr="006835D9" w14:paraId="31D609C5" w14:textId="77777777" w:rsidTr="00BB4844">
        <w:tc>
          <w:tcPr>
            <w:tcW w:w="5037" w:type="dxa"/>
          </w:tcPr>
          <w:p w14:paraId="28BD40E7" w14:textId="77777777" w:rsidR="006835D9" w:rsidRPr="006835D9" w:rsidRDefault="006835D9" w:rsidP="006835D9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835D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аместитель руководителя администрации</w:t>
            </w:r>
          </w:p>
          <w:p w14:paraId="7F6F9F7A" w14:textId="77777777" w:rsidR="006835D9" w:rsidRPr="006835D9" w:rsidRDefault="006835D9" w:rsidP="00683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5D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муниципального района «Сыктывдинский»</w:t>
            </w:r>
          </w:p>
        </w:tc>
        <w:tc>
          <w:tcPr>
            <w:tcW w:w="4426" w:type="dxa"/>
          </w:tcPr>
          <w:p w14:paraId="7846090C" w14:textId="77777777" w:rsidR="006835D9" w:rsidRPr="006835D9" w:rsidRDefault="006835D9" w:rsidP="0068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5D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В.Ю. Носов</w:t>
            </w:r>
          </w:p>
        </w:tc>
      </w:tr>
    </w:tbl>
    <w:p w14:paraId="7B41A082" w14:textId="77777777" w:rsidR="006835D9" w:rsidRPr="006835D9" w:rsidRDefault="006835D9" w:rsidP="006835D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B7822E" w14:textId="77777777" w:rsidR="006835D9" w:rsidRPr="006835D9" w:rsidRDefault="006835D9" w:rsidP="006835D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09E85D" w14:textId="77777777" w:rsidR="006835D9" w:rsidRPr="006835D9" w:rsidRDefault="006835D9" w:rsidP="006835D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2426D4" w14:textId="77777777" w:rsidR="006835D9" w:rsidRPr="006835D9" w:rsidRDefault="006835D9" w:rsidP="006835D9">
      <w:pPr>
        <w:ind w:firstLine="425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6835D9" w:rsidRPr="006835D9" w:rsidSect="00607EF1">
          <w:footerReference w:type="default" r:id="rId14"/>
          <w:pgSz w:w="11906" w:h="16838"/>
          <w:pgMar w:top="993" w:right="850" w:bottom="1134" w:left="1701" w:header="709" w:footer="709" w:gutter="0"/>
          <w:cols w:space="708"/>
          <w:docGrid w:linePitch="360"/>
        </w:sectPr>
      </w:pPr>
    </w:p>
    <w:p w14:paraId="2EF27433" w14:textId="77777777" w:rsidR="006835D9" w:rsidRPr="006835D9" w:rsidRDefault="006835D9" w:rsidP="006835D9">
      <w:pPr>
        <w:spacing w:after="0"/>
        <w:ind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35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2660928F" w14:textId="77777777" w:rsidR="006835D9" w:rsidRPr="006835D9" w:rsidRDefault="006835D9" w:rsidP="006835D9">
      <w:pPr>
        <w:spacing w:after="0"/>
        <w:ind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35D9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61E33D1B" w14:textId="77777777" w:rsidR="006835D9" w:rsidRPr="006835D9" w:rsidRDefault="006835D9" w:rsidP="006835D9">
      <w:pPr>
        <w:spacing w:after="0"/>
        <w:ind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35D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</w:p>
    <w:p w14:paraId="65AC27BF" w14:textId="77777777" w:rsidR="006835D9" w:rsidRPr="006835D9" w:rsidRDefault="006835D9" w:rsidP="006835D9">
      <w:pPr>
        <w:spacing w:after="0"/>
        <w:ind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35D9">
        <w:rPr>
          <w:rFonts w:ascii="Times New Roman" w:eastAsia="Times New Roman" w:hAnsi="Times New Roman" w:cs="Times New Roman"/>
          <w:sz w:val="24"/>
          <w:szCs w:val="24"/>
        </w:rPr>
        <w:t xml:space="preserve">«Сыктывдинский» Республики Коми </w:t>
      </w:r>
    </w:p>
    <w:p w14:paraId="187DBCA8" w14:textId="77777777" w:rsidR="006835D9" w:rsidRPr="006835D9" w:rsidRDefault="006835D9" w:rsidP="006835D9">
      <w:pPr>
        <w:spacing w:after="0"/>
        <w:ind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35D9">
        <w:rPr>
          <w:rFonts w:ascii="Times New Roman" w:eastAsia="Times New Roman" w:hAnsi="Times New Roman" w:cs="Times New Roman"/>
          <w:sz w:val="24"/>
          <w:szCs w:val="24"/>
        </w:rPr>
        <w:t>от 2 августа 2021 года № 8/948</w:t>
      </w:r>
    </w:p>
    <w:p w14:paraId="2ABB2C95" w14:textId="77777777" w:rsidR="006835D9" w:rsidRPr="006835D9" w:rsidRDefault="006835D9" w:rsidP="006835D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9AA28C4" w14:textId="77777777" w:rsidR="006835D9" w:rsidRPr="006835D9" w:rsidRDefault="006835D9" w:rsidP="006835D9">
      <w:pPr>
        <w:spacing w:after="0"/>
        <w:ind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35D9">
        <w:rPr>
          <w:rFonts w:ascii="Times New Roman" w:eastAsia="Times New Roman" w:hAnsi="Times New Roman" w:cs="Times New Roman"/>
          <w:sz w:val="24"/>
          <w:szCs w:val="24"/>
        </w:rPr>
        <w:t xml:space="preserve">«Приложение </w:t>
      </w:r>
    </w:p>
    <w:p w14:paraId="3FEAE2D6" w14:textId="77777777" w:rsidR="006835D9" w:rsidRPr="006835D9" w:rsidRDefault="006835D9" w:rsidP="006835D9">
      <w:pPr>
        <w:spacing w:after="0"/>
        <w:ind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35D9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310CFA58" w14:textId="77777777" w:rsidR="006835D9" w:rsidRPr="006835D9" w:rsidRDefault="006835D9" w:rsidP="006835D9">
      <w:pPr>
        <w:spacing w:after="0"/>
        <w:ind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35D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</w:p>
    <w:p w14:paraId="59ECCA33" w14:textId="77777777" w:rsidR="006835D9" w:rsidRPr="006835D9" w:rsidRDefault="006835D9" w:rsidP="006835D9">
      <w:pPr>
        <w:spacing w:after="0"/>
        <w:ind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35D9">
        <w:rPr>
          <w:rFonts w:ascii="Times New Roman" w:eastAsia="Times New Roman" w:hAnsi="Times New Roman" w:cs="Times New Roman"/>
          <w:sz w:val="24"/>
          <w:szCs w:val="24"/>
        </w:rPr>
        <w:t xml:space="preserve">«Сыктывдинский» Республики Коми </w:t>
      </w:r>
    </w:p>
    <w:p w14:paraId="6C15E443" w14:textId="77777777" w:rsidR="006835D9" w:rsidRPr="006835D9" w:rsidRDefault="006835D9" w:rsidP="006835D9">
      <w:pPr>
        <w:spacing w:after="0"/>
        <w:ind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35D9">
        <w:rPr>
          <w:rFonts w:ascii="Times New Roman" w:eastAsia="Times New Roman" w:hAnsi="Times New Roman" w:cs="Times New Roman"/>
          <w:sz w:val="24"/>
          <w:szCs w:val="24"/>
        </w:rPr>
        <w:t>от 01.03.2021 года № 3/249</w:t>
      </w:r>
    </w:p>
    <w:p w14:paraId="1EE2C119" w14:textId="77777777" w:rsidR="006835D9" w:rsidRPr="006835D9" w:rsidRDefault="006835D9" w:rsidP="006835D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C169F24" w14:textId="77777777" w:rsidR="006835D9" w:rsidRPr="006835D9" w:rsidRDefault="006835D9" w:rsidP="006835D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AE417BA" w14:textId="77777777" w:rsidR="006835D9" w:rsidRPr="006835D9" w:rsidRDefault="006835D9" w:rsidP="006835D9">
      <w:pPr>
        <w:autoSpaceDE w:val="0"/>
        <w:autoSpaceDN w:val="0"/>
        <w:adjustRightInd w:val="0"/>
        <w:spacing w:after="0"/>
        <w:ind w:right="-37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6835D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комплекснЫЙ план действий по реализации муниципальной программы «РАЗВИТИЕ КУЛЬТУРЫ, ФИЗИЧЕСКОЙ КУЛЬТУРЫ И СПОРТА В МО МР «СЫКТЫВДИНСКИЙ» </w:t>
      </w:r>
    </w:p>
    <w:p w14:paraId="6B6EE08E" w14:textId="77777777" w:rsidR="006835D9" w:rsidRPr="006835D9" w:rsidRDefault="006835D9" w:rsidP="006835D9">
      <w:pPr>
        <w:autoSpaceDE w:val="0"/>
        <w:autoSpaceDN w:val="0"/>
        <w:adjustRightInd w:val="0"/>
        <w:spacing w:after="0"/>
        <w:ind w:right="-37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6835D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на 2021 финансовый год </w:t>
      </w:r>
    </w:p>
    <w:p w14:paraId="17A9AB50" w14:textId="77777777" w:rsidR="006835D9" w:rsidRPr="006835D9" w:rsidRDefault="006835D9" w:rsidP="006835D9">
      <w:pPr>
        <w:autoSpaceDE w:val="0"/>
        <w:autoSpaceDN w:val="0"/>
        <w:adjustRightInd w:val="0"/>
        <w:ind w:right="-37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631DDC20" w14:textId="77777777" w:rsidR="006835D9" w:rsidRPr="006835D9" w:rsidRDefault="006835D9" w:rsidP="006835D9">
      <w:pPr>
        <w:autoSpaceDE w:val="0"/>
        <w:autoSpaceDN w:val="0"/>
        <w:adjustRightInd w:val="0"/>
        <w:ind w:right="-37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15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986"/>
        <w:gridCol w:w="1368"/>
        <w:gridCol w:w="1078"/>
        <w:gridCol w:w="22"/>
        <w:gridCol w:w="35"/>
        <w:gridCol w:w="2453"/>
        <w:gridCol w:w="992"/>
        <w:gridCol w:w="1024"/>
        <w:gridCol w:w="22"/>
        <w:gridCol w:w="1018"/>
        <w:gridCol w:w="22"/>
        <w:gridCol w:w="972"/>
        <w:gridCol w:w="945"/>
        <w:gridCol w:w="20"/>
        <w:gridCol w:w="1049"/>
        <w:gridCol w:w="20"/>
        <w:gridCol w:w="486"/>
        <w:gridCol w:w="10"/>
        <w:gridCol w:w="416"/>
        <w:gridCol w:w="37"/>
        <w:gridCol w:w="388"/>
        <w:gridCol w:w="20"/>
        <w:gridCol w:w="10"/>
        <w:gridCol w:w="426"/>
        <w:gridCol w:w="20"/>
        <w:gridCol w:w="11"/>
      </w:tblGrid>
      <w:tr w:rsidR="006835D9" w:rsidRPr="006835D9" w14:paraId="2C433ABA" w14:textId="77777777" w:rsidTr="00BB4844">
        <w:trPr>
          <w:gridAfter w:val="1"/>
          <w:wAfter w:w="11" w:type="dxa"/>
          <w:trHeight w:val="536"/>
          <w:tblHeader/>
          <w:jc w:val="center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14:paraId="0B929D15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14:paraId="12A0DFD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сновного мероприятия, ВЦП, мероприятия, контрольного события программы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  <w:hideMark/>
          </w:tcPr>
          <w:p w14:paraId="40B8BB5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руководитель, заместитель руководителя ОМСУ </w:t>
            </w:r>
          </w:p>
          <w:p w14:paraId="09F89A5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Ф.И.О., </w:t>
            </w:r>
          </w:p>
          <w:p w14:paraId="2146580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должность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  <w:hideMark/>
          </w:tcPr>
          <w:p w14:paraId="22AC86A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ое структурное подразделение ОМСУ</w:t>
            </w:r>
          </w:p>
        </w:tc>
        <w:tc>
          <w:tcPr>
            <w:tcW w:w="2510" w:type="dxa"/>
            <w:gridSpan w:val="3"/>
            <w:vMerge w:val="restart"/>
            <w:shd w:val="clear" w:color="auto" w:fill="auto"/>
            <w:vAlign w:val="center"/>
            <w:hideMark/>
          </w:tcPr>
          <w:p w14:paraId="4FB744C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Ожидаемый непосредственный результат реализации основного мероприятия, ВЦП, мероприятия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4D7884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начала реализации</w:t>
            </w:r>
          </w:p>
        </w:tc>
        <w:tc>
          <w:tcPr>
            <w:tcW w:w="1046" w:type="dxa"/>
            <w:gridSpan w:val="2"/>
            <w:vMerge w:val="restart"/>
            <w:shd w:val="clear" w:color="auto" w:fill="auto"/>
            <w:vAlign w:val="center"/>
            <w:hideMark/>
          </w:tcPr>
          <w:p w14:paraId="1B92CAE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окончания реализации (дата контрольного события)</w:t>
            </w:r>
          </w:p>
        </w:tc>
        <w:tc>
          <w:tcPr>
            <w:tcW w:w="4046" w:type="dxa"/>
            <w:gridSpan w:val="7"/>
            <w:shd w:val="clear" w:color="auto" w:fill="auto"/>
            <w:vAlign w:val="center"/>
            <w:hideMark/>
          </w:tcPr>
          <w:p w14:paraId="697FD17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ресурсного обеспечения на очередной финансовый год, тыс. руб.</w:t>
            </w:r>
          </w:p>
        </w:tc>
        <w:tc>
          <w:tcPr>
            <w:tcW w:w="1813" w:type="dxa"/>
            <w:gridSpan w:val="9"/>
            <w:vMerge w:val="restart"/>
            <w:shd w:val="clear" w:color="auto" w:fill="auto"/>
            <w:vAlign w:val="center"/>
            <w:hideMark/>
          </w:tcPr>
          <w:p w14:paraId="6793CD9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График реализации на очередной финансовый год, квартал</w:t>
            </w:r>
          </w:p>
        </w:tc>
      </w:tr>
      <w:tr w:rsidR="006835D9" w:rsidRPr="006835D9" w14:paraId="789BB1BD" w14:textId="77777777" w:rsidTr="00BB4844">
        <w:trPr>
          <w:gridAfter w:val="1"/>
          <w:wAfter w:w="11" w:type="dxa"/>
          <w:trHeight w:val="320"/>
          <w:tblHeader/>
          <w:jc w:val="center"/>
        </w:trPr>
        <w:tc>
          <w:tcPr>
            <w:tcW w:w="564" w:type="dxa"/>
            <w:vMerge/>
            <w:vAlign w:val="center"/>
            <w:hideMark/>
          </w:tcPr>
          <w:p w14:paraId="2A30CABD" w14:textId="77777777" w:rsidR="006835D9" w:rsidRPr="006835D9" w:rsidRDefault="006835D9" w:rsidP="006835D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14:paraId="2CDE6DFB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vMerge/>
            <w:vAlign w:val="center"/>
            <w:hideMark/>
          </w:tcPr>
          <w:p w14:paraId="6C2E0E4C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  <w:hideMark/>
          </w:tcPr>
          <w:p w14:paraId="3DE76AD4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0" w:type="dxa"/>
            <w:gridSpan w:val="3"/>
            <w:vMerge/>
            <w:vAlign w:val="center"/>
            <w:hideMark/>
          </w:tcPr>
          <w:p w14:paraId="71FA0C2C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0B1E6ED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vMerge/>
            <w:vAlign w:val="center"/>
            <w:hideMark/>
          </w:tcPr>
          <w:p w14:paraId="63F4DE26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vMerge w:val="restart"/>
            <w:shd w:val="clear" w:color="auto" w:fill="auto"/>
            <w:vAlign w:val="center"/>
            <w:hideMark/>
          </w:tcPr>
          <w:p w14:paraId="43FB3FA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006" w:type="dxa"/>
            <w:gridSpan w:val="5"/>
            <w:shd w:val="clear" w:color="auto" w:fill="auto"/>
            <w:vAlign w:val="center"/>
            <w:hideMark/>
          </w:tcPr>
          <w:p w14:paraId="18C5E06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1813" w:type="dxa"/>
            <w:gridSpan w:val="9"/>
            <w:vMerge/>
            <w:vAlign w:val="center"/>
            <w:hideMark/>
          </w:tcPr>
          <w:p w14:paraId="7A3FB1FA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35D9" w:rsidRPr="006835D9" w14:paraId="31EC9207" w14:textId="77777777" w:rsidTr="00BB4844">
        <w:trPr>
          <w:gridAfter w:val="1"/>
          <w:wAfter w:w="11" w:type="dxa"/>
          <w:trHeight w:val="634"/>
          <w:tblHeader/>
          <w:jc w:val="center"/>
        </w:trPr>
        <w:tc>
          <w:tcPr>
            <w:tcW w:w="564" w:type="dxa"/>
            <w:vMerge/>
            <w:vAlign w:val="center"/>
            <w:hideMark/>
          </w:tcPr>
          <w:p w14:paraId="07FE8B7C" w14:textId="77777777" w:rsidR="006835D9" w:rsidRPr="006835D9" w:rsidRDefault="006835D9" w:rsidP="006835D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14:paraId="4B39D635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vMerge/>
            <w:vAlign w:val="center"/>
            <w:hideMark/>
          </w:tcPr>
          <w:p w14:paraId="04DB9802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  <w:hideMark/>
          </w:tcPr>
          <w:p w14:paraId="776335A7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0" w:type="dxa"/>
            <w:gridSpan w:val="3"/>
            <w:vMerge/>
            <w:vAlign w:val="center"/>
            <w:hideMark/>
          </w:tcPr>
          <w:p w14:paraId="340E38F6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0AC016C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vMerge/>
            <w:vAlign w:val="center"/>
            <w:hideMark/>
          </w:tcPr>
          <w:p w14:paraId="01BF4DBA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vMerge/>
            <w:vAlign w:val="center"/>
            <w:hideMark/>
          </w:tcPr>
          <w:p w14:paraId="2315829B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0B404A5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ого </w:t>
            </w:r>
          </w:p>
          <w:p w14:paraId="3C70571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а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CC9569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нского бюджета 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30B747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  <w:hideMark/>
          </w:tcPr>
          <w:p w14:paraId="397EAC2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3" w:type="dxa"/>
            <w:gridSpan w:val="2"/>
            <w:shd w:val="clear" w:color="auto" w:fill="auto"/>
            <w:vAlign w:val="center"/>
            <w:hideMark/>
          </w:tcPr>
          <w:p w14:paraId="4B9F283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8" w:type="dxa"/>
            <w:gridSpan w:val="3"/>
            <w:shd w:val="clear" w:color="auto" w:fill="auto"/>
            <w:vAlign w:val="center"/>
            <w:hideMark/>
          </w:tcPr>
          <w:p w14:paraId="33D77E5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6" w:type="dxa"/>
            <w:gridSpan w:val="2"/>
            <w:shd w:val="clear" w:color="auto" w:fill="auto"/>
            <w:vAlign w:val="center"/>
            <w:hideMark/>
          </w:tcPr>
          <w:p w14:paraId="6D174CD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835D9" w:rsidRPr="006835D9" w14:paraId="77E2C32C" w14:textId="77777777" w:rsidTr="00BB4844">
        <w:trPr>
          <w:gridAfter w:val="1"/>
          <w:wAfter w:w="11" w:type="dxa"/>
          <w:trHeight w:val="259"/>
          <w:tblHeader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5BAAE4FE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14:paraId="461FC4E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14:paraId="4BD2C47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14:paraId="6FC6DEB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  <w:hideMark/>
          </w:tcPr>
          <w:p w14:paraId="3B5A1C9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08BE0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  <w:hideMark/>
          </w:tcPr>
          <w:p w14:paraId="696EEA3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  <w:hideMark/>
          </w:tcPr>
          <w:p w14:paraId="5F1BE10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4B9480F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65" w:type="dxa"/>
            <w:gridSpan w:val="2"/>
            <w:shd w:val="clear" w:color="auto" w:fill="auto"/>
            <w:noWrap/>
            <w:vAlign w:val="center"/>
            <w:hideMark/>
          </w:tcPr>
          <w:p w14:paraId="1B2553A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  <w:hideMark/>
          </w:tcPr>
          <w:p w14:paraId="0206530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  <w:hideMark/>
          </w:tcPr>
          <w:p w14:paraId="47AB2F7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  <w:hideMark/>
          </w:tcPr>
          <w:p w14:paraId="0D47F95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8" w:type="dxa"/>
            <w:gridSpan w:val="3"/>
            <w:shd w:val="clear" w:color="auto" w:fill="auto"/>
            <w:vAlign w:val="center"/>
            <w:hideMark/>
          </w:tcPr>
          <w:p w14:paraId="1D354FA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  <w:hideMark/>
          </w:tcPr>
          <w:p w14:paraId="213E8E3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6835D9" w:rsidRPr="006835D9" w14:paraId="5F34F3AB" w14:textId="77777777" w:rsidTr="00BB4844">
        <w:trPr>
          <w:trHeight w:val="285"/>
          <w:jc w:val="center"/>
        </w:trPr>
        <w:tc>
          <w:tcPr>
            <w:tcW w:w="15414" w:type="dxa"/>
            <w:gridSpan w:val="27"/>
            <w:shd w:val="clear" w:color="auto" w:fill="auto"/>
            <w:noWrap/>
            <w:vAlign w:val="center"/>
            <w:hideMark/>
          </w:tcPr>
          <w:p w14:paraId="51665E1A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дпрограмма 1 </w:t>
            </w:r>
            <w:r w:rsidRPr="0068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Развитие культуры в МО МР «Сыктывдински</w:t>
            </w:r>
            <w:r w:rsidRPr="006835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й</w:t>
            </w:r>
            <w:r w:rsidRPr="006835D9">
              <w:rPr>
                <w:rFonts w:ascii="Times New Roman" w:eastAsia="Times New Roman" w:hAnsi="Times New Roman" w:cs="Times New Roman"/>
                <w:b/>
                <w:bCs/>
                <w:strike/>
                <w:sz w:val="16"/>
                <w:szCs w:val="16"/>
              </w:rPr>
              <w:t>»</w:t>
            </w:r>
          </w:p>
        </w:tc>
      </w:tr>
      <w:tr w:rsidR="006835D9" w:rsidRPr="006835D9" w14:paraId="65BDE4F5" w14:textId="77777777" w:rsidTr="00BB4844">
        <w:trPr>
          <w:trHeight w:val="285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0D74DA5D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4850" w:type="dxa"/>
            <w:gridSpan w:val="26"/>
            <w:shd w:val="clear" w:color="auto" w:fill="auto"/>
            <w:vAlign w:val="center"/>
            <w:hideMark/>
          </w:tcPr>
          <w:p w14:paraId="56E9E332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дача 1. Обеспечение доступности объектов сферы культуры, сохранение и актуализация культурного наследия МО МР «Сыктывдинский»</w:t>
            </w:r>
          </w:p>
        </w:tc>
      </w:tr>
      <w:tr w:rsidR="006835D9" w:rsidRPr="006835D9" w14:paraId="265C9BF6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1056525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70603A1" w14:textId="77777777" w:rsidR="006835D9" w:rsidRPr="006835D9" w:rsidRDefault="006835D9" w:rsidP="006835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сновное мероприятие: 1.1.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</w:t>
            </w:r>
            <w:r w:rsidRPr="006835D9">
              <w:rPr>
                <w:rFonts w:ascii="Times New Roman" w:eastAsia="Calibri" w:hAnsi="Times New Roman" w:cs="Times New Roman"/>
                <w:sz w:val="16"/>
                <w:szCs w:val="16"/>
              </w:rPr>
              <w:t>Строительство</w:t>
            </w:r>
            <w:proofErr w:type="gramEnd"/>
            <w:r w:rsidRPr="006835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реконструкция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х учреждений сферы культур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CC5DA0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D4A34A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2D1E885" w14:textId="77777777" w:rsidR="006835D9" w:rsidRPr="006835D9" w:rsidRDefault="006835D9" w:rsidP="006835D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ост посещений учреждений культуры населением муниципального района «Сыктывдинский» к уровню 2020 года; Увеличение доли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.</w:t>
            </w:r>
          </w:p>
          <w:p w14:paraId="09D1FC9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D461F5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9BECED2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</w:tcPr>
          <w:p w14:paraId="7811077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058040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0BA0139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71CF39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CB95F8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7E9304C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 086,6</w:t>
            </w:r>
          </w:p>
        </w:tc>
        <w:tc>
          <w:tcPr>
            <w:tcW w:w="972" w:type="dxa"/>
            <w:shd w:val="clear" w:color="auto" w:fill="auto"/>
            <w:noWrap/>
          </w:tcPr>
          <w:p w14:paraId="692A2ED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254AA8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51ED98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B8B094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FEE987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F5CF51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 989,3</w:t>
            </w:r>
          </w:p>
        </w:tc>
        <w:tc>
          <w:tcPr>
            <w:tcW w:w="965" w:type="dxa"/>
            <w:gridSpan w:val="2"/>
            <w:shd w:val="clear" w:color="auto" w:fill="auto"/>
          </w:tcPr>
          <w:p w14:paraId="6C341D1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64E01F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9ADE9C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FEF102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14A6D5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F52B5D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 138,3</w:t>
            </w:r>
          </w:p>
        </w:tc>
        <w:tc>
          <w:tcPr>
            <w:tcW w:w="1069" w:type="dxa"/>
            <w:gridSpan w:val="2"/>
            <w:shd w:val="clear" w:color="auto" w:fill="auto"/>
          </w:tcPr>
          <w:p w14:paraId="1317F61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949A90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9E63A0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04BDE4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099B203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F2E957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 959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9291A1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8DB147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7ABE0F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07E2E44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32875C9E" w14:textId="77777777" w:rsidTr="006835D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9D8053B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F4D929A" w14:textId="77777777" w:rsidR="006835D9" w:rsidRPr="006835D9" w:rsidRDefault="006835D9" w:rsidP="006835D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ероприятие: 1.1.1.1. Капитальный ремонт здания МБОДО «ДМШ </w:t>
            </w:r>
            <w:proofErr w:type="spellStart"/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м.С.И.Налимова</w:t>
            </w:r>
            <w:proofErr w:type="spellEnd"/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.Выльгорт</w:t>
            </w:r>
            <w:proofErr w:type="spellEnd"/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»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DFE2CE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/>
            <w:vAlign w:val="center"/>
          </w:tcPr>
          <w:p w14:paraId="7B0DAFF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FFFFFF"/>
            <w:vAlign w:val="center"/>
          </w:tcPr>
          <w:p w14:paraId="5725C32B" w14:textId="77777777" w:rsidR="006835D9" w:rsidRPr="006835D9" w:rsidRDefault="006835D9" w:rsidP="006835D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ост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ещений  учреждений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культуры населением муниципального района «Сыктывдинский» к уровню 2020 года; Увеличение доли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.</w:t>
            </w:r>
          </w:p>
          <w:p w14:paraId="5EBD3A7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C77B128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FFFFFF"/>
            <w:noWrap/>
            <w:vAlign w:val="center"/>
          </w:tcPr>
          <w:p w14:paraId="36D41689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FFFFFF"/>
            <w:noWrap/>
            <w:vAlign w:val="center"/>
          </w:tcPr>
          <w:p w14:paraId="017158C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0 141,8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14:paraId="7468211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8 989,3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14:paraId="59CB264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8 138,3</w:t>
            </w:r>
          </w:p>
        </w:tc>
        <w:tc>
          <w:tcPr>
            <w:tcW w:w="1069" w:type="dxa"/>
            <w:gridSpan w:val="2"/>
            <w:shd w:val="clear" w:color="auto" w:fill="FFFFFF"/>
            <w:vAlign w:val="center"/>
          </w:tcPr>
          <w:p w14:paraId="618982B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 014,2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3693E8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91F31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5280FB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CF01FE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73047F6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E98DC9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952CFF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900108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24D5575E" w14:textId="77777777" w:rsidTr="00BB4844">
        <w:trPr>
          <w:gridAfter w:val="1"/>
          <w:wAfter w:w="11" w:type="dxa"/>
          <w:trHeight w:val="748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DF8F51D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2E0199A" w14:textId="77777777" w:rsidR="006835D9" w:rsidRPr="006835D9" w:rsidRDefault="006835D9" w:rsidP="006835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1. Заключен договор с подрядной организацией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A42E80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3CC78D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164576B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8792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E7C1D10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0A73D77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91EBDB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B61C1A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04EA37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3E1115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C63615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B9B39C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D05417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DAD63D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FDB573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CADB05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E53183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5511B756" w14:textId="77777777" w:rsidTr="00BB4844">
        <w:trPr>
          <w:gridAfter w:val="1"/>
          <w:wAfter w:w="11" w:type="dxa"/>
          <w:trHeight w:val="972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7857303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59A06F7" w14:textId="77777777" w:rsidR="006835D9" w:rsidRPr="006835D9" w:rsidRDefault="006835D9" w:rsidP="006835D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2. Подписан акт приемки выполненных рабо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10A198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B8159A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C595C2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31CB2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04BF9AE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DB63F8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3AF3A0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45180F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5CCA76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73F961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D6E424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9F2828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78646D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7559739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3B5141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4D0B04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506E87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03A7342A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3B3335D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CC63773" w14:textId="77777777" w:rsidR="006835D9" w:rsidRPr="006835D9" w:rsidRDefault="006835D9" w:rsidP="006835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ероприятие: 1.1.1.2. Государственная экспертиза проектной документации и результатов инженерных изысканий (с. </w:t>
            </w:r>
            <w:proofErr w:type="spellStart"/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ажга</w:t>
            </w:r>
            <w:proofErr w:type="spellEnd"/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) МАУК «СРДК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B4A074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204FF3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4C08A98" w14:textId="77777777" w:rsidR="006835D9" w:rsidRPr="006835D9" w:rsidRDefault="006835D9" w:rsidP="006835D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ост посещений учреждений культуры населением муниципального района «Сыктывдинский» к уровню 2020 года; Увеличение доли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.</w:t>
            </w:r>
          </w:p>
          <w:p w14:paraId="2991D55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B24890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496B3FA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</w:tcPr>
          <w:p w14:paraId="2483345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87CDCF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936531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41D6A6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7879FE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90D1F8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77F5F0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944,8</w:t>
            </w:r>
          </w:p>
        </w:tc>
        <w:tc>
          <w:tcPr>
            <w:tcW w:w="972" w:type="dxa"/>
            <w:shd w:val="clear" w:color="auto" w:fill="auto"/>
            <w:noWrap/>
          </w:tcPr>
          <w:p w14:paraId="2C6C5E7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471B2E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8EA464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E96E84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E591D5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BC78BF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1524CA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</w:tcPr>
          <w:p w14:paraId="3D53006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4442F1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6CE4E0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3936A5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96417C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FF0E44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772D12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</w:tcPr>
          <w:p w14:paraId="2ACEE96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EDD40F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9129CD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A18FFF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C2152B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7027F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AB988E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944,8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AC5771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4763BD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6E19CF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84E7F1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766FC39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8AF777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E86AA3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F3D746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428D9E85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088F132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099DF02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3. Заключен договор с государственной экспертизой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A0D336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779006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38116C6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785DF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7BACA6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3F428F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8D53BA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75DD23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556D83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FB13A9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D22F00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05E352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929C40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08" w:type="dxa"/>
            <w:gridSpan w:val="2"/>
            <w:shd w:val="clear" w:color="auto" w:fill="auto"/>
            <w:noWrap/>
            <w:vAlign w:val="center"/>
          </w:tcPr>
          <w:p w14:paraId="6252167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2357A0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noWrap/>
            <w:vAlign w:val="center"/>
          </w:tcPr>
          <w:p w14:paraId="58961B8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1AA04F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1F44A9F7" w14:textId="77777777" w:rsidTr="00BB4844">
        <w:trPr>
          <w:gridAfter w:val="1"/>
          <w:wAfter w:w="11" w:type="dxa"/>
          <w:trHeight w:val="470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E073AE5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66B3039" w14:textId="77777777" w:rsidR="006835D9" w:rsidRPr="006835D9" w:rsidRDefault="006835D9" w:rsidP="006835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4. Подписан акт приемки выполненных рабо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925A3B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405A4D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37921A16" w14:textId="77777777" w:rsidR="006835D9" w:rsidRPr="006835D9" w:rsidRDefault="006835D9" w:rsidP="006835D9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FF7E21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696A46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4C2E23B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11C051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AFBD0E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98A9C7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5A24E7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EA7EF2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B8ED4E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189A58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8A064E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C4B5CC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23382A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D292A3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2E102BAE" w14:textId="77777777" w:rsidTr="00BB4844">
        <w:trPr>
          <w:gridAfter w:val="1"/>
          <w:wAfter w:w="11" w:type="dxa"/>
          <w:trHeight w:val="470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8392E7E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4B94F5F" w14:textId="77777777" w:rsidR="006835D9" w:rsidRPr="006835D9" w:rsidRDefault="006835D9" w:rsidP="006835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.1.2. Ремонт, капитальный ремонт, оснащение специальным оборудованием и материалами зданий муниципальных учреждений сферы культуры (в т.ч. реализация проектов по "Народному бюджету"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426C0C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DBFA21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BBAEF00" w14:textId="77777777" w:rsidR="006835D9" w:rsidRPr="006835D9" w:rsidRDefault="006835D9" w:rsidP="006835D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ост посещений учреждений культуры населением муниципального района «Сыктывдинский» к уровню 2020 года; Увеличение доли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.</w:t>
            </w:r>
          </w:p>
          <w:p w14:paraId="2D6FC33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A1FF1C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8C4A9F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5BBA406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 600,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346768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13F011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 678,4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919076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922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03EAC0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F5B453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B7A33C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A2238D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DEC0D4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3C6A0A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060E1F8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6DC575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1260E47D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D688216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D535198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ероприятие: 1.1.2.1. Ремонт помещения </w:t>
            </w: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библиотеки МБУК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06E18A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AB374E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2197FC3D" w14:textId="77777777" w:rsidR="006835D9" w:rsidRPr="006835D9" w:rsidRDefault="006835D9" w:rsidP="006835D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ост посещений учреждений культуры населением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муниципального района «Сыктывдинский» к уровню 2020 года; Увеличение доли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.</w:t>
            </w:r>
          </w:p>
          <w:p w14:paraId="5EB4667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CC70F9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316D6B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5E376D7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 100,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F7033C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E7FD55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928B90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 100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A4F51D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004124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73D1D5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E9B17E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EF1B4F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9B847D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DA9C4D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4F1915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3340D12B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A2A3FE4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1E1D550" w14:textId="77777777" w:rsidR="006835D9" w:rsidRPr="006835D9" w:rsidRDefault="006835D9" w:rsidP="006835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5. Заключен договор с подрядной организацией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FC11C7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E6E59E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1A7C984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EA20F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8FFDA1C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5A5F1BF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DC1C57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DC1A9D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99E8D9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02AB32A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CC1EA4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644C06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6969C9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5B013C6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976C0B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BCCE88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F01630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7DF7E65B" w14:textId="77777777" w:rsidTr="00BB4844">
        <w:trPr>
          <w:gridAfter w:val="1"/>
          <w:wAfter w:w="11" w:type="dxa"/>
          <w:trHeight w:val="87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8A53F5A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67C4CA4" w14:textId="77777777" w:rsidR="006835D9" w:rsidRPr="006835D9" w:rsidRDefault="006835D9" w:rsidP="006835D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6. Подписан акт приемки выполненных рабо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9950D7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632588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347C46F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BBEDA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A9879FB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68C5E0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1FF6C0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EE0720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38371C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4B197A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C145EE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48A81D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0A3E37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A5ABF6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66C899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CE8074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C6D08C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32647403" w14:textId="77777777" w:rsidTr="00BB4844">
        <w:trPr>
          <w:gridAfter w:val="1"/>
          <w:wAfter w:w="11" w:type="dxa"/>
          <w:trHeight w:val="254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A4D2653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CC3FBF7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.1.2.2. Замена окон библиотеки </w:t>
            </w:r>
            <w:proofErr w:type="spell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с.Яснэг</w:t>
            </w:r>
            <w:proofErr w:type="spell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УК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5A62D5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325363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059CF7BB" w14:textId="77777777" w:rsidR="006835D9" w:rsidRPr="006835D9" w:rsidRDefault="006835D9" w:rsidP="006835D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ост посещений учреждений культуры населением муниципального района «Сыктывдинский» к уровню 2020 года; Увеличение доли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D8730F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7C2F42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2D1D064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D86E60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B3272C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96A21E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27A333B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B03F86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25D6A1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4BC236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70A672C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C8EA9E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818691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8397D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1EDD9A43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2C36264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CA28539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7. Заключен договор с подрядной организацией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1DDAEF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8D98E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33300D9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85553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723A54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2D89784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DD7241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18F5A7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38E939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4FC02A0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A19D85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C8C599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F56D31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0ED31B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697EAF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D1E61F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1A054B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73B8329E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673CA44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32368F3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8. Подписан акт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риемки выполненных рабо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07DE86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9488A4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3EECE89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A3777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72AFA2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66CC8A6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FE68D8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ACF398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ADF85B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4C1A108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EF9E53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3DB295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9CE284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4EC09D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E41E24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092BCF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867731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2E979D04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C7AC6BD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D273DDE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.1.2.3. Капитальный ремонт центральной детской библиотеки с. </w:t>
            </w:r>
            <w:proofErr w:type="spell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Выльгорт</w:t>
            </w:r>
            <w:proofErr w:type="spell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УК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57D353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F6EF7A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F1F09B1" w14:textId="77777777" w:rsidR="006835D9" w:rsidRPr="006835D9" w:rsidRDefault="006835D9" w:rsidP="006835D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ост посещений учреждений культуры населением муниципального района «Сыктывдинский» к уровню 2020 года; Увеличение доли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.</w:t>
            </w:r>
          </w:p>
          <w:p w14:paraId="64C3D79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31B0B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2.04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5552A8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F4E6DC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7 420,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ED5CC6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B102B5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6 678,4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65C90B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742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28286E9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2281E0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813E33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E002FB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834241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358D28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190846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033CEF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3737B40A" w14:textId="77777777" w:rsidTr="00BB4844">
        <w:trPr>
          <w:gridAfter w:val="1"/>
          <w:wAfter w:w="11" w:type="dxa"/>
          <w:trHeight w:val="52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96F80A4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5A6D36C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ное событие №9. Заключен договор с подрядной организацией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C09806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3906CD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6ABC05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FE430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65DA48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17DB21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E2647D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D9FE0D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982A0F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0365979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B756BB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2B2795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3E4DB7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DC513B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6C91398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A57D94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1264FB80" w14:textId="77777777" w:rsidTr="00BB4844">
        <w:trPr>
          <w:gridAfter w:val="1"/>
          <w:wAfter w:w="11" w:type="dxa"/>
          <w:trHeight w:val="418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F02BA66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6B5C1EE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10. Подписан акт приемки выполненных рабо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5DDB07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4C67E8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DF0993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33D32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937CA0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C4EEA2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A79B21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9B0C5C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D9F9B4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0F152A5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A0732B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132474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0E5B86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7E0FF9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DB952F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9AFA54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703095FB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7111B64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654A683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мероприятие 1.1.3. Обеспечение первичных мер пожарной безопасности муниципальных учреждений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сферы  культуры</w:t>
            </w:r>
            <w:proofErr w:type="gramEnd"/>
          </w:p>
        </w:tc>
        <w:tc>
          <w:tcPr>
            <w:tcW w:w="1368" w:type="dxa"/>
            <w:shd w:val="clear" w:color="auto" w:fill="auto"/>
            <w:vAlign w:val="center"/>
          </w:tcPr>
          <w:p w14:paraId="2884F1F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F436CA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28ACB117" w14:textId="77777777" w:rsidR="006835D9" w:rsidRPr="006835D9" w:rsidRDefault="006835D9" w:rsidP="006835D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ост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ещений  учреждений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культуры населением муниципального района «Сыктывдинский» к уровню 2020 года; Увеличение доли  учреждений сферы культуры, не имеющих нарушений пожарной безопасности от общего количества учреждений сферы культуры.</w:t>
            </w:r>
          </w:p>
          <w:p w14:paraId="04129873" w14:textId="77777777" w:rsidR="006835D9" w:rsidRPr="006835D9" w:rsidRDefault="006835D9" w:rsidP="006835D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586F262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169C3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2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D74278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C1E14D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4,7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911E34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E49FC7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5,8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766D52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8,9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0F0CA31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2D9ACB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3C35F3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927A09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0476BE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F039AF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85BEC7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98B4DB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6087237C" w14:textId="77777777" w:rsidTr="006835D9">
        <w:trPr>
          <w:gridAfter w:val="1"/>
          <w:wAfter w:w="11" w:type="dxa"/>
          <w:trHeight w:val="728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2F6A2D1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1986" w:type="dxa"/>
            <w:shd w:val="clear" w:color="auto" w:fill="FFFFFF"/>
            <w:vAlign w:val="center"/>
          </w:tcPr>
          <w:p w14:paraId="1AD0DD4E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1.3.1. Обеспечение первичных мер пожарной безопасности в МАУК «СРДК»</w:t>
            </w:r>
          </w:p>
        </w:tc>
        <w:tc>
          <w:tcPr>
            <w:tcW w:w="1368" w:type="dxa"/>
            <w:shd w:val="clear" w:color="auto" w:fill="FFFFFF"/>
            <w:vAlign w:val="center"/>
          </w:tcPr>
          <w:p w14:paraId="59C6C7B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/>
            <w:vAlign w:val="center"/>
          </w:tcPr>
          <w:p w14:paraId="39E86AC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FFFFFF"/>
            <w:vAlign w:val="center"/>
          </w:tcPr>
          <w:p w14:paraId="24564AF0" w14:textId="77777777" w:rsidR="006835D9" w:rsidRPr="006835D9" w:rsidRDefault="006835D9" w:rsidP="006835D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ост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ещений  учреждений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культуры населением муниципального района «Сыктывдинский» к уровню 2020 года; Увеличение доли  учреждений сферы культуры, не имеющих нарушений пожарной безопасности от общего количества учреждений сферы культуры.</w:t>
            </w:r>
          </w:p>
          <w:p w14:paraId="1D85947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89D19F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2.2021</w:t>
            </w:r>
          </w:p>
        </w:tc>
        <w:tc>
          <w:tcPr>
            <w:tcW w:w="1046" w:type="dxa"/>
            <w:gridSpan w:val="2"/>
            <w:shd w:val="clear" w:color="auto" w:fill="FFFFFF"/>
            <w:noWrap/>
            <w:vAlign w:val="center"/>
          </w:tcPr>
          <w:p w14:paraId="2DFA84F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FFFFFF"/>
            <w:noWrap/>
            <w:vAlign w:val="center"/>
          </w:tcPr>
          <w:p w14:paraId="7ECC600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14:paraId="018C09D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14:paraId="746334B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069" w:type="dxa"/>
            <w:gridSpan w:val="2"/>
            <w:shd w:val="clear" w:color="auto" w:fill="FFFFFF"/>
            <w:vAlign w:val="center"/>
          </w:tcPr>
          <w:p w14:paraId="1CEAD4C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496" w:type="dxa"/>
            <w:gridSpan w:val="2"/>
            <w:shd w:val="clear" w:color="auto" w:fill="FFFFFF"/>
            <w:noWrap/>
            <w:vAlign w:val="center"/>
          </w:tcPr>
          <w:p w14:paraId="77F1E2C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596029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FFFFFF"/>
            <w:noWrap/>
            <w:vAlign w:val="center"/>
          </w:tcPr>
          <w:p w14:paraId="36EE8FC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90FC51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FFFFFF"/>
            <w:noWrap/>
            <w:vAlign w:val="center"/>
          </w:tcPr>
          <w:p w14:paraId="6D0851A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33249B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FFFFFF"/>
            <w:noWrap/>
            <w:vAlign w:val="center"/>
          </w:tcPr>
          <w:p w14:paraId="6B42D2A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D988DD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71BC3A52" w14:textId="77777777" w:rsidTr="006835D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B6941E9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01256C5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11. Заключено Соглашение с Мин культом </w:t>
            </w:r>
          </w:p>
        </w:tc>
        <w:tc>
          <w:tcPr>
            <w:tcW w:w="1368" w:type="dxa"/>
            <w:shd w:val="clear" w:color="auto" w:fill="FFFFFF"/>
            <w:vAlign w:val="center"/>
          </w:tcPr>
          <w:p w14:paraId="6A97963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/>
            <w:vAlign w:val="center"/>
          </w:tcPr>
          <w:p w14:paraId="546A7CD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FFFFFF"/>
            <w:vAlign w:val="center"/>
          </w:tcPr>
          <w:p w14:paraId="1445360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E367B2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B1FE52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FFFFFF"/>
            <w:noWrap/>
            <w:vAlign w:val="center"/>
          </w:tcPr>
          <w:p w14:paraId="21A7F74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14:paraId="43C5D89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14:paraId="1812565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FFFFFF"/>
            <w:vAlign w:val="center"/>
          </w:tcPr>
          <w:p w14:paraId="1286563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FFFFFF"/>
            <w:noWrap/>
            <w:vAlign w:val="center"/>
          </w:tcPr>
          <w:p w14:paraId="46A742D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9BB31E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FFFFFF"/>
            <w:noWrap/>
            <w:vAlign w:val="center"/>
          </w:tcPr>
          <w:p w14:paraId="3D764CE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E71EA0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FFFFFF"/>
            <w:noWrap/>
            <w:vAlign w:val="center"/>
          </w:tcPr>
          <w:p w14:paraId="732CD94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A9849A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FFFFFF"/>
            <w:noWrap/>
            <w:vAlign w:val="center"/>
          </w:tcPr>
          <w:p w14:paraId="5F4DF21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C4E450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171FCD1F" w14:textId="77777777" w:rsidTr="006835D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D164EE1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BDCE794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12 Отправлен отчет о выполнении мероприятий </w:t>
            </w:r>
          </w:p>
        </w:tc>
        <w:tc>
          <w:tcPr>
            <w:tcW w:w="1368" w:type="dxa"/>
            <w:shd w:val="clear" w:color="auto" w:fill="FFFFFF"/>
            <w:vAlign w:val="center"/>
          </w:tcPr>
          <w:p w14:paraId="24ACEA7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/>
            <w:vAlign w:val="center"/>
          </w:tcPr>
          <w:p w14:paraId="18AAA41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FFFFFF"/>
            <w:vAlign w:val="center"/>
          </w:tcPr>
          <w:p w14:paraId="6565617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D59EA8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D87090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FFFFFF"/>
            <w:noWrap/>
            <w:vAlign w:val="center"/>
          </w:tcPr>
          <w:p w14:paraId="4071E5D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14:paraId="6C8B985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14:paraId="4260FC2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FFFFFF"/>
            <w:vAlign w:val="center"/>
          </w:tcPr>
          <w:p w14:paraId="1DB6526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FFFFFF"/>
            <w:noWrap/>
            <w:vAlign w:val="center"/>
          </w:tcPr>
          <w:p w14:paraId="7683813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E0138B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FFFFFF"/>
            <w:noWrap/>
            <w:vAlign w:val="center"/>
          </w:tcPr>
          <w:p w14:paraId="7FE938D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137709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FFFFFF"/>
            <w:noWrap/>
            <w:vAlign w:val="center"/>
          </w:tcPr>
          <w:p w14:paraId="36E6554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D6330A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FFFFFF"/>
            <w:noWrap/>
            <w:vAlign w:val="center"/>
          </w:tcPr>
          <w:p w14:paraId="214E740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9C5DF9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289A5317" w14:textId="77777777" w:rsidTr="006835D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A0CDE40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986" w:type="dxa"/>
            <w:shd w:val="clear" w:color="auto" w:fill="FFFFFF"/>
            <w:vAlign w:val="center"/>
          </w:tcPr>
          <w:p w14:paraId="1AB71BBD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1.3.2. Обеспечение первичных мер пожарной безопасности в МБУК «СДНР «ЗАРАНЬ»</w:t>
            </w:r>
          </w:p>
        </w:tc>
        <w:tc>
          <w:tcPr>
            <w:tcW w:w="1368" w:type="dxa"/>
            <w:shd w:val="clear" w:color="auto" w:fill="FFFFFF"/>
            <w:vAlign w:val="center"/>
          </w:tcPr>
          <w:p w14:paraId="7DAFD70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/>
            <w:vAlign w:val="center"/>
          </w:tcPr>
          <w:p w14:paraId="5DD84E2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FFFFFF"/>
            <w:vAlign w:val="center"/>
          </w:tcPr>
          <w:p w14:paraId="4E3B13B2" w14:textId="77777777" w:rsidR="006835D9" w:rsidRPr="006835D9" w:rsidRDefault="006835D9" w:rsidP="006835D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ост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ещений  учреждений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культуры населением муниципального района «Сыктывдинский» к уровню 2020 года; Увеличение доли  учреждений сферы культуры, не имеющих нарушений пожарной безопасности от общего количества учреждений сферы культуры.</w:t>
            </w:r>
          </w:p>
          <w:p w14:paraId="4B6F723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D7DD76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2.2021</w:t>
            </w:r>
          </w:p>
        </w:tc>
        <w:tc>
          <w:tcPr>
            <w:tcW w:w="1046" w:type="dxa"/>
            <w:gridSpan w:val="2"/>
            <w:shd w:val="clear" w:color="auto" w:fill="FFFFFF"/>
            <w:noWrap/>
            <w:vAlign w:val="center"/>
          </w:tcPr>
          <w:p w14:paraId="2FBCD34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FFFFFF"/>
            <w:noWrap/>
            <w:vAlign w:val="center"/>
          </w:tcPr>
          <w:p w14:paraId="7A01E3E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14:paraId="35909C4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14:paraId="07C788B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12,0</w:t>
            </w:r>
          </w:p>
        </w:tc>
        <w:tc>
          <w:tcPr>
            <w:tcW w:w="1069" w:type="dxa"/>
            <w:gridSpan w:val="2"/>
            <w:shd w:val="clear" w:color="auto" w:fill="FFFFFF"/>
            <w:vAlign w:val="center"/>
          </w:tcPr>
          <w:p w14:paraId="0CD3935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496" w:type="dxa"/>
            <w:gridSpan w:val="2"/>
            <w:shd w:val="clear" w:color="auto" w:fill="FFFFFF"/>
            <w:noWrap/>
            <w:vAlign w:val="center"/>
          </w:tcPr>
          <w:p w14:paraId="2BC759E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9D1A83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FFFFFF"/>
            <w:noWrap/>
            <w:vAlign w:val="center"/>
          </w:tcPr>
          <w:p w14:paraId="1B2F655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45014F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FFFFFF"/>
            <w:noWrap/>
            <w:vAlign w:val="center"/>
          </w:tcPr>
          <w:p w14:paraId="0F406D4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5ADA6D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FFFFFF"/>
            <w:noWrap/>
            <w:vAlign w:val="center"/>
          </w:tcPr>
          <w:p w14:paraId="61E77D9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8C92B9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2BE13C36" w14:textId="77777777" w:rsidTr="006835D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3727046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849FBE2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13. Заключено Соглашение с Минкультом </w:t>
            </w:r>
          </w:p>
        </w:tc>
        <w:tc>
          <w:tcPr>
            <w:tcW w:w="1368" w:type="dxa"/>
            <w:shd w:val="clear" w:color="auto" w:fill="FFFFFF"/>
            <w:vAlign w:val="center"/>
          </w:tcPr>
          <w:p w14:paraId="6950C76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/>
            <w:vAlign w:val="center"/>
          </w:tcPr>
          <w:p w14:paraId="5AFE53A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FFFFFF"/>
            <w:vAlign w:val="center"/>
          </w:tcPr>
          <w:p w14:paraId="69DCA92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15120F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069A21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FFFFFF"/>
            <w:noWrap/>
            <w:vAlign w:val="center"/>
          </w:tcPr>
          <w:p w14:paraId="5F7CB68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14:paraId="4E7264C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14:paraId="15901D8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FFFFFF"/>
            <w:vAlign w:val="center"/>
          </w:tcPr>
          <w:p w14:paraId="54CA711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FFFFFF"/>
            <w:noWrap/>
            <w:vAlign w:val="center"/>
          </w:tcPr>
          <w:p w14:paraId="7561EC3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8AF671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FFFFFF"/>
            <w:noWrap/>
            <w:vAlign w:val="center"/>
          </w:tcPr>
          <w:p w14:paraId="0C130C9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1D7B76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FFFFFF"/>
            <w:noWrap/>
            <w:vAlign w:val="center"/>
          </w:tcPr>
          <w:p w14:paraId="5BA3D87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7B506B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FFFFFF"/>
            <w:noWrap/>
            <w:vAlign w:val="center"/>
          </w:tcPr>
          <w:p w14:paraId="36D00D2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69637A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28976BC3" w14:textId="77777777" w:rsidTr="006835D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ACFAED8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C737C66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14. Отправлен отчет о выполнении мероприятий </w:t>
            </w:r>
          </w:p>
        </w:tc>
        <w:tc>
          <w:tcPr>
            <w:tcW w:w="1368" w:type="dxa"/>
            <w:shd w:val="clear" w:color="auto" w:fill="FFFFFF"/>
            <w:vAlign w:val="center"/>
          </w:tcPr>
          <w:p w14:paraId="4578062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/>
            <w:vAlign w:val="center"/>
          </w:tcPr>
          <w:p w14:paraId="28901F3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FFFFFF"/>
            <w:vAlign w:val="center"/>
          </w:tcPr>
          <w:p w14:paraId="3C0A6B2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BD9FC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3A711E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FFFFFF"/>
            <w:noWrap/>
            <w:vAlign w:val="center"/>
          </w:tcPr>
          <w:p w14:paraId="1B675DF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14:paraId="678D387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14:paraId="2FBBA4E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FFFFFF"/>
            <w:vAlign w:val="center"/>
          </w:tcPr>
          <w:p w14:paraId="4CB278A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FFFFFF"/>
            <w:noWrap/>
            <w:vAlign w:val="center"/>
          </w:tcPr>
          <w:p w14:paraId="75CA873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5B3055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FFFFFF"/>
            <w:noWrap/>
            <w:vAlign w:val="center"/>
          </w:tcPr>
          <w:p w14:paraId="6FE03D2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897190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FFFFFF"/>
            <w:noWrap/>
            <w:vAlign w:val="center"/>
          </w:tcPr>
          <w:p w14:paraId="27A8C26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03658C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FFFFFF"/>
            <w:noWrap/>
            <w:vAlign w:val="center"/>
          </w:tcPr>
          <w:p w14:paraId="0FF8E46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A5FCF0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0B6AC51A" w14:textId="77777777" w:rsidTr="006835D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40DCE3D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986" w:type="dxa"/>
            <w:shd w:val="clear" w:color="auto" w:fill="FFFFFF"/>
            <w:vAlign w:val="center"/>
          </w:tcPr>
          <w:p w14:paraId="30ADCF0E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1.3.3. Обеспечение первичных мер пожарной безопасности в МБУК «СМО»</w:t>
            </w:r>
          </w:p>
        </w:tc>
        <w:tc>
          <w:tcPr>
            <w:tcW w:w="1368" w:type="dxa"/>
            <w:shd w:val="clear" w:color="auto" w:fill="FFFFFF"/>
            <w:vAlign w:val="center"/>
          </w:tcPr>
          <w:p w14:paraId="16ED1E3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/>
            <w:vAlign w:val="center"/>
          </w:tcPr>
          <w:p w14:paraId="21ACB41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FFFFFF"/>
            <w:vAlign w:val="center"/>
          </w:tcPr>
          <w:p w14:paraId="7985B237" w14:textId="77777777" w:rsidR="006835D9" w:rsidRPr="006835D9" w:rsidRDefault="006835D9" w:rsidP="006835D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ост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ещений  учреждений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культуры населением муниципального района «Сыктывдинский» к уровню 2020 года; Увеличение доли  учреждений сферы культуры, не имеющих нарушений пожарной безопасности от общего количества учреждений сферы культуры.</w:t>
            </w:r>
          </w:p>
          <w:p w14:paraId="1912DC5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39BF94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2.2021</w:t>
            </w:r>
          </w:p>
        </w:tc>
        <w:tc>
          <w:tcPr>
            <w:tcW w:w="1046" w:type="dxa"/>
            <w:gridSpan w:val="2"/>
            <w:shd w:val="clear" w:color="auto" w:fill="FFFFFF"/>
            <w:noWrap/>
            <w:vAlign w:val="center"/>
          </w:tcPr>
          <w:p w14:paraId="11B611E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FFFFFF"/>
            <w:noWrap/>
            <w:vAlign w:val="center"/>
          </w:tcPr>
          <w:p w14:paraId="10DA666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14:paraId="259629F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14:paraId="0CD4F8A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1069" w:type="dxa"/>
            <w:gridSpan w:val="2"/>
            <w:shd w:val="clear" w:color="auto" w:fill="FFFFFF"/>
            <w:vAlign w:val="center"/>
          </w:tcPr>
          <w:p w14:paraId="61548F5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0,9</w:t>
            </w:r>
          </w:p>
        </w:tc>
        <w:tc>
          <w:tcPr>
            <w:tcW w:w="496" w:type="dxa"/>
            <w:gridSpan w:val="2"/>
            <w:shd w:val="clear" w:color="auto" w:fill="FFFFFF"/>
            <w:noWrap/>
            <w:vAlign w:val="center"/>
          </w:tcPr>
          <w:p w14:paraId="040BC09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1E74AD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FFFFFF"/>
            <w:noWrap/>
            <w:vAlign w:val="center"/>
          </w:tcPr>
          <w:p w14:paraId="312F4E4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EDC009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FFFFFF"/>
            <w:noWrap/>
            <w:vAlign w:val="center"/>
          </w:tcPr>
          <w:p w14:paraId="5910980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CA4E3E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FFFFFF"/>
            <w:noWrap/>
            <w:vAlign w:val="center"/>
          </w:tcPr>
          <w:p w14:paraId="0CC94C2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17B1F4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3921AA8F" w14:textId="77777777" w:rsidTr="006835D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A182AAC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C29D31D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15. Заключено Соглашение с Минкультом </w:t>
            </w:r>
          </w:p>
        </w:tc>
        <w:tc>
          <w:tcPr>
            <w:tcW w:w="1368" w:type="dxa"/>
            <w:shd w:val="clear" w:color="auto" w:fill="FFFFFF"/>
            <w:vAlign w:val="center"/>
          </w:tcPr>
          <w:p w14:paraId="5B94D61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/>
            <w:vAlign w:val="center"/>
          </w:tcPr>
          <w:p w14:paraId="77E58F3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FFFFFF"/>
            <w:vAlign w:val="center"/>
          </w:tcPr>
          <w:p w14:paraId="3CB4E60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2EAB1A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0AD41B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FFFFFF"/>
            <w:noWrap/>
            <w:vAlign w:val="center"/>
          </w:tcPr>
          <w:p w14:paraId="11BE9CE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14:paraId="5895A30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14:paraId="7F9BFFD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FFFFFF"/>
            <w:vAlign w:val="center"/>
          </w:tcPr>
          <w:p w14:paraId="1EB2C54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FFFFFF"/>
            <w:noWrap/>
            <w:vAlign w:val="center"/>
          </w:tcPr>
          <w:p w14:paraId="4B471D7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24254E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FFFFFF"/>
            <w:noWrap/>
            <w:vAlign w:val="center"/>
          </w:tcPr>
          <w:p w14:paraId="45C08A6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68B1CE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FFFFFF"/>
            <w:noWrap/>
            <w:vAlign w:val="center"/>
          </w:tcPr>
          <w:p w14:paraId="21E1190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389B0C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FFFFFF"/>
            <w:noWrap/>
            <w:vAlign w:val="center"/>
          </w:tcPr>
          <w:p w14:paraId="644EB11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9EC4BB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21D4CABF" w14:textId="77777777" w:rsidTr="006835D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B990C2F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97557EB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16. Отправлен отчет о выполнении мероприятий </w:t>
            </w:r>
          </w:p>
        </w:tc>
        <w:tc>
          <w:tcPr>
            <w:tcW w:w="1368" w:type="dxa"/>
            <w:shd w:val="clear" w:color="auto" w:fill="FFFFFF"/>
            <w:vAlign w:val="center"/>
          </w:tcPr>
          <w:p w14:paraId="45BA9AF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/>
            <w:vAlign w:val="center"/>
          </w:tcPr>
          <w:p w14:paraId="22D8430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FFFFFF"/>
            <w:vAlign w:val="center"/>
          </w:tcPr>
          <w:p w14:paraId="5D907E6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B4EBA0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64321E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FFFFFF"/>
            <w:noWrap/>
            <w:vAlign w:val="center"/>
          </w:tcPr>
          <w:p w14:paraId="3878EE8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14:paraId="126315F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14:paraId="7E4F9B8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FFFFFF"/>
            <w:vAlign w:val="center"/>
          </w:tcPr>
          <w:p w14:paraId="4F0E2CE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FFFFFF"/>
            <w:noWrap/>
            <w:vAlign w:val="center"/>
          </w:tcPr>
          <w:p w14:paraId="6DDCC5C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99C177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FFFFFF"/>
            <w:noWrap/>
            <w:vAlign w:val="center"/>
          </w:tcPr>
          <w:p w14:paraId="043C341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4A6979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FFFFFF"/>
            <w:noWrap/>
            <w:vAlign w:val="center"/>
          </w:tcPr>
          <w:p w14:paraId="5611674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4B3BAD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FFFFFF"/>
            <w:noWrap/>
            <w:vAlign w:val="center"/>
          </w:tcPr>
          <w:p w14:paraId="2E140F8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2A512F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133CED3F" w14:textId="77777777" w:rsidTr="006835D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B72CC63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E17EB58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мероприятие 1.1.4. Обновление материально- технической базы, приобретение специального оборудования, музыкальных инструментов для оснащения муниципальных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чреждений сферы культуры, в том числе для сельских учреждений культуры и муниципальных организаций дополнительного образования детей в сфере культуры и искусства (т.ч. реализация проектов по "Народному бюджету"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6AC990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678CBA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329EBEE" w14:textId="77777777" w:rsidR="006835D9" w:rsidRPr="006835D9" w:rsidRDefault="006835D9" w:rsidP="006835D9">
            <w:pPr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величение удельный вес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селения,  участвующего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в платных культурно-досуговых мероприятиях, проводимых муниципальными  учреждениями  культуры; Рост посещений  учреждений культуры населением муниципального района «Сыктывдинский» к уровню 2020 года; Увеличение доли учреждений сферы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культуры, получивших обновление материально – технического оснащения в рамках Программы от общего количества учреждений сферы культуры.</w:t>
            </w:r>
          </w:p>
          <w:p w14:paraId="2A4D0BF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D1AC91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1.02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ED637B4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FFFFFF"/>
            <w:noWrap/>
            <w:vAlign w:val="center"/>
          </w:tcPr>
          <w:p w14:paraId="0B23C5F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408,0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14:paraId="766F4D5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70,1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14:paraId="26F6883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4,2</w:t>
            </w:r>
          </w:p>
        </w:tc>
        <w:tc>
          <w:tcPr>
            <w:tcW w:w="1069" w:type="dxa"/>
            <w:gridSpan w:val="2"/>
            <w:shd w:val="clear" w:color="auto" w:fill="FFFFFF"/>
            <w:vAlign w:val="center"/>
          </w:tcPr>
          <w:p w14:paraId="5AD4E48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3,7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44FBF2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264DFC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2EADB3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6E8D71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D8FC4A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F78F35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E1C504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F40C7C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47E08E7E" w14:textId="77777777" w:rsidTr="006835D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3663619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3361701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1.4.1. Приобретение и светового оборудования для Дома культуры с. Зеленец муниципального автономного учреждения культуры «Сыктывдинский районный Дом культуры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D1D447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6D9B2C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38AB37E8" w14:textId="77777777" w:rsidR="006835D9" w:rsidRPr="006835D9" w:rsidRDefault="006835D9" w:rsidP="006835D9">
            <w:pPr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величение удельный вес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селения,  участвующего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в платных культурно-досуговых мероприятиях, проводимых муниципальными  учреждениями  культуры; Рост посещений  учреждений культуры населением муниципального района «Сыктывдинский» к уровню 2020 года; Увеличение доли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.</w:t>
            </w:r>
          </w:p>
          <w:p w14:paraId="1B8C960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65313C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2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41EB3B2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FFFFFF"/>
            <w:noWrap/>
            <w:vAlign w:val="center"/>
          </w:tcPr>
          <w:p w14:paraId="58E098E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64,1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14:paraId="3B564BF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42,3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14:paraId="78ACA36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069" w:type="dxa"/>
            <w:gridSpan w:val="2"/>
            <w:shd w:val="clear" w:color="auto" w:fill="FFFFFF"/>
            <w:vAlign w:val="center"/>
          </w:tcPr>
          <w:p w14:paraId="1205CFD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496" w:type="dxa"/>
            <w:gridSpan w:val="2"/>
            <w:shd w:val="clear" w:color="auto" w:fill="FFFFFF"/>
            <w:noWrap/>
            <w:vAlign w:val="center"/>
          </w:tcPr>
          <w:p w14:paraId="0402EC6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F33227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FFFFFF"/>
            <w:noWrap/>
            <w:vAlign w:val="center"/>
          </w:tcPr>
          <w:p w14:paraId="67BD6E1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93654B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FFFFFF"/>
            <w:noWrap/>
            <w:vAlign w:val="center"/>
          </w:tcPr>
          <w:p w14:paraId="645D6FF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F9DFF8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FFFFFF"/>
            <w:noWrap/>
            <w:vAlign w:val="center"/>
          </w:tcPr>
          <w:p w14:paraId="1B607D8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FBBEF8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1B17A894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CC75510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616FFC2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 17. Заключено соглашение между МК РК и АМО МР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«Сыктывдинский» о предоставлении из республиканского бюджета РК субсидии на </w:t>
            </w:r>
            <w:proofErr w:type="spell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ных обязательств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B5E911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5F1E4F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2BEACDD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E7D50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DE517A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58CA64B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787DB0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1E9E3F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4DA9D4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1D1330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19FFCF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1B7A27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CE14F5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AAD330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18AF0B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A40F17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87C7EC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731B6DB1" w14:textId="77777777" w:rsidTr="00BB4844">
        <w:trPr>
          <w:gridAfter w:val="1"/>
          <w:wAfter w:w="11" w:type="dxa"/>
          <w:trHeight w:val="200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5AAEFE8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9C295B0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18. Заключен договор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8F544E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460FBB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7A5F63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E2BE1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9A3881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21A7DCD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FD0678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920285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1B969D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11DAF0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AD05E2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6BA053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9670E8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1A470E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C8C72C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35D9" w:rsidRPr="006835D9" w14:paraId="4BA430B4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E4C0ABF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6452D82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ное  событие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№ 19. Подписан акт приемки передач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6EFB24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4968C9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E9CEF1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8D754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ED95E3D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2401398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E07E0B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F44473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96DAD9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FA8C61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8C3D9C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C85E84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82CCED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A08399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897339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35D9" w:rsidRPr="006835D9" w14:paraId="198345BF" w14:textId="77777777" w:rsidTr="006835D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4ED5057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F300979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.1.4.2. текущий ремонт здания ДК </w:t>
            </w:r>
            <w:r w:rsidRPr="006835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. </w:t>
            </w:r>
            <w:proofErr w:type="gramStart"/>
            <w:r w:rsidRPr="006835D9">
              <w:rPr>
                <w:rFonts w:ascii="Times New Roman" w:eastAsia="Calibri" w:hAnsi="Times New Roman" w:cs="Times New Roman"/>
                <w:sz w:val="16"/>
                <w:szCs w:val="16"/>
              </w:rPr>
              <w:t>Часово  -</w:t>
            </w:r>
            <w:proofErr w:type="gramEnd"/>
            <w:r w:rsidRPr="006835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филиал МАУК «Сыктывдинский районный Дом культуры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0E8482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A24571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0F2E9256" w14:textId="77777777" w:rsidR="006835D9" w:rsidRPr="006835D9" w:rsidRDefault="006835D9" w:rsidP="006835D9">
            <w:pPr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величение удельный вес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селения,  участвующего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в платных культурно-досуговых мероприятиях, проводимых муниципальными  учреждениями  культуры; Рост посещений  учреждений культуры населением муниципального района «Сыктывдинский» к уровню 2020 года; Увеличение доли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.</w:t>
            </w:r>
          </w:p>
          <w:p w14:paraId="08B09EE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CD879E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2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9D8A7F8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FFFFFF"/>
            <w:noWrap/>
            <w:vAlign w:val="center"/>
          </w:tcPr>
          <w:p w14:paraId="47B09A6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794,5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14:paraId="5D203BE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427,8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14:paraId="38A8037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83,3</w:t>
            </w:r>
          </w:p>
        </w:tc>
        <w:tc>
          <w:tcPr>
            <w:tcW w:w="1069" w:type="dxa"/>
            <w:gridSpan w:val="2"/>
            <w:shd w:val="clear" w:color="auto" w:fill="FFFFFF"/>
            <w:vAlign w:val="center"/>
          </w:tcPr>
          <w:p w14:paraId="209A86B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83,4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32EC5B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463CFE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42BA34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923331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66B7C2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485CD1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C1AA42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5195FF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1BE9BF60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C178102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CBD14A7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 20 Заключено соглашение между МК РК и АМО МР «Сыктывдинский» о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редоставлении из республиканского бюджета РК субсидии на </w:t>
            </w:r>
            <w:proofErr w:type="spell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ных обязательств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CCE05D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6C3B5C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D2203A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F35F3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F9854F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0201347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347A3A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E5E54B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3E5353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B38370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6A5026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3592B7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EE5411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7BFF90B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66053A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087672C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31F1EB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63419F3D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15F937F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AAA763B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 21. Заключен договор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886A27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13211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8E87CC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0835A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7FE896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5AEA106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08527E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F58778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FEE28C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E9EE65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0F8144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82E3B1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09C9DC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35E4B7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380E79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35D9" w:rsidRPr="006835D9" w14:paraId="3DFD5AC7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786CC03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94D7BA9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 22. Подписан акт приемки передачи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C8DE3C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A690E6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B5A8B0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93ED1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4FCA1D8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0AD99E6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99DD0F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665A85C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4F8A01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122AE4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A84D9C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5A33DB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0282BB6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C5CC4F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0AC3F8CD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B905870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B9D99DB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1.4.3. Приобретение костюмов для народного хора «</w:t>
            </w:r>
            <w:proofErr w:type="spell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Шуда</w:t>
            </w:r>
            <w:proofErr w:type="spell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р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8241FE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CE7D2D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490E669" w14:textId="77777777" w:rsidR="006835D9" w:rsidRPr="006835D9" w:rsidRDefault="006835D9" w:rsidP="006835D9">
            <w:pPr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величение удельный вес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селения,  участвующего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в платных культурно-досуговых мероприятиях, проводимых муниципальными  учреждениями  культуры; Рост посещений  учреждений культуры населением муниципального района «Сыктывдинский» к уровню 2020 года; Увеличение доли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.</w:t>
            </w:r>
          </w:p>
          <w:p w14:paraId="25E435A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EBADB3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27377E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09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52CCBF6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33,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3D69E8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B8C033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564704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9354EE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D21DE3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75606E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A544EA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F59F1A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89841C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41F316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B7F1C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3099E5A6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B2C9449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84176C2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23. Заключен договор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275B9D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966F38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1D9A338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B78A9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F4BFCA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7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21283E9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FF5785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715E9B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EB3B1A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EB21E0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2375A7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095A81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85DA08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AE3C9F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FC7AC5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A2AAA5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1D5C2A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2FB86588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B0BEEBE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3D2B5E8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24. Подписан акт приемки выполненных рабо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59958A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6EBC50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2DF38C9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665DC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928164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51EB4ED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B3BD4D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161DE7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29FDC8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9DB554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E6417E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0F6DEB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9CA5FA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53C56A3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7883E7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0D1DC9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E09240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14FD0AE2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01BDA56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793FD77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.1.4.4. Создание ремесленных классов МБОДО «ДШИ </w:t>
            </w:r>
            <w:proofErr w:type="spell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с.Пажга</w:t>
            </w:r>
            <w:proofErr w:type="spell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36FB17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EF8305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226475F2" w14:textId="77777777" w:rsidR="006835D9" w:rsidRPr="006835D9" w:rsidRDefault="006835D9" w:rsidP="006835D9">
            <w:pPr>
              <w:suppressAutoHyphens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величение удельный вес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селения,  участвующего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в платных культурно-досуговых мероприятиях, проводимых муниципальными  учреждениями  культуры; Рост посещений  учреждений культуры населением муниципального района «Сыктывдинский» к уровню 2020 года; Увеличение доли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.</w:t>
            </w:r>
          </w:p>
          <w:p w14:paraId="030D78B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Arial" w:hAnsi="Times New Roman" w:cs="Times New Roman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DBE57C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CFF8EF5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631C0D5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639AA1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D3FE1A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6C038E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752E39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1F1AEC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FCB1ED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E6A5B4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513C3F0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F49FA9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41EEB3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132629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23FF8F3F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A973347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59706F5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25. Заключен договор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DF2A88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1379CA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D82990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Arial" w:hAnsi="Times New Roman" w:cs="Times New Roman"/>
                <w:color w:val="FF0000"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365964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E105115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7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30360E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3AA5D2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9C59BE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CFBDAB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50295D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F3B408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F26882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443152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C8FDEE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666F3F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66A9754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E06553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00EDFD33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E27382F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1A323CF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26. Подписан акт приемки выполненных рабо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AA1BA0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969913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21F5483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Arial" w:hAnsi="Times New Roman" w:cs="Times New Roman"/>
                <w:color w:val="FF0000"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E15B1F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571A3FB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63ACA75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19D195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2E2CD5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1EB6FA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0027EBC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68C35E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BFC191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15B3E1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46A916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7594FC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857191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06AEC0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2CD83C50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5173E88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7C6B94E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Основное мероприятие 1.1.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5.Сохранение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  и развитие государственных языков Республики Ком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DBFB8B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F1EBE2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29714D9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 xml:space="preserve">Увеличение удельного веса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униципальном </w:t>
            </w:r>
            <w:proofErr w:type="gramStart"/>
            <w:r w:rsidRPr="006835D9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образовании,  от</w:t>
            </w:r>
            <w:proofErr w:type="gramEnd"/>
            <w:r w:rsidRPr="006835D9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 xml:space="preserve"> общей </w:t>
            </w:r>
            <w:r w:rsidRPr="006835D9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lastRenderedPageBreak/>
              <w:t>численности населения муниципального образова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BB2E0A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9E223B3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38083C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44C964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92EF18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8F55F1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484D463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78BEF3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E66050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ADAA4E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50F5B5F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D53BD5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092C9C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A53D32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476C8C85" w14:textId="77777777" w:rsidTr="00BB4844">
        <w:trPr>
          <w:gridAfter w:val="1"/>
          <w:wAfter w:w="11" w:type="dxa"/>
          <w:trHeight w:val="708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E8E84ED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C8E7D52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Мероприятие 1.1.5.1.</w:t>
            </w:r>
          </w:p>
          <w:p w14:paraId="416A8B21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Проведение мероприятий с детьми с использованием коми язык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F6850B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FEE8E7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0DDC7EB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 xml:space="preserve">Увеличение удельного веса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униципальном </w:t>
            </w:r>
            <w:proofErr w:type="gramStart"/>
            <w:r w:rsidRPr="006835D9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образовании,  от</w:t>
            </w:r>
            <w:proofErr w:type="gramEnd"/>
            <w:r w:rsidRPr="006835D9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 xml:space="preserve"> общей численности населения муниципального образова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F511C2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AB727EC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5F8390E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559E33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46EF99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06A07A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EB5280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6CD668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0E2A4D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1DB234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EE60E3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ABC84F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D45AC8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4F99F9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1DDF1DCF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A579F49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E868C9B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27. Подготовлен годовой отчет о проведении мероприятий за 2021 год 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ACD156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8BA533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1F16BC5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45514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C4B85DA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285AE87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295093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A8EDFE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630ED8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E15F00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AA5D9B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79D280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3156E6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838774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94491D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69AF38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17CDAB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143D5C4A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3874FB1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908E356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Мероприятие 1.1.5.2.</w:t>
            </w:r>
          </w:p>
          <w:p w14:paraId="75063042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Проведение мероприятий со взрослым населением с использованием коми язык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97641E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8CADA0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391A8D8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 xml:space="preserve">Увеличение удельного веса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униципальном </w:t>
            </w:r>
            <w:proofErr w:type="gramStart"/>
            <w:r w:rsidRPr="006835D9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образовании,  от</w:t>
            </w:r>
            <w:proofErr w:type="gramEnd"/>
            <w:r w:rsidRPr="006835D9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 xml:space="preserve"> общей численности населения муниципального образова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B4C8EA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48C946C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026BDC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94BBDF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9C3364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104EB5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4C594B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AE7131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DD40E5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B36967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583726E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6DD27D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D4D4EF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9DB7C5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29AA8661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10A3816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016561E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28. Подготовлен годовой отчет о проведении мероприятий за 2021 год 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3F2AA9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F87601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77D0D4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73DB0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EA65AC8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0EF5903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DA939A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014DE8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BA9E9C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07AB0D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DDE11D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B6090F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2A5743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0678BA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F65C90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EDD19C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333EA2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3889E4FD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DF1F150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5C334C6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.1.6. Оказание муниципальных услуг (выполнение работ) библиотекам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CCC57E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6565B0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9EE979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величение удельный вес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селения,  участвующего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в платных культурно-досуговых мероприятиях, проводимых муниципальными  учреждениями  культуры; Рост посещений  учреждений культуры населением муниципального района «Сыктывдинский» к уровню 2019 года ; Охват населения библиотечным обслуживанием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39A430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B5CB1DC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E20186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 856,7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0549B8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8DE824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 445,5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B388C2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 411,2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3665E8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9456CA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7656BF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8EC299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704628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E453C6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12BD17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91011D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4173717C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D227D01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F224097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.1.6.1. Оказание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муниципальных услуг (выполнение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)  библиотеками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УК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014C7A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83C59F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E541BC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величение удельный вес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селения,  участвующего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в платных культурно-досуговых мероприятиях, проводимых муниципальными  учреждениями  культуры; Рост посещений  учреждений культуры населением муниципального района «Сыктывдинский» к уровню 2020 года ; Охват населения библиотечным обслуживанием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BB0407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0964CE5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6110CA8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0 856,7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C37698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4D72B0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8 445,5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D9A184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2 411,2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BA28E9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644600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8243F5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19F985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2A34AD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D7B1E2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73FB3C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1E0A05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4CCBB671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4D57A04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CB6A860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ное событие №29. Подготовлен отчет по итогам первого полугодия 2021 года о выполнении муниципального задания МБУК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66611D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4C729F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07A1BFC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47D17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53CCD8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07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8A680F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6ADC53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374A2A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C8FE2C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6FC333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4461BC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0A5584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2373B6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BEDF7E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34CB9A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17A255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5F82C6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3B1DE694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E22FD38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F5923F6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30. Подготовлен отчет по итогам 2021 года о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ыполнении муниципального задания МБУК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9C56D4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5FF3A7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B733EF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42C7F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FFD565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2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4E5659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F77884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7B4FD7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56D867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5CD60B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3036D1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57D293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DA38B6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627FFD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78F3DC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D414D6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D44953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1F3A98B2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523960F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1406C34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1.6.2. Составление муниципального задания для МБУК «СЦБС» на 2021 г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F83EDE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34B20D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437DB7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величение удельный вес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селения,  участвующего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в платных культурно-досуговых мероприятиях, проводимых муниципальными  учреждениями  культуры; Рост посещений  учреждений культуры населением муниципального района «Сыктывдинский» к уровню 2020 года ; Охват населения библиотечным обслуживанием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EADAF0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5DE154F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23E455B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9B9E59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BA89E1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EC62EA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23F8830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FC76C8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09B275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B42476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8BAC0E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F86CFA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1DA32C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ADB042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40C7EDF0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600A04F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112C0A8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ное событие №31. Муниципальное задание на 2022 год составле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775AB3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8367A6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2D02BEC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5D875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81E3DD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2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6B38540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AFB627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8FE0AD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4F27AD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55FBF2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5344F3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2CF14E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D61660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C94672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446DF2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DEB787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D7947E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627F534C" w14:textId="77777777" w:rsidTr="006835D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0FFF08B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5BBF4F8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мероприятие –1.1.7.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сновное мероприятие Комплектование книжных (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кументных)  фондов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библиотек муниципального образования муниципального района «Сыктывдинский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6B173D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0B6876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574608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 xml:space="preserve">Рост </w:t>
            </w:r>
            <w:proofErr w:type="gramStart"/>
            <w:r w:rsidRPr="006835D9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посещений  учреждений</w:t>
            </w:r>
            <w:proofErr w:type="gramEnd"/>
            <w:r w:rsidRPr="006835D9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 xml:space="preserve"> культуры населением муниципального района «Сыктывдинский» к уровню 2019 года; Охват населения библиотечным обслуживанием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A77E59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0A6E05F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FFFFFF"/>
            <w:noWrap/>
            <w:vAlign w:val="center"/>
          </w:tcPr>
          <w:p w14:paraId="1CFA4D4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2,4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14:paraId="4973F33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14:paraId="00474AF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6,2</w:t>
            </w:r>
          </w:p>
        </w:tc>
        <w:tc>
          <w:tcPr>
            <w:tcW w:w="1069" w:type="dxa"/>
            <w:gridSpan w:val="2"/>
            <w:shd w:val="clear" w:color="auto" w:fill="FFFFFF"/>
            <w:vAlign w:val="center"/>
          </w:tcPr>
          <w:p w14:paraId="4A13686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6,2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59A0C1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1CFC00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A0794C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FE473C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A39B9E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39DF0B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D288AD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763960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4FA5CF88" w14:textId="77777777" w:rsidTr="006835D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9AB72C2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15E68BF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-1.1.7.1.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Комплектование книжных (документальных фондов библиотек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ниципального образованного) МБУК «СЦБС».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DE5534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1B8E09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3C8C451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 xml:space="preserve">Рост </w:t>
            </w:r>
            <w:proofErr w:type="gramStart"/>
            <w:r w:rsidRPr="006835D9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посещений  учреждений</w:t>
            </w:r>
            <w:proofErr w:type="gramEnd"/>
            <w:r w:rsidRPr="006835D9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 xml:space="preserve"> культуры населением муниципального района «Сыктывдинский» к уровню </w:t>
            </w:r>
            <w:r w:rsidRPr="006835D9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lastRenderedPageBreak/>
              <w:t>2020 года; Охват населения библиотечным обслуживанием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425299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1.04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767A4FA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FFFFFF"/>
            <w:noWrap/>
            <w:vAlign w:val="center"/>
          </w:tcPr>
          <w:p w14:paraId="6E30EC2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92,4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14:paraId="65E06C2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14:paraId="6DA137C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96,2</w:t>
            </w:r>
          </w:p>
        </w:tc>
        <w:tc>
          <w:tcPr>
            <w:tcW w:w="1069" w:type="dxa"/>
            <w:gridSpan w:val="2"/>
            <w:shd w:val="clear" w:color="auto" w:fill="FFFFFF"/>
            <w:vAlign w:val="center"/>
          </w:tcPr>
          <w:p w14:paraId="5CE5CEE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96,2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73FF08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AFA444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E193ED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98D889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55BED13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46C1CB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2958E9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E8CEE7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0668E613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7176EFF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909F744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Контрольное событие № 32.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ключены договоры на закуп книг, подписка на периодические издания.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E5FC23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AABBCD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097912D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D3E66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03A7DF1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07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6EFE6AC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1543C0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78F8E4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951A99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CE4968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86F45C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FD4DED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47618D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1A3495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042788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115F98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311A16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0C6B54BD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14F26AC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48B37B3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Контрольное событие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№  33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.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одписан акт приемки передачи книг, подписка на периодические издания.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BE4B61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02AF43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AE7A3B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7FA29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28DDDF6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0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2789156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1073E5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DEEE68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10F4E0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330E26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56A08B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FDE48F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DA169A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45EB0D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FB2F00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0EAF718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BA1E21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3F74194C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C9E9C1F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BD81359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–1.1.7.2.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Распределение книжных фондов между библиотеками-филиалами МБУК «СЦБС».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B6B1F1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79576F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0C0112D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 xml:space="preserve">Рост </w:t>
            </w:r>
            <w:proofErr w:type="gramStart"/>
            <w:r w:rsidRPr="006835D9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посещений  учреждений</w:t>
            </w:r>
            <w:proofErr w:type="gramEnd"/>
            <w:r w:rsidRPr="006835D9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 xml:space="preserve"> культуры населением муниципального района «Сыктывдинский» к уровню 2019 года; Охват населения библиотечным обслуживанием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3C44F4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32E1ABC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5AC46CD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C8F9BE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C5D41D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0B49DA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C116FA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3F44A6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DD7463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6AE261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71F8265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7E36CE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AD50A6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9FD8F6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1C7C9037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3FB4423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971D027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Контрольное событие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№  34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.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6835D9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Книжные фонды распределен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E4B2F0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558D91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3C8E341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71D25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79F27F9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FCD698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656335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3FD500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7F3DCD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416BAB8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AA00CD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9199A2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63BA24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8CD955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1E8490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746AAD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D1512B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689100F0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1B54041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16EF93F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– 1.1.8.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казание муниципальных услуг (выполнение работ) музеям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95CB4A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48AA76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36443018" w14:textId="77777777" w:rsidR="006835D9" w:rsidRPr="006835D9" w:rsidRDefault="006835D9" w:rsidP="006835D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величение удельный вес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селения,  участвующего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в платных культурно-досуговых мероприятиях, проводимых муниципальными  учреждениями  культуры; Рост посещений  учреждений культуры населением муниципального района «Сыктывдинский» к уровню 2019 года; Увеличение  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 xml:space="preserve">посещаемости музейных учреждений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F5EC39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7428F1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4535E1E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D4EAA6C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DECBF17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E6B7E44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CD7D74A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F6AEA87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2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53B4232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0B6189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4D9346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BBB9F4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 450,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7D9E3B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6D01F8E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7FB5FDA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03D0936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3B3EF5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8F1F8C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5E0F2A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1C9079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894,3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8361F4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F5AA95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741EE0B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FA0C21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 556,1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5421FD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4CCDCF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244CED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4C0A87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E0A945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6EA0C0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BDB248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11548A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5D261A3C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DDDE1F6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4326DFC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– 1.1.8.1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казание муниципальных услуг (выполнение работ) МБУК «СМО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DB251A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CF3969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7E3E7F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величение удельный вес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селения,  участвующего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в платных культурно-досуговых мероприятиях, проводимых муниципальными  учреждениями  культуры; Рост посещений  учреждений культуры населением муниципального района «Сыктывдинский» к уровню 2019 года; Увеличение   посещаемости музейных учрежд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466D15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1D3989F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D92C502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29CAEE0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FEDAD59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C2037C6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B089E4A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4AD6448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AED117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C4176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4C309C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95B3A6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6 450,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BDCB88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DA083A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1E6E79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24EA07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D6F83B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A1D1F6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A4AB26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EAAAFD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 894,3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527F10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857001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CAB956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D8F4D7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 556,1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D9C695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480DEA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EEB910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E278EE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EA1700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253CD6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3FAE06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A80756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68FD8F62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9C953C1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B9ED26D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35. Подготовлен отчет по итогам первого полугодия 2021 года о выполнении муниципального задания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МБУК»СМО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6FB8C1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B3A4F2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6FB94A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82FD2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836680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07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A42C55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E9975C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048C8C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34A966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0F79357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805629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1A2EE9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2A85DF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028B1C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439073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AD6C6B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C92060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5ED44524" w14:textId="77777777" w:rsidTr="00BB4844">
        <w:trPr>
          <w:gridAfter w:val="1"/>
          <w:wAfter w:w="11" w:type="dxa"/>
          <w:trHeight w:val="75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2728AD3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F44B3E4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ное событие №36. Подготовлен отчет по итогам 2021 года о выполнении муниципального задания МБУК «СМО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9B6199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A0118B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71EE4C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3C53A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0621CF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2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5EFCF2E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8FFB8A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55C8B2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A52595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443B1FA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B3AF01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F1862D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594A17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202C6B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F8D4F3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B23CAF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72D459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3E13344D" w14:textId="77777777" w:rsidTr="00BB4844">
        <w:trPr>
          <w:gridAfter w:val="1"/>
          <w:wAfter w:w="11" w:type="dxa"/>
          <w:trHeight w:val="2112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06D5D42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E9F6506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1.8.2. Составление муниципального задания для МБУК «СМО» на 2022 г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3F36BE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C80274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1B6FDA3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величение удельный вес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селения,  участвующего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в платных культурно-досуговых мероприятиях, проводимых муниципальными  учреждениями  культуры; Рост посещений  учреждений культуры населением муниципального района «Сыктывдинский» к уровню 2019 года; Увеличение   посещаемости музейных учрежд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140AE9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4F361AF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7F77CF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C83176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C24CEC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B1DDA1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344CC3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15A6F3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569246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DA5C58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B97A4A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395A2D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E95071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63D05C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5ACE8E25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1CA50BB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987D8D8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ное событие №37. Муниципальное задание на 2022 год составле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B96B82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2481C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39434D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BD069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9B3601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2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017B49C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1C8FEF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6EA877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E5B28D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A3B50D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0994EE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474C51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EB8EC2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74858E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D8678D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AD7C14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21E988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2EF6A0C6" w14:textId="77777777" w:rsidTr="00BB4844">
        <w:trPr>
          <w:gridAfter w:val="1"/>
          <w:wAfter w:w="11" w:type="dxa"/>
          <w:trHeight w:val="2511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12FFB21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8C20B16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.1.9.</w:t>
            </w:r>
          </w:p>
          <w:p w14:paraId="77302C9F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мероприятий по подключению общедоступных библиотек в РК к сети "Интернет" и развитие системы библиотечного дела с учетом задачи расширения информационных технологий и оцифровки за счёт средств, поступающих из федерального бюджет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E2CC39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658BDE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579B09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 xml:space="preserve">Рост </w:t>
            </w:r>
            <w:proofErr w:type="gramStart"/>
            <w:r w:rsidRPr="006835D9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посещений  учреждений</w:t>
            </w:r>
            <w:proofErr w:type="gramEnd"/>
            <w:r w:rsidRPr="006835D9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 xml:space="preserve"> культуры населением муниципального района «Сыктывдинский» к уровню 2019 года; Охват населения библиотечным обслуживанием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7865C0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DE448F3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9CF4FB8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1321D97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AA5D1DD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6710B57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9CCD7F4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2859331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96C99D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6569B2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38C17E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07D5A1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43F73E7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F232D1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385ECD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3DB454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DFD7A7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050715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917DF7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3E54E3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230088D3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6828B05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91C1669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1.9.1.</w:t>
            </w:r>
          </w:p>
          <w:p w14:paraId="65947A95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роведение мероприятий по подключению общедоступных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библиотек  РК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 сети «Интернет» и развитие системы библиотечного дела  с учётом задачи расширения информационных технологий и оцифровки в МБУК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C2F881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68390C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056CAC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 xml:space="preserve">Рост </w:t>
            </w:r>
            <w:proofErr w:type="gramStart"/>
            <w:r w:rsidRPr="006835D9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посещений  учреждений</w:t>
            </w:r>
            <w:proofErr w:type="gramEnd"/>
            <w:r w:rsidRPr="006835D9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 xml:space="preserve"> культуры населением </w:t>
            </w:r>
            <w:r w:rsidRPr="006835D9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lastRenderedPageBreak/>
              <w:t xml:space="preserve">муниципального района «Сыктывдинский» к уровню 2019 года; Охват населения библиотечным обслуживанием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AE5158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6736C05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503C77F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D091824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0F02871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84C718E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AD541E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F80BC5E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48C7483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029B58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B24DBB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00D209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22A8347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9F1C3D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AF3370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F9296D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55B11EF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6FD4B9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E4A78C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A07A98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05A149A0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68DD121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99CCDF4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Контрольное событие № 38.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Заключен договор на проведение мероприятий по подключению общедоступных библиотек в РК к сети «Интернет» и развитие системы библиотечного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дела  с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ётом задачи расширения информационных технологий и оцифровк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F960A3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A12D47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3F6ED0E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51BDF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FF234A0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07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9D9D44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4B1DF9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6DB935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0B0A1F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342320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D864AA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3EBACA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34B92C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549DB4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D6DA1C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1E46CF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33439F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4A3DC97E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79220C6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C000564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Контрольное событие № 39.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Подписан акт приемки выполненных работ проведения мероприятий по подключению общедоступных библиотек в РК к сети «Интернет» и развитие системы библиотечного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ела  с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ётом задачи расширения информационных технологий и оцифровк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7DBA42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034839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9A83C0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129C2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2FE2B76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BD621CA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0DB06A5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  <w:p w14:paraId="5D9AADA0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203AA1F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1A2165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23EFDF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5A1ACB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66BED5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457C8B3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5F6167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CC9EB9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95FD77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7CD9173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F5C7AE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09E4261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09549D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748D7C48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F67B633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8C58AB0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1.9.2.</w:t>
            </w:r>
          </w:p>
          <w:p w14:paraId="1D663258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обучения специалистов по работе в сети «Интерне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4A61A7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352C99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3A0C3E5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 xml:space="preserve">Рост </w:t>
            </w:r>
            <w:proofErr w:type="gramStart"/>
            <w:r w:rsidRPr="006835D9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посещений  учреждений</w:t>
            </w:r>
            <w:proofErr w:type="gramEnd"/>
            <w:r w:rsidRPr="006835D9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 xml:space="preserve"> культуры населением муниципального района «Сыктывдинский» к уровню 2020 года; Охват населения библиотечным обслуживанием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C1121D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3E088F9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7F3994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74BAA4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CCF76A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E08967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A809E2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34133D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76E6C8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245BA4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80803B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683801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DD5A87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8AC498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088E5566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2E5D7DB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696D694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Контрольное событие № 40.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оведено обучение специалистов по работе в сети «Интерне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3B2ECD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235D94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6DDC12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47C3C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02E24DF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54963B7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B83421E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  <w:p w14:paraId="658C3C2F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FEDB542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6D4F8B2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F9B344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030AC0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6438F0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8D2281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159484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935EB8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498CAC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54A7BAA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1B0D01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72BF55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C71106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08DF57DD" w14:textId="77777777" w:rsidTr="00BB4844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76EDCB5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850" w:type="dxa"/>
            <w:gridSpan w:val="26"/>
            <w:shd w:val="clear" w:color="auto" w:fill="auto"/>
            <w:vAlign w:val="center"/>
          </w:tcPr>
          <w:p w14:paraId="5315DD8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Задача 2. «Совершенствование условий для выявления, реализации творческого потенциала населения»</w:t>
            </w:r>
          </w:p>
        </w:tc>
      </w:tr>
      <w:tr w:rsidR="006835D9" w:rsidRPr="006835D9" w14:paraId="485D7F2B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B3A5D06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90FA1AC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мероприятие 1.2.1. Оказание муниципальных услуг (выполнение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)  учреждениями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ультурно – досугового тип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7BA0BF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768E8D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14:paraId="0EB8E369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величение удельный вес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селения,  участвующего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в платных культурно-досуговых мероприятиях, проводимых муниципальными  учреждениями  культуры на ;Рост посещений  учреждений культуры населением муниципального района «Сыктывдинский» к уровню 2020 года  ;Увеличение удельного веса населения, участвующего в работе клубных формирований, любительских объединений, от общей численности на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F8F741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B3256BA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535D67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 472,9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D7081B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02D539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 219,3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5EBFF2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1 253,6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9A933D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36BED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E44CC3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05B798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705118A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22CF51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1C2AB5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434604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211BE70D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5E4817E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A4895B0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2.1.1. Оказание муниципальных услуг (выполнение работ) МАУК «СРДК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DA375B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2E9276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14:paraId="4599A6E9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величение удельный вес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селения,  участвующего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в платных культурно-досуговых мероприятиях, проводимых муниципальными  учреждениями  культуры на ;Рост посещений  учреждений культуры населением муниципального района «Сыктывдинский» к уровню 2020 года  ;Увеличение удельного веса населения, участвующего в работе клубных формирований, любительских объединений, от общей численности на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A5023A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F5343C8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85C524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56 870,3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8CC788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738C8F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3 586,5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8831B4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3 283,8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28BA415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C68A80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603DC9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D31FC2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1A3043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5E6681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334CCB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B9F80C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1A71F3E3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67B9D43" w14:textId="77777777" w:rsidR="006835D9" w:rsidRPr="006835D9" w:rsidRDefault="006835D9" w:rsidP="006835D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F4CEE62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ное событие №41.</w:t>
            </w:r>
          </w:p>
          <w:p w14:paraId="1561CD51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лен отчет по итогам первого полугодия 2021 года о выполнении муниципального задания МАУК «СРДК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40E5A3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5A8D0B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085CE92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697F1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D3D943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07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E6BA30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259FAF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0FEA5A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4251D0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2ED6A87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C090BA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210271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0B92E5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B32CEC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73310E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D1CC76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41BD2C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7445B560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0A60BE8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D237EDA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ное событие №42. Подготовлен отчет по итогам 2021 года о выполнении муниципального задания МАУК «СРДК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5C6342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FCCB16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ABDF35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2E0CC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5AE026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0F9EA21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3BC946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495598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09784E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FD25FF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4B9779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A2E312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9216A3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1F44B7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3FF264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E6D92F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CAD027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5DB84867" w14:textId="77777777" w:rsidTr="006835D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14C0BA7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D67CF2C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.2.1.2. Оказание муниципальных услуг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(выполнение работ) МБУК «СДНР </w:t>
            </w:r>
            <w:proofErr w:type="spell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нь</w:t>
            </w:r>
            <w:proofErr w:type="spell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283AC1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06DD7C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14:paraId="00FBDCF1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величение удельный вес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селения,  участвующего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в платных культурно-досуговых мероприятиях, проводимых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муниципальными  учреждениями  культуры на ;Рост посещений  учреждений культуры населением муниципального района «Сыктывдинский» к уровню 2020 года  ;Увеличение удельного веса населения, участвующего в работе клубных формирований, любительских объединений, от общей численности на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57AF63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3F05EC2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FFFFFF"/>
            <w:noWrap/>
            <w:vAlign w:val="center"/>
          </w:tcPr>
          <w:p w14:paraId="076FE5B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ACD2C0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C1F9E8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41176B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D03090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87DB87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A19A6B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51E526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74C775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3 602,6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14:paraId="0B8BEFD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27E03A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75DBAC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1D38A8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B776C1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F7B580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9ED911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9E3D2D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41C070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14:paraId="7247571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5E5C1D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A4A018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429D9F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49B692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91D5B7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64A2EA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6ECC1D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3D4403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5 632,8</w:t>
            </w:r>
          </w:p>
        </w:tc>
        <w:tc>
          <w:tcPr>
            <w:tcW w:w="1069" w:type="dxa"/>
            <w:gridSpan w:val="2"/>
            <w:shd w:val="clear" w:color="auto" w:fill="FFFFFF"/>
            <w:vAlign w:val="center"/>
          </w:tcPr>
          <w:p w14:paraId="50B0A79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41B3B3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3BC105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0CAAAA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A01772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543D1C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5D3A04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2B792B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7852E2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7 969,8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B498C8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FA0ED8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BC4859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D45EB3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E5E66E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69E099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07E32B7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106675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0CEA6729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1BE8DA9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64D31A3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43. Подготовлен отчет по итогам первого полугодия 2021 года о выполнении муниципального задания МБУК «СДНР </w:t>
            </w:r>
            <w:proofErr w:type="spell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нь</w:t>
            </w:r>
            <w:proofErr w:type="spell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A75F84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AC1D5B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93148B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BF6FF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5374EB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07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25D2AEC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E88A16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AA599D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E0C366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5910C1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889273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0B3568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B0C680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6003B6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1F383E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617480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633D12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0506DEAF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7843BA8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6F15281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44. Подготовлен отчет по итогам 2021 года о выполнении муниципального задания МБУК «СДНР </w:t>
            </w:r>
            <w:proofErr w:type="spell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нь</w:t>
            </w:r>
            <w:proofErr w:type="spell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2F6FAB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7FD7F9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313E13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B52C9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D7C7C9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2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4BC5721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0B7D5F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7995D1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1954A3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474E154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992F5B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5E9852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AA55BC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4BE560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4F8277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F0F961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FCD1B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18A5D00C" w14:textId="77777777" w:rsidTr="006835D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3999AB1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6D05E34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мероприятие – 1.2.2 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Оказание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х  услуг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выполнение работ) муниципальными образовательными организациями дополнительного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разования  в сфере культуры и искусств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2BACBE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32E378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0F1566F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доли детей, привлекаемых к участию в творческих мероприятиях, в общем числе детей в год относительно 2020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1B4C7F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9528446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FFFFFF"/>
            <w:noWrap/>
          </w:tcPr>
          <w:p w14:paraId="3DA926A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D3BC6F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94D528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66368C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6EB8219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8ED82A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1 391,0</w:t>
            </w:r>
          </w:p>
        </w:tc>
        <w:tc>
          <w:tcPr>
            <w:tcW w:w="972" w:type="dxa"/>
            <w:shd w:val="clear" w:color="auto" w:fill="FFFFFF"/>
            <w:noWrap/>
          </w:tcPr>
          <w:p w14:paraId="3AB9668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759F358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77D5C99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FA2C92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030C5C7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0C437BD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</w:tcPr>
          <w:p w14:paraId="13F3060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6D3B355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37A306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19F769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6D949DB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7974990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 807,7</w:t>
            </w:r>
          </w:p>
        </w:tc>
        <w:tc>
          <w:tcPr>
            <w:tcW w:w="1069" w:type="dxa"/>
            <w:gridSpan w:val="2"/>
            <w:shd w:val="clear" w:color="auto" w:fill="FFFFFF"/>
          </w:tcPr>
          <w:p w14:paraId="091E958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755A3D1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1E79E2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DAA707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EA9779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665CFCE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 583,3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85FBE4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C12994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08E440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CD5A71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B77638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E3169B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8B246A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A4CA01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3E7BE8AC" w14:textId="77777777" w:rsidTr="006835D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C2B195A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C7865FE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.2.2.1. Оказание муниципальных услуг (выполнение работ) МБОДО «ДШХР» с. </w:t>
            </w:r>
            <w:proofErr w:type="spell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Выльгорт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14:paraId="01ED820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FA1848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2662E4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доли детей, привлекаемых к участию в творческих мероприятиях, в общем числе детей в год относительно 2020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0A0E3E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DD1400E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FFFFFF"/>
            <w:noWrap/>
          </w:tcPr>
          <w:p w14:paraId="6F9349A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07C789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22AD6E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5 646,8</w:t>
            </w:r>
          </w:p>
        </w:tc>
        <w:tc>
          <w:tcPr>
            <w:tcW w:w="972" w:type="dxa"/>
            <w:shd w:val="clear" w:color="auto" w:fill="FFFFFF"/>
            <w:noWrap/>
          </w:tcPr>
          <w:p w14:paraId="00832F8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3C39B5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22B737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</w:tcPr>
          <w:p w14:paraId="17FA2C4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38227B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339811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 450,1</w:t>
            </w:r>
          </w:p>
        </w:tc>
        <w:tc>
          <w:tcPr>
            <w:tcW w:w="1069" w:type="dxa"/>
            <w:gridSpan w:val="2"/>
            <w:shd w:val="clear" w:color="auto" w:fill="FFFFFF"/>
          </w:tcPr>
          <w:p w14:paraId="301A872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4BFD2A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E01820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4 196,7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2AE5F7D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362073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2BC8CF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678EFD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8950A2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8B3633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4F2282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8FAF45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0D97E00C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299E421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4D19111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ное событие №45.</w:t>
            </w:r>
          </w:p>
          <w:p w14:paraId="06B7132B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готовлен отчет по итогам первого полугодия 2021 года о выполнении муниципального задания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МБОДО  «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ШХР» с. </w:t>
            </w:r>
            <w:proofErr w:type="spell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Выльгорт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14:paraId="386711D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52542C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1805B1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331FB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854058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07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A64A3F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1F2529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856E58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8B0969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98D957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ACC19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98A936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4455A9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3B2197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287E1A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1E9252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8422BD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76680400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67AEE26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50EEDB7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46. Подготовлен отчет по итогам 2021 года о выполнении муниципального задания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МБОДО  «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ШХР» с. </w:t>
            </w:r>
            <w:proofErr w:type="spell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Выльгорт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14:paraId="28C24B0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0C4A18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274D5E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3E414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A5A21A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4EC9984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6E38D6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2B43EF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7E0A3C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FF81AE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C2C17C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29A338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0B74E8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34D843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FD6EC2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32E914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C87878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4861DFCC" w14:textId="77777777" w:rsidTr="006835D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F6E5915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75C2F75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2.2.2. Оказание муниципальных услуг (выполнение работ) МБОДО «ДШИ с. Зеленец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695512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957211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E9DDDC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доли детей, привлекаемых к участию в творческих мероприятиях, в общем числе детей в год относительно 2020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51F463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8192C50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FFFFFF"/>
            <w:noWrap/>
            <w:vAlign w:val="center"/>
          </w:tcPr>
          <w:p w14:paraId="78C5FBA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E54734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8D893B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0 217,1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14:paraId="57A78A2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16CD11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69F2D8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14:paraId="33A2BF1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58A3C9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3430EC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 073,1</w:t>
            </w:r>
          </w:p>
        </w:tc>
        <w:tc>
          <w:tcPr>
            <w:tcW w:w="1069" w:type="dxa"/>
            <w:gridSpan w:val="2"/>
            <w:shd w:val="clear" w:color="auto" w:fill="FFFFFF"/>
            <w:vAlign w:val="center"/>
          </w:tcPr>
          <w:p w14:paraId="5E9B8CD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075E63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60CF5D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7 144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0A3F0AC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F8C279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ED79C6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097FF6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22CC53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A95AEF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B64E14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822C16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468F1753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DD37BC2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53FBBD5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47. Подготовлен отчет по итогам первого полугодия 2021 года о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ыполнении муниципального задания МБОДО «ДШИ с. Зеленец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915CC0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441B0E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72BEE1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9212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55A7FC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07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6BE4091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63DD2D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CCE0B9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7A0AF3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A6EFD1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EF03E0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188C19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6770A3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FD04D8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3A201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1ECC35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0E4C3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78EEB41E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A7EA537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795158E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ное событие №48. Подготовлен отчетного итогам 2021 года о выполнении муниципального задания МБОДО «ДШИ с. Зеленец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D68DC0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ACEB50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0704241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E8551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0149CE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51D361E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56049B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9F8C70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7F901D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6C8267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77968A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7B0569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2F7824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C4CBA7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699A88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0FE2A88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567C49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59C4B7AB" w14:textId="77777777" w:rsidTr="006835D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880D11D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0E34D3C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.2.2.3. Оказание муниципальных услуг (выполнение работ) МБОДО «ДШИ с. </w:t>
            </w:r>
            <w:proofErr w:type="spell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Пажга</w:t>
            </w:r>
            <w:proofErr w:type="spell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B16A87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F4A143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7F609F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доли детей, привлекаемых к участию в творческих мероприятиях, в общем числе детей в год относительно 2020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E8F640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83BC93E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FFFFFF"/>
            <w:noWrap/>
          </w:tcPr>
          <w:p w14:paraId="58A4411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062DD7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BD6CF3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AD902B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9 056,8</w:t>
            </w:r>
          </w:p>
        </w:tc>
        <w:tc>
          <w:tcPr>
            <w:tcW w:w="972" w:type="dxa"/>
            <w:shd w:val="clear" w:color="auto" w:fill="FFFFFF"/>
            <w:noWrap/>
          </w:tcPr>
          <w:p w14:paraId="52492E9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C8D657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779934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E1465A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14:paraId="7F8CCDD2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7C0F1C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 929,4</w:t>
            </w:r>
          </w:p>
        </w:tc>
        <w:tc>
          <w:tcPr>
            <w:tcW w:w="1069" w:type="dxa"/>
            <w:gridSpan w:val="2"/>
            <w:shd w:val="clear" w:color="auto" w:fill="FFFFFF"/>
          </w:tcPr>
          <w:p w14:paraId="2008C00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ABAB63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7EE0DC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292D63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6 127,4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631F1A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510411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B9D529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D7638C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B6D26E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57A220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977D2D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4E03E5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293B6409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AC70524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01D371A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49. Подготовлен отчет по итогам первого полугодия 2021 года о выполнении муниципального задания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МБОДО«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ШИ с. </w:t>
            </w:r>
            <w:proofErr w:type="spell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Пажга</w:t>
            </w:r>
            <w:proofErr w:type="spell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BD7D88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29BA00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756B0E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CCE2D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626F4A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07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4F84540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298749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DBCF1A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490AEF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D947B1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44300E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985F50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31520D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7C99030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517506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A75811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8E58C1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236F15D3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6796A69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AF42060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50. Подготовлен отчет по итогам 2021 года о выполнении муниципального задания МБОДО «ДШИ с. </w:t>
            </w:r>
            <w:proofErr w:type="spell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Пажга</w:t>
            </w:r>
            <w:proofErr w:type="spell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28AE1B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502C17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5C5AA3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2080C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8F87ED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0026312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438907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90B034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6892E5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7C42D0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C013D5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69A0DF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F177A5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2BDA79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0D2031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3CEA4D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9977BA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11376BD5" w14:textId="77777777" w:rsidTr="006835D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7A511EC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2AD7583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2.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.4..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азание муниципальных услуг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(выполнение работ) МБОДО «ДМШ с. </w:t>
            </w:r>
            <w:proofErr w:type="spell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Выльгорт</w:t>
            </w:r>
            <w:proofErr w:type="spell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381CFE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612667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AF1423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величение доли детей, привлекаемых к участию в творческих мероприятиях, в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щем числе детей в год относительно 2020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85014F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D8FED52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FFFFFF"/>
            <w:noWrap/>
          </w:tcPr>
          <w:p w14:paraId="3590306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79E333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B20981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C7821D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6 470,3</w:t>
            </w:r>
          </w:p>
        </w:tc>
        <w:tc>
          <w:tcPr>
            <w:tcW w:w="972" w:type="dxa"/>
            <w:shd w:val="clear" w:color="auto" w:fill="FFFFFF"/>
            <w:noWrap/>
          </w:tcPr>
          <w:p w14:paraId="27B733B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A488C3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C38CAF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9CE3DA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965" w:type="dxa"/>
            <w:gridSpan w:val="2"/>
            <w:shd w:val="clear" w:color="auto" w:fill="FFFFFF"/>
          </w:tcPr>
          <w:p w14:paraId="782092D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4AE84D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62B2F9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1CE1EA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 355,1</w:t>
            </w:r>
          </w:p>
        </w:tc>
        <w:tc>
          <w:tcPr>
            <w:tcW w:w="1069" w:type="dxa"/>
            <w:gridSpan w:val="2"/>
            <w:shd w:val="clear" w:color="auto" w:fill="FFFFFF"/>
          </w:tcPr>
          <w:p w14:paraId="1B7BDD1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9DD9A1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56C486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6237E1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 115,2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AA972A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19F536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84F197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D91BB6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ACF6D4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2A1321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D0B4D4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5A0B47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3F06A6EC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6308BDE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F72940B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51. Подготовлен отчет по итогам первого полугодия 2021 года о выполнении муниципального задания МБОДО «ДМШ с. </w:t>
            </w:r>
            <w:proofErr w:type="spell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Выльгорт</w:t>
            </w:r>
            <w:proofErr w:type="spell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9A6666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FB25EC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8EB7D7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3A2C4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BC09F8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07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7B465F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EB98F5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FBD2DA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78D8E8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CA28F1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35927D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E5A814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11E6BA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7144D2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0E1354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AC4BA4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82BAFD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4B7C6116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D3E8C77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39F9E2D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52. Подготовлен отчет по итогам 2021 года о выполнении муниципального задания МБОДО «ДМШ с. </w:t>
            </w:r>
            <w:proofErr w:type="spell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Выльгорт</w:t>
            </w:r>
            <w:proofErr w:type="spell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D84026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C5C41D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0A57BA9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9DFDA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218145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50D0CA9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4F9925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56F30D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5B1E5C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04C7C65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F10343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BB1236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5A85AC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6AF196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66F269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12941D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6CF585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2A7408C6" w14:textId="77777777" w:rsidTr="006835D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DA56946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DC48BEE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.2.3</w:t>
            </w:r>
          </w:p>
          <w:p w14:paraId="0838F9B6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проведение районных мероприятий для населения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CD0833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6460B5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382D5A2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т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посещений  учреждений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ультуры населением муниципального района «Сыктывдинский» к уровню 2020 года; Увеличение удельного веса населения, участвующего в работе клубных формирований, любительских объединений, от общей численности населен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E84C54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0C51B43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FFFFFF"/>
            <w:noWrap/>
          </w:tcPr>
          <w:p w14:paraId="54B3D6F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24BBFA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7F03C99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F59D65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47F8BE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80,0</w:t>
            </w:r>
          </w:p>
        </w:tc>
        <w:tc>
          <w:tcPr>
            <w:tcW w:w="972" w:type="dxa"/>
            <w:shd w:val="clear" w:color="auto" w:fill="FFFFFF"/>
            <w:noWrap/>
          </w:tcPr>
          <w:p w14:paraId="6C27431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9465E5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B9F03D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7E63BBE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32B7FF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</w:tcPr>
          <w:p w14:paraId="46D9808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12555D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05A46C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25968C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0B156E2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FFFFFF"/>
          </w:tcPr>
          <w:p w14:paraId="502F185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9C6BE5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880000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018E7EF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2A887F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80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2674F33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FA333C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3077A3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0E79C8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06C515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678505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0AEF12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265121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1D19AC67" w14:textId="77777777" w:rsidTr="006835D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08156B1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CE79812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2.3.1. Организация и проведение районных мероприятий для населения МАУК «СРДК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BC1C73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404C9F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6C611E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т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посещений  учреждений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ультуры населением муниципального района «Сыктывдинский» к уровню 2020 года; Увеличение удельного веса населения,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частвующего в работе клубных формирований, любительских объединений, от общей численности на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A8C147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00B80DC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FFFFFF"/>
            <w:noWrap/>
          </w:tcPr>
          <w:p w14:paraId="245B370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A5A45A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4300B0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223540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05B2D2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972" w:type="dxa"/>
            <w:shd w:val="clear" w:color="auto" w:fill="FFFFFF"/>
            <w:noWrap/>
          </w:tcPr>
          <w:p w14:paraId="34E08CE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8B7D2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34CE9D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8B4423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65DE35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</w:tcPr>
          <w:p w14:paraId="3AE68D5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9CA1B0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97C9BA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C6B94D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63A6AD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FFFFFF"/>
          </w:tcPr>
          <w:p w14:paraId="2A21159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24716A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C3BFC3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447F97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83A0D2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616FFD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B62765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B628BC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E99E0B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04D6FD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5C7816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01BB925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3EA430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50A04F64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CF79B85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2162EAF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ное событие №53. Подготовлен отчет по исполнению контрольных показателей за первые полгода 2021 года МАУК «СРДК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809C2A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97E04D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28BB8F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42C86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E0FAD0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07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A6DBE8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F3445B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3629E0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955164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0044BAA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7B93AC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810171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C53BEA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3C6D87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E6A994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A8823E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3D5EAD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306A15E6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1129C20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1FC4793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ное событие №54. Подготовлен отчет по исполнению контрольных показателей за 2021 года МАУК «СРДК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652A4F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B8FC4B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57B702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8AA52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0EE449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FCA785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577D53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13B3B2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8592C6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00907D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57DB0B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1F0795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16C3FA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0D18D0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21B3BD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69D2ED0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BDC605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4DDB9631" w14:textId="77777777" w:rsidTr="006835D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0D6D5EB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CD98F81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.2.3.1. Организация и проведение районных мероприятий для населения МБУК «ДНР </w:t>
            </w:r>
            <w:proofErr w:type="spell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нь</w:t>
            </w:r>
            <w:proofErr w:type="spell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16340D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7BC925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3846D99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т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посещений  учреждений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ультуры населением муниципального района «Сыктывдинский» к уровню 2020 года; Увеличение удельного веса населения, участвующего в работе клубных формирований, любительских объединений, от общей численности на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16425C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DFC885C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FFFFFF"/>
            <w:noWrap/>
          </w:tcPr>
          <w:p w14:paraId="7C07E91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68615F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1063D7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771AF3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F5AA91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72" w:type="dxa"/>
            <w:shd w:val="clear" w:color="auto" w:fill="FFFFFF"/>
            <w:noWrap/>
          </w:tcPr>
          <w:p w14:paraId="5414C8D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C69CE0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211A7E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A64109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BDCE3A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</w:tcPr>
          <w:p w14:paraId="5416F22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F54DCF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5ADFA4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E6723A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5CF777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FFFFFF"/>
          </w:tcPr>
          <w:p w14:paraId="5325DF4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EF272B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628AA5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11C3BE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332D46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000B31D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8839E0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C536B9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531B3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A477F4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3EA4AB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E402CD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F05D57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7E2A045C" w14:textId="77777777" w:rsidTr="006835D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C1DACCA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97ABD2B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55. Подготовлен отчет по исполнению контрольных показателей за первые полгода 2021 года МБУК «ДНР </w:t>
            </w:r>
            <w:proofErr w:type="spell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нь</w:t>
            </w:r>
            <w:proofErr w:type="spell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4B7D0C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AD1E21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10DBB79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1E1176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490C944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07.2021</w:t>
            </w:r>
          </w:p>
        </w:tc>
        <w:tc>
          <w:tcPr>
            <w:tcW w:w="1040" w:type="dxa"/>
            <w:gridSpan w:val="2"/>
            <w:shd w:val="clear" w:color="auto" w:fill="FFFFFF"/>
            <w:noWrap/>
            <w:vAlign w:val="center"/>
          </w:tcPr>
          <w:p w14:paraId="1185F0A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14:paraId="5A6ECE7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14:paraId="67F2F50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FFFFFF"/>
            <w:vAlign w:val="center"/>
          </w:tcPr>
          <w:p w14:paraId="6EB00DC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30D502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0C8BF4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0601D2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24A564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8DBB83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037873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D4C779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994D7D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75FB44FB" w14:textId="77777777" w:rsidTr="006835D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CF63DC7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DACB49C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56. Подготовлен отчет по исполнению контрольных показателей за 2021 года МБУК «ДНР </w:t>
            </w:r>
            <w:proofErr w:type="spell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нь</w:t>
            </w:r>
            <w:proofErr w:type="spell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599C32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6E07A0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CB5FD4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C1DF4F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4A0D029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FFFFFF"/>
            <w:noWrap/>
            <w:vAlign w:val="center"/>
          </w:tcPr>
          <w:p w14:paraId="085E957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14:paraId="2F99485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14:paraId="2678A4A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FFFFFF"/>
            <w:vAlign w:val="center"/>
          </w:tcPr>
          <w:p w14:paraId="7D51178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2B00316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173AEB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E02266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3871BC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714242A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60460A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0FBD77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8865F1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7ADB628B" w14:textId="77777777" w:rsidTr="006835D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3923789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B696167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2.3.2. Организация и проведение районных мероприятий для населения МБУК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4CA961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AEBE85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73DF7B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т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посещений  учреждений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ультуры населением муниципального района «Сыктывдинский» к уровню 2020 года; Увеличение удельного веса населения, участвующего в работе клубных формирований, любительских объединений, от общей численности на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54658B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3C86554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FFFFFF"/>
            <w:noWrap/>
          </w:tcPr>
          <w:p w14:paraId="69E42D9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1B4FCC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753183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9D5DF5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CE6A84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972" w:type="dxa"/>
            <w:shd w:val="clear" w:color="auto" w:fill="FFFFFF"/>
            <w:noWrap/>
          </w:tcPr>
          <w:p w14:paraId="37D2C68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C16B99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EDB284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8A4214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B9C73C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</w:tcPr>
          <w:p w14:paraId="0C12B03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3FE679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1DA297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975608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04A13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FFFFFF"/>
          </w:tcPr>
          <w:p w14:paraId="77A8846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6EB643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F6F757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1F9D22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801364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18B4C0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7EFADE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0EEAA0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EFE33E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5919D87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F9257B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C3B3B4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75DF70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0A0BA4EC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D6070DF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7D6F6F4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57. Подготовлен отчет по исполнению контрольных показателей за первые полгода 2021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года  МБУК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CCC9D3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0B952F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0B1198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2D790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C880C3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07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A4915D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0D8732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AC5D3D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25DB06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F46629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A40697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41B89D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F840E7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82BD3C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4677BF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10A847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B87F69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40635580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BC2AFB2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6DB482E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58. Подготовлен отчет по исполнению контрольных показателей за 2021 года МБУК «СЦБС»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56D0B1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35041D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8FB651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62313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5061F1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6E3534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9FDAA4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37AFCC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03F351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3E5211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833C98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5C7E5A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0C2AD0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7775ED6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221FB1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6CAB47E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1F21D8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0EE00C83" w14:textId="77777777" w:rsidTr="006835D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DD3F5B4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785E1F2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2.3.3. Организация и проведение районных мероприятий для населения МБУК «СМО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639B57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EF2703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15C6CDD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т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посещений  учреждений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ультуры населением муниципального района «Сыктывдинский» к уровню 2020 года; Увеличение удельного веса населения,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частвующего в работе клубных формирований, любительских объединений, от общей численности на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D44465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8509782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FFFFFF"/>
            <w:noWrap/>
          </w:tcPr>
          <w:p w14:paraId="66D10E4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D1D682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C324A8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06228A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0BDB7F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72" w:type="dxa"/>
            <w:shd w:val="clear" w:color="auto" w:fill="FFFFFF"/>
            <w:noWrap/>
          </w:tcPr>
          <w:p w14:paraId="7947C59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1740E8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C5EB87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8D8BD5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DE4D7A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</w:tcPr>
          <w:p w14:paraId="4F32C13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92C46C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2A3552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F06500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038B90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FFFFFF"/>
          </w:tcPr>
          <w:p w14:paraId="3B1EA93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24D955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568057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2A5DF7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07BF95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F19F95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27E696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69F3BB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5C2890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31008E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931FEE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E0BAE5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12D389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441016E9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44CBE67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F3153D4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59. Подготовлен отчет по исполнению контрольных показателей за первые полгода 2021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года  МБУК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СМО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269C0C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E14BD0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1CA4744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0CE31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570BE6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07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1452F3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630200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F48787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A43411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41257FA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69EF12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A96239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CDFF0B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6231B7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BE15C6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6FA3A44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3E21A1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0350B5D5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84BBCCA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C966A8C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60. Подготовлен отчет по исполнению контрольных показателей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за  2021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а МБУК «СМО»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1825C8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125189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72E09E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3E34E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980BA9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2A840F6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7507BC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5A9371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7B3573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6263F2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451E1B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44DBAF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50A957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5215844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E803D2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8B8000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5E6D39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1B2273EE" w14:textId="77777777" w:rsidTr="006835D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A5C5BA9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4352D79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.2.3.4. Организация и проведение районных мероприятий для населения МБОДО «ДМШ с. </w:t>
            </w:r>
            <w:proofErr w:type="spell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Выльгорт</w:t>
            </w:r>
            <w:proofErr w:type="spell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71E6BF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5201FD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3C718D4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т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посещений  учреждений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ультуры населением муниципального района «Сыктывдинский» к уровню 2020 года; Увеличение удельного веса населения, участвующего в работе клубных формирований, любительских объединений, от общей численности на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45123D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3D99243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FFFFFF"/>
            <w:noWrap/>
          </w:tcPr>
          <w:p w14:paraId="5CCD07F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0B6FFE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783CF6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6B7984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C58AB2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72" w:type="dxa"/>
            <w:shd w:val="clear" w:color="auto" w:fill="FFFFFF"/>
            <w:noWrap/>
          </w:tcPr>
          <w:p w14:paraId="20AC256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723E00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656067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D42FD9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E07551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</w:tcPr>
          <w:p w14:paraId="7A57EE8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A67950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2CD067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E7E8DD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813BC2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FFFFFF"/>
          </w:tcPr>
          <w:p w14:paraId="68252E1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565AB4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8689FD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0C95F1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852AB1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67B274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D9E2A3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7C6DAB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2C0C08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7A690B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C09E97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34E3AD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B3353C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5243B600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3C63B7E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6E515EF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ное событие №61. Подготовлен отчет по исполнению контрольных показателей за первые полгода 2021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года  МБОДО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ДМШ с. </w:t>
            </w:r>
            <w:proofErr w:type="spell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Выльгорт</w:t>
            </w:r>
            <w:proofErr w:type="spell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D873E6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871C15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F1240B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49120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045922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07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480596F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97CB08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F8C48F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3D7E82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2CF0D68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E63277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CEE47C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C43F8E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6AF9EE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A7136C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6450399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4BEAEC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7E930E8B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AA9F05A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47651B6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62. Подготовлен отчет по исполнению контрольных показателей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за  2021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а МБОДО «ДМШ с. </w:t>
            </w:r>
            <w:proofErr w:type="spell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Выльгорт</w:t>
            </w:r>
            <w:proofErr w:type="spell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A29829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584B68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2F5B055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E8286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262DCC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5BD4EB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A8246D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2E5211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B34426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EE466B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B44AF7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50CBBF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4944BC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82CB33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5E32FB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7AAACA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9ADE0B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38791D30" w14:textId="77777777" w:rsidTr="006835D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AA1D591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D8B0B3E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2.3.5. Организация и проведение районных мероприятий для населения МБОДО «ДШИ с. Зеленец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A3B351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C71B9C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01F201F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т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посещений  учреждений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ультуры населением муниципального района «Сыктывдинский» к уровню 2020 года; Увеличение удельного веса населения, участвующего в работе клубных формирований, любительских объединений, от общей численности на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42D479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ADDFB13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FFFFFF"/>
            <w:noWrap/>
          </w:tcPr>
          <w:p w14:paraId="60F605E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94E696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02D99F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0793A0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B4047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72" w:type="dxa"/>
            <w:shd w:val="clear" w:color="auto" w:fill="FFFFFF"/>
            <w:noWrap/>
          </w:tcPr>
          <w:p w14:paraId="061B647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3E9843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082162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998F71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C4CF3A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</w:tcPr>
          <w:p w14:paraId="1F2CC2B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3358C1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84B2F8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76A651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7B42B0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FFFFFF"/>
          </w:tcPr>
          <w:p w14:paraId="35E3439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AA503D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79074D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BDE547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B5BFBB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2D4F0E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E29A73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F0049F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922348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0475C3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CA8A29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C7225B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21DB36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0C4CE3C0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96183F2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D0F95A8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ное событие №63. Подготовлен отчет по исполнению контрольных показателей за первые полгода 2021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года  МБОДО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ДШИ с. Зеленец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9ED377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C754CC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B0F873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3652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C0B918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07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22D9FEF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0183D2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CEEC3B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ED6B59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E02577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AE1A39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D4D459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872E5F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AEC9B6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212AF7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1E3058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D590CC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15D40018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CC9F71E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B1A26D8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64. Подготовлен отчет по исполнению контрольных показателей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за  2021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а МБОДО «ДШИ с. Зеленец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5510A8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10CCF3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1375DDA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C5088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0E56AC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C3F1E0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C70C1E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CCC557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5F7DB8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40AD722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9003CB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9264BC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D36624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A64BB7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578D29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733EF8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E79E85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429305E0" w14:textId="77777777" w:rsidTr="006835D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1145710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45CB916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.2.3.6. Организация и проведение районных мероприятий для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населения МБОДО «ДШИ с. </w:t>
            </w:r>
            <w:proofErr w:type="spell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Пажга</w:t>
            </w:r>
            <w:proofErr w:type="spell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435444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A89417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3EA1AC4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т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посещений  учреждений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ультуры населением муниципального района «Сыктывдинский» к уровню 2020 года; Увеличение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дельного веса населения, участвующего в работе клубных формирований, любительских объединений, от общей численности на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5AFA28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C3BAC9E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FFFFFF"/>
            <w:noWrap/>
          </w:tcPr>
          <w:p w14:paraId="285A0C4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196DD3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B02D8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8CFDC5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9444A2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72" w:type="dxa"/>
            <w:shd w:val="clear" w:color="auto" w:fill="FFFFFF"/>
            <w:noWrap/>
          </w:tcPr>
          <w:p w14:paraId="3BDD602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6BEBBE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E3B001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87FE35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D40C6F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</w:tcPr>
          <w:p w14:paraId="691E979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5AAB1B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070408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D68315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13AB11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FFFFFF"/>
          </w:tcPr>
          <w:p w14:paraId="23A7FC2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E80F3E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419C44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B8CA0A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CFC08F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2BF11E4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C23AA9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F54350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C84178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2876DC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08B866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3AFAA6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528355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4E2664CB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D552FDA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81990FD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ное событие №65. Подготовлен отчет по исполнению контрольных показателей за первые полгода 2021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года  МБОДО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ДШИ с. </w:t>
            </w:r>
            <w:proofErr w:type="spell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Пажга</w:t>
            </w:r>
            <w:proofErr w:type="spell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7DC2F1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507AF3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2D9C8B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F5F85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245C02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07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8E8A29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FB2EE6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E6F991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A50D46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29F082F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ADC8BD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9ED1EE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8C76A6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54A774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4CF4BB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6F9892A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B3F157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03BEB943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1F5AA4C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892E453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66. Подготовлен отчет по исполнению контрольных показателей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за  2021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а МБОДО «ДШИ с. </w:t>
            </w:r>
            <w:proofErr w:type="spell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Пажга</w:t>
            </w:r>
            <w:proofErr w:type="spell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64E1F4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E1248C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0E7DA78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9074E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1E0B43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46F02C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1C9F00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B0AC3E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70AD3C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456A749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007D12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6EE6D4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3E3F10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AA33D8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37CAB5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00C67BD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9894F9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496A984E" w14:textId="77777777" w:rsidTr="006835D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6D5EBC6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7C2D9C2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.2.3.7. Организация и проведение районных мероприятий для населения МБОДО «ДШХР с. </w:t>
            </w:r>
            <w:proofErr w:type="spell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Выльгорт</w:t>
            </w:r>
            <w:proofErr w:type="spell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9289E4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64BCEA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5428DA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т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посещений  учреждений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ультуры населением муниципального района «Сыктывдинский» к уровню 2020 года; Увеличение удельного веса населения, участвующего в работе клубных формирований, любительских объединений, от общей численности на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40AB4A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CF80022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FFFFFF"/>
            <w:noWrap/>
          </w:tcPr>
          <w:p w14:paraId="012A18C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705710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6CDA7C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AAA763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8866F5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72" w:type="dxa"/>
            <w:shd w:val="clear" w:color="auto" w:fill="FFFFFF"/>
            <w:noWrap/>
          </w:tcPr>
          <w:p w14:paraId="686AB93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14F836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271419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DEE0DA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08EAAA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</w:tcPr>
          <w:p w14:paraId="7C36244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41AC6E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24D951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55E436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C4D171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FFFFFF"/>
          </w:tcPr>
          <w:p w14:paraId="047BC88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BC9214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E0ECE7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913F9C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E634BB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025CC3A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BCB00D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5ECE94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CBEA5E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58EF900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974E86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503C5E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CCC01B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2740A931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961C579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6E18454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67. Подготовлен отчет по исполнению контрольных показателей за первые полгода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21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года  МБОДО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ДШХР с. </w:t>
            </w:r>
            <w:proofErr w:type="spell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Выльгорт</w:t>
            </w:r>
            <w:proofErr w:type="spell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49E6E6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CFDF76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608F4A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9F44A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918754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07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A59209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844B5A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EF964E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0A0528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18AB46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1377F1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913DE5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A44830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16430F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BB8144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FEED4B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864348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3100AD38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6A77777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19F190D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68. Подготовлен отчет по исполнению контрольных показателей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за  2021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а МБОДО «ДШХР с. </w:t>
            </w:r>
            <w:proofErr w:type="spell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Выльгорт</w:t>
            </w:r>
            <w:proofErr w:type="spell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F90D54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252B83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0A7120D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06C22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B536CB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A7FAAA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EC2F62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86916A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2969CC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070A045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65478D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1AC625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D44763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678366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CCC1B7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D47268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D9D277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29941D72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20209C6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33DAEE6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сновное мероприятие: 1.2.4.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квалификации и профессиональной компетентности специалистов муниципальных учреждений сферы культур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06B695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3B56A3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1B9065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т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посещений  учреждений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ультуры населением муниципального района «Сыктывдинский» к уровню 2020 года ; Увеличение удельного веса населения, участвующего в работе клубных формирований, любительских объединений, от общей численности на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3423B3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54A4E6F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EAFF24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EEF8F7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75F04F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34D8D8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13C720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6EF508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5F1511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5C0B77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D4B67D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0DA5BA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3FAB4E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3FB450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532B8530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23A7A94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87D4348" w14:textId="77777777" w:rsidR="006835D9" w:rsidRPr="006835D9" w:rsidRDefault="006835D9" w:rsidP="006835D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роприятие 1.2.4.1. Проведение анализа в потребности в повышении квалификации и обучени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88AC78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F15132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368CB73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т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посещений  учреждений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ультуры населением муниципального района «Сыктывдинский» к уровню 2020 года ; Увеличение удельного веса населения, участвующего в работе клубных формирований, любительских объединений, от общей численности на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5D1F48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285DB62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243E0A5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B20110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83A672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39417C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360707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5C6D91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8836E7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530E78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02DFC6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F38F2A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6C0E3F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0F5DCF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154EB39C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7A173E1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7E758BB" w14:textId="77777777" w:rsidR="006835D9" w:rsidRPr="006835D9" w:rsidRDefault="006835D9" w:rsidP="006835D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нтрольные события № 69</w:t>
            </w:r>
          </w:p>
          <w:p w14:paraId="2143B72E" w14:textId="77777777" w:rsidR="006835D9" w:rsidRPr="006835D9" w:rsidRDefault="006835D9" w:rsidP="006835D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роведен анализ в потребности кадров для отрасли и составлен план </w:t>
            </w: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переподготовки специалистов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DD730D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37A36E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0298DA4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FA2BD5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4706F02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07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485F8E6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4E69D6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E310A5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A65FBC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579C5C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BA663F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956362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B674E5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5534CB2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5625A7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0934F25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F41405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212D70C2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74D2544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59B6105" w14:textId="77777777" w:rsidR="006835D9" w:rsidRPr="006835D9" w:rsidRDefault="006835D9" w:rsidP="006835D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роприятие 1.2.4.2. Участие работников в курсах повышения квалификаци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4E5C2F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D74BEB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22C5558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т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посещений  учреждений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ультуры населением муниципального района «Сыктывдинский» к уровню 2020 года ; Увеличение удельного веса населения, участвующего в работе клубных формирований, любительских объединений, от общей численности на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6F478F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318E3CF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CE8522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7A4160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CEDFA8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0B22F1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4EC4876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48B474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E3AFB7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7CEABD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5EA2871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C250AC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41AEEB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84604A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4E40447F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74B8024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67FD1B9" w14:textId="77777777" w:rsidR="006835D9" w:rsidRPr="006835D9" w:rsidRDefault="006835D9" w:rsidP="006835D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нтрольные события № 70</w:t>
            </w:r>
          </w:p>
          <w:p w14:paraId="009D8E96" w14:textId="77777777" w:rsidR="006835D9" w:rsidRPr="006835D9" w:rsidRDefault="006835D9" w:rsidP="006835D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одготовлен отчет о количестве специалистов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трасли,  прошедших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учение на курсах повышения квалификации в 2021 году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773C4F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F57311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F02EEA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89AE5F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2F32D2E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619202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CF3DF2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2C574D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C1F945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028A0DB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53C1B7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DF667B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0F6C7B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659ABF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92660A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0566BD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E73DF0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39F521AC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2908904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DE51FDD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.2.5</w:t>
            </w:r>
          </w:p>
          <w:p w14:paraId="6A045113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осударственная поддержка муниципальных учреждений и работников учреждений культур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2A7466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644CAF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382B2EA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т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посещений  учреждений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ультуры населением муниципального района «Сыктывдинский» к уровню 2020 года ; Увеличение удельного веса населения, участвующего в работе клубных формирований, любительских объединений, от общей численности на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A8F2F0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B7CC537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0.09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0CA6BBB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0,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37BB15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0,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B50603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5878AE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BE7811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B4F9D9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85E05C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A1034D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AC76FF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01F7DD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32ABD8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9B5AE8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20ECC411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C1998E8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D0BB274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.2.5.1. Государственная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оддержка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чреждений  МАУК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СРДК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4C9F27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268AA4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45881B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т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посещений  учреждений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ультуры населением муниципального района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«Сыктывдинский» к уровню 2020 года ; Увеличение удельного веса населения, участвующего в работе клубных формирований, любительских объединений, от общей численности на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74235E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1.04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C7D8C3D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0.09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6779D7C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856C78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4324E2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8ED178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AAC0BA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546EFC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D6ACD9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5ECBB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0B9F07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84BD06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F8746A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3AE4DD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30B8A35F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62A71EE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5618251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71. Подготовлено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Соглашение  с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инистерством культуры, туризма и архивного дела Республики Коми для получения субсидии на поддержку отрасли культуры в очередном году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8D1228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A25C13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571918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E9A7C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ED5C00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04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933A9E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E08C31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131964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65F403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F2E713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3B93E7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49F2B9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957DBB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A955E4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F4F102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672A944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78692B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35D9" w:rsidRPr="006835D9" w14:paraId="0CF0BDD5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6604243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5DADA82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2.5.2. Составление заявки на 2022 г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7FD82B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38CB05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3756289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т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посещений  учреждений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ультуры населением муниципального района «Сыктывдинский» к уровню 2020 года ; Увеличение удельного веса населения, участвующего в работе клубных формирований, любительских объединений, от общей численности на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5EFB2B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9D69F2C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9A5533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6775FE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CA69D0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EE2B7F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AB7340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154A39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7150C8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D8DAE9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F6FCF1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F6979D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C73A23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B23F16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72A46FED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AAF5DD0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4AEA858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ное событие №72. Заявка на 2022 год составлен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B7CD8C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F95864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64D949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4AE25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8D9E9E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2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AEE91D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D5DBFE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09879E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489838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A87F8D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D61E9F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059290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787E74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3BF902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70A762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7634FF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FEBCF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21253635" w14:textId="77777777" w:rsidTr="00BB4844">
        <w:trPr>
          <w:gridAfter w:val="1"/>
          <w:wAfter w:w="11" w:type="dxa"/>
          <w:trHeight w:val="656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966BE47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59E61EA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.2.5.3. Государственная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ддержка учреждений    МБУК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81F29B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E905E4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37D628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т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посещений  учреждений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ультуры населением муниципального района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«Сыктывдинский» к уровню 2020 года ; Увеличение удельного веса населения, участвующего в работе клубных формирований, любительских объединений, от общей численности на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395FE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1.04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0212E2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0.09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03F49D6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A486A3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71E9C7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C66343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7EDDC6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B2E0F2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107FE9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ABDF1B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3EFE38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4F8CCA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7CEBF0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1839CD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7EC2F9EF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B9D4F05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CED3C65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73. Подготовлено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Соглашение  с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инистерством культуры, туризма и архивного дела Республики Коми для получения субсидии на поддержку отрасли культуры в очередном году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432D6C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D66028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D7AFEE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90ECD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CDB75C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04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4A426CF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15B54D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7D2816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1BB9A1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5137BB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77DCBA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FFAE45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717B90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422E57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69C9D37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35D9" w:rsidRPr="006835D9" w14:paraId="5C9E6EB3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8FB4761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AEE09F5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ное событие №74. Отправлен отчет о выполнении мероприят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901054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7341F4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05A0C04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FC792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AC1549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55D7FDC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A2EA31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A346CB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83CB3B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2BC7C65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A10639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1C9D1A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67DC5A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215199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E82D7D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2DFCB981" w14:textId="77777777" w:rsidTr="00BB4844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509B9F2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850" w:type="dxa"/>
            <w:gridSpan w:val="26"/>
            <w:shd w:val="clear" w:color="auto" w:fill="auto"/>
            <w:vAlign w:val="center"/>
          </w:tcPr>
          <w:p w14:paraId="212F487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дача 3. Обеспечение реализации муниципальной программы</w:t>
            </w:r>
          </w:p>
        </w:tc>
      </w:tr>
      <w:tr w:rsidR="006835D9" w:rsidRPr="006835D9" w14:paraId="66E58610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3655863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1FCB597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мероприятие –1.3.1.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Руководство и управление в сфере установленных функций органов местного самоуправления</w:t>
            </w:r>
          </w:p>
          <w:p w14:paraId="06CF43B7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в т.ч. содержание централизованной бухгалтерии управления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ультуры и МКУ «ЦОДУК»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8657FA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8DED7A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2804CF8E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ровень ежегодного достижения показателей подпрограммы "Развитие культуры в МОМР «Сыктывдинский»" в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9B4DE8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0089685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48352F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 334,2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D12C83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498A55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4,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F0B40D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 190,2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DC329D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329A7C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016426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0FD48D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FE093D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5952F6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74812A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30160A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627391A8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E54F1C7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BCC213A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–1.3.1.1.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Руководство и управление в сфере установленных функций органов местного самоуправления</w:t>
            </w:r>
          </w:p>
          <w:p w14:paraId="1123A848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(содержание МКУ «ЦОДУК»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FFB8F8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0BDD87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E25ACA3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ровень ежегодного достижения показателей подпрограммы "Развитие культуры в МОМР «Сыктывдинский»" в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5CC287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F9FA2AB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A3023A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1 044,9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3D3C97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EE44B9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44,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735DC7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0 900,9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8589D6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A9C154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0E9CF0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4B78E1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0D2E6B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5E8E21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6235E19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81B82B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713596C3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6A7C3AF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D0AC865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ное событие №75. За 2021 год обеспечены автотранспортными услугами не менее 5 учреждений культур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1B6B0E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8AD11B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28E639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9063B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D4E299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2A9F467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B5F730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7CC18D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BE31A9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280358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923CA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42CDC5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80E703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CF4C48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52540B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6131ABF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99EEEA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670C82DF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FE5B5D8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A7DF4D1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76. </w:t>
            </w:r>
          </w:p>
          <w:p w14:paraId="6D25A521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За 2021 год обеспечены кадрово-юридическими услугами не менее 5 учреждений культур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83CCD7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FA3060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1C2C06E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1282A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12AD7E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23A951D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1B69E2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5DDCBE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8E359C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4F89F8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10CF5A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937F76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31C1DE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8B46EF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D1245E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110D45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DAFA9A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71B1504D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60593FB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F0ADE65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–1.3.1.2.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Руководство и управление в сфере установленных функций органов местного самоуправления</w:t>
            </w:r>
          </w:p>
          <w:p w14:paraId="5F02BD34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(содержание централизованной бухгалтерии»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7215F1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64AB29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1AB29A56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ровень ежегодного достижения показателей подпрограммы "Развитие культуры в МОМР «Сыктывдинский»" в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D7874B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76E2EF8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590CE16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7 289,3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E30B37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D62B8A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F5283E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7 289,3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B9B3FB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DE705B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2D277C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F4AA9C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7E60C50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173C08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0AD3E2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13537F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5D83C797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A629C0D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4096A53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77. За 2021 год обеспечены услугами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ухгалтерского учета не менее 5 учреждений культур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840D68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A73EEB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2C998FE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31D42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4A4AA1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C1E30F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D4929D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AD6896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361F0B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F5D3E9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7377FC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72DA30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CD3093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714A6F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E564FD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041931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EB5BF9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60B5427B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38CCD7D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BB401E2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мероприятие 1.3.2. Организация взаимодействия с органами местного самоуправления МО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МР  «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Сыктывдинский» и органами исполнительной власти МР  по реализации муниципальной программ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3B9344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316BD3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14:paraId="3A66B157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ровень ежегодного достижения показателей подпрограммы "Развитие культуры в МОМР «Сыктывдинский»" в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AE2AD4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4ADC0CA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8C9BA9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E07BE9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A28A11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3B8EC8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485817C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695AB8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6E2194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AF0C4B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51B64C2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993970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0E15F03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AAD2D7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44B14C24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4C46165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CD92B12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.3.2.1. Организация взаимодействия с сельскими поселениями МОМР «Сыктывдинский» 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256210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D3E4BC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9ED241F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ровень ежегодного достижения показателей подпрограммы "Развитие культуры в МОМР «Сыктывдинский»" в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8FA083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60DA6F8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4CB48B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5B17F6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571740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C7DE43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24A84B7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7643DB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BA090B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9DD74C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FD5F97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ED132A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A90653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087CC3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0612ACA8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0C2E0D6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F3850D4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ное событие №78. Проведено итоговое совещание по вопросам развития отрасли «Культур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E819BC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D40DA3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C000BB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CDDA5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C3D653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0A60B84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B89AEB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BFF99A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7B6CEA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0B23740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A2603D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F6DE86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67AACE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B49390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31D59B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808C1A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2F96E8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310547C7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5765A90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87CFC42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.3.2.2. Организация взаимодействия с органами исполнительной власти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DE667C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B2874F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1A1B232F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ровень ежегодного достижения показателей подпрограммы "Развитие культуры в МОМР «Сыктывдинский»" в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218F8D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88CE706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208779A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85265B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C14EED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A1C051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0FFB889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FB4B94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33525F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8FD9B7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442FDC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90F70D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0680FD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33485F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44D92884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29F635A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7B3472B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79. Проведено итоговое совещание по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опросам развития отрасли «Культур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3BDFD7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AB069B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CD5260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21382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D7521F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51A3DD3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66B39F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A9B732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89E52E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CDF1B5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627E37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34F364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0E25C5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6FE77D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B491A7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E896ED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96E3AF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05B82B14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9F4236C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05FFCD6A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 по подпрограмме 1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178138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693035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0F3981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1D82E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3333FF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028D59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9 667,3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997085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 759,4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228404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8 203,7</w:t>
            </w:r>
          </w:p>
        </w:tc>
        <w:tc>
          <w:tcPr>
            <w:tcW w:w="1069" w:type="dxa"/>
            <w:gridSpan w:val="2"/>
            <w:shd w:val="clear" w:color="auto" w:fill="auto"/>
            <w:noWrap/>
            <w:vAlign w:val="center"/>
          </w:tcPr>
          <w:p w14:paraId="5D35FC7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1 704,2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B234EE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497C7F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DDE4D7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44F34D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DABB93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FED05A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2FE20D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A3DF3A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71F093AE" w14:textId="77777777" w:rsidTr="00BB4844">
        <w:trPr>
          <w:trHeight w:val="448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5594B9A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0" w:type="dxa"/>
            <w:gridSpan w:val="26"/>
            <w:shd w:val="clear" w:color="auto" w:fill="auto"/>
            <w:vAlign w:val="center"/>
          </w:tcPr>
          <w:p w14:paraId="4DB6024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2 «Развитие физической культуры и спорта в МО МР «Сыктывдинский»</w:t>
            </w:r>
          </w:p>
          <w:p w14:paraId="5A83160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35D9" w:rsidRPr="006835D9" w14:paraId="3709B702" w14:textId="77777777" w:rsidTr="00BB4844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55E808F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850" w:type="dxa"/>
            <w:gridSpan w:val="26"/>
            <w:shd w:val="clear" w:color="auto" w:fill="auto"/>
            <w:vAlign w:val="center"/>
          </w:tcPr>
          <w:p w14:paraId="0576BBA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дача 1.</w:t>
            </w:r>
            <w:r w:rsidRPr="006835D9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 xml:space="preserve"> «Развитие инфраструктуры физической культуры и спорта»</w:t>
            </w:r>
          </w:p>
        </w:tc>
      </w:tr>
      <w:tr w:rsidR="006835D9" w:rsidRPr="006835D9" w14:paraId="0E4F579E" w14:textId="77777777" w:rsidTr="00BB4844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ABE8A31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AC831B2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: 2.1.1 Строительство и реконструкция для муниципальных нужд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D2766D5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6BA0EC2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179111F4" w14:textId="77777777" w:rsidR="006835D9" w:rsidRPr="006835D9" w:rsidRDefault="006835D9" w:rsidP="006835D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ить уровень обеспеченности спортивными сооружениями в МОМР «Сыктывдинский»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; Увеличить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единовременную пропускную способность спортивных сооружений в МОМР «Сыктывдинский»;</w:t>
            </w:r>
          </w:p>
          <w:p w14:paraId="336A798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C44F17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41AD730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14BDF7E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000,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56DBF38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F19FB4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2CA857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000,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1E6F5E4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17FC1A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D34D59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EF21AD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8FC1A3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A86C31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0EF62C2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508D13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00F0A390" w14:textId="77777777" w:rsidTr="00BB4844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4E10F0F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90B70F1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: 2.1.1.1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 анализа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вития инфраструктуры физической культуры и спорта в Сыктывдинском районе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6F893C2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69495AE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3E306F09" w14:textId="77777777" w:rsidR="006835D9" w:rsidRPr="006835D9" w:rsidRDefault="006835D9" w:rsidP="006835D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ить уровень обеспеченности спортивными сооружениями в МОМР «Сыктывдинский»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; Увеличить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единовременную пропускную способность спортивных сооружений в МОМР «Сыктывдинский»;</w:t>
            </w:r>
          </w:p>
          <w:p w14:paraId="63208B6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91C8A9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DCBE318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1D3F88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6BF2CAC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C593B6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649EBC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3CE67AE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10581F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B58250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F91ECE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C3B9A3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598008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23591F0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D07025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714B3316" w14:textId="77777777" w:rsidTr="00BB4844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ABF7F64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F86DC06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ное событие № 80: проведено не менее 3 совещаний по развитию инфраструктуры физической культуры и спорта в Сыктывдинском районе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3B3961A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5B92435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152D50B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7F6C75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61707967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2EE476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7A35EBD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1A69F5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03C3BB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51CB337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B82681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4E14BD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2269A1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DF3612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CE27FA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184871A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E3CE5D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2C4F90BC" w14:textId="77777777" w:rsidTr="00BB4844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CF3D118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4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0A97A88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: 2.1.1.2. Разработка проектно-сметной документации под строительство Физкультурно-оздоровительного комплекса в с. </w:t>
            </w:r>
            <w:proofErr w:type="spell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Выльгорт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14:paraId="60CE9423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7015EFA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14980448" w14:textId="77777777" w:rsidR="006835D9" w:rsidRPr="006835D9" w:rsidRDefault="006835D9" w:rsidP="006835D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ить уровень обеспеченности спортивными сооружениями в МОМР «Сыктывдинский»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; Увеличить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единовременную пропускную способность спортивных сооружений в МОМР «Сыктывдинский»;</w:t>
            </w:r>
          </w:p>
          <w:p w14:paraId="26E9089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FA3DF3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F27719D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473E61D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 000,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3F3B30D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CCE995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CDDF05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 000,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6959B02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0C8199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78AAA0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DA863F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00EF94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97D114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1E0B879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B5E50D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47BC70AD" w14:textId="77777777" w:rsidTr="00BB4844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3704D39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64F3DC8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81. Заключен договор с подрядной организацией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901CC5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4509FA2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2ACE995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DE4D8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5518F4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14F2A96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3C5AA67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CB21F3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863787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7B1122C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B710DC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B2B711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C9DCC8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CBD379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20A1A7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58A4DCE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35D9" w:rsidRPr="006835D9" w14:paraId="2B0ADC7D" w14:textId="77777777" w:rsidTr="00BB4844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33B8201" w14:textId="77777777" w:rsidR="006835D9" w:rsidRPr="006835D9" w:rsidRDefault="006835D9" w:rsidP="006835D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CF71C15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 82: разработана проектно-сметная документация под строительство Физкультурно-оздоровительного комплекса в с. </w:t>
            </w:r>
            <w:proofErr w:type="spell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Выльгорт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14:paraId="6EFD228D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00235BA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67800D2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866CB0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E046F08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B24709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7000B6F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677CE5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D32AFE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3C92E66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A9E64D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9909C3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BC60F0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83C1F1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582A0F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0F66AA4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09F519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5048F162" w14:textId="77777777" w:rsidTr="00BB4844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AB962FA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516FA2C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83. Подписан акт приемки выполненных рабо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D882C4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5C182FE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26F3B2E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22070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A75691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54DA2C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3E6B473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4982AC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CACE7C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2045C4C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F9B7C5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AFE9C6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4C20F9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3DD632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F32CC8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2ADE2C5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857EDC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76B24057" w14:textId="77777777" w:rsidTr="00BB4844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9612880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F5B7F8E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: 2.1.1.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.Сопровождение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работки проектно-сметной документации под строительство стадиона- площадки в с. </w:t>
            </w:r>
            <w:proofErr w:type="spell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Пажга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14:paraId="3439483F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149574A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44A9D7E1" w14:textId="77777777" w:rsidR="006835D9" w:rsidRPr="006835D9" w:rsidRDefault="006835D9" w:rsidP="006835D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ить уровень обеспеченности спортивными сооружениями в МОМР «Сыктывдинский»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; Увеличить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единовременную пропускную способность спортивных сооружений в МОМР «Сыктывдинский»;</w:t>
            </w:r>
          </w:p>
          <w:p w14:paraId="42CBB41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C7EE82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6015AE24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AC68EC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6E5FE06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F318CA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AEE324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7F0C4DA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60CA4F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E2062E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B8012D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B5F759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82EA6C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10C1DFD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8B5EF8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5137A9DE" w14:textId="77777777" w:rsidTr="00BB4844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F5B3C06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5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A1A73BE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84 :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работана проектно-сметная документация под строительство стадиона-площадки в с. </w:t>
            </w:r>
            <w:proofErr w:type="spell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Пажга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14:paraId="43D71764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2DA9293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4D9F5E0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E60E39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5BC93F3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E8492D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3F02197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E98090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99E413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0739546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D685A7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7649AD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996239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FE05C1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D3A422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4F0819B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4D096D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7F835E53" w14:textId="77777777" w:rsidTr="00BB4844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F7C9BD6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A735A0D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: 2.1.2 Модернизация действующих муниципальных спортивных сооружен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652817C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663E46F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7E345DAB" w14:textId="77777777" w:rsidR="006835D9" w:rsidRPr="006835D9" w:rsidRDefault="006835D9" w:rsidP="006835D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ить уровень обеспеченности спортивными сооружениями в МОМР «Сыктывдинский»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; Увеличить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единовременную пропускную способность спортивных сооружений в МОМР «Сыктывдинский»;</w:t>
            </w:r>
          </w:p>
          <w:p w14:paraId="39FA6C5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1A61BA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A23F18A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FF6143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0,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5E72A76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F8DB67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A9E0A7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0,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0C03337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1D95E3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AFFB6C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F149C1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4B4A1A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0AA5D3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12C6966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7854A6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4B240FF8" w14:textId="77777777" w:rsidTr="00BB4844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DC6965A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682F2CD" w14:textId="77777777" w:rsidR="006835D9" w:rsidRPr="006835D9" w:rsidRDefault="006835D9" w:rsidP="006835D9">
            <w:pPr>
              <w:tabs>
                <w:tab w:val="left" w:pos="1400"/>
              </w:tabs>
              <w:spacing w:after="0"/>
              <w:ind w:right="-10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:</w:t>
            </w:r>
          </w:p>
          <w:p w14:paraId="18A9A945" w14:textId="77777777" w:rsidR="006835D9" w:rsidRPr="006835D9" w:rsidRDefault="006835D9" w:rsidP="006835D9">
            <w:pPr>
              <w:tabs>
                <w:tab w:val="left" w:pos="1400"/>
              </w:tabs>
              <w:spacing w:after="0"/>
              <w:ind w:right="-10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.1.2.1. Проведение анализа обеспеченности спортивных сооружений в рамках необходимой модернизаци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FCF8D37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186945F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19AD8CB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FC119D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E3C724D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05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5FF9CBA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0D0619F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E1FB65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1A3AAC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5EDB9FC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A8EAA4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E275D1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72AA8B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A96AC1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5155297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35D9" w:rsidRPr="006835D9" w14:paraId="117B3C3F" w14:textId="77777777" w:rsidTr="00BB4844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1858C36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B60DBC5" w14:textId="77777777" w:rsidR="006835D9" w:rsidRPr="006835D9" w:rsidRDefault="006835D9" w:rsidP="006835D9">
            <w:pPr>
              <w:tabs>
                <w:tab w:val="left" w:pos="1400"/>
              </w:tabs>
              <w:spacing w:after="0"/>
              <w:ind w:right="-10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ное событие № 85: проведено не менее 3 совещаний по модернизации действующих муниципальных спортивных сооружен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DDBDA7A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46593FD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68F37D9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26CDB2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BAE0173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05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D7A862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107A275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943267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0278D7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686B70E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CD6A00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0C7595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ABBE64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57E130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30ADAAB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35D9" w:rsidRPr="006835D9" w14:paraId="4E8773B6" w14:textId="77777777" w:rsidTr="00BB4844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FC309D7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85D457D" w14:textId="77777777" w:rsidR="006835D9" w:rsidRPr="006835D9" w:rsidRDefault="006835D9" w:rsidP="006835D9">
            <w:pPr>
              <w:tabs>
                <w:tab w:val="left" w:pos="1400"/>
              </w:tabs>
              <w:spacing w:after="0"/>
              <w:ind w:right="-10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:</w:t>
            </w:r>
          </w:p>
          <w:p w14:paraId="6D3F91B7" w14:textId="77777777" w:rsidR="006835D9" w:rsidRPr="006835D9" w:rsidRDefault="006835D9" w:rsidP="006835D9">
            <w:pPr>
              <w:tabs>
                <w:tab w:val="left" w:pos="1400"/>
              </w:tabs>
              <w:spacing w:after="0"/>
              <w:ind w:right="-10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.1.2.2. Ремонт лыжной базы в </w:t>
            </w:r>
            <w:proofErr w:type="spell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с.Зеленец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14:paraId="3AC61A5C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5CEDFF1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315FA34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0845D8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16C41E5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1289A2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10,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7DAF7BB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02A699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620E3E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10,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36D4C56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BA6C7A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8454DF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5CC0A5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FB4914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0D353D9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35D9" w:rsidRPr="006835D9" w14:paraId="6051E92B" w14:textId="77777777" w:rsidTr="00BB4844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D6EE203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1E15F36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86. Заключен договор с подрядной организацией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E0E7775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2C09790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0273E95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CC71FF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53E1BFB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AC43C9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5554F62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773D75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219D02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6353E31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43C426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6CD0B3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335137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63913E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66BC493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35D9" w:rsidRPr="006835D9" w14:paraId="1AD32E24" w14:textId="77777777" w:rsidTr="00BB4844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16B122E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5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3A53658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87. Подписан акт приемки выполненных рабо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4229A52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2E87192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0FDCAD1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E8D626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26C2946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4A78487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03817FA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A0B3C3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C12620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2846672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FF106A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C98542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AE1848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8A634D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6B46EBD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35D9" w:rsidRPr="006835D9" w14:paraId="4FEB7513" w14:textId="77777777" w:rsidTr="00BB4844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29DDF0A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D8252CE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мероприятие: 2.1.3.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беспечение муниципальных учреждений спортивной направленности спортивным оборудованием и транспортом</w:t>
            </w:r>
          </w:p>
          <w:p w14:paraId="3BAF9050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5940210E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0C4107A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35D05FC6" w14:textId="77777777" w:rsidR="006835D9" w:rsidRPr="006835D9" w:rsidRDefault="006835D9" w:rsidP="006835D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ить уровень обеспеченности спортивными сооружениями в МОМР «Сыктывдинский»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; Увеличить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единовременную пропускную способность спортивных сооружений в МОМР «Сыктывдинский»;</w:t>
            </w:r>
          </w:p>
          <w:p w14:paraId="15F7064D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B96382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32B3A29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4C62F8C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0BEDF75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3371F7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4BF2E6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2563661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150E0F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6D4392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6A2698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FB68B3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907F23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10E4AA3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F61A45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501D0C7C" w14:textId="77777777" w:rsidTr="00BB4844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6F74C52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837A747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: 2.1.3.1. Проведение анализа обеспеченности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униципальных учреждений спортивной направленности спортивным оборудованием и транспортом</w:t>
            </w:r>
          </w:p>
          <w:p w14:paraId="7A191F30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30CE70D2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7ACAEFD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56601D37" w14:textId="77777777" w:rsidR="006835D9" w:rsidRPr="006835D9" w:rsidRDefault="006835D9" w:rsidP="006835D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ить уровень обеспеченности спортивными сооружениями в МОМР «Сыктывдинский»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; Увеличить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единовременную пропускную способность спортивных сооружений в МОМР «Сыктывдинский»;</w:t>
            </w:r>
          </w:p>
          <w:p w14:paraId="404DA89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4A5C82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5CBE064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05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96C04D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4003766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FE1A79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EE6BD0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24EE440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3B3B67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06B3CB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D03D66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745C6B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1AE4A1B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35D9" w:rsidRPr="006835D9" w14:paraId="12ABECC9" w14:textId="77777777" w:rsidTr="00BB4844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574E42E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0625C86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 88: проведено не менее 3 совещаний по обеспеченности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униципальных учреждений спортивной направленности спортивным оборудованием и транспортом</w:t>
            </w:r>
          </w:p>
          <w:p w14:paraId="08847A24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5D4E7B7C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26E43E0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1D2C87A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5D0E33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CF69006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05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9FFF35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2B26730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D1765A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5A4760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11512F8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2993C5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BAC977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3BA38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5FDFA5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6B78C1B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35D9" w:rsidRPr="006835D9" w14:paraId="4C64209E" w14:textId="77777777" w:rsidTr="00BB4844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8A79F21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6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190931A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: </w:t>
            </w:r>
          </w:p>
          <w:p w14:paraId="22680551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1.3.2.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риобретение спортивного оборудования и транспорта для муниципальных учреждений спортивной направленности</w:t>
            </w:r>
          </w:p>
          <w:p w14:paraId="0BA0C919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324F8CCD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30D965F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1F294328" w14:textId="77777777" w:rsidR="006835D9" w:rsidRPr="006835D9" w:rsidRDefault="006835D9" w:rsidP="006835D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ить уровень обеспеченности спортивными сооружениями в МОМР «Сыктывдинский»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; Увеличить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единовременную пропускную способность спортивных сооружений в МОМР «Сыктывдинский»;</w:t>
            </w:r>
          </w:p>
          <w:p w14:paraId="0D021AE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CDF48E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C2BC05F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57FB10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0EB61CD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B7D190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9368E4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0CFD22C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62BA56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3751EF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F3276B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E01747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8DEE51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7A07324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1203A2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75486417" w14:textId="77777777" w:rsidTr="00BB4844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844328E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B5438C5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 89. Заключен договор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912A678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3B893FA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1B5CDA3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2D42C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6768C13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6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8C90F6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1461CE7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73BA85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6B4FE8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38951F0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BD3A91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20B43A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530400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7143F6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ED03DF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35E6CCE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24FAA6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35D9" w:rsidRPr="006835D9" w14:paraId="20E07D87" w14:textId="77777777" w:rsidTr="00BB4844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534B52C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2174BB4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90. Подписан акт приемки выполненных рабо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2BFEF76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28526F1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7D7D95E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EDC8F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E438F2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0D7F32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1798288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357016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BDDC81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0653493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42BC76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E8E664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7F6AF2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DAA1A3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1BCD93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34E705F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DDC20B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25BE6E75" w14:textId="77777777" w:rsidTr="00BB4844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F3C647B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AE7A49E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: 2.1.4. Реализация народных проектов в сфере физической культуры и спорт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3A30463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6FEC0C4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D01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овать 3 народных проекта в сфере физической культуры и спор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FFDDF4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0F27EF5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11FD420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3BDA521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18C36D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B21957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126F3C7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06F52F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9CF586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27F2C8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3DB167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6F9EFF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1D7860B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E2392A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544FDCC5" w14:textId="77777777" w:rsidTr="00BB4844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5A04B29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1701067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: 2.1.4.1. Сопровождение народного проекта «Приобретение и установка комплекта уличных тренажеров с теневым навесом в </w:t>
            </w:r>
            <w:proofErr w:type="spell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с.Слудка</w:t>
            </w:r>
            <w:proofErr w:type="spell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».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3321537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336491A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C59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овать 3 народных проекта в сфере физической культуры и спор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3075F1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B2985F3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09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304AE9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65AAC5A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36E4A2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91E9B0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462DF02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62B9C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57D9DD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F1D5B3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441D8A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D20451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2A06A04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B407ED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35D9" w:rsidRPr="006835D9" w14:paraId="129ED8E2" w14:textId="77777777" w:rsidTr="00BB4844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6D54E68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02DA149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 91: проведено не менее 5 заседаний рабочей группы по реализации народного проекта «Приобретение и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установка комплекта уличных тренажеров с теневым навесом в </w:t>
            </w:r>
            <w:proofErr w:type="spell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с.Слудка</w:t>
            </w:r>
            <w:proofErr w:type="spell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».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1911528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75E57CB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7FEF5D5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DD989F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C34CB86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09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1070C3A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510D92F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0CCC0C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A0CC6C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7733498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5990D4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B9EFDA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D7718C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CFFAF2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7EFC2B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240E966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EAC49F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35D9" w:rsidRPr="006835D9" w14:paraId="5E4FE89E" w14:textId="77777777" w:rsidTr="00BB4844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2F32081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850" w:type="dxa"/>
            <w:gridSpan w:val="26"/>
            <w:shd w:val="clear" w:color="auto" w:fill="auto"/>
            <w:vAlign w:val="center"/>
          </w:tcPr>
          <w:p w14:paraId="7432DCD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дача 2. «</w:t>
            </w:r>
            <w:r w:rsidRPr="006835D9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Обеспечение деятельности учреждений, осуществляющих физкультурно-спортивную работу с населением»</w:t>
            </w:r>
          </w:p>
        </w:tc>
      </w:tr>
      <w:tr w:rsidR="006835D9" w:rsidRPr="006835D9" w14:paraId="4504A2B1" w14:textId="77777777" w:rsidTr="006835D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A9BE99D" w14:textId="77777777" w:rsidR="006835D9" w:rsidRPr="006835D9" w:rsidRDefault="006835D9" w:rsidP="006835D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A5DFB50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сновное мероприятие: 2.2.1.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27EE64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955372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05322C64" w14:textId="77777777" w:rsidR="006835D9" w:rsidRPr="006835D9" w:rsidRDefault="006835D9" w:rsidP="006835D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; </w:t>
            </w:r>
          </w:p>
          <w:p w14:paraId="70DD9B8B" w14:textId="77777777" w:rsidR="006835D9" w:rsidRPr="006835D9" w:rsidRDefault="006835D9" w:rsidP="006835D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ить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;</w:t>
            </w:r>
          </w:p>
          <w:p w14:paraId="00A50B93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B9C56A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FD76A7F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FFFFFF"/>
            <w:noWrap/>
            <w:vAlign w:val="center"/>
          </w:tcPr>
          <w:p w14:paraId="761D5A2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9 182,2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14:paraId="5F18B06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14:paraId="51356E8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23,9</w:t>
            </w:r>
          </w:p>
        </w:tc>
        <w:tc>
          <w:tcPr>
            <w:tcW w:w="1069" w:type="dxa"/>
            <w:gridSpan w:val="2"/>
            <w:shd w:val="clear" w:color="auto" w:fill="FFFFFF"/>
            <w:vAlign w:val="center"/>
          </w:tcPr>
          <w:p w14:paraId="09DF54C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 358,3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7C4B85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0E12EE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9D16EC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2944CE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E56BD4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0A8A06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01E0B5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BA71CB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1E95EE99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DE24BD2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D83AA3B" w14:textId="77777777" w:rsidR="006835D9" w:rsidRPr="006835D9" w:rsidRDefault="006835D9" w:rsidP="006835D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Мероприятие: 2.2.1.1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ие муниципальных услуг (выполнение работ) МАУ «</w:t>
            </w:r>
            <w:proofErr w:type="spell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ЦРФКиС</w:t>
            </w:r>
            <w:proofErr w:type="spell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F26655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F0A6E2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1E30CD2C" w14:textId="77777777" w:rsidR="006835D9" w:rsidRPr="006835D9" w:rsidRDefault="006835D9" w:rsidP="006835D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; </w:t>
            </w:r>
          </w:p>
          <w:p w14:paraId="513BE641" w14:textId="77777777" w:rsidR="006835D9" w:rsidRPr="006835D9" w:rsidRDefault="006835D9" w:rsidP="006835D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ить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;</w:t>
            </w:r>
          </w:p>
          <w:p w14:paraId="01FD1A38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E37836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2878D5A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0546AF7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4 217,6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3C5D55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79699D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27,3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79987A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 990,3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7F5FFB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360C8F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30B1E6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C9AFBE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50BE077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31051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649D51A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251FE5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602597ED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8EF2B83" w14:textId="77777777" w:rsidR="006835D9" w:rsidRPr="006835D9" w:rsidRDefault="006835D9" w:rsidP="006835D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A653FD2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 92. Подготовлен отчет по итогам первого полугодия 2021 года о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ыполнении муниципального задания МАУ «</w:t>
            </w:r>
            <w:proofErr w:type="spell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ЦРФКиС</w:t>
            </w:r>
            <w:proofErr w:type="spell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94E1F3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511AA6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1C3D8B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5D921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DBB2DC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07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20D779C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5672B9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1FF51E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AF72C1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764632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13B8F8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4FD094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A59B23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E171A4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7592E3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34F45A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32F142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35D9" w:rsidRPr="006835D9" w14:paraId="08425582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D4244ED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25B0C2C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ное событие № 93. Подготовлен отчет по итогам 2021 года о выполнении муниципального задания МАУ «</w:t>
            </w:r>
            <w:proofErr w:type="spell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ЦРФКиС</w:t>
            </w:r>
            <w:proofErr w:type="spell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9EE9FD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275F8B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2D3F5A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84BC3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735B06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01BCFCD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A3D92E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738D7D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ABC7D7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4C26007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8ECC4F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E4C717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5A9141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274322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EB5222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5EB915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933EE1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070FE553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3D70B94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BE4252E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2.2.1.2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 муниципального задания для МАУ «</w:t>
            </w:r>
            <w:proofErr w:type="spell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ЦРФКиС</w:t>
            </w:r>
            <w:proofErr w:type="spell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» на 2022 г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A73054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99ECED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C71B13F" w14:textId="77777777" w:rsidR="006835D9" w:rsidRPr="006835D9" w:rsidRDefault="006835D9" w:rsidP="006835D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; </w:t>
            </w:r>
          </w:p>
          <w:p w14:paraId="60A99EFE" w14:textId="77777777" w:rsidR="006835D9" w:rsidRPr="006835D9" w:rsidRDefault="006835D9" w:rsidP="006835D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ить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;</w:t>
            </w:r>
          </w:p>
          <w:p w14:paraId="66455FB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751F50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12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E3EE5E7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0E069E5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EF55E2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628C86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59C8B3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19532C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3CA549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41CCDB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00CFF0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D9FD08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163C2004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7DD548F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101964A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ное событие №94. Муниципальное задание на 2022 год составле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4EF726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1045A8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0F1255C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71472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DC35BD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2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AA620B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240EFE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03F72D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D247AF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B8D402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4E3C2E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0B91FD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907419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66CFAF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DE4311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174C7645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BA4F912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2F3E32F" w14:textId="77777777" w:rsidR="006835D9" w:rsidRPr="006835D9" w:rsidRDefault="006835D9" w:rsidP="006835D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Мероприятие: 2.2.1.3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ие муниципальных услуг (выполнение работ) МБУ «СШ СР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15F4C0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FF48D1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23D5C8C8" w14:textId="77777777" w:rsidR="006835D9" w:rsidRPr="006835D9" w:rsidRDefault="006835D9" w:rsidP="006835D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; </w:t>
            </w:r>
          </w:p>
          <w:p w14:paraId="5B8477A6" w14:textId="77777777" w:rsidR="006835D9" w:rsidRPr="006835D9" w:rsidRDefault="006835D9" w:rsidP="006835D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величить долю инвалидов и лиц с ограниченными возможностями здоровья, занимающихся физической культурой и спортом,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к общей численности данной категории населения;</w:t>
            </w:r>
          </w:p>
          <w:p w14:paraId="03EEF0BA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95C5BF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CCFF061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2045715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4 964,6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31ABDA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3E9E4E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596,6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F003DF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4 368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755F11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70DE5D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B36C8E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FC5824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722F6F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36A400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E26E02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472E87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390DB0AC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B61FD85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947C9F5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ное событие № 95. Подготовлен отчет по итогам первого полугодия 2021 года о выполнении муниципального задания) МБУ «СШ СР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21B928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6D1D6D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2B2B784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B21FE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57E87C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07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22CCE1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BEB23B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6C5273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47F95F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DA83AA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9DE2AE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B208F6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2B023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6C00EBF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A6969D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35D9" w:rsidRPr="006835D9" w14:paraId="07E457E0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D3F9B69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C39FEAE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ное событие № 96. Подготовлен отчет по итогам 2021 года о выполнении муниципального задания) МБУ «СШ СР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7EC5CD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1B3434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2529E9F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009DE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6B5F76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DE1713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CC0AD9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6D10BB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CBB67B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C86911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179602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86A533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20754C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E4C159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2955AF0B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E0BCF4A" w14:textId="77777777" w:rsidR="006835D9" w:rsidRPr="006835D9" w:rsidRDefault="006835D9" w:rsidP="006835D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61C3C74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2.</w:t>
            </w: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2.1.4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ставление муниципального задания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для  МБУ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СШ СР» на 2022 г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447D73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317AE0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E7CD920" w14:textId="77777777" w:rsidR="006835D9" w:rsidRPr="006835D9" w:rsidRDefault="006835D9" w:rsidP="006835D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; </w:t>
            </w:r>
          </w:p>
          <w:p w14:paraId="26A28781" w14:textId="77777777" w:rsidR="006835D9" w:rsidRPr="006835D9" w:rsidRDefault="006835D9" w:rsidP="006835D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ить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;</w:t>
            </w:r>
          </w:p>
          <w:p w14:paraId="44352266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758848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12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8FA1B35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DF28D0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D1A32E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11F48B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8367AC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D11621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EECC39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5C17D99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A031AA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4220CE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01DF42F2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7290A84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C855BC5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ное событие №97. Муниципальное задание на 2022 год составле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31E6B0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0FD034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573677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54A18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4C4E64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2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0C3C50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169979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AE89E9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9181B6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4CE052D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4D7488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205C93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304437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9C8D2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14794414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D17FF79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CB0C2B0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сновное мероприятие: 2.2.2.</w:t>
            </w: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крепление материально-технической базы учреждений физкультурно-спортивной направленност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429C2E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12750D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1C552D09" w14:textId="77777777" w:rsidR="006835D9" w:rsidRPr="006835D9" w:rsidRDefault="006835D9" w:rsidP="006835D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величить количество участников массовых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физкультурно-спортивных мероприятий среди различных групп и категорий населения МОМР «Сыктывдинский»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; Увеличить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;</w:t>
            </w:r>
          </w:p>
          <w:p w14:paraId="0AAD7F73" w14:textId="77777777" w:rsidR="006835D9" w:rsidRPr="006835D9" w:rsidRDefault="006835D9" w:rsidP="006835D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3CFF15B3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F05357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EB9E5E1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CB4C83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13,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E710FB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2759CF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7,7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513079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,7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0616381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D72B23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42B6BA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0CDBBB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FA6167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1B9CB8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FC18EC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F900E1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67A3E430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B355DD4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95D4816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роприятие 2.2.2.1</w:t>
            </w: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безопасных условий в организациях в сфере физической культуры и спорта в Республике Коми (МАУ «</w:t>
            </w:r>
            <w:proofErr w:type="spell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ЦРФиС</w:t>
            </w:r>
            <w:proofErr w:type="spell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»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AA3451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49D652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353F84E8" w14:textId="77777777" w:rsidR="006835D9" w:rsidRPr="006835D9" w:rsidRDefault="006835D9" w:rsidP="006835D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ить количество участников массовых физкультурно-спортивных мероприятий среди различных групп и категорий населения МОМР «Сыктывдинский»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; Увеличить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;</w:t>
            </w:r>
          </w:p>
          <w:p w14:paraId="60DA8109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951E6C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8BCDB25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02FDFF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563,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7B042D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002691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557,7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7873A0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9C9023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F67E21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F5A20F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FB07B6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07BE58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C22541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C002E6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E01D70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6EEC0891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575F6CF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98A0FDB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ное событие №98. Заключен Договор с подрядной организацией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08F284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F096FA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14:paraId="680D52A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299E19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1A30A75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05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6D5217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972A35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DF0D57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B38F03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0263851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EF5451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267F0E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8928AB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8E0676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3EC650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35D9" w:rsidRPr="006835D9" w14:paraId="4AE6309A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01192C4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D385F36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ное событие №99. Подписан акт выполненных работ.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6A99E1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423B65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14:paraId="791738D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EB8485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84786A9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B05B88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5857A5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CB3779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C0055E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3EBEAD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C9CF9D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D2AA99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8B8EDE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698CA8C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43330D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5844F60E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BE36520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DAB6D04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роприятие 2.2.2.2</w:t>
            </w: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здание безопасных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условий в организациях в сфере физической культуры и спорта в Республике Коми (МБУ «Спортивный клуб «Колосок» </w:t>
            </w:r>
            <w:proofErr w:type="spell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с.Выльгорт</w:t>
            </w:r>
            <w:proofErr w:type="spell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»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4821DF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EC4CC6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3EE230F5" w14:textId="77777777" w:rsidR="006835D9" w:rsidRPr="006835D9" w:rsidRDefault="006835D9" w:rsidP="006835D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величить количество участников массовых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физкультурно-спортивных мероприятий среди различных групп и категорий населения МОМР «Сыктывдинский»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; Увеличить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;</w:t>
            </w:r>
          </w:p>
          <w:p w14:paraId="067D00EC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991004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F08185B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49B500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559BE7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EED7FD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84DA74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6164E2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0C099A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7D2E4E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0A4078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FC078F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5ED6FC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00E6E92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58C091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246A1DD5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8A0641B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C2D44A9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ное событие №100 проведено не менее 5 заседаний рабочей группы по реализации проект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FAFF3F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C2F2C3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14:paraId="78BFF98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D43E5A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468F736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69E0977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81FFA6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DD5845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343491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7589DE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DAE5B9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4FCA45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B3A954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17E54B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684844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04D2D66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773CF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39C257B4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60728E8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BB90C6C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101. Сопровождение реализации работ по созданию безопасных условий в МБУ «Спортивный клуб «Колосок» </w:t>
            </w:r>
            <w:proofErr w:type="spell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с.Выльгорт</w:t>
            </w:r>
            <w:proofErr w:type="spell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51E514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217DB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14:paraId="4AE0BCC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B8172F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35E3293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FC71CB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4A4DD1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3C1872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26AC2E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4C4DD2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F661AD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B1F53A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D959C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C5609E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BC697E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6CBDEFC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DA478F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70C0B72E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FAB6D67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E910088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роприятие 2.2.2.3</w:t>
            </w: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крепление материально-технической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базы  (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</w:t>
            </w:r>
            <w:proofErr w:type="spell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ЦРФиС</w:t>
            </w:r>
            <w:proofErr w:type="spell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»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BCE1B7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D00E86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6E032B2" w14:textId="77777777" w:rsidR="006835D9" w:rsidRPr="006835D9" w:rsidRDefault="006835D9" w:rsidP="006835D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ить количество участников массовых физкультурно-спортивных мероприятий среди различных групп и категорий населения МОМР «Сыктывдинский»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; Увеличить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олю инвалидов и лиц с ограниченными возможностями здоровья, занимающихся физической культурой и спортом,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к общей численности данной категории населения;</w:t>
            </w:r>
          </w:p>
          <w:p w14:paraId="7205C5EE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87318C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784ABE3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7C3101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14DEAB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531976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A8A94C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417B476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16F067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B58117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CA212D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0B88B9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2CF9AB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16E175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78191B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7BEE2F52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C405068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A596073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102. Заключен Договор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1D5FE3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987113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14:paraId="2DAB9D5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C07F01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2D52621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07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6246E8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EB0B67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C53C38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480C78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B73ED7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96AFE5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8AC74A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B04CA3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1CF8B9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22BA66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0F9BA93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1B871A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35D9" w:rsidRPr="006835D9" w14:paraId="7035376F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B9A5A71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B8C926A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103. Подписан ак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AD9E5F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4581F8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14:paraId="23BD6B7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D142CC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AFC6247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F53134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117BB0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66EB76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07F160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67BFC8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D94A56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A9A6E1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517EEE2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D83410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F62BB3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9B497E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7F07D23C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49CA372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8372BA6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роприятие 2.2.2.4</w:t>
            </w: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крепление материально-технической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базы  (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СШ СР»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79253F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3AC5B0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62D5178" w14:textId="77777777" w:rsidR="006835D9" w:rsidRPr="006835D9" w:rsidRDefault="006835D9" w:rsidP="006835D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ить количество участников массовых физкультурно-спортивных мероприятий среди различных групп и категорий населения МОМР «Сыктывдинский»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; Увеличить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;</w:t>
            </w:r>
          </w:p>
          <w:p w14:paraId="239B4355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72EC72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1E59FB7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12D023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6BA4CB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41F1CB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89D96D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20AF667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3FB4A0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A5319F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117565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7584A5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1295D7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AF3D1A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6C0018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2F2F8E38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A195675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916C0B6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104. Заключен Договор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8EBE9C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D741AB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14:paraId="6A3274E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BC0DF3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56FEE0E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07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20C739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2BA4B6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FEBA46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E0FED0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404C99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6B6412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8ED6D5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787D6E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514D30C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954B3E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6186A9E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6315FA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35D9" w:rsidRPr="006835D9" w14:paraId="2DF264E1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E6FBA2F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F466DA0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105. Подписан ак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BE850B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A6D622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14:paraId="315B850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0B37FC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C6F7B3E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2BD7B1F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CD2622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E0BAEA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13849F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077B123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7761D9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9594B3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1A793B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4DB7ED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39D0AD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AB6B2B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797EF3DA" w14:textId="77777777" w:rsidTr="00BB4844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714DC23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850" w:type="dxa"/>
            <w:gridSpan w:val="26"/>
            <w:shd w:val="clear" w:color="auto" w:fill="auto"/>
            <w:vAlign w:val="center"/>
          </w:tcPr>
          <w:p w14:paraId="064E00B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Задача 3</w:t>
            </w:r>
            <w:r w:rsidRPr="006835D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«</w:t>
            </w:r>
            <w:r w:rsidRPr="006835D9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6"/>
                <w:szCs w:val="16"/>
              </w:rPr>
              <w:t>Развитие кадрового потенциала и обеспечение квалифицированного кадрового потенциала учреждений физической культуры и массового спорта»</w:t>
            </w:r>
          </w:p>
        </w:tc>
      </w:tr>
      <w:tr w:rsidR="006835D9" w:rsidRPr="006835D9" w14:paraId="045A3A36" w14:textId="77777777" w:rsidTr="00BB4844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65DDDF2" w14:textId="77777777" w:rsidR="006835D9" w:rsidRPr="006835D9" w:rsidRDefault="006835D9" w:rsidP="006835D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A18482F" w14:textId="77777777" w:rsidR="006835D9" w:rsidRPr="006835D9" w:rsidRDefault="006835D9" w:rsidP="006835D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сновное мероприятие: 2.3.1.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подготовки и переподготовки специалистов в сфере физической культуры и спорт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096008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159FF40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346132A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ить долю работников со специальным образованием в общей численности штатных работников в области физической культуры и спорта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E0A638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8556C00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401D204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386CA8C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B93915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73C8A0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5888284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A7EF22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31DB13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5256BF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7ABD7D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6844FA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0CEFF5B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CB2044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210DBFB1" w14:textId="77777777" w:rsidTr="00BB4844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477E231" w14:textId="77777777" w:rsidR="006835D9" w:rsidRPr="006835D9" w:rsidRDefault="006835D9" w:rsidP="006835D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9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62D2A98" w14:textId="77777777" w:rsidR="006835D9" w:rsidRPr="006835D9" w:rsidRDefault="006835D9" w:rsidP="006835D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роприятие 2.3.1.1. Проведение анализа в потребности кадров для отрасл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DC7FD4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1C4C9AD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41DDAC6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ить долю работников со специальным образованием в общей численности штатных работников в области физической культуры и спорта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2B09DC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E262A18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03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5929A73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2E00FAA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69C439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3DAB64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589080E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AAE5BC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E04127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D46823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64FEE11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35D9" w:rsidRPr="006835D9" w14:paraId="5DC0EDAF" w14:textId="77777777" w:rsidTr="00BB4844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77FB3B5" w14:textId="77777777" w:rsidR="006835D9" w:rsidRPr="006835D9" w:rsidRDefault="006835D9" w:rsidP="006835D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91DE864" w14:textId="77777777" w:rsidR="006835D9" w:rsidRPr="006835D9" w:rsidRDefault="006835D9" w:rsidP="006835D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нтрольные события № 106</w:t>
            </w:r>
          </w:p>
          <w:p w14:paraId="3B6922AA" w14:textId="77777777" w:rsidR="006835D9" w:rsidRPr="006835D9" w:rsidRDefault="006835D9" w:rsidP="006835D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веден анализ в потребности кадров для отрасли и составлен план переподготовки специалистов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B63A18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4838CD1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4620369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DBB6F1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4062532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03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ACDF3B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3A0B736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456C13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F3EEE1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5C40A80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77B971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B61540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FE1939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0BE7FC2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35D9" w:rsidRPr="006835D9" w14:paraId="4CF6CAF5" w14:textId="77777777" w:rsidTr="00BB4844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D6B2F09" w14:textId="77777777" w:rsidR="006835D9" w:rsidRPr="006835D9" w:rsidRDefault="006835D9" w:rsidP="006835D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3F84BA8" w14:textId="77777777" w:rsidR="006835D9" w:rsidRPr="006835D9" w:rsidRDefault="006835D9" w:rsidP="006835D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роприятие 2.3.1.2 Участие специалистов (тренеров) МО МР «Сыктывдинский» в курсах повышения квалификаци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77B284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1AC4E0C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0DEFA92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ить долю работников со специальным образованием в общей численности штатных работников в области физической культуры и спорта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3910DD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E48C401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8942C6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27788E0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6ECE91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9B64B8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417C5AC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AB34AE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B4C514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9D641A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BA21E2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56BA0A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7CFDE78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A7F1D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25931708" w14:textId="77777777" w:rsidTr="00BB4844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2D4F5C4" w14:textId="77777777" w:rsidR="006835D9" w:rsidRPr="006835D9" w:rsidRDefault="006835D9" w:rsidP="006835D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EE53519" w14:textId="77777777" w:rsidR="006835D9" w:rsidRPr="006835D9" w:rsidRDefault="006835D9" w:rsidP="006835D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нтрольные события № 107</w:t>
            </w:r>
          </w:p>
          <w:p w14:paraId="2A32D235" w14:textId="77777777" w:rsidR="006835D9" w:rsidRPr="006835D9" w:rsidRDefault="006835D9" w:rsidP="006835D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одготовлен отчет о количестве специалистов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трасли,  прошедших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учение на курсах повышения квалификации в 2021 году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AB6F1B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5764486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3D3B987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55451B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C48ECE9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4B560C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1D4EFD6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A5D027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D35184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58F03AE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3114A4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95A3CE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35DF914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CD6554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7494D3E5" w14:textId="77777777" w:rsidTr="00BB4844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6E76041" w14:textId="77777777" w:rsidR="006835D9" w:rsidRPr="006835D9" w:rsidRDefault="006835D9" w:rsidP="006835D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56468FE" w14:textId="77777777" w:rsidR="006835D9" w:rsidRPr="006835D9" w:rsidRDefault="006835D9" w:rsidP="006835D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роприятие 2.3.1.3. Проведение семинаров по внедрению комплекса ГТО для специалистов в отрасли физкультуры и спорт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81CA7C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3E5D260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1689B9B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ить долю работников со специальным образованием в общей численности штатных работников в области физической культуры и спорта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A7222F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2D74A73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485014C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433967C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C4E856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B60609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7B654B3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803E4E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87092D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1BDE26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CA347E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F0A7BD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003E3B9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E8161E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7C47692E" w14:textId="77777777" w:rsidTr="00BB4844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C91FAA5" w14:textId="77777777" w:rsidR="006835D9" w:rsidRPr="006835D9" w:rsidRDefault="006835D9" w:rsidP="006835D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9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749488F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нтрольные события № 108 Проведение трех семинаров по внедрению комплекса ГТО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1716DC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678CCD8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1FB6496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2BC512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D3421A6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13FBBC8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3B7CCEC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E16720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E2245E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03E1497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4CC7F9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447E5D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549AAF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62FDC1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51AE71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042173C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263087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6D6CDDE0" w14:textId="77777777" w:rsidTr="00BB4844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A9B0843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0" w:type="dxa"/>
            <w:gridSpan w:val="26"/>
            <w:shd w:val="clear" w:color="auto" w:fill="auto"/>
            <w:vAlign w:val="center"/>
          </w:tcPr>
          <w:p w14:paraId="0898EA9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Задача 4 «Вовлечение всех категорий населения МО МР "Сыктывдинский" в массовые физкультурные и спортивные мероприятия»</w:t>
            </w:r>
          </w:p>
        </w:tc>
      </w:tr>
      <w:tr w:rsidR="006835D9" w:rsidRPr="006835D9" w14:paraId="39522D26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488C29B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D9E5AE6" w14:textId="77777777" w:rsidR="006835D9" w:rsidRPr="006835D9" w:rsidRDefault="006835D9" w:rsidP="006835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я 2.4.1 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F11F1F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E7B497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1ABF67A7" w14:textId="77777777" w:rsidR="006835D9" w:rsidRPr="006835D9" w:rsidRDefault="006835D9" w:rsidP="006835D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; </w:t>
            </w:r>
          </w:p>
          <w:p w14:paraId="3BF8355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ить количество участников массовых физкультурно-спортивных мероприятий среди различных групп и категорий населения МОМР «Сыктывдин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22B22E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A1A604F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00ED892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2,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3B23C9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7CBF80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6F7E5B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2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2F34C80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6EA2B2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087428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00F0A9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C15C70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A821E2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0CCBB5A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E05A32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29EEF2FB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09AD403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EC43C52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роприятие 2. 4.1.1</w:t>
            </w:r>
          </w:p>
          <w:p w14:paraId="794B0FB2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календарного плана МОМР «Сыктывдинский» на 2021 г.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FA60DE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06F786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3F6C124A" w14:textId="77777777" w:rsidR="006835D9" w:rsidRPr="006835D9" w:rsidRDefault="006835D9" w:rsidP="006835D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; </w:t>
            </w:r>
          </w:p>
          <w:p w14:paraId="3006842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ить количество участников массовых физкультурно-спортивных мероприятий среди различных групп и категорий населения МОМР «Сыктывдин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090C96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7349B5A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0.01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4838A2C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FC8EF3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A8E5C7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27EE7C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98E71E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8B4254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207BCE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DE70A7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38A411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35D9" w:rsidRPr="006835D9" w14:paraId="15341AB7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EEC5DCD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CD75A69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нтрольное событие № 109.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одготовлен календарный план на 2021 г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CB45F4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EB8580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114C1B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58F29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35F1B3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0.01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22A2F13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00C3FF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0FECC0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9E63EE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108D2C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A8AFD7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12AFB6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8FC50C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2B497E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35D9" w:rsidRPr="006835D9" w14:paraId="4A1AD830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AF18EF6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0063AD9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роприятие 2. 4.1.2</w:t>
            </w:r>
          </w:p>
          <w:p w14:paraId="3A0C7B9C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спортивно-массовых мероприят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BEEF55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94743D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E01F674" w14:textId="77777777" w:rsidR="006835D9" w:rsidRPr="006835D9" w:rsidRDefault="006835D9" w:rsidP="006835D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; </w:t>
            </w:r>
          </w:p>
          <w:p w14:paraId="5C58A33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ить количество участников массовых физкультурно-спортивных мероприятий среди различных групп и категорий населения МОМР «Сыктывдин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799419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633623F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C4CB23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42,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55E1C6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674AA9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4C1DA9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42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BEAD9D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BB4264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92C964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E8F109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17B698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68C84F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67D5A33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9E24FC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3C7DA840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2E475F1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18D637D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нтрольное событие № 110.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оведено 40 районных мероприят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82E6A1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A896E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09B1C55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ECF8B2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50D86D4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62FA356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3DF87B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1661C0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54EC46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9D1D7F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258220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A1E894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085A37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51DBEB6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CE3E2F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D869E7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07AA7A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6BF70EE6" w14:textId="77777777" w:rsidTr="00BB484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BAC7425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986" w:type="dxa"/>
            <w:shd w:val="clear" w:color="auto" w:fill="auto"/>
          </w:tcPr>
          <w:p w14:paraId="61F08190" w14:textId="77777777" w:rsidR="006835D9" w:rsidRPr="006835D9" w:rsidRDefault="006835D9" w:rsidP="006835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мероприятия 2.4.2 </w:t>
            </w:r>
          </w:p>
          <w:p w14:paraId="62A74E26" w14:textId="77777777" w:rsidR="006835D9" w:rsidRPr="006835D9" w:rsidRDefault="006835D9" w:rsidP="006835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, проведение официальных муниципальных соревнований для выявления перспективных и талантливых спортсменов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76DE3A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DC3E51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14:paraId="3F39B379" w14:textId="77777777" w:rsidR="006835D9" w:rsidRPr="006835D9" w:rsidRDefault="006835D9" w:rsidP="006835D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; </w:t>
            </w:r>
          </w:p>
          <w:p w14:paraId="23A7014D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ить количество участников массовых физкультурно-спортивных мероприятий среди различных групп и категорий населения МОМР «Сыктывдин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E9A05E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5BA153C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ECD658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,6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8BCD7D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FB221B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FC50B1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,6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0546D9A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A19B2C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6EBD8C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0E8206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42F447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463570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20ED62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E396C2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0FA114E2" w14:textId="77777777" w:rsidTr="006835D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0037BA1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0AA7C86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роприятие 2.4.2.1</w:t>
            </w: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ормирование календарного плана МОМР «Сыктывдинский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777DA8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C07370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FFFFFF"/>
            <w:vAlign w:val="center"/>
          </w:tcPr>
          <w:p w14:paraId="1BD72917" w14:textId="77777777" w:rsidR="006835D9" w:rsidRPr="006835D9" w:rsidRDefault="006835D9" w:rsidP="006835D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; </w:t>
            </w:r>
          </w:p>
          <w:p w14:paraId="2850228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величить количество участников массовых физкультурно-спортивных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мероприятий среди различных групп и категорий населения МОМР «Сыктывдинск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548B630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1.01.2021</w:t>
            </w:r>
          </w:p>
        </w:tc>
        <w:tc>
          <w:tcPr>
            <w:tcW w:w="1046" w:type="dxa"/>
            <w:gridSpan w:val="2"/>
            <w:shd w:val="clear" w:color="auto" w:fill="FFFFFF"/>
            <w:noWrap/>
            <w:vAlign w:val="center"/>
          </w:tcPr>
          <w:p w14:paraId="7182048F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0.01.2021</w:t>
            </w:r>
          </w:p>
        </w:tc>
        <w:tc>
          <w:tcPr>
            <w:tcW w:w="1040" w:type="dxa"/>
            <w:gridSpan w:val="2"/>
            <w:shd w:val="clear" w:color="auto" w:fill="FFFFFF"/>
            <w:noWrap/>
            <w:vAlign w:val="center"/>
          </w:tcPr>
          <w:p w14:paraId="23F5D9D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14:paraId="29B2B23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14:paraId="476AFEA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FFFFFF"/>
            <w:vAlign w:val="center"/>
          </w:tcPr>
          <w:p w14:paraId="6EB757D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FFFFFF"/>
            <w:noWrap/>
            <w:vAlign w:val="center"/>
          </w:tcPr>
          <w:p w14:paraId="0AB23F9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33DF47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FFFFFF"/>
            <w:noWrap/>
            <w:vAlign w:val="center"/>
          </w:tcPr>
          <w:p w14:paraId="2AD97CE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FFFFFF"/>
            <w:noWrap/>
            <w:vAlign w:val="center"/>
          </w:tcPr>
          <w:p w14:paraId="7499C94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FFFFFF"/>
            <w:noWrap/>
            <w:vAlign w:val="center"/>
          </w:tcPr>
          <w:p w14:paraId="4ACC032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35D9" w:rsidRPr="006835D9" w14:paraId="753D63A9" w14:textId="77777777" w:rsidTr="006835D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1AADA4D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285784B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нтрольное событие № 111.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одготовлен календарный план на 2021 г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564913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E22C44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FFFFFF"/>
            <w:vAlign w:val="center"/>
          </w:tcPr>
          <w:p w14:paraId="66D04FC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0914E6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FFFFFF"/>
            <w:noWrap/>
            <w:vAlign w:val="center"/>
          </w:tcPr>
          <w:p w14:paraId="417A69D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0.01.2021</w:t>
            </w:r>
          </w:p>
        </w:tc>
        <w:tc>
          <w:tcPr>
            <w:tcW w:w="1040" w:type="dxa"/>
            <w:gridSpan w:val="2"/>
            <w:shd w:val="clear" w:color="auto" w:fill="FFFFFF"/>
            <w:noWrap/>
            <w:vAlign w:val="center"/>
          </w:tcPr>
          <w:p w14:paraId="103C1AF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14:paraId="6CE2CA0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14:paraId="536E0C2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FFFFFF"/>
            <w:vAlign w:val="center"/>
          </w:tcPr>
          <w:p w14:paraId="3FD5B75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FFFFFF"/>
            <w:noWrap/>
            <w:vAlign w:val="center"/>
          </w:tcPr>
          <w:p w14:paraId="04E7902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290D75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FFFFFF"/>
            <w:noWrap/>
            <w:vAlign w:val="center"/>
          </w:tcPr>
          <w:p w14:paraId="49A21BE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FFFFFF"/>
            <w:noWrap/>
            <w:vAlign w:val="center"/>
          </w:tcPr>
          <w:p w14:paraId="6B14DA4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FFFFFF"/>
            <w:noWrap/>
            <w:vAlign w:val="center"/>
          </w:tcPr>
          <w:p w14:paraId="1A060D6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35D9" w:rsidRPr="006835D9" w14:paraId="0756F3E5" w14:textId="77777777" w:rsidTr="006835D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F254786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435C6B4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роприятие  2.4.2.2</w:t>
            </w:r>
            <w:proofErr w:type="gramEnd"/>
          </w:p>
          <w:p w14:paraId="7E14DE39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спортивно-массовых мероприят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19E340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D3FE6F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FFFFFF"/>
            <w:vAlign w:val="center"/>
          </w:tcPr>
          <w:p w14:paraId="078C3819" w14:textId="77777777" w:rsidR="006835D9" w:rsidRPr="006835D9" w:rsidRDefault="006835D9" w:rsidP="006835D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; </w:t>
            </w:r>
          </w:p>
          <w:p w14:paraId="2950D61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ить количество участников массовых физкультурно-спортивных мероприятий среди различных групп и категорий населения МОМР «Сыктывдинск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D30DDC6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FFFFFF"/>
            <w:noWrap/>
            <w:vAlign w:val="center"/>
          </w:tcPr>
          <w:p w14:paraId="76B8A85D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FFFFFF"/>
            <w:noWrap/>
            <w:vAlign w:val="center"/>
          </w:tcPr>
          <w:p w14:paraId="251FFF8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972" w:type="dxa"/>
            <w:shd w:val="clear" w:color="auto" w:fill="FFFFFF"/>
            <w:noWrap/>
            <w:vAlign w:val="center"/>
          </w:tcPr>
          <w:p w14:paraId="579A599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14:paraId="576D0D7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FFFFFF"/>
            <w:vAlign w:val="center"/>
          </w:tcPr>
          <w:p w14:paraId="0DAA6CD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496" w:type="dxa"/>
            <w:gridSpan w:val="2"/>
            <w:shd w:val="clear" w:color="auto" w:fill="FFFFFF"/>
            <w:noWrap/>
            <w:vAlign w:val="center"/>
          </w:tcPr>
          <w:p w14:paraId="5E1F43E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07E060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FFFFFF"/>
            <w:noWrap/>
            <w:vAlign w:val="center"/>
          </w:tcPr>
          <w:p w14:paraId="2DB960E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BC85B0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FFFFFF"/>
            <w:noWrap/>
            <w:vAlign w:val="center"/>
          </w:tcPr>
          <w:p w14:paraId="10583FA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48FDBE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FFFFFF"/>
            <w:noWrap/>
            <w:vAlign w:val="center"/>
          </w:tcPr>
          <w:p w14:paraId="3DF37FF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180DAC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3F0D46C6" w14:textId="77777777" w:rsidTr="006835D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509D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6842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нтрольное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бытие  №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112.</w:t>
            </w: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о 15  мероприятий  районного уровн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81E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FB5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268A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5E1A3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3E2249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B63AB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F6488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A488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D2DE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6695A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6877A5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6D133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186835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69651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657FDF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B5F78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7E6746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17A009F7" w14:textId="77777777" w:rsidTr="006835D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F736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D84A" w14:textId="77777777" w:rsidR="006835D9" w:rsidRPr="006835D9" w:rsidRDefault="006835D9" w:rsidP="006835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я 2.4.3 Участие сборных команд района в республиканских соревнования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6A8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4FC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64881" w14:textId="77777777" w:rsidR="006835D9" w:rsidRPr="006835D9" w:rsidRDefault="006835D9" w:rsidP="006835D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; </w:t>
            </w:r>
          </w:p>
          <w:p w14:paraId="0068541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величить количество участников массовых физкультурно-спортивных мероприятий среди различных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групп и категорий населения МОМР «Сыктывд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E6D97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1.01.2021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6F0A08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E0A46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5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0FF8E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CAEE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FA15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5,3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BDB8B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163EEB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CAB39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8583CB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1CF27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D8DD65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64495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35DFC2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1666EB9E" w14:textId="77777777" w:rsidTr="006835D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045F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A0D4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роприятие 2. 4.3.1</w:t>
            </w: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 xml:space="preserve"> Формирование календарного плана МОМР «Сыктывдинский»</w:t>
            </w:r>
          </w:p>
          <w:p w14:paraId="79CDC9A4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969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A63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0EAD1" w14:textId="77777777" w:rsidR="006835D9" w:rsidRPr="006835D9" w:rsidRDefault="006835D9" w:rsidP="006835D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; </w:t>
            </w:r>
          </w:p>
          <w:p w14:paraId="40FD356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ить количество участников массовых физкультурно-спортивных мероприятий среди различных групп и категорий населения МОМР «Сыктывд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6BCAF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B1609D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0.01.2021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D4351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06575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1EBE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4502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1350A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6097C1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E985F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C472B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720CE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35D9" w:rsidRPr="006835D9" w14:paraId="7BC61B7B" w14:textId="77777777" w:rsidTr="006835D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C81F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F7D2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нтрольное событие № 113.</w:t>
            </w: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одготовлен отчет об исполнении календарного плана за 2021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13B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714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99F2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BD71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57561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8F586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3F0DE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64B6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6EC5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254AE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B83BF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E152D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34C3D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A4A345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70729D9A" w14:textId="77777777" w:rsidTr="006835D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3AE3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0463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роприятие 2.4.3.2</w:t>
            </w: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ализация календарного плана официальных физкультурных и спортивных мероприятий МОМР «Сыктывдинский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0F6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8AB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73D5B" w14:textId="77777777" w:rsidR="006835D9" w:rsidRPr="006835D9" w:rsidRDefault="006835D9" w:rsidP="006835D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; </w:t>
            </w:r>
          </w:p>
          <w:p w14:paraId="5D69A77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ить количество участников массовых физкультурно-спортивных мероприятий среди различных групп и категорий населения МОМР «Сыктывд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AA2FA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5B1860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C3069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25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E1E36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D672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BAF6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25,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156AC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1ADEBA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36F2B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F0AFA8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3ACE6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20D6E3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4AB05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45BCA7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60ACBCFD" w14:textId="77777777" w:rsidTr="006835D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1880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D491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нтрольное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бытие  №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114.</w:t>
            </w: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 xml:space="preserve">Подготовлен отчет об исполнении </w:t>
            </w: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календарного плана за 2021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B86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5A8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9F5F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CCC9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5051A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596D5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C4FA7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9D9A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F085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E018C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23209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A7528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16961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A88799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5B890368" w14:textId="77777777" w:rsidTr="006835D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25ED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E424" w14:textId="77777777" w:rsidR="006835D9" w:rsidRPr="006835D9" w:rsidRDefault="006835D9" w:rsidP="006835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мероприятия 2.4.4 </w:t>
            </w:r>
          </w:p>
          <w:p w14:paraId="431F1A43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проведение учебно-тренировочных сборов для сборных команд райо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465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6FA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7E610" w14:textId="77777777" w:rsidR="006835D9" w:rsidRPr="006835D9" w:rsidRDefault="006835D9" w:rsidP="006835D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; </w:t>
            </w:r>
          </w:p>
          <w:p w14:paraId="51C1BFB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ить количество участников массовых физкультурно-спортивных мероприятий среди различных групп и категорий населения МОМР «Сыктывд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4A966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436055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D3722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7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CEEA6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3600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730D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7,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68F17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304EBE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DBC0A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F7BCE6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A9C3D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ACB166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282F1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CA3308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104C5772" w14:textId="77777777" w:rsidTr="006835D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8340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F940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роприятие 2.4.4.1</w:t>
            </w: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Анализ выступлений спортсменов МОМР «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Сыктывдинский»  в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ревнованиях различного уровн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05A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FB9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A53FB" w14:textId="77777777" w:rsidR="006835D9" w:rsidRPr="006835D9" w:rsidRDefault="006835D9" w:rsidP="006835D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; </w:t>
            </w:r>
          </w:p>
          <w:p w14:paraId="2D94774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ить количество участников массовых физкультурно-спортивных мероприятий среди различных групп и категорий населения МОМР «Сыктывд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100B7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75341D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5D08E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2AC9D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D89E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146F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3CC4A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45120B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611BD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3750D3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88231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DB5E5D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40535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CC8D97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227C35E9" w14:textId="77777777" w:rsidTr="006835D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6B62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6691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нтрольное событие № 115</w:t>
            </w: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ированы списки спортивных сборных команд МОМР «Сыктывдинский» 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а  2021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ABF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A36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0989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B6B9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EC692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01.2021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8B1EC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28FD8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21AB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720E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5598F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6DA99F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518F3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EF2B5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5D4DB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35D9" w:rsidRPr="006835D9" w14:paraId="04D0BE03" w14:textId="77777777" w:rsidTr="006835D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F501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D42B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роприятие 2.4.4.2</w:t>
            </w: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роведение учебно-тренировочных сбор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674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4A6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197C0" w14:textId="77777777" w:rsidR="006835D9" w:rsidRPr="006835D9" w:rsidRDefault="006835D9" w:rsidP="006835D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 xml:space="preserve">культурой и спортом в МОМР «Сыктывдинский»; </w:t>
            </w:r>
          </w:p>
          <w:p w14:paraId="3F77996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ить количество участников массовых физкультурно-спортивных мероприятий среди различных групп и категорий населения МОМР «Сыктывд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42F86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1.01.2021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E0093C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CF2FA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648A0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0701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8B65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68D45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0A7F80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E33B9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6723D9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B2927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8AAB92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8EBF2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748F44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50FD6304" w14:textId="77777777" w:rsidTr="006835D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279F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D0E3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нтрольное событие № 116</w:t>
            </w: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роведены учебно-тренировочные сбор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4AF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B50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581B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E736B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2EA837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F7FF5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0CE4F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8782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722C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2DEA4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480C82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8A983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EFF5ED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E6093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4FB614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D0081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9D3E4C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4DD25E08" w14:textId="77777777" w:rsidTr="006835D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6280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9E5D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подпрограмме 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5C2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520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6A46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EAC0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FB99B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44A21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 55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0A8D4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A45C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381,6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4394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 168,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069CB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3B78B6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6B9D4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27C67E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AA157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D05E08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8274C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8C6CDD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4027D404" w14:textId="77777777" w:rsidTr="00BB4844">
        <w:trPr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A6E3EF6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850" w:type="dxa"/>
            <w:gridSpan w:val="26"/>
            <w:shd w:val="clear" w:color="auto" w:fill="auto"/>
            <w:vAlign w:val="center"/>
          </w:tcPr>
          <w:p w14:paraId="127225FB" w14:textId="77777777" w:rsidR="006835D9" w:rsidRPr="006835D9" w:rsidRDefault="006835D9" w:rsidP="006835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3 «</w:t>
            </w:r>
            <w:r w:rsidRPr="006835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витие въездного и внутреннего туризма в МО МР «Сыктывдинский»</w:t>
            </w:r>
          </w:p>
        </w:tc>
      </w:tr>
      <w:tr w:rsidR="006835D9" w:rsidRPr="006835D9" w14:paraId="5893CD94" w14:textId="77777777" w:rsidTr="00BB4844">
        <w:trPr>
          <w:trHeight w:val="331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2FD8261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850" w:type="dxa"/>
            <w:gridSpan w:val="26"/>
            <w:shd w:val="clear" w:color="auto" w:fill="auto"/>
            <w:vAlign w:val="center"/>
          </w:tcPr>
          <w:p w14:paraId="627FB6C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дача 1.</w:t>
            </w:r>
            <w:r w:rsidRPr="006835D9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 xml:space="preserve"> «</w:t>
            </w: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рмирование благоприятной среды для развития въездного и внутреннего туризма в муниципальном районе «Сыктывдинский»</w:t>
            </w:r>
          </w:p>
        </w:tc>
      </w:tr>
      <w:tr w:rsidR="006835D9" w:rsidRPr="006835D9" w14:paraId="733131C9" w14:textId="77777777" w:rsidTr="00BB4844">
        <w:trPr>
          <w:gridAfter w:val="2"/>
          <w:wAfter w:w="31" w:type="dxa"/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9428613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81E628A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: 3.1.1. Разработка и реализация приоритетных проектов в сфере туризм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0B72797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1D76B56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6E1B142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величить количество иностранных и российских туристов, чел. Увеличения количества туристических маршрутов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E1ECAC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94152BC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1A0FBE6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69075F0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AD5C74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64A643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7EF3EDD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EF7689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473E72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D76D67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30DBE1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1432B2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68DCA34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371E37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4379D0A3" w14:textId="77777777" w:rsidTr="00BB4844">
        <w:trPr>
          <w:gridAfter w:val="2"/>
          <w:wAfter w:w="31" w:type="dxa"/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14FE421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0EFA66C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: 3.1.1.1 Организация и проведение Всероссийского фестиваля «Завалинк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4D04E4E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7658F4B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4DB08CA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ить количество иностранных и российских туристов, чел. Увеличения количества туристических маршру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10FF32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6C1AE5CC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5EEEABA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053B4EA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F46211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070F5F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18996A9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09BC70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32E2D2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D872F6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6331E8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227C94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5B62BD7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60BF31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6B751068" w14:textId="77777777" w:rsidTr="00BB4844">
        <w:trPr>
          <w:gridAfter w:val="2"/>
          <w:wAfter w:w="31" w:type="dxa"/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345CCDD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7D11759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ное событие №</w:t>
            </w:r>
            <w:proofErr w:type="gramStart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17 :</w:t>
            </w:r>
            <w:proofErr w:type="gramEnd"/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веден оргкомитет в рамках организации Всероссийского фестиваля Завалинк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B797BBC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0E8CC34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492D18F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22C9B0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6BA0539B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05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0B4460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1EEEBFB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83E05D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E738C4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01D81B6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AA072C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85FD16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EF2159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834322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573ECD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2B51A73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688717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0866352B" w14:textId="77777777" w:rsidTr="00BB4844">
        <w:trPr>
          <w:gridAfter w:val="2"/>
          <w:wAfter w:w="31" w:type="dxa"/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5035880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2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C66DD92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роприятие: 3.1.1.2. Участие в совещаниях по вопросам «Туризм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14F174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123D1F1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4DDD96F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ить количество иностранных и российских туристов, чел. Увеличения количества туристических маршру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F50F4B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C58855C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B0127C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2661271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826413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EA02E2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1218368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5F0020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38B8AF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B5FAC5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063EB7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44DD85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6972BD0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1CAB3F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7BC63C75" w14:textId="77777777" w:rsidTr="00BB4844">
        <w:trPr>
          <w:gridAfter w:val="2"/>
          <w:wAfter w:w="31" w:type="dxa"/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412559D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E6B3B34" w14:textId="77777777" w:rsidR="006835D9" w:rsidRPr="006835D9" w:rsidRDefault="006835D9" w:rsidP="006835D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ное событие №.118 В 2021 году представители управления культуры приняли участие в не менее 5 совещаниях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2CB2B8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5752D57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1FD4A2E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7B56BC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5BB2EB6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8FBA95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699D969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DA84E5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CD3489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7095680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EC5C3B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3F138A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816AF2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94AB21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19F731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0D0F764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384BF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79814B75" w14:textId="77777777" w:rsidTr="00BB4844">
        <w:trPr>
          <w:gridAfter w:val="2"/>
          <w:wAfter w:w="31" w:type="dxa"/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F0A4185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780969C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: 3.1.2. Развитие и укрепление материально-технической базы туризм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B1EABE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52B660F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39B3A51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величения количества туристических маршрутов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D18C18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0F850A7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13B1201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22E633D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8A201D0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A2C6805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49F716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23CDE08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C2C1ED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3A72E7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2FAE4C5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CB39FE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209B21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901E20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84970A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4727F8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3793D40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D3A1D4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427132FD" w14:textId="77777777" w:rsidTr="00BB4844">
        <w:trPr>
          <w:gridAfter w:val="2"/>
          <w:wAfter w:w="31" w:type="dxa"/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038C994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D9A1931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: 3.1.2.1. Анализ потребности в укреплении объектов материальной базы туризм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BC5525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4BF43F1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74249E9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я количества туристических маршру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E49C6F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C523427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8A7903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1F55465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578F4D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C569A0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115FCCE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3452D1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FDE828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643167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6C2AD4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57D430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3181F22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134D23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6EF81D16" w14:textId="77777777" w:rsidTr="00BB4844">
        <w:trPr>
          <w:gridAfter w:val="2"/>
          <w:wAfter w:w="31" w:type="dxa"/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BBDF7CB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1D7DF18" w14:textId="77777777" w:rsidR="006835D9" w:rsidRPr="006835D9" w:rsidRDefault="006835D9" w:rsidP="006835D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ное событие №119. Подготовлен отчет по потребности в укреплении материально-технической баз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19665F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21D2DB8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313C63E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D11537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427D4B2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571771E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397A72F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998DD0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863F59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5DD257F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986311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C172C2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006CA3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F8849D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A8691B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2791905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65C536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1A6AB324" w14:textId="77777777" w:rsidTr="00BB4844">
        <w:trPr>
          <w:gridAfter w:val="2"/>
          <w:wAfter w:w="31" w:type="dxa"/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F80B533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7B4480F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ероприятие: 3.1.2.2. Участие в совещаниях по вопросам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креплении материально-технической баз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A3D3BD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4A2CAEF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2F423FF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я количества туристических маршру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9C733F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BFDF82C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926AA5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1B61BD3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FA40F1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3E3BCB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72CBD71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107EEB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85EB0E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3B4C15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86A0E8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7BC4EC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5E26D3D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29933F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71A04185" w14:textId="77777777" w:rsidTr="00BB4844">
        <w:trPr>
          <w:gridAfter w:val="2"/>
          <w:wAfter w:w="31" w:type="dxa"/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A6738F5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500D06B" w14:textId="77777777" w:rsidR="006835D9" w:rsidRPr="006835D9" w:rsidRDefault="006835D9" w:rsidP="006835D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е событие №120. В 2021 году представители </w:t>
            </w: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правления культуры приняли участие в не менее 5 совещаниях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B48624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22EFFE1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6BF465C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F1EC9F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10F5B83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536A2E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4C15657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BE3754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01805B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049FB89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E7A19E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D41907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74FBFF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984D41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7C9D41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74D97C3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67F6DB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121E29DE" w14:textId="77777777" w:rsidTr="00BB4844">
        <w:trPr>
          <w:gridAfter w:val="2"/>
          <w:wAfter w:w="31" w:type="dxa"/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BFE6ED3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AEE5085" w14:textId="77777777" w:rsidR="006835D9" w:rsidRPr="006835D9" w:rsidRDefault="006835D9" w:rsidP="006835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3.1.3. Подготовка и продвижение турпродукта на рынке туристических услуг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393DD2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5A98DF8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35C482F5" w14:textId="77777777" w:rsidR="006835D9" w:rsidRPr="006835D9" w:rsidRDefault="006835D9" w:rsidP="006835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ить количество иностранных и российских турис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E0B1F7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D183D14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45EBF4C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0819EE8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5DF828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A9F9A0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67E5240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CA536A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92E916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A8C725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90A176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30373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5BC3E5D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55467C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14F0D23A" w14:textId="77777777" w:rsidTr="00BB4844">
        <w:trPr>
          <w:gridAfter w:val="2"/>
          <w:wAfter w:w="31" w:type="dxa"/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A38E4B2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1986" w:type="dxa"/>
            <w:shd w:val="clear" w:color="auto" w:fill="auto"/>
          </w:tcPr>
          <w:p w14:paraId="63AA393C" w14:textId="77777777" w:rsidR="006835D9" w:rsidRPr="006835D9" w:rsidRDefault="006835D9" w:rsidP="006835D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3.1.3.1.</w:t>
            </w:r>
          </w:p>
          <w:p w14:paraId="146291F5" w14:textId="77777777" w:rsidR="006835D9" w:rsidRPr="006835D9" w:rsidRDefault="006835D9" w:rsidP="006835D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изация работы по созданию и продвижению информационного портала в информационной-телекоммуникационной сети «Интернет»</w:t>
            </w:r>
          </w:p>
        </w:tc>
        <w:tc>
          <w:tcPr>
            <w:tcW w:w="1368" w:type="dxa"/>
            <w:shd w:val="clear" w:color="auto" w:fill="auto"/>
          </w:tcPr>
          <w:p w14:paraId="248631B5" w14:textId="77777777" w:rsidR="006835D9" w:rsidRPr="006835D9" w:rsidRDefault="006835D9" w:rsidP="006835D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</w:tcPr>
          <w:p w14:paraId="4B2DAE1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</w:tcPr>
          <w:p w14:paraId="327C912E" w14:textId="77777777" w:rsidR="006835D9" w:rsidRPr="006835D9" w:rsidRDefault="006835D9" w:rsidP="006835D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39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ить количество иностранных и российских турис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DA6FF8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A066A44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53277F34" w14:textId="77777777" w:rsidR="006835D9" w:rsidRPr="006835D9" w:rsidRDefault="006835D9" w:rsidP="006835D9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2D47D930" w14:textId="77777777" w:rsidR="006835D9" w:rsidRPr="006835D9" w:rsidRDefault="006835D9" w:rsidP="006835D9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863E479" w14:textId="77777777" w:rsidR="006835D9" w:rsidRPr="006835D9" w:rsidRDefault="006835D9" w:rsidP="006835D9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B40CE38" w14:textId="77777777" w:rsidR="006835D9" w:rsidRPr="006835D9" w:rsidRDefault="006835D9" w:rsidP="006835D9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3034398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E8EA06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0ACF63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66DC76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C86F80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0E6274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587E40A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E837A1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74FD26A6" w14:textId="77777777" w:rsidTr="00BB4844">
        <w:trPr>
          <w:gridAfter w:val="2"/>
          <w:wAfter w:w="31" w:type="dxa"/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5BDC253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986" w:type="dxa"/>
            <w:shd w:val="clear" w:color="auto" w:fill="auto"/>
          </w:tcPr>
          <w:p w14:paraId="0BD4E065" w14:textId="77777777" w:rsidR="006835D9" w:rsidRPr="006835D9" w:rsidRDefault="006835D9" w:rsidP="006835D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3.1.3.2.</w:t>
            </w:r>
          </w:p>
          <w:p w14:paraId="00B12816" w14:textId="77777777" w:rsidR="006835D9" w:rsidRPr="006835D9" w:rsidRDefault="006835D9" w:rsidP="006835D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зработка и выпуск рекламно-информационной печатной продукции о туристических ресурсах района (буклеты, путеводители) для представления туристической отрасли района, подготовка презентационных и аналитических материалов для опубликования в СМИ.</w:t>
            </w:r>
          </w:p>
        </w:tc>
        <w:tc>
          <w:tcPr>
            <w:tcW w:w="1368" w:type="dxa"/>
            <w:shd w:val="clear" w:color="auto" w:fill="auto"/>
          </w:tcPr>
          <w:p w14:paraId="275B799C" w14:textId="77777777" w:rsidR="006835D9" w:rsidRPr="006835D9" w:rsidRDefault="006835D9" w:rsidP="006835D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</w:tcPr>
          <w:p w14:paraId="7B55103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</w:tcPr>
          <w:p w14:paraId="095B07D3" w14:textId="77777777" w:rsidR="006835D9" w:rsidRPr="006835D9" w:rsidRDefault="006835D9" w:rsidP="006835D9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6835D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Увеличить количество иностранных и российских турис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47E79F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58D7A8E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FA3717A" w14:textId="77777777" w:rsidR="006835D9" w:rsidRPr="006835D9" w:rsidRDefault="006835D9" w:rsidP="006835D9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2C4531A2" w14:textId="77777777" w:rsidR="006835D9" w:rsidRPr="006835D9" w:rsidRDefault="006835D9" w:rsidP="006835D9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58DE54C" w14:textId="77777777" w:rsidR="006835D9" w:rsidRPr="006835D9" w:rsidRDefault="006835D9" w:rsidP="006835D9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FA27F75" w14:textId="77777777" w:rsidR="006835D9" w:rsidRPr="006835D9" w:rsidRDefault="006835D9" w:rsidP="006835D9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7800863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72AD11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0A42DC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57E187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17E7FC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CF7CAC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092A3E6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4A9E68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536A1B52" w14:textId="77777777" w:rsidTr="00BB4844">
        <w:trPr>
          <w:gridAfter w:val="2"/>
          <w:wAfter w:w="31" w:type="dxa"/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EC0A032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1986" w:type="dxa"/>
            <w:shd w:val="clear" w:color="auto" w:fill="auto"/>
          </w:tcPr>
          <w:p w14:paraId="2ECE7B9A" w14:textId="77777777" w:rsidR="006835D9" w:rsidRPr="006835D9" w:rsidRDefault="006835D9" w:rsidP="006835D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3.1.3.3.</w:t>
            </w:r>
          </w:p>
          <w:p w14:paraId="426889D4" w14:textId="77777777" w:rsidR="006835D9" w:rsidRPr="006835D9" w:rsidRDefault="006835D9" w:rsidP="006835D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Выпуск сувенирной продукции с использованием бренда и его элементов</w:t>
            </w:r>
          </w:p>
        </w:tc>
        <w:tc>
          <w:tcPr>
            <w:tcW w:w="1368" w:type="dxa"/>
            <w:shd w:val="clear" w:color="auto" w:fill="auto"/>
          </w:tcPr>
          <w:p w14:paraId="3F7C5D69" w14:textId="77777777" w:rsidR="006835D9" w:rsidRPr="006835D9" w:rsidRDefault="006835D9" w:rsidP="006835D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</w:tcPr>
          <w:p w14:paraId="2118655B" w14:textId="77777777" w:rsidR="006835D9" w:rsidRPr="006835D9" w:rsidRDefault="006835D9" w:rsidP="006835D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</w:tcPr>
          <w:p w14:paraId="3FF5103A" w14:textId="77777777" w:rsidR="006835D9" w:rsidRPr="006835D9" w:rsidRDefault="006835D9" w:rsidP="006835D9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6835D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Увеличить количество иностранных и российских турис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7C5571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7E697C2" w14:textId="77777777" w:rsidR="006835D9" w:rsidRPr="006835D9" w:rsidRDefault="006835D9" w:rsidP="006835D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458C0CD" w14:textId="77777777" w:rsidR="006835D9" w:rsidRPr="006835D9" w:rsidRDefault="006835D9" w:rsidP="006835D9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7BE92B58" w14:textId="77777777" w:rsidR="006835D9" w:rsidRPr="006835D9" w:rsidRDefault="006835D9" w:rsidP="006835D9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B30DBFC" w14:textId="77777777" w:rsidR="006835D9" w:rsidRPr="006835D9" w:rsidRDefault="006835D9" w:rsidP="006835D9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C7426B1" w14:textId="77777777" w:rsidR="006835D9" w:rsidRPr="006835D9" w:rsidRDefault="006835D9" w:rsidP="006835D9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6EFD2D7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1C60DE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610A23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72B505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3B664A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7408AA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5214DC2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54F6F3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77FAFA94" w14:textId="77777777" w:rsidTr="00BB4844">
        <w:trPr>
          <w:gridAfter w:val="2"/>
          <w:wAfter w:w="31" w:type="dxa"/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8A6F52D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1986" w:type="dxa"/>
            <w:shd w:val="clear" w:color="auto" w:fill="auto"/>
          </w:tcPr>
          <w:p w14:paraId="281897C4" w14:textId="77777777" w:rsidR="006835D9" w:rsidRPr="006835D9" w:rsidRDefault="006835D9" w:rsidP="006835D9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нтрольное событие № 121</w:t>
            </w:r>
          </w:p>
          <w:p w14:paraId="5282FA91" w14:textId="77777777" w:rsidR="006835D9" w:rsidRPr="006835D9" w:rsidRDefault="006835D9" w:rsidP="006835D9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Администрация МР и субъекты туристической деятельности района приняли участие в </w:t>
            </w: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lastRenderedPageBreak/>
              <w:t>ежегодных республиканских туристских выставках – ярмарках и иных республиканских и общероссийских выставках, ярмарках</w:t>
            </w:r>
          </w:p>
        </w:tc>
        <w:tc>
          <w:tcPr>
            <w:tcW w:w="1368" w:type="dxa"/>
            <w:shd w:val="clear" w:color="auto" w:fill="auto"/>
          </w:tcPr>
          <w:p w14:paraId="05D367A5" w14:textId="77777777" w:rsidR="006835D9" w:rsidRPr="006835D9" w:rsidRDefault="006835D9" w:rsidP="006835D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</w:tcPr>
          <w:p w14:paraId="1A3BC5B0" w14:textId="77777777" w:rsidR="006835D9" w:rsidRPr="006835D9" w:rsidRDefault="006835D9" w:rsidP="006835D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021BB2E1" w14:textId="77777777" w:rsidR="006835D9" w:rsidRPr="006835D9" w:rsidRDefault="006835D9" w:rsidP="006835D9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AA0F37" w14:textId="77777777" w:rsidR="006835D9" w:rsidRPr="006835D9" w:rsidRDefault="006835D9" w:rsidP="006835D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616BB00" w14:textId="77777777" w:rsidR="006835D9" w:rsidRPr="006835D9" w:rsidRDefault="006835D9" w:rsidP="006835D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110CFE1" w14:textId="77777777" w:rsidR="006835D9" w:rsidRPr="006835D9" w:rsidRDefault="006835D9" w:rsidP="006835D9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2D03E59F" w14:textId="77777777" w:rsidR="006835D9" w:rsidRPr="006835D9" w:rsidRDefault="006835D9" w:rsidP="006835D9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98CDA69" w14:textId="77777777" w:rsidR="006835D9" w:rsidRPr="006835D9" w:rsidRDefault="006835D9" w:rsidP="006835D9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BA392DB" w14:textId="77777777" w:rsidR="006835D9" w:rsidRPr="006835D9" w:rsidRDefault="006835D9" w:rsidP="006835D9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4D45DBE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C12595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6F9C3A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6D2E8B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4362CD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D62F9B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4912B18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D307B6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5DAD594C" w14:textId="77777777" w:rsidTr="00BB4844">
        <w:trPr>
          <w:gridAfter w:val="2"/>
          <w:wAfter w:w="31" w:type="dxa"/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26BE9C9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1986" w:type="dxa"/>
            <w:shd w:val="clear" w:color="auto" w:fill="auto"/>
          </w:tcPr>
          <w:p w14:paraId="30F4C51F" w14:textId="77777777" w:rsidR="006835D9" w:rsidRPr="006835D9" w:rsidRDefault="006835D9" w:rsidP="006835D9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нтрольное событие № 122</w:t>
            </w:r>
          </w:p>
          <w:p w14:paraId="393B0EE7" w14:textId="77777777" w:rsidR="006835D9" w:rsidRPr="006835D9" w:rsidRDefault="006835D9" w:rsidP="006835D9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Организация не менее 2-х районных совещаний («круглых столов», деловых встреч) по вопросам туризма.</w:t>
            </w:r>
          </w:p>
        </w:tc>
        <w:tc>
          <w:tcPr>
            <w:tcW w:w="1368" w:type="dxa"/>
            <w:shd w:val="clear" w:color="auto" w:fill="auto"/>
          </w:tcPr>
          <w:p w14:paraId="29B78930" w14:textId="77777777" w:rsidR="006835D9" w:rsidRPr="006835D9" w:rsidRDefault="006835D9" w:rsidP="006835D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</w:tcPr>
          <w:p w14:paraId="0116C50B" w14:textId="77777777" w:rsidR="006835D9" w:rsidRPr="006835D9" w:rsidRDefault="006835D9" w:rsidP="006835D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6191D8DD" w14:textId="77777777" w:rsidR="006835D9" w:rsidRPr="006835D9" w:rsidRDefault="006835D9" w:rsidP="006835D9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397406" w14:textId="77777777" w:rsidR="006835D9" w:rsidRPr="006835D9" w:rsidRDefault="006835D9" w:rsidP="006835D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E24D209" w14:textId="77777777" w:rsidR="006835D9" w:rsidRPr="006835D9" w:rsidRDefault="006835D9" w:rsidP="006835D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59A8487" w14:textId="77777777" w:rsidR="006835D9" w:rsidRPr="006835D9" w:rsidRDefault="006835D9" w:rsidP="006835D9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33DB000B" w14:textId="77777777" w:rsidR="006835D9" w:rsidRPr="006835D9" w:rsidRDefault="006835D9" w:rsidP="006835D9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39D6708" w14:textId="77777777" w:rsidR="006835D9" w:rsidRPr="006835D9" w:rsidRDefault="006835D9" w:rsidP="006835D9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8869138" w14:textId="77777777" w:rsidR="006835D9" w:rsidRPr="006835D9" w:rsidRDefault="006835D9" w:rsidP="006835D9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5D7E002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5D9179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46B990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EDAAE3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6591897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31138B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26B89DF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391DBE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6BA0B476" w14:textId="77777777" w:rsidTr="00BB4844">
        <w:trPr>
          <w:gridAfter w:val="2"/>
          <w:wAfter w:w="31" w:type="dxa"/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E479D89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1986" w:type="dxa"/>
            <w:shd w:val="clear" w:color="auto" w:fill="auto"/>
          </w:tcPr>
          <w:p w14:paraId="7C73844E" w14:textId="77777777" w:rsidR="006835D9" w:rsidRPr="006835D9" w:rsidRDefault="006835D9" w:rsidP="006835D9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нтрольное событие № 123</w:t>
            </w:r>
          </w:p>
          <w:p w14:paraId="76A7A7FB" w14:textId="77777777" w:rsidR="006835D9" w:rsidRPr="006835D9" w:rsidRDefault="006835D9" w:rsidP="006835D9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зготовление буклетов туристических маршрутов на территории Сыктывдинского района</w:t>
            </w:r>
          </w:p>
        </w:tc>
        <w:tc>
          <w:tcPr>
            <w:tcW w:w="1368" w:type="dxa"/>
            <w:shd w:val="clear" w:color="auto" w:fill="auto"/>
          </w:tcPr>
          <w:p w14:paraId="18E44DEF" w14:textId="77777777" w:rsidR="006835D9" w:rsidRPr="006835D9" w:rsidRDefault="006835D9" w:rsidP="006835D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</w:tcPr>
          <w:p w14:paraId="098E8625" w14:textId="77777777" w:rsidR="006835D9" w:rsidRPr="006835D9" w:rsidRDefault="006835D9" w:rsidP="006835D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3BBCF562" w14:textId="77777777" w:rsidR="006835D9" w:rsidRPr="006835D9" w:rsidRDefault="006835D9" w:rsidP="006835D9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1E966E" w14:textId="77777777" w:rsidR="006835D9" w:rsidRPr="006835D9" w:rsidRDefault="006835D9" w:rsidP="006835D9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F7DCE08" w14:textId="77777777" w:rsidR="006835D9" w:rsidRPr="006835D9" w:rsidRDefault="006835D9" w:rsidP="006835D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5855DB1A" w14:textId="77777777" w:rsidR="006835D9" w:rsidRPr="006835D9" w:rsidRDefault="006835D9" w:rsidP="006835D9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70C3583F" w14:textId="77777777" w:rsidR="006835D9" w:rsidRPr="006835D9" w:rsidRDefault="006835D9" w:rsidP="006835D9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11D66FF" w14:textId="77777777" w:rsidR="006835D9" w:rsidRPr="006835D9" w:rsidRDefault="006835D9" w:rsidP="006835D9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004ECBA" w14:textId="77777777" w:rsidR="006835D9" w:rsidRPr="006835D9" w:rsidRDefault="006835D9" w:rsidP="006835D9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47FA55D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9BCE543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EB41D5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ED6A94A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C293A1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4A5BB99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751ACE8C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072B54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112FD9F2" w14:textId="77777777" w:rsidTr="00BB4844">
        <w:trPr>
          <w:gridAfter w:val="2"/>
          <w:wAfter w:w="31" w:type="dxa"/>
          <w:trHeight w:val="471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F380D01" w14:textId="77777777" w:rsidR="006835D9" w:rsidRPr="006835D9" w:rsidRDefault="006835D9" w:rsidP="006835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35</w:t>
            </w:r>
          </w:p>
        </w:tc>
        <w:tc>
          <w:tcPr>
            <w:tcW w:w="1986" w:type="dxa"/>
            <w:shd w:val="clear" w:color="auto" w:fill="auto"/>
          </w:tcPr>
          <w:p w14:paraId="745795D5" w14:textId="77777777" w:rsidR="006835D9" w:rsidRPr="006835D9" w:rsidRDefault="006835D9" w:rsidP="006835D9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нтрольное событие № 124</w:t>
            </w:r>
          </w:p>
          <w:p w14:paraId="5F1C0E9A" w14:textId="77777777" w:rsidR="006835D9" w:rsidRPr="006835D9" w:rsidRDefault="006835D9" w:rsidP="006835D9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зготовление сувенирной продукции с использованием бренда и его элементов.</w:t>
            </w:r>
          </w:p>
        </w:tc>
        <w:tc>
          <w:tcPr>
            <w:tcW w:w="1368" w:type="dxa"/>
            <w:shd w:val="clear" w:color="auto" w:fill="auto"/>
          </w:tcPr>
          <w:p w14:paraId="52691E75" w14:textId="77777777" w:rsidR="006835D9" w:rsidRPr="006835D9" w:rsidRDefault="006835D9" w:rsidP="006835D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</w:tcPr>
          <w:p w14:paraId="25C259A7" w14:textId="77777777" w:rsidR="006835D9" w:rsidRPr="006835D9" w:rsidRDefault="006835D9" w:rsidP="006835D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2BF62BC5" w14:textId="77777777" w:rsidR="006835D9" w:rsidRPr="006835D9" w:rsidRDefault="006835D9" w:rsidP="006835D9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F9DEB7" w14:textId="77777777" w:rsidR="006835D9" w:rsidRPr="006835D9" w:rsidRDefault="006835D9" w:rsidP="006835D9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5E1C429" w14:textId="77777777" w:rsidR="006835D9" w:rsidRPr="006835D9" w:rsidRDefault="006835D9" w:rsidP="006835D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112F1CC8" w14:textId="77777777" w:rsidR="006835D9" w:rsidRPr="006835D9" w:rsidRDefault="006835D9" w:rsidP="006835D9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576FEDDC" w14:textId="77777777" w:rsidR="006835D9" w:rsidRPr="006835D9" w:rsidRDefault="006835D9" w:rsidP="006835D9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C04FC84" w14:textId="77777777" w:rsidR="006835D9" w:rsidRPr="006835D9" w:rsidRDefault="006835D9" w:rsidP="006835D9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6584DDC" w14:textId="77777777" w:rsidR="006835D9" w:rsidRPr="006835D9" w:rsidRDefault="006835D9" w:rsidP="006835D9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64AFDF2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A10495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DDA393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7D2C08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B32214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D32F61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57176F4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915B79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6E540093" w14:textId="77777777" w:rsidTr="00BB4844">
        <w:trPr>
          <w:gridAfter w:val="2"/>
          <w:wAfter w:w="31" w:type="dxa"/>
          <w:trHeight w:val="471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3C8C917" w14:textId="77777777" w:rsidR="006835D9" w:rsidRPr="006835D9" w:rsidRDefault="006835D9" w:rsidP="006835D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8D76FB0" w14:textId="77777777" w:rsidR="006835D9" w:rsidRPr="006835D9" w:rsidRDefault="006835D9" w:rsidP="006835D9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Итого по подпрограмме 3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BE4A859" w14:textId="77777777" w:rsidR="006835D9" w:rsidRPr="006835D9" w:rsidRDefault="006835D9" w:rsidP="006835D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0E1B5074" w14:textId="77777777" w:rsidR="006835D9" w:rsidRPr="006835D9" w:rsidRDefault="006835D9" w:rsidP="006835D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48EA17D4" w14:textId="77777777" w:rsidR="006835D9" w:rsidRPr="006835D9" w:rsidRDefault="006835D9" w:rsidP="006835D9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A107DD" w14:textId="77777777" w:rsidR="006835D9" w:rsidRPr="006835D9" w:rsidRDefault="006835D9" w:rsidP="006835D9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7B7A00C" w14:textId="77777777" w:rsidR="006835D9" w:rsidRPr="006835D9" w:rsidRDefault="006835D9" w:rsidP="006835D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A83C261" w14:textId="77777777" w:rsidR="006835D9" w:rsidRPr="006835D9" w:rsidRDefault="006835D9" w:rsidP="006835D9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0,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6BC4CACB" w14:textId="77777777" w:rsidR="006835D9" w:rsidRPr="006835D9" w:rsidRDefault="006835D9" w:rsidP="006835D9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7A4B97D" w14:textId="77777777" w:rsidR="006835D9" w:rsidRPr="006835D9" w:rsidRDefault="006835D9" w:rsidP="006835D9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56CF869" w14:textId="77777777" w:rsidR="006835D9" w:rsidRPr="006835D9" w:rsidRDefault="006835D9" w:rsidP="006835D9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0,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40827B55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68C245A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FF695A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1D7B87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BCC07FE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D5B6A8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57135D71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CF49710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</w:p>
        </w:tc>
      </w:tr>
      <w:tr w:rsidR="006835D9" w:rsidRPr="006835D9" w14:paraId="4148EE1B" w14:textId="77777777" w:rsidTr="00BB4844">
        <w:trPr>
          <w:gridAfter w:val="2"/>
          <w:wAfter w:w="31" w:type="dxa"/>
          <w:trHeight w:val="471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7A6F759" w14:textId="77777777" w:rsidR="006835D9" w:rsidRPr="006835D9" w:rsidRDefault="006835D9" w:rsidP="006835D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sz w:val="16"/>
                <w:szCs w:val="16"/>
              </w:rPr>
              <w:t>23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B6BD332" w14:textId="77777777" w:rsidR="006835D9" w:rsidRPr="006835D9" w:rsidRDefault="006835D9" w:rsidP="006835D9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Итого по Программе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291F20B" w14:textId="77777777" w:rsidR="006835D9" w:rsidRPr="006835D9" w:rsidRDefault="006835D9" w:rsidP="006835D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33FF5169" w14:textId="77777777" w:rsidR="006835D9" w:rsidRPr="006835D9" w:rsidRDefault="006835D9" w:rsidP="006835D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64E2F293" w14:textId="77777777" w:rsidR="006835D9" w:rsidRPr="006835D9" w:rsidRDefault="006835D9" w:rsidP="006835D9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80E28B" w14:textId="77777777" w:rsidR="006835D9" w:rsidRPr="006835D9" w:rsidRDefault="006835D9" w:rsidP="006835D9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87FD2F9" w14:textId="77777777" w:rsidR="006835D9" w:rsidRPr="006835D9" w:rsidRDefault="006835D9" w:rsidP="006835D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5ACD8AA0" w14:textId="77777777" w:rsidR="006835D9" w:rsidRPr="006835D9" w:rsidRDefault="006835D9" w:rsidP="006835D9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1 417,3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1A4BF2D2" w14:textId="77777777" w:rsidR="006835D9" w:rsidRPr="006835D9" w:rsidRDefault="006835D9" w:rsidP="006835D9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 759,4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EAF1BD5" w14:textId="77777777" w:rsidR="006835D9" w:rsidRPr="006835D9" w:rsidRDefault="006835D9" w:rsidP="006835D9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9 585,3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ECBA766" w14:textId="77777777" w:rsidR="006835D9" w:rsidRPr="006835D9" w:rsidRDefault="006835D9" w:rsidP="006835D9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2 072,6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75E1D8FB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744E08B8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0B17EA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645446E6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030BFFF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9425654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40F6B34D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3496232" w14:textId="77777777" w:rsidR="006835D9" w:rsidRPr="006835D9" w:rsidRDefault="006835D9" w:rsidP="00683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35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</w:p>
        </w:tc>
      </w:tr>
    </w:tbl>
    <w:p w14:paraId="25E368C3" w14:textId="77777777" w:rsidR="006835D9" w:rsidRPr="006835D9" w:rsidRDefault="006835D9" w:rsidP="006835D9">
      <w:pPr>
        <w:autoSpaceDE w:val="0"/>
        <w:autoSpaceDN w:val="0"/>
        <w:adjustRightInd w:val="0"/>
        <w:ind w:right="-370"/>
        <w:rPr>
          <w:rFonts w:ascii="Times New Roman" w:eastAsia="Calibri" w:hAnsi="Times New Roman" w:cs="Times New Roman"/>
          <w:sz w:val="24"/>
          <w:szCs w:val="24"/>
        </w:rPr>
      </w:pPr>
      <w:r w:rsidRPr="006835D9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2036CA59" w14:textId="77777777" w:rsidR="006835D9" w:rsidRPr="006835D9" w:rsidRDefault="006835D9" w:rsidP="006835D9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p w14:paraId="70FD7313" w14:textId="77777777" w:rsidR="006835D9" w:rsidRPr="006835D9" w:rsidRDefault="006835D9" w:rsidP="006835D9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p w14:paraId="46348954" w14:textId="77777777" w:rsidR="006835D9" w:rsidRPr="006835D9" w:rsidRDefault="006835D9" w:rsidP="006835D9">
      <w:pPr>
        <w:ind w:firstLine="426"/>
        <w:jc w:val="right"/>
        <w:rPr>
          <w:rFonts w:ascii="Calibri" w:eastAsia="Times New Roman" w:hAnsi="Calibri" w:cs="Times New Roman"/>
          <w:sz w:val="24"/>
          <w:szCs w:val="24"/>
        </w:rPr>
      </w:pPr>
    </w:p>
    <w:p w14:paraId="1AAF5DF2" w14:textId="77777777" w:rsidR="006835D9" w:rsidRDefault="006835D9" w:rsidP="006835D9">
      <w:pPr>
        <w:ind w:firstLine="426"/>
        <w:jc w:val="right"/>
        <w:rPr>
          <w:rFonts w:ascii="Calibri" w:eastAsia="Times New Roman" w:hAnsi="Calibri" w:cs="Times New Roman"/>
          <w:sz w:val="24"/>
          <w:szCs w:val="24"/>
        </w:rPr>
        <w:sectPr w:rsidR="006835D9" w:rsidSect="00F5382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B45EBEA" w14:textId="0077A76A" w:rsidR="006835D9" w:rsidRPr="006835D9" w:rsidRDefault="006835D9" w:rsidP="006835D9">
      <w:pPr>
        <w:tabs>
          <w:tab w:val="left" w:pos="3828"/>
          <w:tab w:val="left" w:pos="5245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835D9"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  <w:lastRenderedPageBreak/>
        <w:drawing>
          <wp:anchor distT="0" distB="0" distL="6401435" distR="6401435" simplePos="0" relativeHeight="251671552" behindDoc="0" locked="0" layoutInCell="1" allowOverlap="1" wp14:anchorId="6B70E127" wp14:editId="3BDF4C1C">
            <wp:simplePos x="0" y="0"/>
            <wp:positionH relativeFrom="margin">
              <wp:posOffset>2529840</wp:posOffset>
            </wp:positionH>
            <wp:positionV relativeFrom="paragraph">
              <wp:posOffset>139700</wp:posOffset>
            </wp:positionV>
            <wp:extent cx="800100" cy="100965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84D5E" w14:textId="77777777" w:rsidR="006835D9" w:rsidRPr="006835D9" w:rsidRDefault="006835D9" w:rsidP="006835D9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35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оми </w:t>
      </w:r>
      <w:proofErr w:type="spellStart"/>
      <w:r w:rsidRPr="006835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спубликаын</w:t>
      </w:r>
      <w:proofErr w:type="spellEnd"/>
      <w:r w:rsidRPr="006835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</w:t>
      </w:r>
      <w:proofErr w:type="spellStart"/>
      <w:r w:rsidRPr="006835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ыктывдін</w:t>
      </w:r>
      <w:proofErr w:type="spellEnd"/>
      <w:r w:rsidRPr="006835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</w:p>
    <w:p w14:paraId="263CF56D" w14:textId="77777777" w:rsidR="006835D9" w:rsidRPr="006835D9" w:rsidRDefault="006835D9" w:rsidP="006835D9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proofErr w:type="spellStart"/>
      <w:r w:rsidRPr="006835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ӧй</w:t>
      </w:r>
      <w:proofErr w:type="spellEnd"/>
      <w:r w:rsidRPr="006835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6835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йонса</w:t>
      </w:r>
      <w:proofErr w:type="spellEnd"/>
      <w:r w:rsidRPr="006835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6835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лӧн</w:t>
      </w:r>
      <w:proofErr w:type="spellEnd"/>
      <w:r w:rsidRPr="006835D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0BA02E1E" w14:textId="25DD5FAB" w:rsidR="006835D9" w:rsidRPr="006835D9" w:rsidRDefault="006835D9" w:rsidP="006835D9">
      <w:pPr>
        <w:keepNext/>
        <w:tabs>
          <w:tab w:val="num" w:pos="433"/>
        </w:tabs>
        <w:suppressAutoHyphens/>
        <w:spacing w:after="0" w:line="240" w:lineRule="auto"/>
        <w:ind w:left="433" w:hanging="43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5D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7A84CF" wp14:editId="4C66FBF9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13335" t="10795" r="5715" b="825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B18BB" id="Прямая соединительная линия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"/>
            </w:pict>
          </mc:Fallback>
        </mc:AlternateContent>
      </w:r>
      <w:r w:rsidRPr="006835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ШУÖМ</w:t>
      </w:r>
    </w:p>
    <w:p w14:paraId="1B15EE5F" w14:textId="77777777" w:rsidR="006835D9" w:rsidRPr="006835D9" w:rsidRDefault="006835D9" w:rsidP="006835D9">
      <w:pPr>
        <w:keepNext/>
        <w:tabs>
          <w:tab w:val="num" w:pos="433"/>
        </w:tabs>
        <w:suppressAutoHyphens/>
        <w:spacing w:after="0" w:line="240" w:lineRule="auto"/>
        <w:ind w:left="433" w:hanging="43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5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14:paraId="33667234" w14:textId="77777777" w:rsidR="006835D9" w:rsidRPr="006835D9" w:rsidRDefault="006835D9" w:rsidP="006835D9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35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и муниципального района </w:t>
      </w:r>
    </w:p>
    <w:p w14:paraId="7C37F780" w14:textId="77777777" w:rsidR="006835D9" w:rsidRPr="006835D9" w:rsidRDefault="006835D9" w:rsidP="006835D9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35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Сыктывдинский» Республики Коми</w:t>
      </w:r>
    </w:p>
    <w:p w14:paraId="0A1ED5B3" w14:textId="77777777" w:rsidR="006835D9" w:rsidRPr="006835D9" w:rsidRDefault="006835D9" w:rsidP="006835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F8F297" w14:textId="77777777" w:rsidR="006835D9" w:rsidRPr="006835D9" w:rsidRDefault="006835D9" w:rsidP="006835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87F7E64" w14:textId="77777777" w:rsidR="006835D9" w:rsidRPr="006835D9" w:rsidRDefault="006835D9" w:rsidP="006835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E20C5FA" w14:textId="77777777" w:rsidR="006835D9" w:rsidRPr="006835D9" w:rsidRDefault="006835D9" w:rsidP="006835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6835D9">
        <w:rPr>
          <w:rFonts w:ascii="Times New Roman" w:eastAsia="Times New Roman" w:hAnsi="Times New Roman" w:cs="Times New Roman"/>
          <w:sz w:val="24"/>
          <w:szCs w:val="20"/>
          <w:lang w:eastAsia="ar-SA"/>
        </w:rPr>
        <w:t>от 2 августа 2021 года                                                                                                      № 8/949</w:t>
      </w:r>
    </w:p>
    <w:p w14:paraId="5A57E734" w14:textId="77777777" w:rsidR="006835D9" w:rsidRPr="006835D9" w:rsidRDefault="006835D9" w:rsidP="006835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794D987E" w14:textId="77777777" w:rsidR="006835D9" w:rsidRPr="006835D9" w:rsidRDefault="006835D9" w:rsidP="006835D9">
      <w:pPr>
        <w:tabs>
          <w:tab w:val="left" w:pos="3969"/>
          <w:tab w:val="left" w:pos="4111"/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6835D9">
        <w:rPr>
          <w:rFonts w:ascii="Times New Roman" w:eastAsia="Times New Roman" w:hAnsi="Times New Roman" w:cs="Times New Roman"/>
          <w:sz w:val="24"/>
          <w:szCs w:val="20"/>
          <w:lang w:eastAsia="ar-SA"/>
        </w:rPr>
        <w:t>Об организации аукциона на заключение</w:t>
      </w:r>
    </w:p>
    <w:p w14:paraId="30E01B7A" w14:textId="77777777" w:rsidR="006835D9" w:rsidRPr="006835D9" w:rsidRDefault="006835D9" w:rsidP="006835D9">
      <w:pPr>
        <w:tabs>
          <w:tab w:val="left" w:pos="3969"/>
          <w:tab w:val="left" w:pos="4111"/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6835D9">
        <w:rPr>
          <w:rFonts w:ascii="Times New Roman" w:eastAsia="Times New Roman" w:hAnsi="Times New Roman" w:cs="Times New Roman"/>
          <w:sz w:val="24"/>
          <w:szCs w:val="20"/>
          <w:lang w:eastAsia="ar-SA"/>
        </w:rPr>
        <w:t>договора аренды земельных участков в</w:t>
      </w:r>
    </w:p>
    <w:p w14:paraId="208ADAFC" w14:textId="77777777" w:rsidR="006835D9" w:rsidRPr="006835D9" w:rsidRDefault="006835D9" w:rsidP="006835D9">
      <w:pPr>
        <w:tabs>
          <w:tab w:val="left" w:pos="3969"/>
          <w:tab w:val="left" w:pos="4111"/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6835D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Сыктывдинском районе </w:t>
      </w:r>
    </w:p>
    <w:p w14:paraId="09FFA9DA" w14:textId="77777777" w:rsidR="006835D9" w:rsidRPr="006835D9" w:rsidRDefault="006835D9" w:rsidP="006835D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023BB6E" w14:textId="77777777" w:rsidR="006835D9" w:rsidRPr="006835D9" w:rsidRDefault="006835D9" w:rsidP="006835D9">
      <w:pPr>
        <w:tabs>
          <w:tab w:val="left" w:pos="3969"/>
          <w:tab w:val="left" w:pos="4111"/>
          <w:tab w:val="left" w:pos="453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6835D9">
        <w:rPr>
          <w:rFonts w:ascii="Times New Roman" w:eastAsia="Times New Roman" w:hAnsi="Times New Roman" w:cs="Times New Roman"/>
          <w:sz w:val="24"/>
          <w:szCs w:val="20"/>
          <w:lang w:eastAsia="ar-SA"/>
        </w:rPr>
        <w:t>Руководствуясь статьей 39.11, статьей 39.12 Земельного кодекса Российской Федерации, в целях проведения аукциона по продаже (продаже права на заключение договора аренды) земельных участков в Сыктывдинском районе, администрация муниципального района «Сыктывдинский» Республики Коми</w:t>
      </w:r>
    </w:p>
    <w:p w14:paraId="65DA3D61" w14:textId="77777777" w:rsidR="006835D9" w:rsidRPr="006835D9" w:rsidRDefault="006835D9" w:rsidP="006835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071AAF4" w14:textId="77777777" w:rsidR="006835D9" w:rsidRPr="006835D9" w:rsidRDefault="006835D9" w:rsidP="006835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6835D9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ПОСТАНОВЛЯЕТ:</w:t>
      </w:r>
    </w:p>
    <w:p w14:paraId="23B7F7A8" w14:textId="77777777" w:rsidR="006835D9" w:rsidRPr="006835D9" w:rsidRDefault="006835D9" w:rsidP="006835D9">
      <w:pPr>
        <w:tabs>
          <w:tab w:val="left" w:pos="709"/>
          <w:tab w:val="left" w:pos="28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14:paraId="63A4B788" w14:textId="77777777" w:rsidR="006835D9" w:rsidRPr="006835D9" w:rsidRDefault="006835D9" w:rsidP="006835D9">
      <w:pPr>
        <w:numPr>
          <w:ilvl w:val="0"/>
          <w:numId w:val="23"/>
        </w:numPr>
        <w:tabs>
          <w:tab w:val="left" w:pos="709"/>
          <w:tab w:val="left" w:pos="993"/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5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ъявить аукцион на заключение договора аренды </w:t>
      </w:r>
      <w:r w:rsidRPr="006835D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земельных участков в Сыктывдинском районе </w:t>
      </w:r>
      <w:r w:rsidRPr="006835D9">
        <w:rPr>
          <w:rFonts w:ascii="Times New Roman" w:eastAsia="Times New Roman" w:hAnsi="Times New Roman" w:cs="Times New Roman"/>
          <w:sz w:val="24"/>
          <w:szCs w:val="24"/>
          <w:lang w:eastAsia="ar-SA"/>
        </w:rPr>
        <w:t>в форме открытого аукциона.</w:t>
      </w:r>
    </w:p>
    <w:p w14:paraId="4121B708" w14:textId="77777777" w:rsidR="006835D9" w:rsidRPr="006835D9" w:rsidRDefault="006835D9" w:rsidP="006835D9">
      <w:pPr>
        <w:tabs>
          <w:tab w:val="left" w:pos="426"/>
          <w:tab w:val="left" w:pos="709"/>
          <w:tab w:val="left" w:pos="993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5D9">
        <w:rPr>
          <w:rFonts w:ascii="Times New Roman" w:eastAsia="Times New Roman" w:hAnsi="Times New Roman" w:cs="Times New Roman"/>
          <w:sz w:val="24"/>
          <w:szCs w:val="24"/>
          <w:lang w:eastAsia="ar-SA"/>
        </w:rPr>
        <w:t>2. Провести аукцион на заключение договора аренды следующих</w:t>
      </w:r>
      <w:r w:rsidRPr="006835D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земельных участков:</w:t>
      </w:r>
    </w:p>
    <w:p w14:paraId="45778F2A" w14:textId="77777777" w:rsidR="006835D9" w:rsidRPr="006835D9" w:rsidRDefault="006835D9" w:rsidP="006835D9">
      <w:pPr>
        <w:tabs>
          <w:tab w:val="left" w:pos="426"/>
          <w:tab w:val="left" w:pos="709"/>
          <w:tab w:val="left" w:pos="993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5D9">
        <w:rPr>
          <w:rFonts w:ascii="Times New Roman" w:eastAsia="Times New Roman" w:hAnsi="Times New Roman" w:cs="Times New Roman"/>
          <w:sz w:val="24"/>
          <w:szCs w:val="24"/>
          <w:lang w:eastAsia="ar-SA"/>
        </w:rPr>
        <w:t>1) Земельного участка с кадастровым номером 11:04:0501001:1822 площадью 19000 кв. метров в составе земель промышленности и иного специального назначения, расположенного по адресу: Российская Федерация, Республика Коми, Сыктывдинский район, сельское поселение «</w:t>
      </w:r>
      <w:proofErr w:type="spellStart"/>
      <w:r w:rsidRPr="006835D9">
        <w:rPr>
          <w:rFonts w:ascii="Times New Roman" w:eastAsia="Times New Roman" w:hAnsi="Times New Roman" w:cs="Times New Roman"/>
          <w:sz w:val="24"/>
          <w:szCs w:val="24"/>
          <w:lang w:eastAsia="ar-SA"/>
        </w:rPr>
        <w:t>Яснэг</w:t>
      </w:r>
      <w:proofErr w:type="spellEnd"/>
      <w:r w:rsidRPr="006835D9">
        <w:rPr>
          <w:rFonts w:ascii="Times New Roman" w:eastAsia="Times New Roman" w:hAnsi="Times New Roman" w:cs="Times New Roman"/>
          <w:sz w:val="24"/>
          <w:szCs w:val="24"/>
          <w:lang w:eastAsia="ar-SA"/>
        </w:rPr>
        <w:t>», вид разрешенного использования «заготовка древесины».</w:t>
      </w:r>
    </w:p>
    <w:p w14:paraId="16BC0F42" w14:textId="77777777" w:rsidR="006835D9" w:rsidRPr="006835D9" w:rsidRDefault="006835D9" w:rsidP="006835D9">
      <w:pPr>
        <w:tabs>
          <w:tab w:val="left" w:pos="426"/>
          <w:tab w:val="left" w:pos="709"/>
          <w:tab w:val="left" w:pos="993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5D9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ть годовой размер арендной платы в размере рыночной стоимости, размер задатка 20%, размер шага аукциона 3 %, срок аренды – 10 лет.</w:t>
      </w:r>
    </w:p>
    <w:p w14:paraId="47A21804" w14:textId="77777777" w:rsidR="006835D9" w:rsidRPr="006835D9" w:rsidRDefault="006835D9" w:rsidP="006835D9">
      <w:pPr>
        <w:tabs>
          <w:tab w:val="left" w:pos="426"/>
          <w:tab w:val="left" w:pos="709"/>
          <w:tab w:val="left" w:pos="993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5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Земельного участка с кадастровым номером 11:04:0401001:9440, площадью 3331 кв. метров в составе земель населенных пунктов, расположенного по адресу: Республика Коми, Сыктывдинский район, с. </w:t>
      </w:r>
      <w:proofErr w:type="spellStart"/>
      <w:r w:rsidRPr="006835D9">
        <w:rPr>
          <w:rFonts w:ascii="Times New Roman" w:eastAsia="Times New Roman" w:hAnsi="Times New Roman" w:cs="Times New Roman"/>
          <w:sz w:val="24"/>
          <w:szCs w:val="24"/>
          <w:lang w:eastAsia="ar-SA"/>
        </w:rPr>
        <w:t>Выльгорт</w:t>
      </w:r>
      <w:proofErr w:type="spellEnd"/>
      <w:r w:rsidRPr="006835D9">
        <w:rPr>
          <w:rFonts w:ascii="Times New Roman" w:eastAsia="Times New Roman" w:hAnsi="Times New Roman" w:cs="Times New Roman"/>
          <w:sz w:val="24"/>
          <w:szCs w:val="24"/>
          <w:lang w:eastAsia="ar-SA"/>
        </w:rPr>
        <w:t>, вид разрешенного использования «Производственная деятельность».</w:t>
      </w:r>
    </w:p>
    <w:p w14:paraId="30801E68" w14:textId="77777777" w:rsidR="006835D9" w:rsidRPr="006835D9" w:rsidRDefault="006835D9" w:rsidP="006835D9">
      <w:pPr>
        <w:tabs>
          <w:tab w:val="left" w:pos="993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5D9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ть годовой размер арендной платы в размере рыночной стоимости, размер задатка 20%, размер шага аукциона 3 %, срок аренды – 2 года 6 месяцев.</w:t>
      </w:r>
    </w:p>
    <w:p w14:paraId="3E1B442A" w14:textId="77777777" w:rsidR="006835D9" w:rsidRPr="006835D9" w:rsidRDefault="006835D9" w:rsidP="006835D9">
      <w:pPr>
        <w:numPr>
          <w:ilvl w:val="0"/>
          <w:numId w:val="25"/>
        </w:numPr>
        <w:tabs>
          <w:tab w:val="left" w:pos="426"/>
          <w:tab w:val="left" w:pos="709"/>
          <w:tab w:val="left" w:pos="993"/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5D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 исполнением настоящего постановления оставляю за собой.</w:t>
      </w:r>
    </w:p>
    <w:p w14:paraId="3712C491" w14:textId="77777777" w:rsidR="006835D9" w:rsidRPr="006835D9" w:rsidRDefault="006835D9" w:rsidP="006835D9">
      <w:pPr>
        <w:numPr>
          <w:ilvl w:val="0"/>
          <w:numId w:val="25"/>
        </w:numPr>
        <w:tabs>
          <w:tab w:val="left" w:pos="-142"/>
          <w:tab w:val="left" w:pos="0"/>
          <w:tab w:val="left" w:pos="426"/>
          <w:tab w:val="left" w:pos="709"/>
          <w:tab w:val="left" w:pos="993"/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5D9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постановление вступает в силу со дня подписания и подлежит опубликованию.</w:t>
      </w:r>
    </w:p>
    <w:p w14:paraId="660BC930" w14:textId="77777777" w:rsidR="006835D9" w:rsidRPr="006835D9" w:rsidRDefault="006835D9" w:rsidP="006835D9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322075" w14:textId="77777777" w:rsidR="006835D9" w:rsidRPr="006835D9" w:rsidRDefault="006835D9" w:rsidP="006835D9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142988" w14:textId="77777777" w:rsidR="006835D9" w:rsidRPr="006835D9" w:rsidRDefault="006835D9" w:rsidP="006835D9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5D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ститель руководителя администрации</w:t>
      </w:r>
    </w:p>
    <w:p w14:paraId="1B8A1828" w14:textId="77777777" w:rsidR="006835D9" w:rsidRPr="006835D9" w:rsidRDefault="006835D9" w:rsidP="006835D9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5D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района «</w:t>
      </w:r>
      <w:proofErr w:type="gramStart"/>
      <w:r w:rsidRPr="006835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ыктывдинский»   </w:t>
      </w:r>
      <w:proofErr w:type="gramEnd"/>
      <w:r w:rsidRPr="006835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В.Ю. Носов</w:t>
      </w:r>
    </w:p>
    <w:p w14:paraId="1BCD7087" w14:textId="77777777" w:rsidR="006835D9" w:rsidRPr="006835D9" w:rsidRDefault="006835D9" w:rsidP="006835D9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B92A63" w14:textId="6C8ACBB4" w:rsidR="00773DDF" w:rsidRPr="00773DDF" w:rsidRDefault="00773DDF" w:rsidP="00773D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73DDF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drawing>
          <wp:anchor distT="0" distB="0" distL="6401435" distR="6401435" simplePos="0" relativeHeight="251674624" behindDoc="0" locked="0" layoutInCell="1" allowOverlap="1" wp14:anchorId="36E60C83" wp14:editId="59109757">
            <wp:simplePos x="0" y="0"/>
            <wp:positionH relativeFrom="margin">
              <wp:posOffset>2569845</wp:posOffset>
            </wp:positionH>
            <wp:positionV relativeFrom="paragraph">
              <wp:posOffset>-329565</wp:posOffset>
            </wp:positionV>
            <wp:extent cx="800100" cy="99695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D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1C9BF2C8" w14:textId="77777777" w:rsidR="00773DDF" w:rsidRPr="00773DDF" w:rsidRDefault="00773DDF" w:rsidP="00773DD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73DD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Коми </w:t>
      </w:r>
      <w:proofErr w:type="spellStart"/>
      <w:r w:rsidRPr="00773DD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еспубликаын</w:t>
      </w:r>
      <w:proofErr w:type="spellEnd"/>
      <w:r w:rsidRPr="00773DD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«</w:t>
      </w:r>
      <w:proofErr w:type="spellStart"/>
      <w:r w:rsidRPr="00773DD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ыктывдін</w:t>
      </w:r>
      <w:proofErr w:type="spellEnd"/>
      <w:r w:rsidRPr="00773DD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</w:p>
    <w:p w14:paraId="25BD9BD4" w14:textId="77777777" w:rsidR="00773DDF" w:rsidRPr="00773DDF" w:rsidRDefault="00773DDF" w:rsidP="00773DD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proofErr w:type="spellStart"/>
      <w:r w:rsidRPr="00773DD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униципальнӧй</w:t>
      </w:r>
      <w:proofErr w:type="spellEnd"/>
      <w:r w:rsidRPr="00773DD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773DD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йонса</w:t>
      </w:r>
      <w:proofErr w:type="spellEnd"/>
      <w:r w:rsidRPr="00773DD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773DD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дминистрациялӧн</w:t>
      </w:r>
      <w:proofErr w:type="spellEnd"/>
    </w:p>
    <w:p w14:paraId="760FDE31" w14:textId="5AA923CB" w:rsidR="00773DDF" w:rsidRPr="00773DDF" w:rsidRDefault="00773DDF" w:rsidP="00773DD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73DDF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7AC3E0" wp14:editId="3BEEFE93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13335" t="6985" r="5715" b="1206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1440C" id="Прямая соединительная линия 1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"/>
            </w:pict>
          </mc:Fallback>
        </mc:AlternateContent>
      </w:r>
      <w:r w:rsidRPr="00773DD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ШУÖМ</w:t>
      </w:r>
    </w:p>
    <w:p w14:paraId="59CBF742" w14:textId="77777777" w:rsidR="00773DDF" w:rsidRPr="00773DDF" w:rsidRDefault="00773DDF" w:rsidP="00773DD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73DD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ТАНОВЛЕНИЕ</w:t>
      </w:r>
    </w:p>
    <w:p w14:paraId="00D989C1" w14:textId="77777777" w:rsidR="00773DDF" w:rsidRPr="00773DDF" w:rsidRDefault="00773DDF" w:rsidP="00773DD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73DD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дминистрации муниципального района</w:t>
      </w:r>
    </w:p>
    <w:p w14:paraId="34865E5F" w14:textId="77777777" w:rsidR="00773DDF" w:rsidRPr="00773DDF" w:rsidRDefault="00773DDF" w:rsidP="00773DD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73DD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Сыктывдинский» Республики Коми</w:t>
      </w:r>
    </w:p>
    <w:p w14:paraId="21DF3144" w14:textId="77777777" w:rsidR="00773DDF" w:rsidRPr="00773DDF" w:rsidRDefault="00773DDF" w:rsidP="00773DDF">
      <w:pPr>
        <w:keepNext/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</w:p>
    <w:p w14:paraId="0A71B903" w14:textId="77777777" w:rsidR="00773DDF" w:rsidRPr="00773DDF" w:rsidRDefault="00773DDF" w:rsidP="00773DDF">
      <w:pPr>
        <w:tabs>
          <w:tab w:val="left" w:pos="9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3DDF">
        <w:rPr>
          <w:rFonts w:ascii="Times New Roman" w:eastAsia="Times New Roman" w:hAnsi="Times New Roman" w:cs="Times New Roman"/>
          <w:sz w:val="24"/>
          <w:szCs w:val="24"/>
        </w:rPr>
        <w:t xml:space="preserve">от 13 августа 2021 года                                                                                                      № 8/992                                                                             </w:t>
      </w:r>
    </w:p>
    <w:p w14:paraId="47D365DE" w14:textId="77777777" w:rsidR="00773DDF" w:rsidRPr="00773DDF" w:rsidRDefault="00773DDF" w:rsidP="00773DDF">
      <w:pPr>
        <w:tabs>
          <w:tab w:val="left" w:pos="9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3DD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13F7D991" w14:textId="77777777" w:rsidR="00773DDF" w:rsidRPr="00773DDF" w:rsidRDefault="00773DDF" w:rsidP="00773DDF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DDF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администрации муниципального образования муниципального района «Сыктывдинский» от 20 июня 2011 года № 6/1318 «Об эвакуационных органах муниципального образования муниципального района «Сыктывдинский»</w:t>
      </w:r>
    </w:p>
    <w:p w14:paraId="26625EA7" w14:textId="77777777" w:rsidR="00773DDF" w:rsidRPr="00773DDF" w:rsidRDefault="00773DDF" w:rsidP="00773DDF">
      <w:pPr>
        <w:autoSpaceDE w:val="0"/>
        <w:autoSpaceDN w:val="0"/>
        <w:adjustRightInd w:val="0"/>
        <w:spacing w:after="0" w:line="240" w:lineRule="auto"/>
        <w:ind w:right="4397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p w14:paraId="26D5F161" w14:textId="77777777" w:rsidR="00773DDF" w:rsidRPr="00773DDF" w:rsidRDefault="00773DDF" w:rsidP="00773DDF">
      <w:pPr>
        <w:spacing w:line="240" w:lineRule="auto"/>
        <w:ind w:firstLine="72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773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ствуясь Федеральным </w:t>
      </w:r>
      <w:hyperlink r:id="rId15" w:history="1">
        <w:r w:rsidRPr="00773DD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ом</w:t>
        </w:r>
      </w:hyperlink>
      <w:r w:rsidRPr="00773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12 февраля 1998 года № 28-ФЗ «О гражданской обороне», Ф</w:t>
      </w:r>
      <w:r w:rsidRPr="00773DDF">
        <w:rPr>
          <w:rFonts w:ascii="Times New Roman" w:eastAsia="Calibri" w:hAnsi="Times New Roman" w:cs="Times New Roman"/>
          <w:sz w:val="24"/>
          <w:lang w:eastAsia="en-US"/>
        </w:rPr>
        <w:t>едеральным законом от 21 декабря 1994 года № 68-ФЗ «О защите населения и территорий от чрезвычайных ситуаций природного и техногенного характера»</w:t>
      </w:r>
      <w:r w:rsidRPr="00773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остановлением Правительства Российской Федерации от 22 июня </w:t>
      </w:r>
      <w:smartTag w:uri="urn:schemas-microsoft-com:office:smarttags" w:element="metricconverter">
        <w:smartTagPr>
          <w:attr w:name="ProductID" w:val="2004 г"/>
        </w:smartTagPr>
        <w:r w:rsidRPr="00773DD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004 г</w:t>
        </w:r>
      </w:smartTag>
      <w:r w:rsidRPr="00773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да № 303 «О порядке эвакуации населения, материальных и культурных ценностей в безопасные районы», Республиканского Закона от 19 октября 1999 года № 48-РЗ «О защите населения и территорий Республики Коми от чрезвычайных ситуаций природного и техногенного характера», постановления суженного заседания Правительства Республики Коми от 14 июля </w:t>
      </w:r>
      <w:smartTag w:uri="urn:schemas-microsoft-com:office:smarttags" w:element="metricconverter">
        <w:smartTagPr>
          <w:attr w:name="ProductID" w:val="2006 г"/>
        </w:smartTagPr>
        <w:r w:rsidRPr="00773DD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006 г</w:t>
        </w:r>
      </w:smartTag>
      <w:r w:rsidRPr="00773DDF">
        <w:rPr>
          <w:rFonts w:ascii="Times New Roman" w:eastAsia="Calibri" w:hAnsi="Times New Roman" w:cs="Times New Roman"/>
          <w:sz w:val="24"/>
          <w:szCs w:val="24"/>
          <w:lang w:eastAsia="en-US"/>
        </w:rPr>
        <w:t>ода № 1с «О рассредоточении и эвакуации организаций, осуществляющих свою деятельность на территории Республики Коми, в особый период», в целях планирования, организации и проведения эвакуационных мероприятий на территории муниципального района «Сыктывдинский», администрация муниципального района «Сыктывдинский» Республики Коми</w:t>
      </w:r>
    </w:p>
    <w:p w14:paraId="7899DF5D" w14:textId="77777777" w:rsidR="00773DDF" w:rsidRPr="00773DDF" w:rsidRDefault="00773DDF" w:rsidP="00773D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1AFDC7" w14:textId="77777777" w:rsidR="00773DDF" w:rsidRPr="00773DDF" w:rsidRDefault="00773DDF" w:rsidP="00773D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DDF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14:paraId="20869309" w14:textId="77777777" w:rsidR="00773DDF" w:rsidRPr="00773DDF" w:rsidRDefault="00773DDF" w:rsidP="00773D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C38EA4" w14:textId="77777777" w:rsidR="00773DDF" w:rsidRPr="00773DDF" w:rsidRDefault="00773DDF" w:rsidP="00773DDF">
      <w:pPr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3DDF">
        <w:rPr>
          <w:rFonts w:ascii="Times New Roman" w:eastAsia="Calibri" w:hAnsi="Times New Roman" w:cs="Times New Roman"/>
          <w:sz w:val="24"/>
          <w:szCs w:val="24"/>
          <w:lang w:eastAsia="en-US"/>
        </w:rPr>
        <w:t>Внести в постановление администрации муниципального образования муниципального района «Сыктывдинский» от 20 июня 2011 года № 6/1318 «Об эвакуационных органах муниципального образования муниципального района «Сыктывдинский» следующие изменения:</w:t>
      </w:r>
    </w:p>
    <w:p w14:paraId="1A4429A2" w14:textId="77777777" w:rsidR="00773DDF" w:rsidRPr="00773DDF" w:rsidRDefault="00773DDF" w:rsidP="00773DDF">
      <w:pPr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3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ункте 3: </w:t>
      </w:r>
    </w:p>
    <w:p w14:paraId="43FDEF96" w14:textId="77777777" w:rsidR="00773DDF" w:rsidRPr="00773DDF" w:rsidRDefault="00773DDF" w:rsidP="00773DDF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</w:pPr>
      <w:r w:rsidRPr="00773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773DDF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>исключить слова «</w:t>
      </w:r>
      <w:proofErr w:type="spellStart"/>
      <w:r w:rsidRPr="00773DDF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>Мандач</w:t>
      </w:r>
      <w:proofErr w:type="spellEnd"/>
      <w:r w:rsidRPr="00773DDF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>», «</w:t>
      </w:r>
      <w:proofErr w:type="spellStart"/>
      <w:r w:rsidRPr="00773DDF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>Озёл</w:t>
      </w:r>
      <w:proofErr w:type="spellEnd"/>
      <w:r w:rsidRPr="00773DDF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 xml:space="preserve">»; </w:t>
      </w:r>
    </w:p>
    <w:p w14:paraId="7FDD2F1F" w14:textId="77777777" w:rsidR="00773DDF" w:rsidRPr="00773DDF" w:rsidRDefault="00773DDF" w:rsidP="00773DDF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3DDF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>- дополнить словами «Зеленец», «</w:t>
      </w:r>
      <w:proofErr w:type="spellStart"/>
      <w:r w:rsidRPr="00773DDF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>Яснэг</w:t>
      </w:r>
      <w:proofErr w:type="spellEnd"/>
      <w:r w:rsidRPr="00773DDF"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  <w:t>», «Шошка».</w:t>
      </w:r>
    </w:p>
    <w:p w14:paraId="6365AC19" w14:textId="77777777" w:rsidR="00773DDF" w:rsidRPr="00773DDF" w:rsidRDefault="00773DDF" w:rsidP="00773DD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DDF">
        <w:rPr>
          <w:rFonts w:ascii="Times New Roman" w:eastAsia="Times New Roman" w:hAnsi="Times New Roman" w:cs="Times New Roman"/>
          <w:sz w:val="24"/>
          <w:szCs w:val="24"/>
        </w:rPr>
        <w:t>2) Пункт 4 изложить в следующей редакции:</w:t>
      </w:r>
    </w:p>
    <w:p w14:paraId="4E883464" w14:textId="77777777" w:rsidR="00773DDF" w:rsidRPr="00773DDF" w:rsidRDefault="00773DDF" w:rsidP="00773DD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DDF">
        <w:rPr>
          <w:rFonts w:ascii="Times New Roman" w:eastAsia="Times New Roman" w:hAnsi="Times New Roman" w:cs="Times New Roman"/>
          <w:sz w:val="24"/>
          <w:szCs w:val="24"/>
        </w:rPr>
        <w:lastRenderedPageBreak/>
        <w:t>«Рекомендовать главам (руководителям администрации) сельских поселений «</w:t>
      </w:r>
      <w:proofErr w:type="spellStart"/>
      <w:r w:rsidRPr="00773DDF">
        <w:rPr>
          <w:rFonts w:ascii="Times New Roman" w:eastAsia="Times New Roman" w:hAnsi="Times New Roman" w:cs="Times New Roman"/>
          <w:sz w:val="24"/>
          <w:szCs w:val="24"/>
        </w:rPr>
        <w:t>Пажга</w:t>
      </w:r>
      <w:proofErr w:type="spellEnd"/>
      <w:r w:rsidRPr="00773DDF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773DDF">
        <w:rPr>
          <w:rFonts w:ascii="Times New Roman" w:eastAsia="Times New Roman" w:hAnsi="Times New Roman" w:cs="Times New Roman"/>
          <w:sz w:val="24"/>
          <w:szCs w:val="24"/>
        </w:rPr>
        <w:t>Ыб</w:t>
      </w:r>
      <w:proofErr w:type="spellEnd"/>
      <w:r w:rsidRPr="00773DDF">
        <w:rPr>
          <w:rFonts w:ascii="Times New Roman" w:eastAsia="Times New Roman" w:hAnsi="Times New Roman" w:cs="Times New Roman"/>
          <w:sz w:val="24"/>
          <w:szCs w:val="24"/>
        </w:rPr>
        <w:t>», «Зеленец», «Часово», «</w:t>
      </w:r>
      <w:proofErr w:type="spellStart"/>
      <w:r w:rsidRPr="00773DDF">
        <w:rPr>
          <w:rFonts w:ascii="Times New Roman" w:eastAsia="Times New Roman" w:hAnsi="Times New Roman" w:cs="Times New Roman"/>
          <w:sz w:val="24"/>
          <w:szCs w:val="24"/>
        </w:rPr>
        <w:t>Палевицы</w:t>
      </w:r>
      <w:proofErr w:type="spellEnd"/>
      <w:r w:rsidRPr="00773DDF">
        <w:rPr>
          <w:rFonts w:ascii="Times New Roman" w:eastAsia="Times New Roman" w:hAnsi="Times New Roman" w:cs="Times New Roman"/>
          <w:sz w:val="24"/>
          <w:szCs w:val="24"/>
        </w:rPr>
        <w:t>», «Слудка», «Шошка», «</w:t>
      </w:r>
      <w:proofErr w:type="spellStart"/>
      <w:r w:rsidRPr="00773DDF">
        <w:rPr>
          <w:rFonts w:ascii="Times New Roman" w:eastAsia="Times New Roman" w:hAnsi="Times New Roman" w:cs="Times New Roman"/>
          <w:sz w:val="24"/>
          <w:szCs w:val="24"/>
        </w:rPr>
        <w:t>Лэзым</w:t>
      </w:r>
      <w:proofErr w:type="spellEnd"/>
      <w:r w:rsidRPr="00773DDF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773DDF">
        <w:rPr>
          <w:rFonts w:ascii="Times New Roman" w:eastAsia="Times New Roman" w:hAnsi="Times New Roman" w:cs="Times New Roman"/>
          <w:sz w:val="24"/>
          <w:szCs w:val="24"/>
        </w:rPr>
        <w:t>Яснэг</w:t>
      </w:r>
      <w:proofErr w:type="spellEnd"/>
      <w:r w:rsidRPr="00773DDF">
        <w:rPr>
          <w:rFonts w:ascii="Times New Roman" w:eastAsia="Times New Roman" w:hAnsi="Times New Roman" w:cs="Times New Roman"/>
          <w:sz w:val="24"/>
          <w:szCs w:val="24"/>
        </w:rPr>
        <w:t>», «Нювчим» создать:</w:t>
      </w:r>
    </w:p>
    <w:p w14:paraId="5A4EBD17" w14:textId="77777777" w:rsidR="00773DDF" w:rsidRPr="00773DDF" w:rsidRDefault="00773DDF" w:rsidP="00773DDF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3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иемный эвакуационный пункт № 1 в селе </w:t>
      </w:r>
      <w:proofErr w:type="spellStart"/>
      <w:r w:rsidRPr="00773DDF">
        <w:rPr>
          <w:rFonts w:ascii="Times New Roman" w:eastAsia="Calibri" w:hAnsi="Times New Roman" w:cs="Times New Roman"/>
          <w:sz w:val="24"/>
          <w:szCs w:val="24"/>
          <w:lang w:eastAsia="en-US"/>
        </w:rPr>
        <w:t>Пажга</w:t>
      </w:r>
      <w:proofErr w:type="spellEnd"/>
      <w:r w:rsidRPr="00773DD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19B8F040" w14:textId="77777777" w:rsidR="00773DDF" w:rsidRPr="00773DDF" w:rsidRDefault="00773DDF" w:rsidP="00773DDF">
      <w:pPr>
        <w:spacing w:line="240" w:lineRule="auto"/>
        <w:ind w:right="-461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73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иемный эвакуационный пункт № 2 в селе </w:t>
      </w:r>
      <w:proofErr w:type="spellStart"/>
      <w:r w:rsidRPr="00773DDF">
        <w:rPr>
          <w:rFonts w:ascii="Times New Roman" w:eastAsia="Calibri" w:hAnsi="Times New Roman" w:cs="Times New Roman"/>
          <w:sz w:val="24"/>
          <w:szCs w:val="24"/>
          <w:lang w:eastAsia="en-US"/>
        </w:rPr>
        <w:t>Ыб</w:t>
      </w:r>
      <w:proofErr w:type="spellEnd"/>
      <w:r w:rsidRPr="00773DD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66E5995F" w14:textId="77777777" w:rsidR="00773DDF" w:rsidRPr="00773DDF" w:rsidRDefault="00773DDF" w:rsidP="00773DDF">
      <w:pPr>
        <w:spacing w:line="240" w:lineRule="auto"/>
        <w:ind w:right="-461" w:firstLine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3DDF">
        <w:rPr>
          <w:rFonts w:ascii="Times New Roman" w:eastAsia="Calibri" w:hAnsi="Times New Roman" w:cs="Times New Roman"/>
          <w:sz w:val="24"/>
          <w:szCs w:val="24"/>
          <w:lang w:eastAsia="en-US"/>
        </w:rPr>
        <w:t>- приемный эвакуационный пункт № 3 в селе Зеленец;</w:t>
      </w:r>
    </w:p>
    <w:p w14:paraId="1139AE5A" w14:textId="77777777" w:rsidR="00773DDF" w:rsidRPr="00773DDF" w:rsidRDefault="00773DDF" w:rsidP="00773DDF">
      <w:pPr>
        <w:spacing w:line="240" w:lineRule="auto"/>
        <w:ind w:right="-461" w:firstLine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3DDF">
        <w:rPr>
          <w:rFonts w:ascii="Times New Roman" w:eastAsia="Calibri" w:hAnsi="Times New Roman" w:cs="Times New Roman"/>
          <w:sz w:val="24"/>
          <w:szCs w:val="24"/>
          <w:lang w:eastAsia="en-US"/>
        </w:rPr>
        <w:t>- приемный эвакуационный пункт № 4 в селе Часово;</w:t>
      </w:r>
    </w:p>
    <w:p w14:paraId="6CE26831" w14:textId="77777777" w:rsidR="00773DDF" w:rsidRPr="00773DDF" w:rsidRDefault="00773DDF" w:rsidP="00773DDF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3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иемный эвакуационный пункт № 5 в селе </w:t>
      </w:r>
      <w:proofErr w:type="spellStart"/>
      <w:r w:rsidRPr="00773DDF">
        <w:rPr>
          <w:rFonts w:ascii="Times New Roman" w:eastAsia="Calibri" w:hAnsi="Times New Roman" w:cs="Times New Roman"/>
          <w:sz w:val="24"/>
          <w:szCs w:val="24"/>
          <w:lang w:eastAsia="en-US"/>
        </w:rPr>
        <w:t>Палевицы</w:t>
      </w:r>
      <w:proofErr w:type="spellEnd"/>
      <w:r w:rsidRPr="00773DD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44C4142A" w14:textId="77777777" w:rsidR="00773DDF" w:rsidRPr="00773DDF" w:rsidRDefault="00773DDF" w:rsidP="00773DDF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3DDF">
        <w:rPr>
          <w:rFonts w:ascii="Times New Roman" w:eastAsia="Calibri" w:hAnsi="Times New Roman" w:cs="Times New Roman"/>
          <w:sz w:val="24"/>
          <w:szCs w:val="24"/>
          <w:lang w:eastAsia="en-US"/>
        </w:rPr>
        <w:t>- приемный эвакуационный пункт № 6 в селе Слудка;</w:t>
      </w:r>
    </w:p>
    <w:p w14:paraId="31466C8B" w14:textId="77777777" w:rsidR="00773DDF" w:rsidRPr="00773DDF" w:rsidRDefault="00773DDF" w:rsidP="00773DDF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3DDF">
        <w:rPr>
          <w:rFonts w:ascii="Times New Roman" w:eastAsia="Calibri" w:hAnsi="Times New Roman" w:cs="Times New Roman"/>
          <w:sz w:val="24"/>
          <w:szCs w:val="24"/>
          <w:lang w:eastAsia="en-US"/>
        </w:rPr>
        <w:t>- приёмный эвакуационный пункт № 7 в селе Шошка;</w:t>
      </w:r>
    </w:p>
    <w:p w14:paraId="75BEEFCD" w14:textId="77777777" w:rsidR="00773DDF" w:rsidRPr="00773DDF" w:rsidRDefault="00773DDF" w:rsidP="00773DDF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3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иёмный эвакуационный пункт № 8 в селе </w:t>
      </w:r>
      <w:proofErr w:type="spellStart"/>
      <w:r w:rsidRPr="00773DDF">
        <w:rPr>
          <w:rFonts w:ascii="Times New Roman" w:eastAsia="Calibri" w:hAnsi="Times New Roman" w:cs="Times New Roman"/>
          <w:sz w:val="24"/>
          <w:szCs w:val="24"/>
          <w:lang w:eastAsia="en-US"/>
        </w:rPr>
        <w:t>Лэзым</w:t>
      </w:r>
      <w:proofErr w:type="spellEnd"/>
      <w:r w:rsidRPr="00773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14:paraId="39028D79" w14:textId="77777777" w:rsidR="00773DDF" w:rsidRPr="00773DDF" w:rsidRDefault="00773DDF" w:rsidP="00773DDF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3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иёмный эвакуационный пункт № 9 в поселке </w:t>
      </w:r>
      <w:proofErr w:type="spellStart"/>
      <w:r w:rsidRPr="00773DDF">
        <w:rPr>
          <w:rFonts w:ascii="Times New Roman" w:eastAsia="Calibri" w:hAnsi="Times New Roman" w:cs="Times New Roman"/>
          <w:sz w:val="24"/>
          <w:szCs w:val="24"/>
          <w:lang w:eastAsia="en-US"/>
        </w:rPr>
        <w:t>Яснэг</w:t>
      </w:r>
      <w:proofErr w:type="spellEnd"/>
      <w:r w:rsidRPr="00773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14:paraId="31FA3A7E" w14:textId="77777777" w:rsidR="00773DDF" w:rsidRPr="00773DDF" w:rsidRDefault="00773DDF" w:rsidP="00773DDF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3DDF">
        <w:rPr>
          <w:rFonts w:ascii="Times New Roman" w:eastAsia="Calibri" w:hAnsi="Times New Roman" w:cs="Times New Roman"/>
          <w:sz w:val="24"/>
          <w:szCs w:val="24"/>
          <w:lang w:eastAsia="en-US"/>
        </w:rPr>
        <w:t>- приёмный эвакуационный пункт № 10 в поселке Нювчим».</w:t>
      </w:r>
    </w:p>
    <w:p w14:paraId="67A2BDF3" w14:textId="77777777" w:rsidR="00773DDF" w:rsidRPr="00773DDF" w:rsidRDefault="00773DDF" w:rsidP="00773DDF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3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Контроль за исполнением данного постановления возложить на заместителя руководителя администрации муниципального района (А.В. Коншин). </w:t>
      </w:r>
    </w:p>
    <w:p w14:paraId="695E0CBC" w14:textId="77777777" w:rsidR="00773DDF" w:rsidRPr="00773DDF" w:rsidRDefault="00773DDF" w:rsidP="00773DD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DDF">
        <w:rPr>
          <w:rFonts w:ascii="Times New Roman" w:eastAsia="Times New Roman" w:hAnsi="Times New Roman" w:cs="Times New Roman"/>
          <w:sz w:val="24"/>
          <w:szCs w:val="24"/>
        </w:rPr>
        <w:t>3. Настоящее постановление вступает в силу со дня его подписания и подлежит опубликованию.</w:t>
      </w:r>
    </w:p>
    <w:p w14:paraId="581B72FE" w14:textId="77777777" w:rsidR="00773DDF" w:rsidRPr="00773DDF" w:rsidRDefault="00773DDF" w:rsidP="00773DDF">
      <w:pPr>
        <w:spacing w:after="0" w:line="240" w:lineRule="auto"/>
        <w:rPr>
          <w:rFonts w:ascii="Calibri" w:eastAsia="Times New Roman" w:hAnsi="Calibri" w:cs="Times New Roman"/>
        </w:rPr>
      </w:pPr>
    </w:p>
    <w:p w14:paraId="30176D4A" w14:textId="77777777" w:rsidR="00773DDF" w:rsidRPr="00773DDF" w:rsidRDefault="00773DDF" w:rsidP="00773DDF">
      <w:pPr>
        <w:tabs>
          <w:tab w:val="left" w:pos="8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C882C2" w14:textId="77777777" w:rsidR="00773DDF" w:rsidRPr="00773DDF" w:rsidRDefault="00773DDF" w:rsidP="00773DDF">
      <w:pPr>
        <w:tabs>
          <w:tab w:val="left" w:pos="8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4CFBE8" w14:textId="77777777" w:rsidR="00773DDF" w:rsidRPr="00773DDF" w:rsidRDefault="00773DDF" w:rsidP="00773D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DDF">
        <w:rPr>
          <w:rFonts w:ascii="Times New Roman" w:eastAsia="Times New Roman" w:hAnsi="Times New Roman" w:cs="Times New Roman"/>
          <w:sz w:val="24"/>
          <w:szCs w:val="24"/>
        </w:rPr>
        <w:t>Глава муниципального района «Сыктывдинский» -</w:t>
      </w:r>
    </w:p>
    <w:p w14:paraId="688524DE" w14:textId="6F074BCC" w:rsidR="006835D9" w:rsidRPr="006835D9" w:rsidRDefault="00773DDF" w:rsidP="00773DDF">
      <w:pPr>
        <w:rPr>
          <w:rFonts w:ascii="Calibri" w:eastAsia="Times New Roman" w:hAnsi="Calibri" w:cs="Times New Roman"/>
          <w:sz w:val="24"/>
          <w:szCs w:val="24"/>
        </w:rPr>
      </w:pPr>
      <w:r w:rsidRPr="00773DDF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администрации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773DDF">
        <w:rPr>
          <w:rFonts w:ascii="Times New Roman" w:eastAsia="Times New Roman" w:hAnsi="Times New Roman" w:cs="Times New Roman"/>
          <w:sz w:val="24"/>
          <w:szCs w:val="24"/>
        </w:rPr>
        <w:t>Л.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ронина</w:t>
      </w:r>
    </w:p>
    <w:p w14:paraId="71818C1F" w14:textId="77777777" w:rsidR="006835D9" w:rsidRDefault="006835D9" w:rsidP="006835D9">
      <w:pPr>
        <w:rPr>
          <w:rFonts w:ascii="Calibri" w:eastAsia="Times New Roman" w:hAnsi="Calibri" w:cs="Times New Roman"/>
        </w:rPr>
      </w:pPr>
    </w:p>
    <w:p w14:paraId="42C2CA76" w14:textId="5A37BC6C" w:rsidR="00773DDF" w:rsidRDefault="00773DDF" w:rsidP="006835D9">
      <w:pPr>
        <w:rPr>
          <w:rFonts w:ascii="Calibri" w:eastAsia="Times New Roman" w:hAnsi="Calibri" w:cs="Times New Roman"/>
        </w:rPr>
      </w:pPr>
    </w:p>
    <w:p w14:paraId="6EFA827B" w14:textId="613B5415" w:rsidR="00773DDF" w:rsidRDefault="00773DDF" w:rsidP="006835D9">
      <w:pPr>
        <w:rPr>
          <w:rFonts w:ascii="Calibri" w:eastAsia="Times New Roman" w:hAnsi="Calibri" w:cs="Times New Roman"/>
        </w:rPr>
      </w:pPr>
    </w:p>
    <w:p w14:paraId="321C43B3" w14:textId="0FDA7677" w:rsidR="00773DDF" w:rsidRDefault="00773DDF" w:rsidP="006835D9">
      <w:pPr>
        <w:rPr>
          <w:rFonts w:ascii="Calibri" w:eastAsia="Times New Roman" w:hAnsi="Calibri" w:cs="Times New Roman"/>
        </w:rPr>
      </w:pPr>
    </w:p>
    <w:p w14:paraId="0C856751" w14:textId="41A39EBE" w:rsidR="00773DDF" w:rsidRDefault="00773DDF" w:rsidP="006835D9">
      <w:pPr>
        <w:rPr>
          <w:rFonts w:ascii="Calibri" w:eastAsia="Times New Roman" w:hAnsi="Calibri" w:cs="Times New Roman"/>
        </w:rPr>
      </w:pPr>
    </w:p>
    <w:p w14:paraId="5117D1AE" w14:textId="658EF61A" w:rsidR="00773DDF" w:rsidRDefault="00773DDF" w:rsidP="006835D9">
      <w:pPr>
        <w:rPr>
          <w:rFonts w:ascii="Calibri" w:eastAsia="Times New Roman" w:hAnsi="Calibri" w:cs="Times New Roman"/>
        </w:rPr>
      </w:pPr>
    </w:p>
    <w:p w14:paraId="7212D75B" w14:textId="771E10AC" w:rsidR="00773DDF" w:rsidRDefault="00773DDF" w:rsidP="006835D9">
      <w:pPr>
        <w:rPr>
          <w:rFonts w:ascii="Calibri" w:eastAsia="Times New Roman" w:hAnsi="Calibri" w:cs="Times New Roman"/>
        </w:rPr>
      </w:pPr>
    </w:p>
    <w:p w14:paraId="45ECD698" w14:textId="34CC7218" w:rsidR="00773DDF" w:rsidRDefault="00773DDF" w:rsidP="006835D9">
      <w:pPr>
        <w:rPr>
          <w:rFonts w:ascii="Calibri" w:eastAsia="Times New Roman" w:hAnsi="Calibri" w:cs="Times New Roman"/>
        </w:rPr>
      </w:pPr>
    </w:p>
    <w:p w14:paraId="2A99827A" w14:textId="026B645A" w:rsidR="00773DDF" w:rsidRDefault="00773DDF" w:rsidP="006835D9">
      <w:pPr>
        <w:rPr>
          <w:rFonts w:ascii="Calibri" w:eastAsia="Times New Roman" w:hAnsi="Calibri" w:cs="Times New Roman"/>
        </w:rPr>
      </w:pPr>
    </w:p>
    <w:p w14:paraId="596E0863" w14:textId="169CEBEA" w:rsidR="00773DDF" w:rsidRDefault="00773DDF" w:rsidP="006835D9">
      <w:pPr>
        <w:rPr>
          <w:rFonts w:ascii="Calibri" w:eastAsia="Times New Roman" w:hAnsi="Calibri" w:cs="Times New Roman"/>
        </w:rPr>
      </w:pPr>
    </w:p>
    <w:p w14:paraId="483A9125" w14:textId="236A7A0B" w:rsidR="00773DDF" w:rsidRDefault="00773DDF" w:rsidP="006835D9">
      <w:pPr>
        <w:rPr>
          <w:rFonts w:ascii="Calibri" w:eastAsia="Times New Roman" w:hAnsi="Calibri" w:cs="Times New Roman"/>
        </w:rPr>
      </w:pPr>
    </w:p>
    <w:p w14:paraId="56E4522E" w14:textId="48489434" w:rsidR="00773DDF" w:rsidRPr="006835D9" w:rsidRDefault="00773DDF" w:rsidP="006835D9">
      <w:pPr>
        <w:rPr>
          <w:rFonts w:ascii="Calibri" w:eastAsia="Times New Roman" w:hAnsi="Calibri" w:cs="Times New Roman"/>
        </w:rPr>
        <w:sectPr w:rsidR="00773DDF" w:rsidRPr="006835D9" w:rsidSect="006835D9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14:paraId="1031A061" w14:textId="1214D0A9" w:rsidR="006835D9" w:rsidRPr="006835D9" w:rsidRDefault="006835D9" w:rsidP="006835D9">
      <w:pPr>
        <w:rPr>
          <w:rFonts w:ascii="Calibri" w:eastAsia="Times New Roman" w:hAnsi="Calibri" w:cs="Times New Roman"/>
        </w:rPr>
      </w:pPr>
    </w:p>
    <w:p w14:paraId="5AE271C4" w14:textId="7F1A66AA" w:rsidR="006835D9" w:rsidRPr="006835D9" w:rsidRDefault="006835D9" w:rsidP="006835D9">
      <w:pPr>
        <w:rPr>
          <w:rFonts w:ascii="Calibri" w:eastAsia="Times New Roman" w:hAnsi="Calibri" w:cs="Times New Roman"/>
        </w:rPr>
      </w:pPr>
    </w:p>
    <w:p w14:paraId="3A0331E7" w14:textId="3CBF0820" w:rsidR="00BC299D" w:rsidRPr="00CC5F9D" w:rsidRDefault="00BC299D" w:rsidP="00CC5F9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BC299D" w:rsidRPr="00CC5F9D" w:rsidSect="006835D9">
      <w:footerReference w:type="default" r:id="rId16"/>
      <w:pgSz w:w="11906" w:h="16838"/>
      <w:pgMar w:top="1134" w:right="1701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43F44" w14:textId="77777777" w:rsidR="003076BD" w:rsidRDefault="003076BD" w:rsidP="00731DA9">
      <w:pPr>
        <w:spacing w:after="0" w:line="240" w:lineRule="auto"/>
      </w:pPr>
      <w:r>
        <w:separator/>
      </w:r>
    </w:p>
  </w:endnote>
  <w:endnote w:type="continuationSeparator" w:id="0">
    <w:p w14:paraId="2BCA1129" w14:textId="77777777" w:rsidR="003076BD" w:rsidRDefault="003076BD" w:rsidP="00731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968190"/>
      <w:docPartObj>
        <w:docPartGallery w:val="Page Numbers (Bottom of Page)"/>
        <w:docPartUnique/>
      </w:docPartObj>
    </w:sdtPr>
    <w:sdtContent>
      <w:p w14:paraId="067B7598" w14:textId="3FF0016E" w:rsidR="007C761B" w:rsidRDefault="007C761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DDC02F5" w14:textId="77777777" w:rsidR="007C761B" w:rsidRDefault="007C761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348280"/>
      <w:docPartObj>
        <w:docPartGallery w:val="Page Numbers (Bottom of Page)"/>
        <w:docPartUnique/>
      </w:docPartObj>
    </w:sdtPr>
    <w:sdtEndPr/>
    <w:sdtContent>
      <w:p w14:paraId="727D05AC" w14:textId="2225532C" w:rsidR="00B62C73" w:rsidRDefault="00B62C7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017902C" w14:textId="77777777" w:rsidR="00B62C73" w:rsidRDefault="00B62C7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0547E" w14:textId="77777777" w:rsidR="003076BD" w:rsidRDefault="003076BD" w:rsidP="00731DA9">
      <w:pPr>
        <w:spacing w:after="0" w:line="240" w:lineRule="auto"/>
      </w:pPr>
      <w:r>
        <w:separator/>
      </w:r>
    </w:p>
  </w:footnote>
  <w:footnote w:type="continuationSeparator" w:id="0">
    <w:p w14:paraId="495C61B9" w14:textId="77777777" w:rsidR="003076BD" w:rsidRDefault="003076BD" w:rsidP="00731DA9">
      <w:pPr>
        <w:spacing w:after="0" w:line="240" w:lineRule="auto"/>
      </w:pPr>
      <w:r>
        <w:continuationSeparator/>
      </w:r>
    </w:p>
  </w:footnote>
  <w:footnote w:id="1">
    <w:p w14:paraId="30A39F22" w14:textId="77777777" w:rsidR="006835D9" w:rsidRPr="00D2723C" w:rsidRDefault="006835D9" w:rsidP="006835D9">
      <w:pPr>
        <w:pStyle w:val="ac"/>
        <w:ind w:left="-567"/>
        <w:jc w:val="both"/>
        <w:rPr>
          <w:rFonts w:ascii="Times New Roman" w:hAnsi="Times New Roman"/>
          <w:highlight w:val="yellow"/>
        </w:rPr>
      </w:pPr>
      <w:r w:rsidRPr="007E4C22">
        <w:rPr>
          <w:rStyle w:val="affff5"/>
        </w:rPr>
        <w:footnoteRef/>
      </w:r>
      <w:r w:rsidRPr="007E4C22">
        <w:rPr>
          <w:rFonts w:ascii="Times New Roman" w:hAnsi="Times New Roman"/>
        </w:rPr>
        <w:t xml:space="preserve"> Отражаются ожидаемые результаты, с указанием количественных показател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C406D"/>
    <w:multiLevelType w:val="hybridMultilevel"/>
    <w:tmpl w:val="B84A9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444A"/>
    <w:multiLevelType w:val="hybridMultilevel"/>
    <w:tmpl w:val="318E7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B4CC3"/>
    <w:multiLevelType w:val="multilevel"/>
    <w:tmpl w:val="4118866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" w15:restartNumberingAfterBreak="0">
    <w:nsid w:val="08F3068B"/>
    <w:multiLevelType w:val="hybridMultilevel"/>
    <w:tmpl w:val="88E8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67C6"/>
    <w:multiLevelType w:val="multilevel"/>
    <w:tmpl w:val="A40023DE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6" w15:restartNumberingAfterBreak="0">
    <w:nsid w:val="0BFA20E6"/>
    <w:multiLevelType w:val="multilevel"/>
    <w:tmpl w:val="9C4CAE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C1E005A"/>
    <w:multiLevelType w:val="hybridMultilevel"/>
    <w:tmpl w:val="137488BC"/>
    <w:lvl w:ilvl="0" w:tplc="0044A5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DFF0F2B"/>
    <w:multiLevelType w:val="hybridMultilevel"/>
    <w:tmpl w:val="30CA279E"/>
    <w:lvl w:ilvl="0" w:tplc="1C707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B4D58"/>
    <w:multiLevelType w:val="hybridMultilevel"/>
    <w:tmpl w:val="C4962E94"/>
    <w:lvl w:ilvl="0" w:tplc="9A10F6BA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955926"/>
    <w:multiLevelType w:val="hybridMultilevel"/>
    <w:tmpl w:val="9F1EB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A7551"/>
    <w:multiLevelType w:val="hybridMultilevel"/>
    <w:tmpl w:val="ADE6E4D0"/>
    <w:lvl w:ilvl="0" w:tplc="7A4045AA">
      <w:start w:val="1"/>
      <w:numFmt w:val="decimal"/>
      <w:lvlText w:val="%1."/>
      <w:lvlJc w:val="left"/>
      <w:pPr>
        <w:ind w:left="1184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8CA2F49"/>
    <w:multiLevelType w:val="hybridMultilevel"/>
    <w:tmpl w:val="6888C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B585C"/>
    <w:multiLevelType w:val="hybridMultilevel"/>
    <w:tmpl w:val="03F04B66"/>
    <w:lvl w:ilvl="0" w:tplc="856ABB7E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67DB2"/>
    <w:multiLevelType w:val="hybridMultilevel"/>
    <w:tmpl w:val="B5283D8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690153"/>
    <w:multiLevelType w:val="multilevel"/>
    <w:tmpl w:val="D48CBD3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30130FCC"/>
    <w:multiLevelType w:val="multilevel"/>
    <w:tmpl w:val="7CBA8F90"/>
    <w:lvl w:ilvl="0">
      <w:start w:val="1"/>
      <w:numFmt w:val="decimal"/>
      <w:lvlText w:val="%1."/>
      <w:lvlJc w:val="left"/>
      <w:pPr>
        <w:tabs>
          <w:tab w:val="num" w:pos="709"/>
        </w:tabs>
        <w:ind w:left="20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7" w15:restartNumberingAfterBreak="0">
    <w:nsid w:val="319556E6"/>
    <w:multiLevelType w:val="hybridMultilevel"/>
    <w:tmpl w:val="E9BEC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B7B88"/>
    <w:multiLevelType w:val="hybridMultilevel"/>
    <w:tmpl w:val="DDE64B6C"/>
    <w:lvl w:ilvl="0" w:tplc="C1B03626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2563D2"/>
    <w:multiLevelType w:val="hybridMultilevel"/>
    <w:tmpl w:val="52E0D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976D2"/>
    <w:multiLevelType w:val="hybridMultilevel"/>
    <w:tmpl w:val="3C54EA74"/>
    <w:lvl w:ilvl="0" w:tplc="1C707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F7EA1"/>
    <w:multiLevelType w:val="hybridMultilevel"/>
    <w:tmpl w:val="63949862"/>
    <w:lvl w:ilvl="0" w:tplc="6A20C6C8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3C51936"/>
    <w:multiLevelType w:val="multilevel"/>
    <w:tmpl w:val="D124EAF4"/>
    <w:lvl w:ilvl="0">
      <w:start w:val="1"/>
      <w:numFmt w:val="decimal"/>
      <w:lvlText w:val="%1."/>
      <w:lvlJc w:val="left"/>
      <w:pPr>
        <w:tabs>
          <w:tab w:val="num" w:pos="709"/>
        </w:tabs>
        <w:ind w:left="20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3" w15:restartNumberingAfterBreak="0">
    <w:nsid w:val="483D1BF5"/>
    <w:multiLevelType w:val="hybridMultilevel"/>
    <w:tmpl w:val="55BA1CC4"/>
    <w:lvl w:ilvl="0" w:tplc="CB202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C9D784A"/>
    <w:multiLevelType w:val="hybridMultilevel"/>
    <w:tmpl w:val="5DBA0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74D23"/>
    <w:multiLevelType w:val="hybridMultilevel"/>
    <w:tmpl w:val="FFA89DD8"/>
    <w:lvl w:ilvl="0" w:tplc="B598F56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ED507A2"/>
    <w:multiLevelType w:val="hybridMultilevel"/>
    <w:tmpl w:val="2E200A0A"/>
    <w:lvl w:ilvl="0" w:tplc="E8E8ADE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122E4A"/>
    <w:multiLevelType w:val="hybridMultilevel"/>
    <w:tmpl w:val="F6526996"/>
    <w:lvl w:ilvl="0" w:tplc="BA087C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3385FC2"/>
    <w:multiLevelType w:val="multilevel"/>
    <w:tmpl w:val="E7D44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0" w:hanging="8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8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0" w:hanging="8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4B26882"/>
    <w:multiLevelType w:val="multilevel"/>
    <w:tmpl w:val="0B9CC77A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0" w15:restartNumberingAfterBreak="0">
    <w:nsid w:val="55347890"/>
    <w:multiLevelType w:val="multilevel"/>
    <w:tmpl w:val="195662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55C06377"/>
    <w:multiLevelType w:val="multilevel"/>
    <w:tmpl w:val="544EBEF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2" w15:restartNumberingAfterBreak="0">
    <w:nsid w:val="57CC73A7"/>
    <w:multiLevelType w:val="hybridMultilevel"/>
    <w:tmpl w:val="DCF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C3C02"/>
    <w:multiLevelType w:val="multilevel"/>
    <w:tmpl w:val="9776F8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59D044FE"/>
    <w:multiLevelType w:val="hybridMultilevel"/>
    <w:tmpl w:val="06566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4637A"/>
    <w:multiLevelType w:val="hybridMultilevel"/>
    <w:tmpl w:val="CC92A966"/>
    <w:lvl w:ilvl="0" w:tplc="30548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B5B59"/>
    <w:multiLevelType w:val="hybridMultilevel"/>
    <w:tmpl w:val="6C567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25660E"/>
    <w:multiLevelType w:val="hybridMultilevel"/>
    <w:tmpl w:val="974E38D0"/>
    <w:lvl w:ilvl="0" w:tplc="7BB43E58">
      <w:start w:val="2"/>
      <w:numFmt w:val="decimal"/>
      <w:suff w:val="space"/>
      <w:lvlText w:val="%1."/>
      <w:lvlJc w:val="left"/>
      <w:pPr>
        <w:ind w:left="90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63B67D94"/>
    <w:multiLevelType w:val="hybridMultilevel"/>
    <w:tmpl w:val="95DED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F7582"/>
    <w:multiLevelType w:val="multilevel"/>
    <w:tmpl w:val="944835F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682353B6"/>
    <w:multiLevelType w:val="hybridMultilevel"/>
    <w:tmpl w:val="8362DCBA"/>
    <w:lvl w:ilvl="0" w:tplc="2BF6F12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36266B"/>
    <w:multiLevelType w:val="hybridMultilevel"/>
    <w:tmpl w:val="12E664E6"/>
    <w:lvl w:ilvl="0" w:tplc="7C40FF12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9FF3901"/>
    <w:multiLevelType w:val="hybridMultilevel"/>
    <w:tmpl w:val="414C6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1A07B5"/>
    <w:multiLevelType w:val="hybridMultilevel"/>
    <w:tmpl w:val="29283844"/>
    <w:lvl w:ilvl="0" w:tplc="575827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2B7346B"/>
    <w:multiLevelType w:val="multilevel"/>
    <w:tmpl w:val="6EB209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7D742EC8"/>
    <w:multiLevelType w:val="multilevel"/>
    <w:tmpl w:val="D0F84AEE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44"/>
  </w:num>
  <w:num w:numId="2">
    <w:abstractNumId w:val="45"/>
  </w:num>
  <w:num w:numId="3">
    <w:abstractNumId w:val="13"/>
  </w:num>
  <w:num w:numId="4">
    <w:abstractNumId w:val="0"/>
  </w:num>
  <w:num w:numId="5">
    <w:abstractNumId w:val="21"/>
  </w:num>
  <w:num w:numId="6">
    <w:abstractNumId w:val="14"/>
  </w:num>
  <w:num w:numId="7">
    <w:abstractNumId w:val="9"/>
  </w:num>
  <w:num w:numId="8">
    <w:abstractNumId w:val="18"/>
  </w:num>
  <w:num w:numId="9">
    <w:abstractNumId w:val="37"/>
  </w:num>
  <w:num w:numId="10">
    <w:abstractNumId w:val="35"/>
  </w:num>
  <w:num w:numId="11">
    <w:abstractNumId w:val="28"/>
  </w:num>
  <w:num w:numId="12">
    <w:abstractNumId w:val="27"/>
  </w:num>
  <w:num w:numId="13">
    <w:abstractNumId w:val="24"/>
  </w:num>
  <w:num w:numId="14">
    <w:abstractNumId w:val="8"/>
  </w:num>
  <w:num w:numId="15">
    <w:abstractNumId w:val="20"/>
  </w:num>
  <w:num w:numId="16">
    <w:abstractNumId w:val="34"/>
  </w:num>
  <w:num w:numId="17">
    <w:abstractNumId w:val="38"/>
  </w:num>
  <w:num w:numId="18">
    <w:abstractNumId w:val="32"/>
  </w:num>
  <w:num w:numId="19">
    <w:abstractNumId w:val="40"/>
  </w:num>
  <w:num w:numId="20">
    <w:abstractNumId w:val="15"/>
  </w:num>
  <w:num w:numId="21">
    <w:abstractNumId w:val="6"/>
    <w:lvlOverride w:ilvl="0">
      <w:startOverride w:val="1"/>
    </w:lvlOverride>
  </w:num>
  <w:num w:numId="22">
    <w:abstractNumId w:val="6"/>
  </w:num>
  <w:num w:numId="23">
    <w:abstractNumId w:val="11"/>
  </w:num>
  <w:num w:numId="24">
    <w:abstractNumId w:val="23"/>
  </w:num>
  <w:num w:numId="25">
    <w:abstractNumId w:val="25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30"/>
    <w:lvlOverride w:ilvl="0">
      <w:startOverride w:val="1"/>
    </w:lvlOverride>
  </w:num>
  <w:num w:numId="31">
    <w:abstractNumId w:val="30"/>
  </w:num>
  <w:num w:numId="32">
    <w:abstractNumId w:val="5"/>
  </w:num>
  <w:num w:numId="33">
    <w:abstractNumId w:val="29"/>
  </w:num>
  <w:num w:numId="34">
    <w:abstractNumId w:val="22"/>
  </w:num>
  <w:num w:numId="35">
    <w:abstractNumId w:val="3"/>
  </w:num>
  <w:num w:numId="36">
    <w:abstractNumId w:val="16"/>
  </w:num>
  <w:num w:numId="37">
    <w:abstractNumId w:val="26"/>
  </w:num>
  <w:num w:numId="38">
    <w:abstractNumId w:val="17"/>
  </w:num>
  <w:num w:numId="39">
    <w:abstractNumId w:val="12"/>
  </w:num>
  <w:num w:numId="40">
    <w:abstractNumId w:val="42"/>
  </w:num>
  <w:num w:numId="41">
    <w:abstractNumId w:val="10"/>
  </w:num>
  <w:num w:numId="42">
    <w:abstractNumId w:val="4"/>
  </w:num>
  <w:num w:numId="43">
    <w:abstractNumId w:val="36"/>
  </w:num>
  <w:num w:numId="44">
    <w:abstractNumId w:val="19"/>
  </w:num>
  <w:num w:numId="45">
    <w:abstractNumId w:val="2"/>
  </w:num>
  <w:num w:numId="46">
    <w:abstractNumId w:val="1"/>
  </w:num>
  <w:num w:numId="47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</w:num>
  <w:num w:numId="4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4A"/>
    <w:rsid w:val="00014479"/>
    <w:rsid w:val="00085FA6"/>
    <w:rsid w:val="001C574A"/>
    <w:rsid w:val="001D7155"/>
    <w:rsid w:val="002C098C"/>
    <w:rsid w:val="003076BD"/>
    <w:rsid w:val="003B29E6"/>
    <w:rsid w:val="004007CE"/>
    <w:rsid w:val="004409BA"/>
    <w:rsid w:val="00561BE4"/>
    <w:rsid w:val="005C3D90"/>
    <w:rsid w:val="00607EF1"/>
    <w:rsid w:val="00636ED1"/>
    <w:rsid w:val="006835D9"/>
    <w:rsid w:val="00731DA9"/>
    <w:rsid w:val="0076204B"/>
    <w:rsid w:val="00773DDF"/>
    <w:rsid w:val="007C761B"/>
    <w:rsid w:val="00841FB2"/>
    <w:rsid w:val="008E6EBE"/>
    <w:rsid w:val="009002C7"/>
    <w:rsid w:val="00A0480A"/>
    <w:rsid w:val="00A12028"/>
    <w:rsid w:val="00A366E7"/>
    <w:rsid w:val="00A910B2"/>
    <w:rsid w:val="00B54959"/>
    <w:rsid w:val="00B62C73"/>
    <w:rsid w:val="00BC299D"/>
    <w:rsid w:val="00BF19F9"/>
    <w:rsid w:val="00CC5F9D"/>
    <w:rsid w:val="00E75655"/>
    <w:rsid w:val="00E770B7"/>
    <w:rsid w:val="00F4691A"/>
    <w:rsid w:val="00F9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632448"/>
  <w15:chartTrackingRefBased/>
  <w15:docId w15:val="{F464DF75-151E-4C88-9EAF-9CD5B6B3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61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D7155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uiPriority w:val="99"/>
    <w:unhideWhenUsed/>
    <w:qFormat/>
    <w:rsid w:val="001D71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9"/>
    <w:unhideWhenUsed/>
    <w:qFormat/>
    <w:rsid w:val="001D7155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1D7155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1D715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1D7155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7155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next w:val="a"/>
    <w:uiPriority w:val="9"/>
    <w:qFormat/>
    <w:rsid w:val="001D715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link w:val="20"/>
    <w:uiPriority w:val="9"/>
    <w:unhideWhenUsed/>
    <w:qFormat/>
    <w:rsid w:val="001D715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1D715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D715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715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1D7155"/>
    <w:rPr>
      <w:rFonts w:ascii="Calibri" w:eastAsia="Times New Roman" w:hAnsi="Calibri" w:cs="Times New Roman"/>
      <w:b/>
      <w:bCs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1D7155"/>
    <w:pPr>
      <w:keepNext/>
      <w:keepLines/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1D7155"/>
  </w:style>
  <w:style w:type="character" w:customStyle="1" w:styleId="10">
    <w:name w:val="Заголовок 1 Знак"/>
    <w:basedOn w:val="a0"/>
    <w:link w:val="1"/>
    <w:rsid w:val="001D715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10"/>
    <w:uiPriority w:val="99"/>
    <w:rsid w:val="001D715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D7155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a4">
    <w:name w:val="No Spacing"/>
    <w:qFormat/>
    <w:rsid w:val="001D7155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Body Text"/>
    <w:basedOn w:val="a"/>
    <w:link w:val="a6"/>
    <w:unhideWhenUsed/>
    <w:rsid w:val="001D71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1D71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Абзац списка для документа"/>
    <w:basedOn w:val="a"/>
    <w:link w:val="a8"/>
    <w:uiPriority w:val="34"/>
    <w:qFormat/>
    <w:rsid w:val="001D71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D7155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Нормальный (таблица)"/>
    <w:basedOn w:val="a"/>
    <w:next w:val="a"/>
    <w:rsid w:val="001D71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a">
    <w:name w:val="Hyperlink"/>
    <w:uiPriority w:val="99"/>
    <w:unhideWhenUsed/>
    <w:rsid w:val="001D7155"/>
    <w:rPr>
      <w:rFonts w:ascii="Times New Roman" w:hAnsi="Times New Roman" w:cs="Times New Roman" w:hint="default"/>
      <w:color w:val="0000FF"/>
      <w:u w:val="single"/>
    </w:rPr>
  </w:style>
  <w:style w:type="character" w:styleId="ab">
    <w:name w:val="FollowedHyperlink"/>
    <w:uiPriority w:val="99"/>
    <w:unhideWhenUsed/>
    <w:rsid w:val="001D7155"/>
    <w:rPr>
      <w:color w:val="800080"/>
      <w:u w:val="single"/>
    </w:rPr>
  </w:style>
  <w:style w:type="paragraph" w:styleId="ac">
    <w:name w:val="footnote text"/>
    <w:basedOn w:val="a"/>
    <w:link w:val="ad"/>
    <w:uiPriority w:val="99"/>
    <w:unhideWhenUsed/>
    <w:rsid w:val="001D71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1D7155"/>
    <w:rPr>
      <w:rFonts w:ascii="Calibri" w:eastAsia="Calibri" w:hAnsi="Calibri" w:cs="Times New Roman"/>
      <w:sz w:val="20"/>
      <w:szCs w:val="20"/>
    </w:rPr>
  </w:style>
  <w:style w:type="paragraph" w:styleId="ae">
    <w:name w:val="annotation text"/>
    <w:basedOn w:val="a"/>
    <w:link w:val="af"/>
    <w:uiPriority w:val="99"/>
    <w:unhideWhenUsed/>
    <w:rsid w:val="001D7155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1D7155"/>
    <w:rPr>
      <w:rFonts w:ascii="Calibri" w:eastAsia="Calibri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1D715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1D7155"/>
    <w:rPr>
      <w:rFonts w:ascii="Arial" w:eastAsia="Calibri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nhideWhenUsed/>
    <w:rsid w:val="001D7155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f3">
    <w:name w:val="Нижний колонтитул Знак"/>
    <w:basedOn w:val="a0"/>
    <w:link w:val="af2"/>
    <w:rsid w:val="001D7155"/>
    <w:rPr>
      <w:rFonts w:ascii="Times New Roman" w:eastAsia="Calibri" w:hAnsi="Times New Roman" w:cs="Times New Roman"/>
      <w:sz w:val="24"/>
      <w:szCs w:val="24"/>
      <w:lang w:val="en-AU" w:eastAsia="ru-RU"/>
    </w:rPr>
  </w:style>
  <w:style w:type="paragraph" w:styleId="22">
    <w:name w:val="Body Text 2"/>
    <w:basedOn w:val="a"/>
    <w:link w:val="23"/>
    <w:uiPriority w:val="99"/>
    <w:unhideWhenUsed/>
    <w:rsid w:val="001D7155"/>
    <w:pPr>
      <w:spacing w:after="120" w:line="480" w:lineRule="auto"/>
    </w:pPr>
    <w:rPr>
      <w:rFonts w:ascii="Calibri" w:eastAsia="Calibri" w:hAnsi="Calibri" w:cs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1D7155"/>
    <w:rPr>
      <w:rFonts w:ascii="Calibri" w:eastAsia="Calibri" w:hAnsi="Calibri" w:cs="Calibri"/>
    </w:rPr>
  </w:style>
  <w:style w:type="paragraph" w:styleId="24">
    <w:name w:val="Body Text Indent 2"/>
    <w:basedOn w:val="a"/>
    <w:link w:val="25"/>
    <w:unhideWhenUsed/>
    <w:rsid w:val="001D715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1D715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Document Map"/>
    <w:basedOn w:val="a"/>
    <w:link w:val="13"/>
    <w:unhideWhenUsed/>
    <w:rsid w:val="001D7155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</w:rPr>
  </w:style>
  <w:style w:type="character" w:customStyle="1" w:styleId="af5">
    <w:name w:val="Схема документа Знак"/>
    <w:basedOn w:val="a0"/>
    <w:rsid w:val="001D7155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13">
    <w:name w:val="Схема документа Знак1"/>
    <w:basedOn w:val="a0"/>
    <w:link w:val="af4"/>
    <w:uiPriority w:val="99"/>
    <w:locked/>
    <w:rsid w:val="001D715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6">
    <w:name w:val="annotation subject"/>
    <w:basedOn w:val="ae"/>
    <w:next w:val="ae"/>
    <w:link w:val="af7"/>
    <w:uiPriority w:val="99"/>
    <w:unhideWhenUsed/>
    <w:rsid w:val="001D7155"/>
    <w:rPr>
      <w:b/>
      <w:bCs/>
    </w:rPr>
  </w:style>
  <w:style w:type="character" w:customStyle="1" w:styleId="af7">
    <w:name w:val="Тема примечания Знак"/>
    <w:basedOn w:val="af"/>
    <w:link w:val="af6"/>
    <w:uiPriority w:val="99"/>
    <w:rsid w:val="001D7155"/>
    <w:rPr>
      <w:rFonts w:ascii="Calibri" w:eastAsia="Calibri" w:hAnsi="Calibri" w:cs="Times New Roman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unhideWhenUsed/>
    <w:rsid w:val="001D7155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uiPriority w:val="99"/>
    <w:rsid w:val="001D7155"/>
    <w:rPr>
      <w:rFonts w:ascii="Tahoma" w:eastAsia="Calibri" w:hAnsi="Tahoma" w:cs="Times New Roman"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1D71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PointChar">
    <w:name w:val="Point Char"/>
    <w:link w:val="Point"/>
    <w:locked/>
    <w:rsid w:val="001D7155"/>
    <w:rPr>
      <w:rFonts w:ascii="Times New Roman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1D7155"/>
    <w:pPr>
      <w:spacing w:before="120" w:after="0" w:line="288" w:lineRule="auto"/>
      <w:ind w:firstLine="720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1Char6">
    <w:name w:val="Знак1 Знак Знак Знак Знак Знак Знак Знак Знак1 Char6"/>
    <w:basedOn w:val="a"/>
    <w:uiPriority w:val="99"/>
    <w:rsid w:val="001D71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Char5">
    <w:name w:val="Знак1 Знак Знак Знак Знак Знак Знак Знак Знак1 Char5"/>
    <w:basedOn w:val="a"/>
    <w:uiPriority w:val="99"/>
    <w:rsid w:val="001D71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1D71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14">
    <w:name w:val="Style14"/>
    <w:basedOn w:val="a"/>
    <w:uiPriority w:val="99"/>
    <w:rsid w:val="001D7155"/>
    <w:pPr>
      <w:widowControl w:val="0"/>
      <w:autoSpaceDE w:val="0"/>
      <w:autoSpaceDN w:val="0"/>
      <w:adjustRightInd w:val="0"/>
      <w:spacing w:after="0" w:line="479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uiPriority w:val="99"/>
    <w:rsid w:val="001D715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D71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71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b">
    <w:name w:val="Внимание"/>
    <w:basedOn w:val="a"/>
    <w:next w:val="a"/>
    <w:uiPriority w:val="99"/>
    <w:rsid w:val="001D7155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c">
    <w:name w:val="Внимание: криминал!!"/>
    <w:basedOn w:val="afb"/>
    <w:next w:val="a"/>
    <w:uiPriority w:val="99"/>
    <w:rsid w:val="001D7155"/>
  </w:style>
  <w:style w:type="paragraph" w:customStyle="1" w:styleId="afd">
    <w:name w:val="Внимание: недобросовестность!"/>
    <w:basedOn w:val="afb"/>
    <w:next w:val="a"/>
    <w:uiPriority w:val="99"/>
    <w:rsid w:val="001D7155"/>
  </w:style>
  <w:style w:type="paragraph" w:customStyle="1" w:styleId="afe">
    <w:name w:val="Дочерний элемент списка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f">
    <w:name w:val="Основное меню (преемственное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5">
    <w:name w:val="Заголовок1"/>
    <w:basedOn w:val="aff"/>
    <w:next w:val="a"/>
    <w:rsid w:val="001D7155"/>
    <w:pPr>
      <w:shd w:val="clear" w:color="auto" w:fill="F0F0F0"/>
    </w:pPr>
    <w:rPr>
      <w:b/>
      <w:bCs/>
      <w:color w:val="0058A9"/>
    </w:rPr>
  </w:style>
  <w:style w:type="paragraph" w:customStyle="1" w:styleId="aff0">
    <w:name w:val="Заголовок группы контролов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1">
    <w:name w:val="Заголовок для информации об изменениях"/>
    <w:basedOn w:val="1"/>
    <w:next w:val="a"/>
    <w:uiPriority w:val="99"/>
    <w:rsid w:val="001D7155"/>
  </w:style>
  <w:style w:type="paragraph" w:customStyle="1" w:styleId="aff2">
    <w:name w:val="Заголовок распахивающейся части диалога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paragraph" w:customStyle="1" w:styleId="aff3">
    <w:name w:val="Заголовок статьи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4">
    <w:name w:val="Заголовок ЭР (левое окно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f5">
    <w:name w:val="Заголовок ЭР (правое окно)"/>
    <w:basedOn w:val="aff4"/>
    <w:next w:val="a"/>
    <w:uiPriority w:val="99"/>
    <w:rsid w:val="001D7155"/>
  </w:style>
  <w:style w:type="paragraph" w:customStyle="1" w:styleId="aff6">
    <w:name w:val="Интерактивный заголовок"/>
    <w:basedOn w:val="15"/>
    <w:next w:val="a"/>
    <w:uiPriority w:val="99"/>
    <w:rsid w:val="001D7155"/>
    <w:rPr>
      <w:u w:val="single"/>
    </w:rPr>
  </w:style>
  <w:style w:type="paragraph" w:customStyle="1" w:styleId="aff7">
    <w:name w:val="Текст информации об изменениях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"/>
    <w:uiPriority w:val="99"/>
    <w:rsid w:val="001D7155"/>
  </w:style>
  <w:style w:type="paragraph" w:customStyle="1" w:styleId="aff9">
    <w:name w:val="Текст (справка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a">
    <w:name w:val="Комментарий"/>
    <w:basedOn w:val="aff9"/>
    <w:next w:val="a"/>
    <w:uiPriority w:val="99"/>
    <w:rsid w:val="001D7155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1D7155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d">
    <w:name w:val="Колонтитул (левый)"/>
    <w:basedOn w:val="affc"/>
    <w:next w:val="a"/>
    <w:uiPriority w:val="99"/>
    <w:rsid w:val="001D7155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">
    <w:name w:val="Колонтитул (правый)"/>
    <w:basedOn w:val="affe"/>
    <w:next w:val="a"/>
    <w:uiPriority w:val="99"/>
    <w:rsid w:val="001D7155"/>
  </w:style>
  <w:style w:type="paragraph" w:customStyle="1" w:styleId="afff0">
    <w:name w:val="Комментарий пользователя"/>
    <w:basedOn w:val="affa"/>
    <w:next w:val="a"/>
    <w:uiPriority w:val="99"/>
    <w:rsid w:val="001D7155"/>
    <w:pPr>
      <w:shd w:val="clear" w:color="auto" w:fill="FFDFE0"/>
      <w:jc w:val="left"/>
    </w:pPr>
  </w:style>
  <w:style w:type="paragraph" w:customStyle="1" w:styleId="afff1">
    <w:name w:val="Куда обратиться?"/>
    <w:basedOn w:val="afb"/>
    <w:next w:val="a"/>
    <w:uiPriority w:val="99"/>
    <w:rsid w:val="001D7155"/>
  </w:style>
  <w:style w:type="paragraph" w:customStyle="1" w:styleId="afff2">
    <w:name w:val="Моноширинный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3">
    <w:name w:val="Необходимые документы"/>
    <w:basedOn w:val="afb"/>
    <w:next w:val="a"/>
    <w:uiPriority w:val="99"/>
    <w:rsid w:val="001D7155"/>
    <w:pPr>
      <w:ind w:firstLine="118"/>
    </w:pPr>
  </w:style>
  <w:style w:type="paragraph" w:customStyle="1" w:styleId="afff4">
    <w:name w:val="Таблицы (моноширинный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5">
    <w:name w:val="Оглавление"/>
    <w:basedOn w:val="afff4"/>
    <w:next w:val="a"/>
    <w:uiPriority w:val="99"/>
    <w:rsid w:val="001D7155"/>
    <w:pPr>
      <w:ind w:left="140"/>
    </w:pPr>
  </w:style>
  <w:style w:type="paragraph" w:customStyle="1" w:styleId="afff6">
    <w:name w:val="Переменная часть"/>
    <w:basedOn w:val="aff"/>
    <w:next w:val="a"/>
    <w:uiPriority w:val="99"/>
    <w:rsid w:val="001D7155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1D7155"/>
  </w:style>
  <w:style w:type="paragraph" w:customStyle="1" w:styleId="afff8">
    <w:name w:val="Подзаголовок для информации об изменениях"/>
    <w:basedOn w:val="aff7"/>
    <w:next w:val="a"/>
    <w:uiPriority w:val="99"/>
    <w:rsid w:val="001D7155"/>
  </w:style>
  <w:style w:type="paragraph" w:customStyle="1" w:styleId="afff9">
    <w:name w:val="Подчёркнуный текст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a">
    <w:name w:val="Постоянная часть"/>
    <w:basedOn w:val="aff"/>
    <w:next w:val="a"/>
    <w:uiPriority w:val="99"/>
    <w:rsid w:val="001D7155"/>
    <w:rPr>
      <w:sz w:val="20"/>
      <w:szCs w:val="20"/>
    </w:rPr>
  </w:style>
  <w:style w:type="paragraph" w:customStyle="1" w:styleId="afffb">
    <w:name w:val="Пример."/>
    <w:basedOn w:val="afb"/>
    <w:next w:val="a"/>
    <w:uiPriority w:val="99"/>
    <w:rsid w:val="001D7155"/>
  </w:style>
  <w:style w:type="paragraph" w:customStyle="1" w:styleId="afffc">
    <w:name w:val="Примечание."/>
    <w:basedOn w:val="afb"/>
    <w:next w:val="a"/>
    <w:uiPriority w:val="99"/>
    <w:rsid w:val="001D7155"/>
  </w:style>
  <w:style w:type="paragraph" w:customStyle="1" w:styleId="afffd">
    <w:name w:val="Словарная статья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1D7155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1">
    <w:name w:val="Технический комментарий"/>
    <w:basedOn w:val="a"/>
    <w:next w:val="a"/>
    <w:uiPriority w:val="99"/>
    <w:rsid w:val="001D7155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</w:rPr>
  </w:style>
  <w:style w:type="paragraph" w:customStyle="1" w:styleId="affff2">
    <w:name w:val="Формула"/>
    <w:basedOn w:val="a"/>
    <w:next w:val="a"/>
    <w:uiPriority w:val="99"/>
    <w:rsid w:val="001D7155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3">
    <w:name w:val="Центрированный (таблица)"/>
    <w:basedOn w:val="a9"/>
    <w:next w:val="a"/>
    <w:uiPriority w:val="99"/>
    <w:rsid w:val="001D715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1D71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1D7155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1Char2">
    <w:name w:val="Знак1 Знак Знак Знак Знак Знак Знак Знак Знак1 Char2"/>
    <w:basedOn w:val="a"/>
    <w:rsid w:val="001D71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1"/>
    <w:basedOn w:val="a"/>
    <w:rsid w:val="001D71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7">
    <w:name w:val="Без интервала1"/>
    <w:uiPriority w:val="99"/>
    <w:rsid w:val="001D715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6">
    <w:name w:val="Абзац списка2"/>
    <w:basedOn w:val="a"/>
    <w:uiPriority w:val="99"/>
    <w:rsid w:val="001D7155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1Char4">
    <w:name w:val="Знак1 Знак Знак Знак Знак Знак Знак Знак Знак1 Char4"/>
    <w:basedOn w:val="a"/>
    <w:uiPriority w:val="99"/>
    <w:rsid w:val="001D7155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1Char3">
    <w:name w:val="Знак1 Знак Знак Знак Знак Знак Знак Знак Знак1 Char3"/>
    <w:basedOn w:val="a"/>
    <w:uiPriority w:val="99"/>
    <w:rsid w:val="001D7155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7">
    <w:name w:val="Без интервала2"/>
    <w:uiPriority w:val="99"/>
    <w:rsid w:val="001D715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fff4">
    <w:name w:val="Базовый"/>
    <w:rsid w:val="001D7155"/>
    <w:pPr>
      <w:tabs>
        <w:tab w:val="left" w:pos="709"/>
      </w:tabs>
      <w:suppressAutoHyphens/>
      <w:spacing w:after="200" w:line="276" w:lineRule="auto"/>
    </w:pPr>
    <w:rPr>
      <w:rFonts w:ascii="T" w:eastAsia="Times New Roman" w:hAnsi="T" w:cs="T"/>
      <w:sz w:val="24"/>
      <w:szCs w:val="24"/>
      <w:lang w:eastAsia="ru-RU"/>
    </w:rPr>
  </w:style>
  <w:style w:type="paragraph" w:customStyle="1" w:styleId="28">
    <w:name w:val="Обычный2"/>
    <w:rsid w:val="001D7155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D7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msonormalbullet2gif">
    <w:name w:val="msonormalbullet2.gif"/>
    <w:basedOn w:val="a"/>
    <w:rsid w:val="001D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5">
    <w:name w:val="footnote reference"/>
    <w:uiPriority w:val="99"/>
    <w:unhideWhenUsed/>
    <w:rsid w:val="001D7155"/>
    <w:rPr>
      <w:vertAlign w:val="superscript"/>
    </w:rPr>
  </w:style>
  <w:style w:type="character" w:styleId="affff6">
    <w:name w:val="annotation reference"/>
    <w:uiPriority w:val="99"/>
    <w:unhideWhenUsed/>
    <w:rsid w:val="001D7155"/>
    <w:rPr>
      <w:sz w:val="16"/>
      <w:szCs w:val="16"/>
    </w:rPr>
  </w:style>
  <w:style w:type="character" w:customStyle="1" w:styleId="apple-style-span">
    <w:name w:val="apple-style-span"/>
    <w:basedOn w:val="a0"/>
    <w:rsid w:val="001D7155"/>
  </w:style>
  <w:style w:type="character" w:customStyle="1" w:styleId="FontStyle17">
    <w:name w:val="Font Style17"/>
    <w:uiPriority w:val="99"/>
    <w:rsid w:val="001D7155"/>
    <w:rPr>
      <w:rFonts w:ascii="Times New Roman" w:hAnsi="Times New Roman" w:cs="Times New Roman" w:hint="default"/>
      <w:sz w:val="26"/>
      <w:szCs w:val="26"/>
    </w:rPr>
  </w:style>
  <w:style w:type="character" w:customStyle="1" w:styleId="affff7">
    <w:name w:val="Цветовое выделение"/>
    <w:uiPriority w:val="99"/>
    <w:rsid w:val="001D7155"/>
    <w:rPr>
      <w:b/>
      <w:bCs/>
      <w:color w:val="26282F"/>
    </w:rPr>
  </w:style>
  <w:style w:type="character" w:customStyle="1" w:styleId="affff8">
    <w:name w:val="Гипертекстовая ссылка"/>
    <w:uiPriority w:val="99"/>
    <w:rsid w:val="001D7155"/>
    <w:rPr>
      <w:color w:val="auto"/>
    </w:rPr>
  </w:style>
  <w:style w:type="character" w:customStyle="1" w:styleId="affff9">
    <w:name w:val="Активная гипертекстовая ссылка"/>
    <w:uiPriority w:val="99"/>
    <w:rsid w:val="001D7155"/>
    <w:rPr>
      <w:color w:val="auto"/>
      <w:u w:val="single"/>
    </w:rPr>
  </w:style>
  <w:style w:type="character" w:customStyle="1" w:styleId="affffa">
    <w:name w:val="Выделение для Базового Поиска"/>
    <w:uiPriority w:val="99"/>
    <w:rsid w:val="001D7155"/>
    <w:rPr>
      <w:b/>
      <w:bCs/>
      <w:color w:val="0058A9"/>
    </w:rPr>
  </w:style>
  <w:style w:type="character" w:customStyle="1" w:styleId="affffb">
    <w:name w:val="Выделение для Базового Поиска (курсив)"/>
    <w:uiPriority w:val="99"/>
    <w:rsid w:val="001D7155"/>
    <w:rPr>
      <w:b/>
      <w:bCs/>
      <w:i/>
      <w:iCs/>
      <w:color w:val="0058A9"/>
    </w:rPr>
  </w:style>
  <w:style w:type="character" w:customStyle="1" w:styleId="affffc">
    <w:name w:val="Заголовок своего сообщения"/>
    <w:uiPriority w:val="99"/>
    <w:rsid w:val="001D7155"/>
  </w:style>
  <w:style w:type="character" w:customStyle="1" w:styleId="affffd">
    <w:name w:val="Заголовок чужого сообщения"/>
    <w:uiPriority w:val="99"/>
    <w:rsid w:val="001D7155"/>
    <w:rPr>
      <w:b/>
      <w:bCs/>
      <w:color w:val="FF0000"/>
    </w:rPr>
  </w:style>
  <w:style w:type="character" w:customStyle="1" w:styleId="affffe">
    <w:name w:val="Найденные слова"/>
    <w:uiPriority w:val="99"/>
    <w:rsid w:val="001D7155"/>
    <w:rPr>
      <w:color w:val="26282F"/>
    </w:rPr>
  </w:style>
  <w:style w:type="character" w:customStyle="1" w:styleId="afffff">
    <w:name w:val="Не вступил в силу"/>
    <w:uiPriority w:val="99"/>
    <w:rsid w:val="001D7155"/>
    <w:rPr>
      <w:color w:val="000000"/>
    </w:rPr>
  </w:style>
  <w:style w:type="character" w:customStyle="1" w:styleId="afffff0">
    <w:name w:val="Опечатки"/>
    <w:uiPriority w:val="99"/>
    <w:rsid w:val="001D7155"/>
    <w:rPr>
      <w:color w:val="FF0000"/>
    </w:rPr>
  </w:style>
  <w:style w:type="character" w:customStyle="1" w:styleId="afffff1">
    <w:name w:val="Продолжение ссылки"/>
    <w:uiPriority w:val="99"/>
    <w:rsid w:val="001D7155"/>
  </w:style>
  <w:style w:type="character" w:customStyle="1" w:styleId="afffff2">
    <w:name w:val="Сравнение редакций"/>
    <w:uiPriority w:val="99"/>
    <w:rsid w:val="001D7155"/>
    <w:rPr>
      <w:color w:val="26282F"/>
    </w:rPr>
  </w:style>
  <w:style w:type="character" w:customStyle="1" w:styleId="afffff3">
    <w:name w:val="Сравнение редакций. Добавленный фрагмент"/>
    <w:uiPriority w:val="99"/>
    <w:rsid w:val="001D7155"/>
    <w:rPr>
      <w:color w:val="000000"/>
    </w:rPr>
  </w:style>
  <w:style w:type="character" w:customStyle="1" w:styleId="afffff4">
    <w:name w:val="Сравнение редакций. Удаленный фрагмент"/>
    <w:uiPriority w:val="99"/>
    <w:rsid w:val="001D7155"/>
    <w:rPr>
      <w:color w:val="000000"/>
    </w:rPr>
  </w:style>
  <w:style w:type="character" w:customStyle="1" w:styleId="afffff5">
    <w:name w:val="Утратил силу"/>
    <w:uiPriority w:val="99"/>
    <w:rsid w:val="001D7155"/>
    <w:rPr>
      <w:strike/>
      <w:color w:val="auto"/>
    </w:rPr>
  </w:style>
  <w:style w:type="table" w:customStyle="1" w:styleId="29">
    <w:name w:val="Сетка таблицы2"/>
    <w:basedOn w:val="a1"/>
    <w:next w:val="a3"/>
    <w:uiPriority w:val="59"/>
    <w:rsid w:val="001D7155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page number"/>
    <w:basedOn w:val="a0"/>
    <w:rsid w:val="001D7155"/>
  </w:style>
  <w:style w:type="character" w:customStyle="1" w:styleId="BodyTextChar1">
    <w:name w:val="Body Text Char1"/>
    <w:uiPriority w:val="99"/>
    <w:semiHidden/>
    <w:locked/>
    <w:rsid w:val="001D7155"/>
    <w:rPr>
      <w:lang w:eastAsia="en-US"/>
    </w:rPr>
  </w:style>
  <w:style w:type="character" w:customStyle="1" w:styleId="DocumentMapChar1">
    <w:name w:val="Document Map Char1"/>
    <w:uiPriority w:val="99"/>
    <w:semiHidden/>
    <w:locked/>
    <w:rsid w:val="001D7155"/>
    <w:rPr>
      <w:rFonts w:ascii="Times New Roman" w:hAnsi="Times New Roman" w:cs="Times New Roman"/>
      <w:sz w:val="2"/>
      <w:szCs w:val="2"/>
      <w:lang w:eastAsia="en-US"/>
    </w:rPr>
  </w:style>
  <w:style w:type="character" w:customStyle="1" w:styleId="18">
    <w:name w:val="Основной текст Знак1"/>
    <w:uiPriority w:val="99"/>
    <w:semiHidden/>
    <w:locked/>
    <w:rsid w:val="001D715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f7">
    <w:name w:val="Содержимое таблицы"/>
    <w:basedOn w:val="a"/>
    <w:rsid w:val="001D7155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fffff8">
    <w:name w:val="Body Text Indent"/>
    <w:basedOn w:val="a"/>
    <w:link w:val="afffff9"/>
    <w:uiPriority w:val="99"/>
    <w:unhideWhenUsed/>
    <w:rsid w:val="001D715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9">
    <w:name w:val="Основной текст с отступом Знак"/>
    <w:basedOn w:val="a0"/>
    <w:link w:val="afffff8"/>
    <w:uiPriority w:val="99"/>
    <w:rsid w:val="001D7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a">
    <w:name w:val="Title"/>
    <w:basedOn w:val="a"/>
    <w:next w:val="afffffb"/>
    <w:link w:val="afffffc"/>
    <w:qFormat/>
    <w:rsid w:val="001D715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fffffc">
    <w:name w:val="Заголовок Знак"/>
    <w:basedOn w:val="a0"/>
    <w:link w:val="afffffa"/>
    <w:rsid w:val="001D7155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9">
    <w:name w:val="Подзаголовок1"/>
    <w:basedOn w:val="a"/>
    <w:next w:val="a"/>
    <w:link w:val="afffffd"/>
    <w:uiPriority w:val="11"/>
    <w:qFormat/>
    <w:rsid w:val="001D7155"/>
    <w:pPr>
      <w:numPr>
        <w:ilvl w:val="1"/>
      </w:num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fffffd">
    <w:name w:val="Подзаголовок Знак"/>
    <w:basedOn w:val="a0"/>
    <w:link w:val="19"/>
    <w:uiPriority w:val="11"/>
    <w:rsid w:val="001D715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1a">
    <w:name w:val="1.Текст"/>
    <w:rsid w:val="001D7155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afffffe">
    <w:name w:val="Знак"/>
    <w:basedOn w:val="a"/>
    <w:uiPriority w:val="99"/>
    <w:rsid w:val="001D71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next w:val="32"/>
    <w:link w:val="33"/>
    <w:uiPriority w:val="99"/>
    <w:semiHidden/>
    <w:unhideWhenUsed/>
    <w:rsid w:val="001D7155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1"/>
    <w:uiPriority w:val="99"/>
    <w:semiHidden/>
    <w:rsid w:val="001D7155"/>
    <w:rPr>
      <w:sz w:val="16"/>
      <w:szCs w:val="16"/>
    </w:rPr>
  </w:style>
  <w:style w:type="paragraph" w:customStyle="1" w:styleId="1b">
    <w:name w:val="Îáû÷íûé1"/>
    <w:rsid w:val="001D715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c">
    <w:name w:val="Обычный1"/>
    <w:rsid w:val="001D715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next w:val="34"/>
    <w:link w:val="35"/>
    <w:unhideWhenUsed/>
    <w:rsid w:val="001D7155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10"/>
    <w:rsid w:val="001D7155"/>
    <w:rPr>
      <w:sz w:val="16"/>
      <w:szCs w:val="16"/>
    </w:rPr>
  </w:style>
  <w:style w:type="character" w:customStyle="1" w:styleId="FontStyle13">
    <w:name w:val="Font Style13"/>
    <w:basedOn w:val="a0"/>
    <w:rsid w:val="001D7155"/>
    <w:rPr>
      <w:rFonts w:ascii="Times New Roman" w:hAnsi="Times New Roman" w:cs="Times New Roman"/>
      <w:sz w:val="22"/>
      <w:szCs w:val="22"/>
    </w:rPr>
  </w:style>
  <w:style w:type="paragraph" w:styleId="affffff">
    <w:name w:val="Normal (Web)"/>
    <w:basedOn w:val="a"/>
    <w:uiPriority w:val="99"/>
    <w:rsid w:val="001D715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Текст1"/>
    <w:basedOn w:val="a"/>
    <w:rsid w:val="001D7155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1D7155"/>
    <w:pPr>
      <w:suppressAutoHyphens/>
      <w:autoSpaceDE w:val="0"/>
      <w:spacing w:after="0" w:line="360" w:lineRule="auto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8">
    <w:name w:val="Абзац списка Знак"/>
    <w:aliases w:val="Абзац списка для документа Знак"/>
    <w:link w:val="a7"/>
    <w:uiPriority w:val="34"/>
    <w:locked/>
    <w:rsid w:val="001D71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1">
    <w:name w:val="Сетка таблицы1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1D7155"/>
  </w:style>
  <w:style w:type="table" w:customStyle="1" w:styleId="212">
    <w:name w:val="Сетка таблицы2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1D7155"/>
  </w:style>
  <w:style w:type="table" w:customStyle="1" w:styleId="72">
    <w:name w:val="Сетка таблицы7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1D7155"/>
  </w:style>
  <w:style w:type="numbering" w:customStyle="1" w:styleId="42">
    <w:name w:val="Нет списка4"/>
    <w:next w:val="a2"/>
    <w:uiPriority w:val="99"/>
    <w:semiHidden/>
    <w:unhideWhenUsed/>
    <w:rsid w:val="001D7155"/>
  </w:style>
  <w:style w:type="table" w:customStyle="1" w:styleId="100">
    <w:name w:val="Сетка таблицы10"/>
    <w:basedOn w:val="a1"/>
    <w:next w:val="a3"/>
    <w:uiPriority w:val="59"/>
    <w:rsid w:val="001D7155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1D7155"/>
  </w:style>
  <w:style w:type="table" w:customStyle="1" w:styleId="311">
    <w:name w:val="Сетка таблицы3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1D7155"/>
  </w:style>
  <w:style w:type="table" w:customStyle="1" w:styleId="710">
    <w:name w:val="Сетка таблицы7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1D7155"/>
  </w:style>
  <w:style w:type="table" w:customStyle="1" w:styleId="91">
    <w:name w:val="Сетка таблицы9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1"/>
    <w:basedOn w:val="a0"/>
    <w:link w:val="2"/>
    <w:uiPriority w:val="9"/>
    <w:semiHidden/>
    <w:rsid w:val="001D715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13">
    <w:name w:val="Заголовок 1 Знак1"/>
    <w:basedOn w:val="a0"/>
    <w:uiPriority w:val="9"/>
    <w:rsid w:val="001D71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711">
    <w:name w:val="Заголовок 7 Знак1"/>
    <w:basedOn w:val="a0"/>
    <w:uiPriority w:val="9"/>
    <w:semiHidden/>
    <w:rsid w:val="001D7155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paragraph" w:styleId="afffffb">
    <w:name w:val="Subtitle"/>
    <w:basedOn w:val="a"/>
    <w:next w:val="a"/>
    <w:link w:val="1e"/>
    <w:uiPriority w:val="11"/>
    <w:qFormat/>
    <w:rsid w:val="001D715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1e">
    <w:name w:val="Подзаголовок Знак1"/>
    <w:basedOn w:val="a0"/>
    <w:link w:val="afffffb"/>
    <w:uiPriority w:val="11"/>
    <w:rsid w:val="001D7155"/>
    <w:rPr>
      <w:rFonts w:eastAsiaTheme="minorEastAsia"/>
      <w:color w:val="5A5A5A" w:themeColor="text1" w:themeTint="A5"/>
      <w:spacing w:val="15"/>
      <w:lang w:eastAsia="ru-RU"/>
    </w:rPr>
  </w:style>
  <w:style w:type="paragraph" w:styleId="32">
    <w:name w:val="Body Text Indent 3"/>
    <w:basedOn w:val="a"/>
    <w:link w:val="313"/>
    <w:uiPriority w:val="99"/>
    <w:semiHidden/>
    <w:unhideWhenUsed/>
    <w:rsid w:val="001D7155"/>
    <w:pPr>
      <w:spacing w:after="120"/>
      <w:ind w:left="283"/>
    </w:pPr>
    <w:rPr>
      <w:sz w:val="16"/>
      <w:szCs w:val="16"/>
    </w:rPr>
  </w:style>
  <w:style w:type="character" w:customStyle="1" w:styleId="313">
    <w:name w:val="Основной текст с отступом 3 Знак1"/>
    <w:basedOn w:val="a0"/>
    <w:link w:val="32"/>
    <w:uiPriority w:val="99"/>
    <w:semiHidden/>
    <w:rsid w:val="001D7155"/>
    <w:rPr>
      <w:rFonts w:eastAsiaTheme="minorEastAsia"/>
      <w:sz w:val="16"/>
      <w:szCs w:val="16"/>
      <w:lang w:eastAsia="ru-RU"/>
    </w:rPr>
  </w:style>
  <w:style w:type="paragraph" w:styleId="34">
    <w:name w:val="Body Text 3"/>
    <w:basedOn w:val="a"/>
    <w:link w:val="314"/>
    <w:unhideWhenUsed/>
    <w:rsid w:val="001D7155"/>
    <w:pPr>
      <w:spacing w:after="120"/>
    </w:pPr>
    <w:rPr>
      <w:sz w:val="16"/>
      <w:szCs w:val="16"/>
    </w:rPr>
  </w:style>
  <w:style w:type="character" w:customStyle="1" w:styleId="314">
    <w:name w:val="Основной текст 3 Знак1"/>
    <w:basedOn w:val="a0"/>
    <w:link w:val="34"/>
    <w:uiPriority w:val="99"/>
    <w:semiHidden/>
    <w:rsid w:val="001D7155"/>
    <w:rPr>
      <w:rFonts w:eastAsiaTheme="minorEastAsia"/>
      <w:sz w:val="16"/>
      <w:szCs w:val="16"/>
      <w:lang w:eastAsia="ru-RU"/>
    </w:rPr>
  </w:style>
  <w:style w:type="numbering" w:customStyle="1" w:styleId="52">
    <w:name w:val="Нет списка5"/>
    <w:next w:val="a2"/>
    <w:uiPriority w:val="99"/>
    <w:semiHidden/>
    <w:unhideWhenUsed/>
    <w:rsid w:val="008E6EBE"/>
  </w:style>
  <w:style w:type="character" w:customStyle="1" w:styleId="blk">
    <w:name w:val="blk"/>
    <w:basedOn w:val="a0"/>
    <w:rsid w:val="008E6EBE"/>
  </w:style>
  <w:style w:type="character" w:styleId="affffff0">
    <w:name w:val="Strong"/>
    <w:basedOn w:val="a0"/>
    <w:uiPriority w:val="22"/>
    <w:qFormat/>
    <w:rsid w:val="008E6EBE"/>
    <w:rPr>
      <w:b/>
      <w:bCs/>
    </w:rPr>
  </w:style>
  <w:style w:type="numbering" w:customStyle="1" w:styleId="120">
    <w:name w:val="Нет списка12"/>
    <w:next w:val="a2"/>
    <w:uiPriority w:val="99"/>
    <w:semiHidden/>
    <w:unhideWhenUsed/>
    <w:rsid w:val="008E6EBE"/>
  </w:style>
  <w:style w:type="table" w:customStyle="1" w:styleId="121">
    <w:name w:val="Сетка таблицы12"/>
    <w:basedOn w:val="a1"/>
    <w:next w:val="a3"/>
    <w:uiPriority w:val="59"/>
    <w:rsid w:val="008E6EB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8E6EBE"/>
  </w:style>
  <w:style w:type="paragraph" w:customStyle="1" w:styleId="Style4">
    <w:name w:val="Style4"/>
    <w:basedOn w:val="a"/>
    <w:uiPriority w:val="99"/>
    <w:rsid w:val="008E6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E6EBE"/>
    <w:pPr>
      <w:widowControl w:val="0"/>
      <w:autoSpaceDE w:val="0"/>
      <w:autoSpaceDN w:val="0"/>
      <w:adjustRightInd w:val="0"/>
      <w:spacing w:after="0" w:line="27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8E6EBE"/>
    <w:rPr>
      <w:rFonts w:ascii="Franklin Gothic Demi Cond" w:hAnsi="Franklin Gothic Demi Cond" w:cs="Franklin Gothic Demi Cond" w:hint="default"/>
      <w:color w:val="000000"/>
      <w:sz w:val="16"/>
      <w:szCs w:val="16"/>
    </w:rPr>
  </w:style>
  <w:style w:type="character" w:customStyle="1" w:styleId="FontStyle15">
    <w:name w:val="Font Style15"/>
    <w:basedOn w:val="a0"/>
    <w:uiPriority w:val="99"/>
    <w:rsid w:val="008E6EBE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16">
    <w:name w:val="Font Style16"/>
    <w:basedOn w:val="a0"/>
    <w:uiPriority w:val="99"/>
    <w:rsid w:val="008E6EBE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18">
    <w:name w:val="Font Style18"/>
    <w:uiPriority w:val="99"/>
    <w:qFormat/>
    <w:rsid w:val="003076BD"/>
    <w:rPr>
      <w:rFonts w:ascii="Times New Roman" w:hAnsi="Times New Roman" w:cs="Times New Roman"/>
      <w:b/>
      <w:bCs/>
      <w:sz w:val="20"/>
      <w:szCs w:val="20"/>
    </w:rPr>
  </w:style>
  <w:style w:type="table" w:customStyle="1" w:styleId="130">
    <w:name w:val="Сетка таблицы13"/>
    <w:basedOn w:val="a1"/>
    <w:next w:val="a3"/>
    <w:uiPriority w:val="59"/>
    <w:unhideWhenUsed/>
    <w:rsid w:val="006835D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yktyvdin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yktyvdi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5D416BC81A66198692220C53573BC306249F18E45D4965F48A1FC447m327E" TargetMode="External"/><Relationship Id="rId10" Type="http://schemas.openxmlformats.org/officeDocument/2006/relationships/hyperlink" Target="http://www.syktyvdi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42E2E-867F-4834-A08D-6DC62FE4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9</Pages>
  <Words>13876</Words>
  <Characters>79098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ktyvdin syktyvdin</dc:creator>
  <cp:keywords/>
  <dc:description/>
  <cp:lastModifiedBy>USER37_2</cp:lastModifiedBy>
  <cp:revision>12</cp:revision>
  <dcterms:created xsi:type="dcterms:W3CDTF">2021-06-23T06:40:00Z</dcterms:created>
  <dcterms:modified xsi:type="dcterms:W3CDTF">2021-08-17T13:29:00Z</dcterms:modified>
</cp:coreProperties>
</file>